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600E" w14:textId="36BBBB4F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3555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31A1203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000"/>
        <w:gridCol w:w="1273"/>
        <w:gridCol w:w="2889"/>
        <w:gridCol w:w="2618"/>
        <w:gridCol w:w="2653"/>
        <w:gridCol w:w="2353"/>
      </w:tblGrid>
      <w:tr w:rsidR="00C35CF2" w:rsidRPr="00BC186A" w14:paraId="2751CC0C" w14:textId="77777777" w:rsidTr="00A3555F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31C43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09A7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29B1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40B8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2C36C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3D60C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8" w:type="pct"/>
            <w:vAlign w:val="center"/>
          </w:tcPr>
          <w:p w14:paraId="28B79EB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80DA6D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4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988"/>
        <w:gridCol w:w="1268"/>
        <w:gridCol w:w="2832"/>
        <w:gridCol w:w="2559"/>
        <w:gridCol w:w="2631"/>
        <w:gridCol w:w="2360"/>
      </w:tblGrid>
      <w:tr w:rsidR="00737153" w14:paraId="0707DBC2" w14:textId="77777777" w:rsidTr="00A3555F">
        <w:trPr>
          <w:trHeight w:val="276"/>
          <w:tblHeader/>
        </w:trPr>
        <w:tc>
          <w:tcPr>
            <w:tcW w:w="267" w:type="pct"/>
            <w:vAlign w:val="center"/>
          </w:tcPr>
          <w:p w14:paraId="0EC6BF68" w14:textId="77777777" w:rsidR="00B67028" w:rsidRPr="00582A8F" w:rsidRDefault="00CF4C6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0" w:type="pct"/>
            <w:vAlign w:val="center"/>
          </w:tcPr>
          <w:p w14:paraId="79A9B3D2" w14:textId="77777777" w:rsidR="00737153" w:rsidRDefault="00CF4C6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40" w:type="pct"/>
            <w:vAlign w:val="center"/>
          </w:tcPr>
          <w:p w14:paraId="7E648495" w14:textId="77777777" w:rsidR="00737153" w:rsidRDefault="00CF4C6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83" w:type="pct"/>
            <w:vAlign w:val="center"/>
          </w:tcPr>
          <w:p w14:paraId="713F4DB9" w14:textId="77777777" w:rsidR="00737153" w:rsidRDefault="00CF4C6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88" w:type="pct"/>
            <w:vAlign w:val="center"/>
          </w:tcPr>
          <w:p w14:paraId="2495AD51" w14:textId="77777777" w:rsidR="00737153" w:rsidRDefault="00CF4C6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13" w:type="pct"/>
            <w:vAlign w:val="center"/>
          </w:tcPr>
          <w:p w14:paraId="1D26C0B0" w14:textId="77777777" w:rsidR="00737153" w:rsidRDefault="00CF4C6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9" w:type="pct"/>
            <w:vAlign w:val="center"/>
          </w:tcPr>
          <w:p w14:paraId="72BAE59E" w14:textId="77777777" w:rsidR="00737153" w:rsidRDefault="00CF4C6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37153" w14:paraId="349F43E2" w14:textId="77777777" w:rsidTr="00A3555F">
        <w:tc>
          <w:tcPr>
            <w:tcW w:w="267" w:type="pct"/>
          </w:tcPr>
          <w:p w14:paraId="5386509B" w14:textId="77777777" w:rsidR="00737153" w:rsidRDefault="00CF4C6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90" w:type="pct"/>
            <w:vMerge w:val="restart"/>
          </w:tcPr>
          <w:p w14:paraId="62CF2DD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Мясо (в том числе полуфабрикаты), парное, охлажденное, замороженное (все виды убойных,  сельскохозяйственных, промысловых (диких) животных)</w:t>
            </w:r>
          </w:p>
        </w:tc>
        <w:tc>
          <w:tcPr>
            <w:tcW w:w="440" w:type="pct"/>
            <w:vMerge w:val="restart"/>
          </w:tcPr>
          <w:p w14:paraId="411D66CB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83" w:type="pct"/>
          </w:tcPr>
          <w:p w14:paraId="1FFD589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88" w:type="pct"/>
            <w:vMerge w:val="restart"/>
          </w:tcPr>
          <w:p w14:paraId="553D0A8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</w:t>
            </w:r>
            <w:r w:rsidR="00FE39DE">
              <w:rPr>
                <w:sz w:val="22"/>
              </w:rPr>
              <w:t>ого сырья  и пищевых продуктов"</w:t>
            </w:r>
            <w:r>
              <w:rPr>
                <w:sz w:val="22"/>
              </w:rPr>
              <w:t>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</w:t>
            </w:r>
          </w:p>
        </w:tc>
        <w:tc>
          <w:tcPr>
            <w:tcW w:w="913" w:type="pct"/>
          </w:tcPr>
          <w:p w14:paraId="21C8A253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19" w:type="pct"/>
            <w:vMerge w:val="restart"/>
          </w:tcPr>
          <w:p w14:paraId="29080B1E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23D389DD" w14:textId="77777777" w:rsidTr="00A3555F">
        <w:tc>
          <w:tcPr>
            <w:tcW w:w="267" w:type="pct"/>
          </w:tcPr>
          <w:p w14:paraId="5CFC019A" w14:textId="77777777" w:rsidR="00737153" w:rsidRDefault="00CF4C6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90" w:type="pct"/>
            <w:vMerge/>
          </w:tcPr>
          <w:p w14:paraId="4AD65C3E" w14:textId="77777777" w:rsidR="00737153" w:rsidRDefault="00737153"/>
        </w:tc>
        <w:tc>
          <w:tcPr>
            <w:tcW w:w="440" w:type="pct"/>
            <w:vMerge/>
          </w:tcPr>
          <w:p w14:paraId="1C9D9490" w14:textId="77777777" w:rsidR="00737153" w:rsidRDefault="00737153"/>
        </w:tc>
        <w:tc>
          <w:tcPr>
            <w:tcW w:w="983" w:type="pct"/>
          </w:tcPr>
          <w:p w14:paraId="64590A3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888" w:type="pct"/>
            <w:vMerge/>
          </w:tcPr>
          <w:p w14:paraId="46E9B8C5" w14:textId="77777777" w:rsidR="00737153" w:rsidRDefault="00737153"/>
        </w:tc>
        <w:tc>
          <w:tcPr>
            <w:tcW w:w="913" w:type="pct"/>
          </w:tcPr>
          <w:p w14:paraId="0F6240C6" w14:textId="3D9F9D86" w:rsidR="00737153" w:rsidRDefault="00CF4C6F">
            <w:pPr>
              <w:ind w:left="-84" w:right="-84"/>
            </w:pPr>
            <w:r>
              <w:rPr>
                <w:sz w:val="22"/>
              </w:rPr>
              <w:t>ГОСТ 31747-2012 (ISO 4831:2006,</w:t>
            </w:r>
            <w:r w:rsidR="00A3555F">
              <w:rPr>
                <w:sz w:val="22"/>
              </w:rPr>
              <w:t xml:space="preserve"> </w:t>
            </w:r>
            <w:r>
              <w:rPr>
                <w:sz w:val="22"/>
              </w:rPr>
              <w:t>ISO 4832:2006)</w:t>
            </w:r>
          </w:p>
        </w:tc>
        <w:tc>
          <w:tcPr>
            <w:tcW w:w="819" w:type="pct"/>
            <w:vMerge/>
          </w:tcPr>
          <w:p w14:paraId="475BB24A" w14:textId="77777777" w:rsidR="00737153" w:rsidRDefault="00737153"/>
        </w:tc>
      </w:tr>
      <w:tr w:rsidR="00737153" w14:paraId="2DD3020B" w14:textId="77777777" w:rsidTr="00A3555F">
        <w:tc>
          <w:tcPr>
            <w:tcW w:w="267" w:type="pct"/>
          </w:tcPr>
          <w:p w14:paraId="055CB9FB" w14:textId="77777777" w:rsidR="00737153" w:rsidRDefault="00CF4C6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90" w:type="pct"/>
            <w:vMerge/>
          </w:tcPr>
          <w:p w14:paraId="51578BBA" w14:textId="77777777" w:rsidR="00737153" w:rsidRDefault="00737153"/>
        </w:tc>
        <w:tc>
          <w:tcPr>
            <w:tcW w:w="440" w:type="pct"/>
            <w:vMerge/>
          </w:tcPr>
          <w:p w14:paraId="26984B98" w14:textId="77777777" w:rsidR="00737153" w:rsidRDefault="00737153"/>
        </w:tc>
        <w:tc>
          <w:tcPr>
            <w:tcW w:w="983" w:type="pct"/>
          </w:tcPr>
          <w:p w14:paraId="3B98C4B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888" w:type="pct"/>
            <w:vMerge/>
          </w:tcPr>
          <w:p w14:paraId="6EBF4053" w14:textId="77777777" w:rsidR="00737153" w:rsidRDefault="00737153"/>
        </w:tc>
        <w:tc>
          <w:tcPr>
            <w:tcW w:w="913" w:type="pct"/>
          </w:tcPr>
          <w:p w14:paraId="3A13918F" w14:textId="77777777" w:rsidR="00960FE3" w:rsidRDefault="00CF4C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59-2024</w:t>
            </w:r>
            <w:r w:rsidR="0026738E">
              <w:rPr>
                <w:sz w:val="22"/>
              </w:rPr>
              <w:t xml:space="preserve"> </w:t>
            </w:r>
          </w:p>
          <w:p w14:paraId="1BC3F9E3" w14:textId="77777777" w:rsidR="00CF4C6F" w:rsidRPr="00C57C7D" w:rsidRDefault="00CF4C6F">
            <w:pPr>
              <w:ind w:left="-84" w:right="-84"/>
            </w:pPr>
          </w:p>
        </w:tc>
        <w:tc>
          <w:tcPr>
            <w:tcW w:w="819" w:type="pct"/>
            <w:vMerge/>
          </w:tcPr>
          <w:p w14:paraId="48563243" w14:textId="77777777" w:rsidR="00737153" w:rsidRDefault="00737153"/>
        </w:tc>
      </w:tr>
      <w:tr w:rsidR="00737153" w14:paraId="7D7B72B5" w14:textId="77777777" w:rsidTr="00A3555F">
        <w:tc>
          <w:tcPr>
            <w:tcW w:w="267" w:type="pct"/>
          </w:tcPr>
          <w:p w14:paraId="13022156" w14:textId="77777777" w:rsidR="00737153" w:rsidRDefault="00CF4C6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90" w:type="pct"/>
            <w:vMerge/>
          </w:tcPr>
          <w:p w14:paraId="53C5A2B4" w14:textId="77777777" w:rsidR="00737153" w:rsidRDefault="00737153"/>
        </w:tc>
        <w:tc>
          <w:tcPr>
            <w:tcW w:w="440" w:type="pct"/>
            <w:vMerge/>
          </w:tcPr>
          <w:p w14:paraId="5FFFB1A6" w14:textId="77777777" w:rsidR="00737153" w:rsidRDefault="00737153"/>
        </w:tc>
        <w:tc>
          <w:tcPr>
            <w:tcW w:w="983" w:type="pct"/>
          </w:tcPr>
          <w:p w14:paraId="6F4F1A79" w14:textId="77777777" w:rsidR="00737153" w:rsidRDefault="00CF4C6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88" w:type="pct"/>
            <w:vMerge/>
          </w:tcPr>
          <w:p w14:paraId="48B786BF" w14:textId="77777777" w:rsidR="00737153" w:rsidRDefault="00737153"/>
        </w:tc>
        <w:tc>
          <w:tcPr>
            <w:tcW w:w="913" w:type="pct"/>
          </w:tcPr>
          <w:p w14:paraId="43B931B7" w14:textId="77777777" w:rsidR="00737153" w:rsidRDefault="00737153">
            <w:pPr>
              <w:ind w:left="-84" w:right="-84"/>
              <w:rPr>
                <w:sz w:val="22"/>
              </w:rPr>
            </w:pPr>
          </w:p>
          <w:p w14:paraId="32B51BA3" w14:textId="77777777" w:rsidR="00D94965" w:rsidRDefault="00D94965" w:rsidP="00D94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  <w:p w14:paraId="68F2141B" w14:textId="77777777" w:rsidR="00CF4C6F" w:rsidRDefault="00CF4C6F">
            <w:pPr>
              <w:ind w:left="-84" w:right="-84"/>
            </w:pPr>
          </w:p>
        </w:tc>
        <w:tc>
          <w:tcPr>
            <w:tcW w:w="819" w:type="pct"/>
            <w:vMerge/>
          </w:tcPr>
          <w:p w14:paraId="29FA2C1F" w14:textId="77777777" w:rsidR="00737153" w:rsidRDefault="00737153"/>
        </w:tc>
      </w:tr>
      <w:tr w:rsidR="00737153" w14:paraId="4B6C66EE" w14:textId="77777777" w:rsidTr="00A3555F">
        <w:trPr>
          <w:trHeight w:val="230"/>
        </w:trPr>
        <w:tc>
          <w:tcPr>
            <w:tcW w:w="267" w:type="pct"/>
          </w:tcPr>
          <w:p w14:paraId="03EC749B" w14:textId="77777777" w:rsidR="00737153" w:rsidRDefault="00CF4C6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90" w:type="pct"/>
            <w:vMerge/>
          </w:tcPr>
          <w:p w14:paraId="214212B0" w14:textId="77777777" w:rsidR="00737153" w:rsidRDefault="00737153"/>
        </w:tc>
        <w:tc>
          <w:tcPr>
            <w:tcW w:w="440" w:type="pct"/>
            <w:vMerge/>
          </w:tcPr>
          <w:p w14:paraId="7ED39C23" w14:textId="77777777" w:rsidR="00737153" w:rsidRDefault="00737153"/>
        </w:tc>
        <w:tc>
          <w:tcPr>
            <w:tcW w:w="983" w:type="pct"/>
          </w:tcPr>
          <w:p w14:paraId="1719DF62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88" w:type="pct"/>
            <w:vMerge/>
          </w:tcPr>
          <w:p w14:paraId="569B5F08" w14:textId="77777777" w:rsidR="00737153" w:rsidRDefault="00737153"/>
        </w:tc>
        <w:tc>
          <w:tcPr>
            <w:tcW w:w="913" w:type="pct"/>
          </w:tcPr>
          <w:p w14:paraId="2199AB19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19" w:type="pct"/>
            <w:vMerge/>
          </w:tcPr>
          <w:p w14:paraId="1F4594DB" w14:textId="77777777" w:rsidR="00737153" w:rsidRDefault="00737153"/>
        </w:tc>
      </w:tr>
      <w:tr w:rsidR="00AE6CEA" w14:paraId="2EAF747F" w14:textId="77777777" w:rsidTr="00A3555F">
        <w:tc>
          <w:tcPr>
            <w:tcW w:w="267" w:type="pct"/>
          </w:tcPr>
          <w:p w14:paraId="18B59C58" w14:textId="77777777" w:rsidR="00AE6CEA" w:rsidRDefault="00AE6CE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90" w:type="pct"/>
            <w:vMerge w:val="restart"/>
          </w:tcPr>
          <w:p w14:paraId="0A3B9452" w14:textId="77777777" w:rsidR="00AE6CEA" w:rsidRDefault="00AE6CEA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440" w:type="pct"/>
          </w:tcPr>
          <w:p w14:paraId="2AB5B1AE" w14:textId="77777777" w:rsidR="00AE6CEA" w:rsidRDefault="00AE6CEA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83" w:type="pct"/>
          </w:tcPr>
          <w:p w14:paraId="176E3A47" w14:textId="77777777" w:rsidR="00AE6CEA" w:rsidRDefault="00AE6CE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88" w:type="pct"/>
            <w:vMerge w:val="restart"/>
          </w:tcPr>
          <w:p w14:paraId="7ABE7601" w14:textId="77777777" w:rsidR="00AE6CEA" w:rsidRDefault="00AE6CEA" w:rsidP="00815EAA">
            <w:pPr>
              <w:ind w:left="-84" w:right="-84"/>
            </w:pPr>
            <w:r>
              <w:rPr>
                <w:sz w:val="22"/>
              </w:rPr>
              <w:t>ГОСТ 10149-62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ГОСТ 16290-86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;</w:t>
            </w:r>
            <w:r>
              <w:rPr>
                <w:sz w:val="22"/>
              </w:rPr>
              <w:br/>
              <w:t>ГОСТ 20402-2014;</w:t>
            </w:r>
            <w:r>
              <w:rPr>
                <w:sz w:val="22"/>
              </w:rPr>
              <w:br/>
              <w:t>ГОСТ 3147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97-2012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ГОСТ 4814-57;</w:t>
            </w:r>
            <w:r>
              <w:rPr>
                <w:sz w:val="22"/>
              </w:rPr>
              <w:br/>
              <w:t>ГОСТ 7597-55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335-2024;</w:t>
            </w:r>
            <w:r>
              <w:rPr>
                <w:sz w:val="22"/>
              </w:rPr>
              <w:br/>
              <w:t>СТБ 523-2</w:t>
            </w:r>
            <w:r w:rsidR="00815EAA">
              <w:rPr>
                <w:sz w:val="22"/>
              </w:rPr>
              <w:t>002;</w:t>
            </w:r>
            <w:r w:rsidR="00815EAA">
              <w:rPr>
                <w:sz w:val="22"/>
              </w:rPr>
              <w:br/>
              <w:t>СТБ 742-2009;</w:t>
            </w:r>
            <w:r w:rsidR="00815EAA">
              <w:rPr>
                <w:sz w:val="22"/>
              </w:rPr>
              <w:br/>
              <w:t>СТБ 971-2013</w:t>
            </w:r>
          </w:p>
        </w:tc>
        <w:tc>
          <w:tcPr>
            <w:tcW w:w="913" w:type="pct"/>
          </w:tcPr>
          <w:p w14:paraId="77C1F7C0" w14:textId="77777777" w:rsidR="00AE6CEA" w:rsidRDefault="00AE6CEA">
            <w:pPr>
              <w:ind w:left="-84" w:right="-84"/>
            </w:pPr>
            <w:r>
              <w:rPr>
                <w:sz w:val="22"/>
              </w:rPr>
              <w:lastRenderedPageBreak/>
              <w:t>ГОСТ 9793-2016</w:t>
            </w:r>
          </w:p>
        </w:tc>
        <w:tc>
          <w:tcPr>
            <w:tcW w:w="819" w:type="pct"/>
            <w:vMerge w:val="restart"/>
          </w:tcPr>
          <w:p w14:paraId="674A7676" w14:textId="77777777" w:rsidR="00AE6CEA" w:rsidRDefault="00AE6CEA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AE6CEA" w14:paraId="6BB53F0E" w14:textId="77777777" w:rsidTr="00A3555F">
        <w:tc>
          <w:tcPr>
            <w:tcW w:w="267" w:type="pct"/>
          </w:tcPr>
          <w:p w14:paraId="1C14E7A2" w14:textId="77777777" w:rsidR="00AE6CEA" w:rsidRDefault="00AE6CE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90" w:type="pct"/>
            <w:vMerge/>
          </w:tcPr>
          <w:p w14:paraId="6906EDDE" w14:textId="77777777" w:rsidR="00AE6CEA" w:rsidRDefault="00AE6CEA"/>
        </w:tc>
        <w:tc>
          <w:tcPr>
            <w:tcW w:w="440" w:type="pct"/>
          </w:tcPr>
          <w:p w14:paraId="49E04A72" w14:textId="77777777" w:rsidR="00AE6CEA" w:rsidRDefault="00AE6CEA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83" w:type="pct"/>
          </w:tcPr>
          <w:p w14:paraId="3C94C75D" w14:textId="77777777" w:rsidR="00AE6CEA" w:rsidRDefault="00AE6CE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88" w:type="pct"/>
            <w:vMerge/>
          </w:tcPr>
          <w:p w14:paraId="32B10D5B" w14:textId="77777777" w:rsidR="00AE6CEA" w:rsidRDefault="00AE6CEA">
            <w:pPr>
              <w:ind w:left="-84" w:right="-84"/>
            </w:pPr>
          </w:p>
        </w:tc>
        <w:tc>
          <w:tcPr>
            <w:tcW w:w="913" w:type="pct"/>
          </w:tcPr>
          <w:p w14:paraId="4D5A3C57" w14:textId="77777777" w:rsidR="00AE6CEA" w:rsidRDefault="00AE6CEA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  <w:tc>
          <w:tcPr>
            <w:tcW w:w="819" w:type="pct"/>
            <w:vMerge/>
          </w:tcPr>
          <w:p w14:paraId="19C9BF1B" w14:textId="77777777" w:rsidR="00AE6CEA" w:rsidRDefault="00AE6CEA"/>
        </w:tc>
      </w:tr>
      <w:tr w:rsidR="00AE6CEA" w14:paraId="43C61F02" w14:textId="77777777" w:rsidTr="00A3555F">
        <w:tc>
          <w:tcPr>
            <w:tcW w:w="267" w:type="pct"/>
          </w:tcPr>
          <w:p w14:paraId="2340EA88" w14:textId="77777777" w:rsidR="00AE6CEA" w:rsidRDefault="00AE6CE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90" w:type="pct"/>
            <w:vMerge/>
          </w:tcPr>
          <w:p w14:paraId="0C72335C" w14:textId="77777777" w:rsidR="00AE6CEA" w:rsidRDefault="00AE6CEA"/>
        </w:tc>
        <w:tc>
          <w:tcPr>
            <w:tcW w:w="440" w:type="pct"/>
          </w:tcPr>
          <w:p w14:paraId="1428FCA2" w14:textId="77777777" w:rsidR="00AE6CEA" w:rsidRDefault="00AE6CEA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83" w:type="pct"/>
          </w:tcPr>
          <w:p w14:paraId="03708CC6" w14:textId="77777777" w:rsidR="00AE6CEA" w:rsidRDefault="00AE6CEA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888" w:type="pct"/>
            <w:vMerge/>
          </w:tcPr>
          <w:p w14:paraId="0FD54B12" w14:textId="77777777" w:rsidR="00AE6CEA" w:rsidRDefault="00AE6CEA"/>
        </w:tc>
        <w:tc>
          <w:tcPr>
            <w:tcW w:w="913" w:type="pct"/>
          </w:tcPr>
          <w:p w14:paraId="04AD9B6E" w14:textId="77777777" w:rsidR="00AE6CEA" w:rsidRDefault="00AE6CEA">
            <w:pPr>
              <w:ind w:left="-84" w:right="-84"/>
            </w:pPr>
            <w:r>
              <w:rPr>
                <w:sz w:val="22"/>
              </w:rPr>
              <w:t>ГОСТ 8558.1-2015 р. 8</w:t>
            </w:r>
          </w:p>
        </w:tc>
        <w:tc>
          <w:tcPr>
            <w:tcW w:w="819" w:type="pct"/>
            <w:vMerge/>
          </w:tcPr>
          <w:p w14:paraId="13306CAF" w14:textId="77777777" w:rsidR="00AE6CEA" w:rsidRDefault="00AE6CEA"/>
        </w:tc>
      </w:tr>
      <w:tr w:rsidR="00AE6CEA" w14:paraId="1278ABA0" w14:textId="77777777" w:rsidTr="00A3555F">
        <w:tc>
          <w:tcPr>
            <w:tcW w:w="267" w:type="pct"/>
          </w:tcPr>
          <w:p w14:paraId="22A07ABA" w14:textId="77777777" w:rsidR="00AE6CEA" w:rsidRDefault="00AE6CE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90" w:type="pct"/>
            <w:vMerge/>
          </w:tcPr>
          <w:p w14:paraId="0190F3BC" w14:textId="77777777" w:rsidR="00AE6CEA" w:rsidRDefault="00AE6CEA"/>
        </w:tc>
        <w:tc>
          <w:tcPr>
            <w:tcW w:w="440" w:type="pct"/>
          </w:tcPr>
          <w:p w14:paraId="30E335AF" w14:textId="77777777" w:rsidR="00AE6CEA" w:rsidRDefault="00AE6CEA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83" w:type="pct"/>
          </w:tcPr>
          <w:p w14:paraId="178F51DF" w14:textId="77777777" w:rsidR="00AE6CEA" w:rsidRDefault="00AE6CE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88" w:type="pct"/>
            <w:vMerge/>
          </w:tcPr>
          <w:p w14:paraId="70448813" w14:textId="77777777" w:rsidR="00AE6CEA" w:rsidRDefault="00AE6CEA"/>
        </w:tc>
        <w:tc>
          <w:tcPr>
            <w:tcW w:w="913" w:type="pct"/>
          </w:tcPr>
          <w:p w14:paraId="102541F8" w14:textId="77777777" w:rsidR="00AE6CEA" w:rsidRDefault="00AE6CEA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19" w:type="pct"/>
            <w:vMerge/>
          </w:tcPr>
          <w:p w14:paraId="0060891C" w14:textId="77777777" w:rsidR="00AE6CEA" w:rsidRDefault="00AE6CEA"/>
        </w:tc>
      </w:tr>
      <w:tr w:rsidR="00AE6CEA" w14:paraId="093C508B" w14:textId="77777777" w:rsidTr="00A3555F">
        <w:trPr>
          <w:trHeight w:val="230"/>
        </w:trPr>
        <w:tc>
          <w:tcPr>
            <w:tcW w:w="267" w:type="pct"/>
          </w:tcPr>
          <w:p w14:paraId="3A5CD24C" w14:textId="77777777" w:rsidR="00AE6CEA" w:rsidRDefault="00AE6CE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90" w:type="pct"/>
            <w:vMerge/>
          </w:tcPr>
          <w:p w14:paraId="15FC8629" w14:textId="77777777" w:rsidR="00AE6CEA" w:rsidRDefault="00AE6CEA"/>
        </w:tc>
        <w:tc>
          <w:tcPr>
            <w:tcW w:w="440" w:type="pct"/>
          </w:tcPr>
          <w:p w14:paraId="13B382B4" w14:textId="77777777" w:rsidR="00AE6CEA" w:rsidRDefault="00AE6CEA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83" w:type="pct"/>
          </w:tcPr>
          <w:p w14:paraId="68A9E285" w14:textId="77777777" w:rsidR="00AE6CEA" w:rsidRDefault="00AE6CE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88" w:type="pct"/>
            <w:vMerge/>
          </w:tcPr>
          <w:p w14:paraId="5863EBD2" w14:textId="77777777" w:rsidR="00AE6CEA" w:rsidRDefault="00AE6CEA"/>
        </w:tc>
        <w:tc>
          <w:tcPr>
            <w:tcW w:w="913" w:type="pct"/>
          </w:tcPr>
          <w:p w14:paraId="0C5AB986" w14:textId="77777777" w:rsidR="00AE6CEA" w:rsidRDefault="00AE6CEA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19" w:type="pct"/>
            <w:vMerge/>
          </w:tcPr>
          <w:p w14:paraId="0F8C022E" w14:textId="77777777" w:rsidR="00AE6CEA" w:rsidRDefault="00AE6CEA"/>
        </w:tc>
      </w:tr>
      <w:tr w:rsidR="00737153" w14:paraId="48912365" w14:textId="77777777" w:rsidTr="00A3555F">
        <w:tc>
          <w:tcPr>
            <w:tcW w:w="267" w:type="pct"/>
          </w:tcPr>
          <w:p w14:paraId="69EA8FF4" w14:textId="77777777" w:rsidR="00737153" w:rsidRDefault="00CF4C6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90" w:type="pct"/>
            <w:vMerge w:val="restart"/>
          </w:tcPr>
          <w:p w14:paraId="66A16AF7" w14:textId="171A50BB" w:rsidR="00737153" w:rsidRDefault="004E5F71">
            <w:pPr>
              <w:ind w:left="-84" w:right="-84"/>
            </w:pPr>
            <w:r>
              <w:rPr>
                <w:sz w:val="22"/>
                <w:lang w:val="en-US"/>
              </w:rPr>
              <w:t>C</w:t>
            </w:r>
            <w:r w:rsidR="00CF4C6F">
              <w:rPr>
                <w:sz w:val="22"/>
              </w:rPr>
              <w:t>убпродукты убойных животных, охлажденные, замороженные, в т.ч. блоками (печень, почки, язык, мозги, сердце) шкурка свиная и другая</w:t>
            </w:r>
          </w:p>
        </w:tc>
        <w:tc>
          <w:tcPr>
            <w:tcW w:w="440" w:type="pct"/>
            <w:vMerge w:val="restart"/>
          </w:tcPr>
          <w:p w14:paraId="59917213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83" w:type="pct"/>
          </w:tcPr>
          <w:p w14:paraId="3BD235C5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888" w:type="pct"/>
            <w:vMerge w:val="restart"/>
          </w:tcPr>
          <w:p w14:paraId="0A658B8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</w:t>
            </w:r>
            <w:r w:rsidR="00815EAA">
              <w:rPr>
                <w:sz w:val="22"/>
              </w:rPr>
              <w:t xml:space="preserve"> № 52</w:t>
            </w:r>
          </w:p>
        </w:tc>
        <w:tc>
          <w:tcPr>
            <w:tcW w:w="913" w:type="pct"/>
          </w:tcPr>
          <w:p w14:paraId="74A58B88" w14:textId="77777777" w:rsidR="00C57C7D" w:rsidRDefault="00C57C7D" w:rsidP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24 </w:t>
            </w:r>
          </w:p>
          <w:p w14:paraId="0DE6DF0A" w14:textId="77777777" w:rsidR="00CF4C6F" w:rsidRDefault="00CF4C6F">
            <w:pPr>
              <w:ind w:left="-84" w:right="-84"/>
            </w:pPr>
          </w:p>
        </w:tc>
        <w:tc>
          <w:tcPr>
            <w:tcW w:w="819" w:type="pct"/>
            <w:vMerge w:val="restart"/>
          </w:tcPr>
          <w:p w14:paraId="6D073535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3E88EC1F" w14:textId="77777777" w:rsidTr="00A3555F">
        <w:trPr>
          <w:trHeight w:val="230"/>
        </w:trPr>
        <w:tc>
          <w:tcPr>
            <w:tcW w:w="267" w:type="pct"/>
          </w:tcPr>
          <w:p w14:paraId="0307BE53" w14:textId="77777777" w:rsidR="00737153" w:rsidRDefault="00CF4C6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90" w:type="pct"/>
            <w:vMerge/>
          </w:tcPr>
          <w:p w14:paraId="5B1D2774" w14:textId="77777777" w:rsidR="00737153" w:rsidRDefault="00737153"/>
        </w:tc>
        <w:tc>
          <w:tcPr>
            <w:tcW w:w="440" w:type="pct"/>
            <w:vMerge/>
          </w:tcPr>
          <w:p w14:paraId="087F7AEB" w14:textId="77777777" w:rsidR="00737153" w:rsidRDefault="00737153"/>
        </w:tc>
        <w:tc>
          <w:tcPr>
            <w:tcW w:w="983" w:type="pct"/>
          </w:tcPr>
          <w:p w14:paraId="1D9B3176" w14:textId="77777777" w:rsidR="00737153" w:rsidRDefault="00CF4C6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88" w:type="pct"/>
            <w:vMerge/>
          </w:tcPr>
          <w:p w14:paraId="65C53629" w14:textId="77777777" w:rsidR="00737153" w:rsidRDefault="00737153"/>
        </w:tc>
        <w:tc>
          <w:tcPr>
            <w:tcW w:w="913" w:type="pct"/>
          </w:tcPr>
          <w:p w14:paraId="59BBA8DF" w14:textId="77777777" w:rsidR="00D94965" w:rsidRDefault="00D94965" w:rsidP="00D94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  <w:p w14:paraId="0F4A5505" w14:textId="77777777" w:rsidR="00D94965" w:rsidRDefault="00D94965">
            <w:pPr>
              <w:ind w:left="-84" w:right="-84"/>
            </w:pPr>
          </w:p>
        </w:tc>
        <w:tc>
          <w:tcPr>
            <w:tcW w:w="819" w:type="pct"/>
            <w:vMerge/>
          </w:tcPr>
          <w:p w14:paraId="31AC6AC6" w14:textId="77777777" w:rsidR="00737153" w:rsidRDefault="00737153"/>
        </w:tc>
      </w:tr>
      <w:tr w:rsidR="00737153" w14:paraId="57F54453" w14:textId="77777777" w:rsidTr="00A3555F">
        <w:tc>
          <w:tcPr>
            <w:tcW w:w="267" w:type="pct"/>
          </w:tcPr>
          <w:p w14:paraId="25D731F6" w14:textId="77777777" w:rsidR="00737153" w:rsidRDefault="00CF4C6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90" w:type="pct"/>
            <w:vMerge w:val="restart"/>
          </w:tcPr>
          <w:p w14:paraId="4BA475E5" w14:textId="77777777" w:rsidR="00737153" w:rsidRDefault="00CF4C6F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из мяса </w:t>
            </w:r>
            <w:r>
              <w:rPr>
                <w:sz w:val="22"/>
              </w:rPr>
              <w:lastRenderedPageBreak/>
              <w:t>убойных животных (сырокопченые и сыровяленые, полукопченые, варено-копченые, вареные) и другие</w:t>
            </w:r>
          </w:p>
        </w:tc>
        <w:tc>
          <w:tcPr>
            <w:tcW w:w="440" w:type="pct"/>
            <w:vMerge w:val="restart"/>
          </w:tcPr>
          <w:p w14:paraId="7F4BAFA0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10.11/01.086</w:t>
            </w:r>
          </w:p>
        </w:tc>
        <w:tc>
          <w:tcPr>
            <w:tcW w:w="983" w:type="pct"/>
          </w:tcPr>
          <w:p w14:paraId="159D7A60" w14:textId="77777777" w:rsidR="00737153" w:rsidRDefault="00CF4C6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 (КМАФАнМ)</w:t>
            </w:r>
          </w:p>
        </w:tc>
        <w:tc>
          <w:tcPr>
            <w:tcW w:w="888" w:type="pct"/>
            <w:vMerge w:val="restart"/>
          </w:tcPr>
          <w:p w14:paraId="556C620E" w14:textId="77777777" w:rsidR="00737153" w:rsidRDefault="00CF4C6F" w:rsidP="00815EAA">
            <w:pPr>
              <w:ind w:left="-84" w:right="-84"/>
            </w:pPr>
            <w:r>
              <w:rPr>
                <w:sz w:val="22"/>
              </w:rPr>
              <w:lastRenderedPageBreak/>
              <w:t xml:space="preserve">Гигиенический норматив "Показатели безопасности </w:t>
            </w:r>
            <w:r>
              <w:rPr>
                <w:sz w:val="22"/>
              </w:rPr>
              <w:lastRenderedPageBreak/>
              <w:t>и безвредности для человека продовольственного сырья  и пищевых продуктов"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 xml:space="preserve">СанНиП "Требования к продовольственному сырью и пищевым продуктам", утв. Минздравом от 21.06.2023 </w:t>
            </w:r>
            <w:r w:rsidR="00815EAA">
              <w:rPr>
                <w:sz w:val="22"/>
              </w:rPr>
              <w:t>№ 52</w:t>
            </w:r>
          </w:p>
        </w:tc>
        <w:tc>
          <w:tcPr>
            <w:tcW w:w="913" w:type="pct"/>
          </w:tcPr>
          <w:p w14:paraId="39FAA13B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70-91</w:t>
            </w:r>
          </w:p>
        </w:tc>
        <w:tc>
          <w:tcPr>
            <w:tcW w:w="819" w:type="pct"/>
            <w:vMerge w:val="restart"/>
          </w:tcPr>
          <w:p w14:paraId="5F082EB8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ный отдел (ул. Мичурина, 26, </w:t>
            </w:r>
            <w:r>
              <w:rPr>
                <w:sz w:val="22"/>
              </w:rPr>
              <w:lastRenderedPageBreak/>
              <w:t>231513, г. Щучин, Щучинский район, Гродненская область)</w:t>
            </w:r>
          </w:p>
        </w:tc>
      </w:tr>
      <w:tr w:rsidR="00737153" w14:paraId="200BCD86" w14:textId="77777777" w:rsidTr="00A3555F">
        <w:tc>
          <w:tcPr>
            <w:tcW w:w="267" w:type="pct"/>
          </w:tcPr>
          <w:p w14:paraId="774B0B2D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90" w:type="pct"/>
            <w:vMerge/>
          </w:tcPr>
          <w:p w14:paraId="14F8B430" w14:textId="77777777" w:rsidR="00737153" w:rsidRDefault="00737153"/>
        </w:tc>
        <w:tc>
          <w:tcPr>
            <w:tcW w:w="440" w:type="pct"/>
            <w:vMerge/>
          </w:tcPr>
          <w:p w14:paraId="24254C36" w14:textId="77777777" w:rsidR="00737153" w:rsidRDefault="00737153"/>
        </w:tc>
        <w:tc>
          <w:tcPr>
            <w:tcW w:w="983" w:type="pct"/>
          </w:tcPr>
          <w:p w14:paraId="45E984F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888" w:type="pct"/>
            <w:vMerge/>
          </w:tcPr>
          <w:p w14:paraId="2A9FC1CB" w14:textId="77777777" w:rsidR="00737153" w:rsidRDefault="00737153"/>
        </w:tc>
        <w:tc>
          <w:tcPr>
            <w:tcW w:w="913" w:type="pct"/>
          </w:tcPr>
          <w:p w14:paraId="4DDA4117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19" w:type="pct"/>
            <w:vMerge/>
          </w:tcPr>
          <w:p w14:paraId="48FFFFF9" w14:textId="77777777" w:rsidR="00737153" w:rsidRDefault="00737153"/>
        </w:tc>
      </w:tr>
      <w:tr w:rsidR="00737153" w14:paraId="6DCA5305" w14:textId="77777777" w:rsidTr="00A3555F">
        <w:tc>
          <w:tcPr>
            <w:tcW w:w="267" w:type="pct"/>
          </w:tcPr>
          <w:p w14:paraId="7FD84DE4" w14:textId="77777777" w:rsidR="00737153" w:rsidRDefault="00CF4C6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90" w:type="pct"/>
            <w:vMerge/>
          </w:tcPr>
          <w:p w14:paraId="28311738" w14:textId="77777777" w:rsidR="00737153" w:rsidRDefault="00737153"/>
        </w:tc>
        <w:tc>
          <w:tcPr>
            <w:tcW w:w="440" w:type="pct"/>
            <w:vMerge/>
          </w:tcPr>
          <w:p w14:paraId="7E548EB0" w14:textId="77777777" w:rsidR="00737153" w:rsidRDefault="00737153"/>
        </w:tc>
        <w:tc>
          <w:tcPr>
            <w:tcW w:w="983" w:type="pct"/>
          </w:tcPr>
          <w:p w14:paraId="0CF303DB" w14:textId="77777777" w:rsidR="00737153" w:rsidRDefault="00CF4C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88" w:type="pct"/>
            <w:vMerge/>
          </w:tcPr>
          <w:p w14:paraId="61E79D3B" w14:textId="77777777" w:rsidR="00737153" w:rsidRDefault="00737153"/>
        </w:tc>
        <w:tc>
          <w:tcPr>
            <w:tcW w:w="913" w:type="pct"/>
          </w:tcPr>
          <w:p w14:paraId="0D87D4E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19" w:type="pct"/>
            <w:vMerge/>
          </w:tcPr>
          <w:p w14:paraId="2EFE5331" w14:textId="77777777" w:rsidR="00737153" w:rsidRDefault="00737153"/>
        </w:tc>
      </w:tr>
      <w:tr w:rsidR="00737153" w14:paraId="23C6D367" w14:textId="77777777" w:rsidTr="00A3555F">
        <w:tc>
          <w:tcPr>
            <w:tcW w:w="267" w:type="pct"/>
          </w:tcPr>
          <w:p w14:paraId="05DFC6F4" w14:textId="77777777" w:rsidR="00737153" w:rsidRDefault="00CF4C6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90" w:type="pct"/>
            <w:vMerge/>
          </w:tcPr>
          <w:p w14:paraId="74E033E9" w14:textId="77777777" w:rsidR="00737153" w:rsidRDefault="00737153"/>
        </w:tc>
        <w:tc>
          <w:tcPr>
            <w:tcW w:w="440" w:type="pct"/>
            <w:vMerge/>
          </w:tcPr>
          <w:p w14:paraId="58347777" w14:textId="77777777" w:rsidR="00737153" w:rsidRDefault="00737153"/>
        </w:tc>
        <w:tc>
          <w:tcPr>
            <w:tcW w:w="983" w:type="pct"/>
          </w:tcPr>
          <w:p w14:paraId="6FD7F9F4" w14:textId="77777777" w:rsidR="00737153" w:rsidRDefault="00CF4C6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88" w:type="pct"/>
            <w:vMerge/>
          </w:tcPr>
          <w:p w14:paraId="4B9CEACB" w14:textId="77777777" w:rsidR="00737153" w:rsidRDefault="00737153"/>
        </w:tc>
        <w:tc>
          <w:tcPr>
            <w:tcW w:w="913" w:type="pct"/>
          </w:tcPr>
          <w:p w14:paraId="5DE84FFA" w14:textId="77777777" w:rsidR="00D94965" w:rsidRPr="00FF2DCA" w:rsidRDefault="00FF2DCA" w:rsidP="00FE39DE">
            <w:pPr>
              <w:ind w:left="-84" w:right="-84"/>
              <w:rPr>
                <w:sz w:val="22"/>
                <w:szCs w:val="22"/>
              </w:rPr>
            </w:pPr>
            <w:r w:rsidRPr="00FF2DCA">
              <w:rPr>
                <w:sz w:val="22"/>
                <w:szCs w:val="22"/>
              </w:rPr>
              <w:t>ГОСТ 10444.2-94</w:t>
            </w:r>
          </w:p>
        </w:tc>
        <w:tc>
          <w:tcPr>
            <w:tcW w:w="819" w:type="pct"/>
            <w:vMerge/>
          </w:tcPr>
          <w:p w14:paraId="345108AE" w14:textId="77777777" w:rsidR="00737153" w:rsidRDefault="00737153"/>
        </w:tc>
      </w:tr>
      <w:tr w:rsidR="00737153" w14:paraId="06EC0762" w14:textId="77777777" w:rsidTr="00A3555F">
        <w:tc>
          <w:tcPr>
            <w:tcW w:w="267" w:type="pct"/>
          </w:tcPr>
          <w:p w14:paraId="1DA8E83E" w14:textId="77777777" w:rsidR="00737153" w:rsidRDefault="00CF4C6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90" w:type="pct"/>
            <w:vMerge/>
          </w:tcPr>
          <w:p w14:paraId="73E2537C" w14:textId="77777777" w:rsidR="00737153" w:rsidRDefault="00737153"/>
        </w:tc>
        <w:tc>
          <w:tcPr>
            <w:tcW w:w="440" w:type="pct"/>
            <w:vMerge/>
          </w:tcPr>
          <w:p w14:paraId="4CA9A865" w14:textId="77777777" w:rsidR="00737153" w:rsidRDefault="00737153"/>
        </w:tc>
        <w:tc>
          <w:tcPr>
            <w:tcW w:w="983" w:type="pct"/>
          </w:tcPr>
          <w:p w14:paraId="23ADF758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888" w:type="pct"/>
            <w:vMerge/>
          </w:tcPr>
          <w:p w14:paraId="63F6BDD6" w14:textId="77777777" w:rsidR="00737153" w:rsidRDefault="00737153"/>
        </w:tc>
        <w:tc>
          <w:tcPr>
            <w:tcW w:w="913" w:type="pct"/>
          </w:tcPr>
          <w:p w14:paraId="0BDDB6E7" w14:textId="77777777" w:rsidR="00C57C7D" w:rsidRDefault="00C57C7D" w:rsidP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24 </w:t>
            </w:r>
          </w:p>
          <w:p w14:paraId="53BE6E92" w14:textId="77777777" w:rsidR="00CF4C6F" w:rsidRDefault="00CF4C6F">
            <w:pPr>
              <w:ind w:left="-84" w:right="-84"/>
            </w:pPr>
          </w:p>
        </w:tc>
        <w:tc>
          <w:tcPr>
            <w:tcW w:w="819" w:type="pct"/>
            <w:vMerge/>
          </w:tcPr>
          <w:p w14:paraId="4BA4A8C9" w14:textId="77777777" w:rsidR="00737153" w:rsidRDefault="00737153"/>
        </w:tc>
      </w:tr>
      <w:tr w:rsidR="00737153" w14:paraId="14CEBBAB" w14:textId="77777777" w:rsidTr="00A3555F">
        <w:tc>
          <w:tcPr>
            <w:tcW w:w="267" w:type="pct"/>
          </w:tcPr>
          <w:p w14:paraId="27E3DE58" w14:textId="77777777" w:rsidR="00737153" w:rsidRDefault="00CF4C6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90" w:type="pct"/>
            <w:vMerge/>
          </w:tcPr>
          <w:p w14:paraId="6BD5A218" w14:textId="77777777" w:rsidR="00737153" w:rsidRDefault="00737153"/>
        </w:tc>
        <w:tc>
          <w:tcPr>
            <w:tcW w:w="440" w:type="pct"/>
            <w:vMerge/>
          </w:tcPr>
          <w:p w14:paraId="7DB86189" w14:textId="77777777" w:rsidR="00737153" w:rsidRDefault="00737153"/>
        </w:tc>
        <w:tc>
          <w:tcPr>
            <w:tcW w:w="983" w:type="pct"/>
          </w:tcPr>
          <w:p w14:paraId="2582B77D" w14:textId="77777777" w:rsidR="00737153" w:rsidRDefault="00CF4C6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88" w:type="pct"/>
            <w:vMerge/>
          </w:tcPr>
          <w:p w14:paraId="22C5ED7C" w14:textId="77777777" w:rsidR="00737153" w:rsidRDefault="00737153"/>
        </w:tc>
        <w:tc>
          <w:tcPr>
            <w:tcW w:w="913" w:type="pct"/>
          </w:tcPr>
          <w:p w14:paraId="1E3474EE" w14:textId="77777777" w:rsidR="00737153" w:rsidRDefault="00737153" w:rsidP="00B73340">
            <w:pPr>
              <w:ind w:right="-84"/>
              <w:rPr>
                <w:sz w:val="22"/>
              </w:rPr>
            </w:pPr>
          </w:p>
          <w:p w14:paraId="5D76A1DB" w14:textId="77777777" w:rsidR="00D94965" w:rsidRDefault="00D94965" w:rsidP="00D94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  <w:p w14:paraId="2B2C2EC5" w14:textId="77777777" w:rsidR="00D94965" w:rsidRDefault="00D94965">
            <w:pPr>
              <w:ind w:left="-84" w:right="-84"/>
            </w:pPr>
          </w:p>
        </w:tc>
        <w:tc>
          <w:tcPr>
            <w:tcW w:w="819" w:type="pct"/>
            <w:vMerge/>
          </w:tcPr>
          <w:p w14:paraId="590AF7BC" w14:textId="77777777" w:rsidR="00737153" w:rsidRDefault="00737153"/>
        </w:tc>
      </w:tr>
      <w:tr w:rsidR="00737153" w14:paraId="66B53C31" w14:textId="77777777" w:rsidTr="00A3555F">
        <w:trPr>
          <w:trHeight w:val="230"/>
        </w:trPr>
        <w:tc>
          <w:tcPr>
            <w:tcW w:w="267" w:type="pct"/>
          </w:tcPr>
          <w:p w14:paraId="5A0256D4" w14:textId="77777777" w:rsidR="00737153" w:rsidRDefault="00CF4C6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90" w:type="pct"/>
            <w:vMerge/>
          </w:tcPr>
          <w:p w14:paraId="26C9D656" w14:textId="77777777" w:rsidR="00737153" w:rsidRDefault="00737153"/>
        </w:tc>
        <w:tc>
          <w:tcPr>
            <w:tcW w:w="440" w:type="pct"/>
            <w:vMerge/>
          </w:tcPr>
          <w:p w14:paraId="28307A7C" w14:textId="77777777" w:rsidR="00737153" w:rsidRDefault="00737153"/>
        </w:tc>
        <w:tc>
          <w:tcPr>
            <w:tcW w:w="983" w:type="pct"/>
          </w:tcPr>
          <w:p w14:paraId="66D7A755" w14:textId="77777777" w:rsidR="00737153" w:rsidRDefault="00CF4C6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88" w:type="pct"/>
            <w:vMerge/>
          </w:tcPr>
          <w:p w14:paraId="7A3B623C" w14:textId="77777777" w:rsidR="00737153" w:rsidRDefault="00737153"/>
        </w:tc>
        <w:tc>
          <w:tcPr>
            <w:tcW w:w="913" w:type="pct"/>
          </w:tcPr>
          <w:p w14:paraId="53348963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19" w:type="pct"/>
            <w:vMerge/>
          </w:tcPr>
          <w:p w14:paraId="218782E4" w14:textId="77777777" w:rsidR="00737153" w:rsidRDefault="00737153"/>
        </w:tc>
      </w:tr>
      <w:tr w:rsidR="00737153" w14:paraId="4D60D6B7" w14:textId="77777777" w:rsidTr="00A3555F">
        <w:tc>
          <w:tcPr>
            <w:tcW w:w="267" w:type="pct"/>
          </w:tcPr>
          <w:p w14:paraId="51D31C0F" w14:textId="77777777" w:rsidR="00737153" w:rsidRDefault="00CF4C6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90" w:type="pct"/>
            <w:vMerge w:val="restart"/>
          </w:tcPr>
          <w:p w14:paraId="2AE859BF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тица (в т.ч. полуфабрикаты) охлажденные, замороженные, субпродукты птицы охлажденные, замороженные (головы, шейки, птичьи потроха и другие), колбасные изделия, кулинарные изделия, кулинарные изделия из мяса птицы, яйца и продукты их переработки</w:t>
            </w:r>
          </w:p>
        </w:tc>
        <w:tc>
          <w:tcPr>
            <w:tcW w:w="440" w:type="pct"/>
            <w:vMerge w:val="restart"/>
          </w:tcPr>
          <w:p w14:paraId="2EC7B640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83" w:type="pct"/>
          </w:tcPr>
          <w:p w14:paraId="3EA7822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88" w:type="pct"/>
            <w:vMerge w:val="restart"/>
          </w:tcPr>
          <w:p w14:paraId="3B37ED67" w14:textId="77777777" w:rsidR="00737153" w:rsidRDefault="00CF4C6F" w:rsidP="00AA479D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 xml:space="preserve">СанНиП "Требования к продовольственному сырью и пищевым продуктам", утв. </w:t>
            </w:r>
            <w:r>
              <w:rPr>
                <w:sz w:val="22"/>
              </w:rPr>
              <w:lastRenderedPageBreak/>
              <w:t xml:space="preserve">Минздравом от 21.06.2023 </w:t>
            </w:r>
            <w:r w:rsidR="00815EAA">
              <w:rPr>
                <w:sz w:val="22"/>
              </w:rPr>
              <w:t>№ 52</w:t>
            </w:r>
          </w:p>
        </w:tc>
        <w:tc>
          <w:tcPr>
            <w:tcW w:w="913" w:type="pct"/>
          </w:tcPr>
          <w:p w14:paraId="6B9B51D8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669-85</w:t>
            </w:r>
          </w:p>
        </w:tc>
        <w:tc>
          <w:tcPr>
            <w:tcW w:w="819" w:type="pct"/>
            <w:vMerge w:val="restart"/>
          </w:tcPr>
          <w:p w14:paraId="409FCBF9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1242FF5D" w14:textId="77777777" w:rsidTr="00A3555F">
        <w:tc>
          <w:tcPr>
            <w:tcW w:w="267" w:type="pct"/>
          </w:tcPr>
          <w:p w14:paraId="1719FA5B" w14:textId="77777777" w:rsidR="00737153" w:rsidRDefault="00CF4C6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90" w:type="pct"/>
            <w:vMerge/>
          </w:tcPr>
          <w:p w14:paraId="5AA640A9" w14:textId="77777777" w:rsidR="00737153" w:rsidRDefault="00737153"/>
        </w:tc>
        <w:tc>
          <w:tcPr>
            <w:tcW w:w="440" w:type="pct"/>
            <w:vMerge/>
          </w:tcPr>
          <w:p w14:paraId="370B77CD" w14:textId="77777777" w:rsidR="00737153" w:rsidRDefault="00737153"/>
        </w:tc>
        <w:tc>
          <w:tcPr>
            <w:tcW w:w="983" w:type="pct"/>
          </w:tcPr>
          <w:p w14:paraId="4DFFB63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888" w:type="pct"/>
            <w:vMerge/>
          </w:tcPr>
          <w:p w14:paraId="65FEEF91" w14:textId="77777777" w:rsidR="00737153" w:rsidRDefault="00737153"/>
        </w:tc>
        <w:tc>
          <w:tcPr>
            <w:tcW w:w="913" w:type="pct"/>
          </w:tcPr>
          <w:p w14:paraId="00396A5E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19" w:type="pct"/>
            <w:vMerge/>
          </w:tcPr>
          <w:p w14:paraId="35B23FB6" w14:textId="77777777" w:rsidR="00737153" w:rsidRDefault="00737153"/>
        </w:tc>
      </w:tr>
      <w:tr w:rsidR="00737153" w14:paraId="545540BE" w14:textId="77777777" w:rsidTr="00A3555F">
        <w:tc>
          <w:tcPr>
            <w:tcW w:w="267" w:type="pct"/>
          </w:tcPr>
          <w:p w14:paraId="2F4B5745" w14:textId="77777777" w:rsidR="00737153" w:rsidRDefault="00CF4C6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90" w:type="pct"/>
            <w:vMerge/>
          </w:tcPr>
          <w:p w14:paraId="785FCCA7" w14:textId="77777777" w:rsidR="00737153" w:rsidRDefault="00737153"/>
        </w:tc>
        <w:tc>
          <w:tcPr>
            <w:tcW w:w="440" w:type="pct"/>
            <w:vMerge/>
          </w:tcPr>
          <w:p w14:paraId="0E3B13AA" w14:textId="77777777" w:rsidR="00737153" w:rsidRDefault="00737153"/>
        </w:tc>
        <w:tc>
          <w:tcPr>
            <w:tcW w:w="983" w:type="pct"/>
          </w:tcPr>
          <w:p w14:paraId="0B6E10F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888" w:type="pct"/>
            <w:vMerge/>
          </w:tcPr>
          <w:p w14:paraId="188C9929" w14:textId="77777777" w:rsidR="00737153" w:rsidRDefault="00737153"/>
        </w:tc>
        <w:tc>
          <w:tcPr>
            <w:tcW w:w="913" w:type="pct"/>
          </w:tcPr>
          <w:p w14:paraId="64DC88CB" w14:textId="77777777" w:rsidR="00C57C7D" w:rsidRDefault="00C57C7D" w:rsidP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24 </w:t>
            </w:r>
          </w:p>
          <w:p w14:paraId="7B78B7D9" w14:textId="77777777" w:rsidR="00CF4C6F" w:rsidRDefault="00CF4C6F">
            <w:pPr>
              <w:ind w:left="-84" w:right="-84"/>
            </w:pPr>
          </w:p>
        </w:tc>
        <w:tc>
          <w:tcPr>
            <w:tcW w:w="819" w:type="pct"/>
            <w:vMerge/>
          </w:tcPr>
          <w:p w14:paraId="6131F372" w14:textId="77777777" w:rsidR="00737153" w:rsidRDefault="00737153"/>
        </w:tc>
      </w:tr>
      <w:tr w:rsidR="00737153" w14:paraId="7CF886BB" w14:textId="77777777" w:rsidTr="00A3555F">
        <w:tc>
          <w:tcPr>
            <w:tcW w:w="267" w:type="pct"/>
          </w:tcPr>
          <w:p w14:paraId="65A19B2D" w14:textId="77777777" w:rsidR="00737153" w:rsidRDefault="00CF4C6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90" w:type="pct"/>
            <w:vMerge/>
          </w:tcPr>
          <w:p w14:paraId="03CB0B9B" w14:textId="77777777" w:rsidR="00737153" w:rsidRDefault="00737153"/>
        </w:tc>
        <w:tc>
          <w:tcPr>
            <w:tcW w:w="440" w:type="pct"/>
            <w:vMerge/>
          </w:tcPr>
          <w:p w14:paraId="1F88EF42" w14:textId="77777777" w:rsidR="00737153" w:rsidRDefault="00737153"/>
        </w:tc>
        <w:tc>
          <w:tcPr>
            <w:tcW w:w="983" w:type="pct"/>
          </w:tcPr>
          <w:p w14:paraId="634F886C" w14:textId="77777777" w:rsidR="00737153" w:rsidRDefault="00CF4C6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88" w:type="pct"/>
            <w:vMerge/>
          </w:tcPr>
          <w:p w14:paraId="7D318214" w14:textId="77777777" w:rsidR="00737153" w:rsidRDefault="00737153"/>
        </w:tc>
        <w:tc>
          <w:tcPr>
            <w:tcW w:w="913" w:type="pct"/>
          </w:tcPr>
          <w:p w14:paraId="6F583A37" w14:textId="77777777" w:rsidR="00D94965" w:rsidRDefault="00D94965" w:rsidP="00B7334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  <w:p w14:paraId="26BE410D" w14:textId="77777777" w:rsidR="00D94965" w:rsidRDefault="00D94965">
            <w:pPr>
              <w:ind w:left="-84" w:right="-84"/>
            </w:pPr>
          </w:p>
        </w:tc>
        <w:tc>
          <w:tcPr>
            <w:tcW w:w="819" w:type="pct"/>
            <w:vMerge/>
          </w:tcPr>
          <w:p w14:paraId="6BD246F1" w14:textId="77777777" w:rsidR="00737153" w:rsidRDefault="00737153"/>
        </w:tc>
      </w:tr>
      <w:tr w:rsidR="00737153" w14:paraId="4C231C81" w14:textId="77777777" w:rsidTr="00A3555F">
        <w:trPr>
          <w:trHeight w:val="230"/>
        </w:trPr>
        <w:tc>
          <w:tcPr>
            <w:tcW w:w="267" w:type="pct"/>
          </w:tcPr>
          <w:p w14:paraId="6555A573" w14:textId="77777777" w:rsidR="00737153" w:rsidRDefault="00CF4C6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90" w:type="pct"/>
            <w:vMerge/>
          </w:tcPr>
          <w:p w14:paraId="21B90DD0" w14:textId="77777777" w:rsidR="00737153" w:rsidRDefault="00737153"/>
        </w:tc>
        <w:tc>
          <w:tcPr>
            <w:tcW w:w="440" w:type="pct"/>
            <w:vMerge/>
          </w:tcPr>
          <w:p w14:paraId="5353A0A7" w14:textId="77777777" w:rsidR="00737153" w:rsidRDefault="00737153"/>
        </w:tc>
        <w:tc>
          <w:tcPr>
            <w:tcW w:w="983" w:type="pct"/>
          </w:tcPr>
          <w:p w14:paraId="4A471A6F" w14:textId="77777777" w:rsidR="00737153" w:rsidRDefault="00CF4C6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88" w:type="pct"/>
            <w:vMerge/>
          </w:tcPr>
          <w:p w14:paraId="24CDE027" w14:textId="77777777" w:rsidR="00737153" w:rsidRDefault="00737153"/>
        </w:tc>
        <w:tc>
          <w:tcPr>
            <w:tcW w:w="913" w:type="pct"/>
          </w:tcPr>
          <w:p w14:paraId="324A4474" w14:textId="77777777" w:rsidR="00D94965" w:rsidRDefault="00FF2DCA" w:rsidP="00FF2DCA">
            <w:pPr>
              <w:ind w:left="-84" w:right="-84"/>
              <w:rPr>
                <w:sz w:val="22"/>
                <w:szCs w:val="22"/>
              </w:rPr>
            </w:pPr>
            <w:r w:rsidRPr="00FF2DCA">
              <w:rPr>
                <w:sz w:val="22"/>
                <w:szCs w:val="22"/>
              </w:rPr>
              <w:t>ГОСТ 10444.2-94</w:t>
            </w:r>
          </w:p>
          <w:p w14:paraId="7A06B4CE" w14:textId="77777777" w:rsidR="00A3555F" w:rsidRPr="00A3555F" w:rsidRDefault="00A3555F" w:rsidP="00A3555F"/>
          <w:p w14:paraId="0D0B93B1" w14:textId="77777777" w:rsidR="00A3555F" w:rsidRDefault="00A3555F" w:rsidP="00A3555F">
            <w:pPr>
              <w:rPr>
                <w:sz w:val="22"/>
                <w:szCs w:val="22"/>
              </w:rPr>
            </w:pPr>
          </w:p>
          <w:p w14:paraId="091D0B1E" w14:textId="77777777" w:rsidR="00A3555F" w:rsidRPr="00A3555F" w:rsidRDefault="00A3555F" w:rsidP="00A3555F">
            <w:pPr>
              <w:jc w:val="center"/>
            </w:pPr>
          </w:p>
        </w:tc>
        <w:tc>
          <w:tcPr>
            <w:tcW w:w="819" w:type="pct"/>
            <w:vMerge/>
          </w:tcPr>
          <w:p w14:paraId="3A40344C" w14:textId="77777777" w:rsidR="00737153" w:rsidRDefault="00737153"/>
        </w:tc>
      </w:tr>
      <w:tr w:rsidR="00737153" w14:paraId="76F3F8B8" w14:textId="77777777" w:rsidTr="00A3555F">
        <w:tc>
          <w:tcPr>
            <w:tcW w:w="267" w:type="pct"/>
          </w:tcPr>
          <w:p w14:paraId="7A0952FB" w14:textId="77777777" w:rsidR="00737153" w:rsidRDefault="00CF4C6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90" w:type="pct"/>
            <w:vMerge w:val="restart"/>
          </w:tcPr>
          <w:p w14:paraId="52C16A62" w14:textId="77777777" w:rsidR="00737153" w:rsidRDefault="00CF4C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локо и продукты переработки молока</w:t>
            </w:r>
          </w:p>
          <w:p w14:paraId="611B0D89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65E33C19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59858A89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7320827B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413AAB49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02C9DA14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14BFDA7B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1F2D506B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2872D80A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58D6AFD4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3F243AB2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6BECA0F8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6FE82FEB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398344E1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7BF644F9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31C11179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56C8231A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56F7759C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6E67C15A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1D71982D" w14:textId="77777777" w:rsidR="003033F1" w:rsidRDefault="003033F1">
            <w:pPr>
              <w:ind w:left="-84" w:right="-84"/>
            </w:pPr>
          </w:p>
        </w:tc>
        <w:tc>
          <w:tcPr>
            <w:tcW w:w="440" w:type="pct"/>
            <w:vMerge w:val="restart"/>
          </w:tcPr>
          <w:p w14:paraId="29E7C134" w14:textId="77777777" w:rsidR="00737153" w:rsidRDefault="00CF4C6F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83" w:type="pct"/>
          </w:tcPr>
          <w:p w14:paraId="3AEBACF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88" w:type="pct"/>
            <w:vMerge w:val="restart"/>
          </w:tcPr>
          <w:p w14:paraId="7E57B86D" w14:textId="77777777" w:rsidR="00737153" w:rsidRDefault="00CF4C6F" w:rsidP="00B73340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 xml:space="preserve">СанНиП "Требования к продовольственному сырью и пищевым продуктам", утв. Минздравом от 21.06.2023 </w:t>
            </w:r>
            <w:r w:rsidR="00815EAA">
              <w:rPr>
                <w:sz w:val="22"/>
              </w:rPr>
              <w:t>№ 52</w:t>
            </w:r>
          </w:p>
        </w:tc>
        <w:tc>
          <w:tcPr>
            <w:tcW w:w="913" w:type="pct"/>
          </w:tcPr>
          <w:p w14:paraId="064B23FD" w14:textId="77777777" w:rsidR="00737153" w:rsidRDefault="00737153">
            <w:pPr>
              <w:ind w:left="-84" w:right="-84"/>
              <w:rPr>
                <w:sz w:val="22"/>
              </w:rPr>
            </w:pPr>
          </w:p>
          <w:p w14:paraId="0BB05417" w14:textId="77777777" w:rsidR="004124F9" w:rsidRDefault="004124F9" w:rsidP="004124F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r w:rsidR="00FF2DCA">
              <w:rPr>
                <w:sz w:val="22"/>
              </w:rPr>
              <w:t>9225-84 п.4.5</w:t>
            </w:r>
          </w:p>
          <w:p w14:paraId="0696AC28" w14:textId="77777777" w:rsidR="004124F9" w:rsidRDefault="004124F9">
            <w:pPr>
              <w:ind w:left="-84" w:right="-84"/>
            </w:pPr>
          </w:p>
        </w:tc>
        <w:tc>
          <w:tcPr>
            <w:tcW w:w="819" w:type="pct"/>
            <w:vMerge w:val="restart"/>
          </w:tcPr>
          <w:p w14:paraId="5D573E0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353D3AE6" w14:textId="77777777" w:rsidTr="00A3555F">
        <w:tc>
          <w:tcPr>
            <w:tcW w:w="267" w:type="pct"/>
          </w:tcPr>
          <w:p w14:paraId="0899AB0D" w14:textId="77777777" w:rsidR="00737153" w:rsidRDefault="00CF4C6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90" w:type="pct"/>
            <w:vMerge/>
          </w:tcPr>
          <w:p w14:paraId="0A43BD1C" w14:textId="77777777" w:rsidR="00737153" w:rsidRDefault="00737153"/>
        </w:tc>
        <w:tc>
          <w:tcPr>
            <w:tcW w:w="440" w:type="pct"/>
            <w:vMerge/>
          </w:tcPr>
          <w:p w14:paraId="63BA952A" w14:textId="77777777" w:rsidR="00737153" w:rsidRDefault="00737153"/>
        </w:tc>
        <w:tc>
          <w:tcPr>
            <w:tcW w:w="983" w:type="pct"/>
          </w:tcPr>
          <w:p w14:paraId="07F95CBB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888" w:type="pct"/>
            <w:vMerge/>
          </w:tcPr>
          <w:p w14:paraId="046717B4" w14:textId="77777777" w:rsidR="00737153" w:rsidRDefault="00737153"/>
        </w:tc>
        <w:tc>
          <w:tcPr>
            <w:tcW w:w="913" w:type="pct"/>
          </w:tcPr>
          <w:p w14:paraId="0204F67D" w14:textId="77777777" w:rsidR="00737153" w:rsidRDefault="00FF2D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225-84 п.4.6</w:t>
            </w:r>
          </w:p>
          <w:p w14:paraId="1370BF54" w14:textId="77777777" w:rsidR="004124F9" w:rsidRDefault="004124F9" w:rsidP="00FF2DCA">
            <w:pPr>
              <w:ind w:left="-84" w:right="-84"/>
            </w:pPr>
          </w:p>
        </w:tc>
        <w:tc>
          <w:tcPr>
            <w:tcW w:w="819" w:type="pct"/>
            <w:vMerge/>
          </w:tcPr>
          <w:p w14:paraId="6768A98C" w14:textId="77777777" w:rsidR="00737153" w:rsidRDefault="00737153"/>
        </w:tc>
      </w:tr>
      <w:tr w:rsidR="00737153" w14:paraId="6791F0D4" w14:textId="77777777" w:rsidTr="00A3555F">
        <w:tc>
          <w:tcPr>
            <w:tcW w:w="267" w:type="pct"/>
          </w:tcPr>
          <w:p w14:paraId="090957A2" w14:textId="77777777" w:rsidR="00737153" w:rsidRDefault="00CF4C6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90" w:type="pct"/>
            <w:vMerge/>
          </w:tcPr>
          <w:p w14:paraId="46739FAB" w14:textId="77777777" w:rsidR="00737153" w:rsidRDefault="00737153"/>
        </w:tc>
        <w:tc>
          <w:tcPr>
            <w:tcW w:w="440" w:type="pct"/>
            <w:vMerge/>
          </w:tcPr>
          <w:p w14:paraId="5CC13757" w14:textId="77777777" w:rsidR="00737153" w:rsidRDefault="00737153"/>
        </w:tc>
        <w:tc>
          <w:tcPr>
            <w:tcW w:w="983" w:type="pct"/>
          </w:tcPr>
          <w:p w14:paraId="7B74E4B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888" w:type="pct"/>
            <w:vMerge/>
          </w:tcPr>
          <w:p w14:paraId="4E780239" w14:textId="77777777" w:rsidR="00737153" w:rsidRDefault="00737153"/>
        </w:tc>
        <w:tc>
          <w:tcPr>
            <w:tcW w:w="913" w:type="pct"/>
          </w:tcPr>
          <w:p w14:paraId="6CFA1D58" w14:textId="77777777" w:rsidR="00C57C7D" w:rsidRDefault="00C57C7D" w:rsidP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24 </w:t>
            </w:r>
          </w:p>
          <w:p w14:paraId="5244B49A" w14:textId="77777777" w:rsidR="00CF4C6F" w:rsidRDefault="00CF4C6F" w:rsidP="00960FE3">
            <w:pPr>
              <w:ind w:left="-84" w:right="-84"/>
            </w:pPr>
          </w:p>
        </w:tc>
        <w:tc>
          <w:tcPr>
            <w:tcW w:w="819" w:type="pct"/>
            <w:vMerge/>
          </w:tcPr>
          <w:p w14:paraId="30D146B2" w14:textId="77777777" w:rsidR="00737153" w:rsidRDefault="00737153"/>
        </w:tc>
      </w:tr>
      <w:tr w:rsidR="00737153" w14:paraId="2D336576" w14:textId="77777777" w:rsidTr="00A3555F">
        <w:tc>
          <w:tcPr>
            <w:tcW w:w="267" w:type="pct"/>
          </w:tcPr>
          <w:p w14:paraId="64D0F0DF" w14:textId="77777777" w:rsidR="00737153" w:rsidRDefault="00CF4C6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90" w:type="pct"/>
            <w:vMerge/>
          </w:tcPr>
          <w:p w14:paraId="3EB57E84" w14:textId="77777777" w:rsidR="00737153" w:rsidRDefault="00737153"/>
        </w:tc>
        <w:tc>
          <w:tcPr>
            <w:tcW w:w="440" w:type="pct"/>
            <w:vMerge/>
          </w:tcPr>
          <w:p w14:paraId="53C3702F" w14:textId="77777777" w:rsidR="00737153" w:rsidRDefault="00737153"/>
        </w:tc>
        <w:tc>
          <w:tcPr>
            <w:tcW w:w="983" w:type="pct"/>
          </w:tcPr>
          <w:p w14:paraId="0BB399F0" w14:textId="77777777" w:rsidR="00737153" w:rsidRDefault="00CF4C6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88" w:type="pct"/>
            <w:vMerge/>
          </w:tcPr>
          <w:p w14:paraId="04253E05" w14:textId="77777777" w:rsidR="00737153" w:rsidRDefault="00737153"/>
        </w:tc>
        <w:tc>
          <w:tcPr>
            <w:tcW w:w="913" w:type="pct"/>
          </w:tcPr>
          <w:p w14:paraId="23C8F147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19" w:type="pct"/>
            <w:vMerge/>
          </w:tcPr>
          <w:p w14:paraId="6EDCF1C1" w14:textId="77777777" w:rsidR="00737153" w:rsidRDefault="00737153"/>
        </w:tc>
      </w:tr>
      <w:tr w:rsidR="00737153" w14:paraId="7D9E61AB" w14:textId="77777777" w:rsidTr="00A3555F">
        <w:tc>
          <w:tcPr>
            <w:tcW w:w="267" w:type="pct"/>
          </w:tcPr>
          <w:p w14:paraId="27C82C85" w14:textId="77777777" w:rsidR="00737153" w:rsidRDefault="00CF4C6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90" w:type="pct"/>
            <w:vMerge/>
          </w:tcPr>
          <w:p w14:paraId="4560BD30" w14:textId="77777777" w:rsidR="00737153" w:rsidRDefault="00737153"/>
        </w:tc>
        <w:tc>
          <w:tcPr>
            <w:tcW w:w="440" w:type="pct"/>
            <w:vMerge/>
          </w:tcPr>
          <w:p w14:paraId="2B46B03B" w14:textId="77777777" w:rsidR="00737153" w:rsidRDefault="00737153"/>
        </w:tc>
        <w:tc>
          <w:tcPr>
            <w:tcW w:w="983" w:type="pct"/>
          </w:tcPr>
          <w:p w14:paraId="51E3A073" w14:textId="77777777" w:rsidR="00737153" w:rsidRDefault="00CF4C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88" w:type="pct"/>
            <w:vMerge/>
          </w:tcPr>
          <w:p w14:paraId="248F2D87" w14:textId="77777777" w:rsidR="00737153" w:rsidRDefault="00737153"/>
        </w:tc>
        <w:tc>
          <w:tcPr>
            <w:tcW w:w="913" w:type="pct"/>
            <w:vMerge w:val="restart"/>
          </w:tcPr>
          <w:p w14:paraId="23D24E0A" w14:textId="77777777" w:rsidR="00737153" w:rsidRDefault="00CF4C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2-2013 (ISO 7932:2004)</w:t>
            </w:r>
          </w:p>
          <w:p w14:paraId="56089FBC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23E4E1CA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1EB6CAD7" w14:textId="77777777" w:rsidR="003033F1" w:rsidRDefault="003033F1">
            <w:pPr>
              <w:ind w:left="-84" w:right="-84"/>
              <w:rPr>
                <w:sz w:val="22"/>
              </w:rPr>
            </w:pPr>
          </w:p>
          <w:p w14:paraId="65906661" w14:textId="77777777" w:rsidR="003033F1" w:rsidRDefault="003033F1">
            <w:pPr>
              <w:ind w:left="-84" w:right="-84"/>
            </w:pPr>
          </w:p>
        </w:tc>
        <w:tc>
          <w:tcPr>
            <w:tcW w:w="819" w:type="pct"/>
            <w:vMerge/>
          </w:tcPr>
          <w:p w14:paraId="6FB493FE" w14:textId="77777777" w:rsidR="00737153" w:rsidRDefault="00737153"/>
        </w:tc>
      </w:tr>
      <w:tr w:rsidR="00737153" w14:paraId="217E0948" w14:textId="77777777" w:rsidTr="00A3555F">
        <w:tc>
          <w:tcPr>
            <w:tcW w:w="267" w:type="pct"/>
          </w:tcPr>
          <w:p w14:paraId="4015DAA0" w14:textId="77777777" w:rsidR="00D51DEA" w:rsidRDefault="00CF4C6F" w:rsidP="00D51D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6*</w:t>
            </w:r>
          </w:p>
          <w:p w14:paraId="21710F8F" w14:textId="77777777" w:rsidR="00643A56" w:rsidRDefault="00643A56" w:rsidP="00D51DEA">
            <w:pPr>
              <w:ind w:left="-84" w:right="-84"/>
              <w:rPr>
                <w:sz w:val="22"/>
              </w:rPr>
            </w:pPr>
          </w:p>
          <w:p w14:paraId="096E95DA" w14:textId="77777777" w:rsidR="00643A56" w:rsidRDefault="00643A56" w:rsidP="00D51DEA">
            <w:pPr>
              <w:ind w:left="-84" w:right="-84"/>
            </w:pPr>
          </w:p>
        </w:tc>
        <w:tc>
          <w:tcPr>
            <w:tcW w:w="690" w:type="pct"/>
            <w:vMerge/>
          </w:tcPr>
          <w:p w14:paraId="727788CF" w14:textId="77777777" w:rsidR="00737153" w:rsidRDefault="00737153"/>
        </w:tc>
        <w:tc>
          <w:tcPr>
            <w:tcW w:w="440" w:type="pct"/>
            <w:vMerge/>
          </w:tcPr>
          <w:p w14:paraId="6EC86B60" w14:textId="77777777" w:rsidR="00737153" w:rsidRDefault="00737153"/>
        </w:tc>
        <w:tc>
          <w:tcPr>
            <w:tcW w:w="983" w:type="pct"/>
          </w:tcPr>
          <w:p w14:paraId="19CC3D96" w14:textId="77777777" w:rsidR="00737153" w:rsidRDefault="00CF4C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4B6352C6" w14:textId="77777777" w:rsidR="00D51DEA" w:rsidRDefault="00D51DEA">
            <w:pPr>
              <w:ind w:left="-84" w:right="-84"/>
            </w:pPr>
          </w:p>
          <w:p w14:paraId="3C6B4102" w14:textId="77777777" w:rsidR="003033F1" w:rsidRDefault="003033F1">
            <w:pPr>
              <w:ind w:left="-84" w:right="-84"/>
            </w:pPr>
          </w:p>
          <w:p w14:paraId="79A9C3B6" w14:textId="77777777" w:rsidR="003033F1" w:rsidRDefault="003033F1">
            <w:pPr>
              <w:ind w:left="-84" w:right="-84"/>
            </w:pPr>
          </w:p>
        </w:tc>
        <w:tc>
          <w:tcPr>
            <w:tcW w:w="888" w:type="pct"/>
            <w:vMerge/>
          </w:tcPr>
          <w:p w14:paraId="00C62318" w14:textId="77777777" w:rsidR="00737153" w:rsidRDefault="00737153"/>
        </w:tc>
        <w:tc>
          <w:tcPr>
            <w:tcW w:w="913" w:type="pct"/>
            <w:vMerge/>
          </w:tcPr>
          <w:p w14:paraId="4C3CFA81" w14:textId="77777777" w:rsidR="00737153" w:rsidRDefault="00737153"/>
        </w:tc>
        <w:tc>
          <w:tcPr>
            <w:tcW w:w="819" w:type="pct"/>
            <w:vMerge/>
          </w:tcPr>
          <w:p w14:paraId="5A62F5D6" w14:textId="77777777" w:rsidR="00737153" w:rsidRDefault="00737153"/>
        </w:tc>
      </w:tr>
      <w:tr w:rsidR="00737153" w14:paraId="0742E924" w14:textId="77777777" w:rsidTr="00A3555F">
        <w:trPr>
          <w:trHeight w:val="230"/>
        </w:trPr>
        <w:tc>
          <w:tcPr>
            <w:tcW w:w="267" w:type="pct"/>
          </w:tcPr>
          <w:p w14:paraId="7B36D044" w14:textId="77777777" w:rsidR="00737153" w:rsidRDefault="00CF4C6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90" w:type="pct"/>
            <w:vMerge/>
          </w:tcPr>
          <w:p w14:paraId="00E0BAFE" w14:textId="77777777" w:rsidR="00737153" w:rsidRDefault="00737153"/>
        </w:tc>
        <w:tc>
          <w:tcPr>
            <w:tcW w:w="440" w:type="pct"/>
            <w:vMerge/>
          </w:tcPr>
          <w:p w14:paraId="4872402B" w14:textId="77777777" w:rsidR="00737153" w:rsidRDefault="00737153"/>
        </w:tc>
        <w:tc>
          <w:tcPr>
            <w:tcW w:w="983" w:type="pct"/>
          </w:tcPr>
          <w:p w14:paraId="62149DAB" w14:textId="77777777" w:rsidR="00737153" w:rsidRDefault="00CF4C6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88" w:type="pct"/>
            <w:vMerge/>
          </w:tcPr>
          <w:p w14:paraId="4BF18B94" w14:textId="77777777" w:rsidR="00737153" w:rsidRDefault="00737153"/>
        </w:tc>
        <w:tc>
          <w:tcPr>
            <w:tcW w:w="913" w:type="pct"/>
          </w:tcPr>
          <w:p w14:paraId="0C847A2C" w14:textId="77777777" w:rsidR="003033F1" w:rsidRDefault="003033F1" w:rsidP="00D94965">
            <w:pPr>
              <w:ind w:left="-84" w:right="-84"/>
              <w:rPr>
                <w:sz w:val="22"/>
              </w:rPr>
            </w:pPr>
          </w:p>
          <w:p w14:paraId="514F8F73" w14:textId="77777777" w:rsidR="00D94965" w:rsidRDefault="00D94965" w:rsidP="00D94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  <w:p w14:paraId="743F01B8" w14:textId="77777777" w:rsidR="00D94965" w:rsidRDefault="00D94965">
            <w:pPr>
              <w:ind w:left="-84" w:right="-84"/>
            </w:pPr>
          </w:p>
        </w:tc>
        <w:tc>
          <w:tcPr>
            <w:tcW w:w="819" w:type="pct"/>
            <w:vMerge/>
          </w:tcPr>
          <w:p w14:paraId="3031F2F8" w14:textId="77777777" w:rsidR="00737153" w:rsidRDefault="00737153"/>
        </w:tc>
      </w:tr>
      <w:tr w:rsidR="00737153" w14:paraId="664E7073" w14:textId="77777777" w:rsidTr="00A3555F">
        <w:tc>
          <w:tcPr>
            <w:tcW w:w="267" w:type="pct"/>
          </w:tcPr>
          <w:p w14:paraId="2CF6C3C6" w14:textId="77777777" w:rsidR="00737153" w:rsidRDefault="00CF4C6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90" w:type="pct"/>
            <w:vMerge w:val="restart"/>
          </w:tcPr>
          <w:p w14:paraId="11C15787" w14:textId="77777777" w:rsidR="00737153" w:rsidRDefault="00CF4C6F">
            <w:pPr>
              <w:ind w:left="-84" w:right="-84"/>
            </w:pPr>
            <w:r>
              <w:rPr>
                <w:sz w:val="22"/>
              </w:rPr>
              <w:t>Рыба, нерыбные объекты морского промысла и продукты, вырабатываемые из них</w:t>
            </w:r>
          </w:p>
        </w:tc>
        <w:tc>
          <w:tcPr>
            <w:tcW w:w="440" w:type="pct"/>
            <w:vMerge w:val="restart"/>
          </w:tcPr>
          <w:p w14:paraId="41478C4B" w14:textId="77777777" w:rsidR="00737153" w:rsidRDefault="00CF4C6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83" w:type="pct"/>
          </w:tcPr>
          <w:p w14:paraId="70DDE033" w14:textId="77777777" w:rsidR="00737153" w:rsidRDefault="00CF4C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88" w:type="pct"/>
            <w:vMerge w:val="restart"/>
          </w:tcPr>
          <w:p w14:paraId="0AEF0542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 xml:space="preserve">Гигиенический норматив "Показатели безопасности и безвредности продовольственного сырья </w:t>
            </w:r>
            <w:r>
              <w:rPr>
                <w:sz w:val="22"/>
              </w:rPr>
              <w:lastRenderedPageBreak/>
              <w:t>и пищевых продуктов" № 37;</w:t>
            </w:r>
            <w:r>
              <w:rPr>
                <w:sz w:val="22"/>
              </w:rPr>
              <w:br/>
              <w:t xml:space="preserve">СанНиП "Требования к продовольственному сырью и пищевым продуктам", утв. Минздравом от 21.06.2023 </w:t>
            </w:r>
            <w:r w:rsidR="00815EAA">
              <w:rPr>
                <w:sz w:val="22"/>
              </w:rPr>
              <w:t>№ 52</w:t>
            </w:r>
          </w:p>
        </w:tc>
        <w:tc>
          <w:tcPr>
            <w:tcW w:w="913" w:type="pct"/>
          </w:tcPr>
          <w:p w14:paraId="0EA96ADA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19" w:type="pct"/>
            <w:vMerge w:val="restart"/>
          </w:tcPr>
          <w:p w14:paraId="1474F7A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05905EC4" w14:textId="77777777" w:rsidTr="00A3555F">
        <w:tc>
          <w:tcPr>
            <w:tcW w:w="267" w:type="pct"/>
          </w:tcPr>
          <w:p w14:paraId="6A3CEC5A" w14:textId="77777777" w:rsidR="00737153" w:rsidRDefault="00CF4C6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90" w:type="pct"/>
            <w:vMerge/>
          </w:tcPr>
          <w:p w14:paraId="3E442D36" w14:textId="77777777" w:rsidR="00737153" w:rsidRDefault="00737153"/>
        </w:tc>
        <w:tc>
          <w:tcPr>
            <w:tcW w:w="440" w:type="pct"/>
            <w:vMerge/>
          </w:tcPr>
          <w:p w14:paraId="58873566" w14:textId="77777777" w:rsidR="00737153" w:rsidRDefault="00737153"/>
        </w:tc>
        <w:tc>
          <w:tcPr>
            <w:tcW w:w="983" w:type="pct"/>
          </w:tcPr>
          <w:p w14:paraId="56188084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888" w:type="pct"/>
            <w:vMerge/>
          </w:tcPr>
          <w:p w14:paraId="05072877" w14:textId="77777777" w:rsidR="00737153" w:rsidRDefault="00737153"/>
        </w:tc>
        <w:tc>
          <w:tcPr>
            <w:tcW w:w="913" w:type="pct"/>
          </w:tcPr>
          <w:p w14:paraId="7EA80EE8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19" w:type="pct"/>
            <w:vMerge/>
          </w:tcPr>
          <w:p w14:paraId="1050C488" w14:textId="77777777" w:rsidR="00737153" w:rsidRDefault="00737153"/>
        </w:tc>
      </w:tr>
      <w:tr w:rsidR="00737153" w14:paraId="0309BFBE" w14:textId="77777777" w:rsidTr="00A3555F">
        <w:tc>
          <w:tcPr>
            <w:tcW w:w="267" w:type="pct"/>
          </w:tcPr>
          <w:p w14:paraId="0E903203" w14:textId="77777777" w:rsidR="00737153" w:rsidRDefault="00CF4C6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90" w:type="pct"/>
            <w:vMerge/>
          </w:tcPr>
          <w:p w14:paraId="4CDB6864" w14:textId="77777777" w:rsidR="00737153" w:rsidRDefault="00737153"/>
        </w:tc>
        <w:tc>
          <w:tcPr>
            <w:tcW w:w="440" w:type="pct"/>
            <w:vMerge/>
          </w:tcPr>
          <w:p w14:paraId="1840B33A" w14:textId="77777777" w:rsidR="00737153" w:rsidRDefault="00737153"/>
        </w:tc>
        <w:tc>
          <w:tcPr>
            <w:tcW w:w="983" w:type="pct"/>
          </w:tcPr>
          <w:p w14:paraId="052864F5" w14:textId="77777777" w:rsidR="00737153" w:rsidRDefault="00CF4C6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88" w:type="pct"/>
            <w:vMerge/>
          </w:tcPr>
          <w:p w14:paraId="79B5B6E9" w14:textId="77777777" w:rsidR="00737153" w:rsidRDefault="00737153"/>
        </w:tc>
        <w:tc>
          <w:tcPr>
            <w:tcW w:w="913" w:type="pct"/>
          </w:tcPr>
          <w:p w14:paraId="4B36F36B" w14:textId="77777777" w:rsidR="00737153" w:rsidRPr="00FF2DCA" w:rsidRDefault="00737153" w:rsidP="00B73340">
            <w:pPr>
              <w:ind w:right="-84"/>
              <w:rPr>
                <w:sz w:val="22"/>
                <w:szCs w:val="22"/>
              </w:rPr>
            </w:pPr>
          </w:p>
          <w:p w14:paraId="16252392" w14:textId="77777777" w:rsidR="00D94965" w:rsidRPr="00FF2DCA" w:rsidRDefault="00FF2DCA" w:rsidP="00FF2DCA">
            <w:pPr>
              <w:ind w:left="-84" w:right="-84"/>
              <w:rPr>
                <w:sz w:val="22"/>
                <w:szCs w:val="22"/>
              </w:rPr>
            </w:pPr>
            <w:r w:rsidRPr="00FF2DCA">
              <w:rPr>
                <w:sz w:val="22"/>
                <w:szCs w:val="22"/>
              </w:rPr>
              <w:t>ГОСТ 10444.2-94</w:t>
            </w:r>
          </w:p>
        </w:tc>
        <w:tc>
          <w:tcPr>
            <w:tcW w:w="819" w:type="pct"/>
            <w:vMerge/>
          </w:tcPr>
          <w:p w14:paraId="29D24765" w14:textId="77777777" w:rsidR="00737153" w:rsidRDefault="00737153"/>
        </w:tc>
      </w:tr>
      <w:tr w:rsidR="00737153" w14:paraId="01CCE010" w14:textId="77777777" w:rsidTr="00A3555F">
        <w:tc>
          <w:tcPr>
            <w:tcW w:w="267" w:type="pct"/>
          </w:tcPr>
          <w:p w14:paraId="280D8B88" w14:textId="77777777" w:rsidR="00737153" w:rsidRDefault="00CF4C6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90" w:type="pct"/>
            <w:vMerge/>
          </w:tcPr>
          <w:p w14:paraId="2AAE9A08" w14:textId="77777777" w:rsidR="00737153" w:rsidRDefault="00737153"/>
        </w:tc>
        <w:tc>
          <w:tcPr>
            <w:tcW w:w="440" w:type="pct"/>
            <w:vMerge/>
          </w:tcPr>
          <w:p w14:paraId="0757E32D" w14:textId="77777777" w:rsidR="00737153" w:rsidRDefault="00737153"/>
        </w:tc>
        <w:tc>
          <w:tcPr>
            <w:tcW w:w="983" w:type="pct"/>
          </w:tcPr>
          <w:p w14:paraId="51B2E6A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888" w:type="pct"/>
            <w:vMerge/>
          </w:tcPr>
          <w:p w14:paraId="57475C13" w14:textId="77777777" w:rsidR="00737153" w:rsidRDefault="00737153"/>
        </w:tc>
        <w:tc>
          <w:tcPr>
            <w:tcW w:w="913" w:type="pct"/>
          </w:tcPr>
          <w:p w14:paraId="67A422B6" w14:textId="77777777" w:rsidR="00C57C7D" w:rsidRDefault="00C57C7D" w:rsidP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24 </w:t>
            </w:r>
          </w:p>
          <w:p w14:paraId="1ED489D8" w14:textId="77777777" w:rsidR="00737153" w:rsidRDefault="00737153" w:rsidP="00960FE3">
            <w:pPr>
              <w:ind w:left="-84" w:right="-84"/>
            </w:pPr>
          </w:p>
        </w:tc>
        <w:tc>
          <w:tcPr>
            <w:tcW w:w="819" w:type="pct"/>
            <w:vMerge/>
          </w:tcPr>
          <w:p w14:paraId="5AB8E242" w14:textId="77777777" w:rsidR="00737153" w:rsidRDefault="00737153"/>
        </w:tc>
      </w:tr>
      <w:tr w:rsidR="00737153" w14:paraId="2C5E33B8" w14:textId="77777777" w:rsidTr="00A3555F">
        <w:tc>
          <w:tcPr>
            <w:tcW w:w="267" w:type="pct"/>
          </w:tcPr>
          <w:p w14:paraId="2BBC7060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690" w:type="pct"/>
            <w:vMerge/>
          </w:tcPr>
          <w:p w14:paraId="772FCCF2" w14:textId="77777777" w:rsidR="00737153" w:rsidRDefault="00737153"/>
        </w:tc>
        <w:tc>
          <w:tcPr>
            <w:tcW w:w="440" w:type="pct"/>
            <w:vMerge/>
          </w:tcPr>
          <w:p w14:paraId="7FD647FC" w14:textId="77777777" w:rsidR="00737153" w:rsidRDefault="00737153"/>
        </w:tc>
        <w:tc>
          <w:tcPr>
            <w:tcW w:w="983" w:type="pct"/>
          </w:tcPr>
          <w:p w14:paraId="5A949A49" w14:textId="77777777" w:rsidR="00737153" w:rsidRDefault="00CF4C6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88" w:type="pct"/>
            <w:vMerge/>
          </w:tcPr>
          <w:p w14:paraId="11EFD995" w14:textId="77777777" w:rsidR="00737153" w:rsidRDefault="00737153"/>
        </w:tc>
        <w:tc>
          <w:tcPr>
            <w:tcW w:w="913" w:type="pct"/>
          </w:tcPr>
          <w:p w14:paraId="397AF4A8" w14:textId="77777777" w:rsidR="00D94965" w:rsidRDefault="00D94965" w:rsidP="00D94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  <w:p w14:paraId="3D08AE78" w14:textId="77777777" w:rsidR="00D94965" w:rsidRDefault="00D94965">
            <w:pPr>
              <w:ind w:left="-84" w:right="-84"/>
            </w:pPr>
          </w:p>
        </w:tc>
        <w:tc>
          <w:tcPr>
            <w:tcW w:w="819" w:type="pct"/>
            <w:vMerge/>
          </w:tcPr>
          <w:p w14:paraId="1119F87B" w14:textId="77777777" w:rsidR="00737153" w:rsidRDefault="00737153"/>
        </w:tc>
      </w:tr>
      <w:tr w:rsidR="00737153" w14:paraId="566BBD98" w14:textId="77777777" w:rsidTr="00A3555F">
        <w:tc>
          <w:tcPr>
            <w:tcW w:w="267" w:type="pct"/>
          </w:tcPr>
          <w:p w14:paraId="34F2D3B0" w14:textId="77777777" w:rsidR="00737153" w:rsidRDefault="00CF4C6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90" w:type="pct"/>
            <w:vMerge/>
          </w:tcPr>
          <w:p w14:paraId="62AFE977" w14:textId="77777777" w:rsidR="00737153" w:rsidRDefault="00737153"/>
        </w:tc>
        <w:tc>
          <w:tcPr>
            <w:tcW w:w="440" w:type="pct"/>
            <w:vMerge/>
          </w:tcPr>
          <w:p w14:paraId="119C74F7" w14:textId="77777777" w:rsidR="00737153" w:rsidRDefault="00737153"/>
        </w:tc>
        <w:tc>
          <w:tcPr>
            <w:tcW w:w="983" w:type="pct"/>
          </w:tcPr>
          <w:p w14:paraId="3A3FEF70" w14:textId="77777777" w:rsidR="00737153" w:rsidRDefault="00CF4C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88" w:type="pct"/>
            <w:vMerge/>
          </w:tcPr>
          <w:p w14:paraId="41D16F02" w14:textId="77777777" w:rsidR="00737153" w:rsidRDefault="00737153"/>
        </w:tc>
        <w:tc>
          <w:tcPr>
            <w:tcW w:w="913" w:type="pct"/>
          </w:tcPr>
          <w:p w14:paraId="1A9C78F8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19" w:type="pct"/>
            <w:vMerge/>
          </w:tcPr>
          <w:p w14:paraId="7FD98261" w14:textId="77777777" w:rsidR="00737153" w:rsidRDefault="00737153"/>
        </w:tc>
      </w:tr>
      <w:tr w:rsidR="00737153" w14:paraId="34C2C62E" w14:textId="77777777" w:rsidTr="00A3555F">
        <w:tc>
          <w:tcPr>
            <w:tcW w:w="267" w:type="pct"/>
          </w:tcPr>
          <w:p w14:paraId="7E5561E2" w14:textId="77777777" w:rsidR="00737153" w:rsidRDefault="00CF4C6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90" w:type="pct"/>
            <w:vMerge/>
          </w:tcPr>
          <w:p w14:paraId="2C9909FF" w14:textId="77777777" w:rsidR="00737153" w:rsidRDefault="00737153"/>
        </w:tc>
        <w:tc>
          <w:tcPr>
            <w:tcW w:w="440" w:type="pct"/>
            <w:vMerge/>
          </w:tcPr>
          <w:p w14:paraId="06214EE3" w14:textId="77777777" w:rsidR="00737153" w:rsidRDefault="00737153"/>
        </w:tc>
        <w:tc>
          <w:tcPr>
            <w:tcW w:w="983" w:type="pct"/>
          </w:tcPr>
          <w:p w14:paraId="46DC065F" w14:textId="77777777" w:rsidR="00737153" w:rsidRDefault="00CF4C6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88" w:type="pct"/>
            <w:vMerge/>
          </w:tcPr>
          <w:p w14:paraId="01ED554A" w14:textId="77777777" w:rsidR="00737153" w:rsidRDefault="00737153"/>
        </w:tc>
        <w:tc>
          <w:tcPr>
            <w:tcW w:w="913" w:type="pct"/>
          </w:tcPr>
          <w:p w14:paraId="08EDA525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19" w:type="pct"/>
            <w:vMerge/>
          </w:tcPr>
          <w:p w14:paraId="1FE524D5" w14:textId="77777777" w:rsidR="00737153" w:rsidRDefault="00737153"/>
        </w:tc>
      </w:tr>
      <w:tr w:rsidR="00737153" w14:paraId="6C15CE75" w14:textId="77777777" w:rsidTr="00A3555F">
        <w:trPr>
          <w:trHeight w:val="230"/>
        </w:trPr>
        <w:tc>
          <w:tcPr>
            <w:tcW w:w="267" w:type="pct"/>
          </w:tcPr>
          <w:p w14:paraId="2F398FE4" w14:textId="77777777" w:rsidR="00737153" w:rsidRDefault="00CF4C6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90" w:type="pct"/>
            <w:vMerge/>
          </w:tcPr>
          <w:p w14:paraId="4E51F05C" w14:textId="77777777" w:rsidR="00737153" w:rsidRDefault="00737153"/>
        </w:tc>
        <w:tc>
          <w:tcPr>
            <w:tcW w:w="440" w:type="pct"/>
            <w:vMerge/>
          </w:tcPr>
          <w:p w14:paraId="387EE967" w14:textId="77777777" w:rsidR="00737153" w:rsidRDefault="00737153"/>
        </w:tc>
        <w:tc>
          <w:tcPr>
            <w:tcW w:w="983" w:type="pct"/>
          </w:tcPr>
          <w:p w14:paraId="77CCECD5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88" w:type="pct"/>
            <w:vMerge/>
          </w:tcPr>
          <w:p w14:paraId="0BA68E1C" w14:textId="77777777" w:rsidR="00737153" w:rsidRDefault="00737153"/>
        </w:tc>
        <w:tc>
          <w:tcPr>
            <w:tcW w:w="913" w:type="pct"/>
          </w:tcPr>
          <w:p w14:paraId="0FA67CD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19" w:type="pct"/>
            <w:vMerge/>
          </w:tcPr>
          <w:p w14:paraId="01105EE9" w14:textId="77777777" w:rsidR="00737153" w:rsidRDefault="00737153"/>
        </w:tc>
      </w:tr>
      <w:tr w:rsidR="00737153" w14:paraId="618BBBCE" w14:textId="77777777" w:rsidTr="00A3555F">
        <w:tc>
          <w:tcPr>
            <w:tcW w:w="267" w:type="pct"/>
          </w:tcPr>
          <w:p w14:paraId="1B9E5917" w14:textId="77777777" w:rsidR="00737153" w:rsidRDefault="00CF4C6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90" w:type="pct"/>
            <w:vMerge w:val="restart"/>
          </w:tcPr>
          <w:p w14:paraId="24CC8CAB" w14:textId="77777777" w:rsidR="00737153" w:rsidRDefault="00CF4C6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крупа, не требующая варки</w:t>
            </w:r>
          </w:p>
        </w:tc>
        <w:tc>
          <w:tcPr>
            <w:tcW w:w="440" w:type="pct"/>
            <w:vMerge w:val="restart"/>
          </w:tcPr>
          <w:p w14:paraId="563D3045" w14:textId="77777777" w:rsidR="00737153" w:rsidRDefault="00CF4C6F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83" w:type="pct"/>
          </w:tcPr>
          <w:p w14:paraId="0471B118" w14:textId="77777777" w:rsidR="00737153" w:rsidRDefault="00CF4C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88" w:type="pct"/>
            <w:vMerge w:val="restart"/>
          </w:tcPr>
          <w:p w14:paraId="18A39A05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 xml:space="preserve">СанНиП "Требования к продовольственному сырью и пищевым продуктам", утв. Минздравом от 21.06.2023 </w:t>
            </w:r>
            <w:r w:rsidR="00815EAA">
              <w:rPr>
                <w:sz w:val="22"/>
              </w:rPr>
              <w:t>№ 52</w:t>
            </w:r>
          </w:p>
        </w:tc>
        <w:tc>
          <w:tcPr>
            <w:tcW w:w="913" w:type="pct"/>
          </w:tcPr>
          <w:p w14:paraId="5758836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19" w:type="pct"/>
            <w:vMerge w:val="restart"/>
          </w:tcPr>
          <w:p w14:paraId="79B64BE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334478FE" w14:textId="77777777" w:rsidTr="00A3555F">
        <w:tc>
          <w:tcPr>
            <w:tcW w:w="267" w:type="pct"/>
          </w:tcPr>
          <w:p w14:paraId="48B0BFA7" w14:textId="77777777" w:rsidR="00737153" w:rsidRDefault="00CF4C6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90" w:type="pct"/>
            <w:vMerge/>
          </w:tcPr>
          <w:p w14:paraId="3FB54023" w14:textId="77777777" w:rsidR="00737153" w:rsidRDefault="00737153"/>
        </w:tc>
        <w:tc>
          <w:tcPr>
            <w:tcW w:w="440" w:type="pct"/>
            <w:vMerge/>
          </w:tcPr>
          <w:p w14:paraId="276A49B8" w14:textId="77777777" w:rsidR="00737153" w:rsidRDefault="00737153"/>
        </w:tc>
        <w:tc>
          <w:tcPr>
            <w:tcW w:w="983" w:type="pct"/>
          </w:tcPr>
          <w:p w14:paraId="339AEADE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888" w:type="pct"/>
            <w:vMerge/>
          </w:tcPr>
          <w:p w14:paraId="59310403" w14:textId="77777777" w:rsidR="00737153" w:rsidRDefault="00737153"/>
        </w:tc>
        <w:tc>
          <w:tcPr>
            <w:tcW w:w="913" w:type="pct"/>
          </w:tcPr>
          <w:p w14:paraId="4873DE3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19" w:type="pct"/>
            <w:vMerge/>
          </w:tcPr>
          <w:p w14:paraId="20212992" w14:textId="77777777" w:rsidR="00737153" w:rsidRDefault="00737153"/>
        </w:tc>
      </w:tr>
      <w:tr w:rsidR="00737153" w14:paraId="235D72CE" w14:textId="77777777" w:rsidTr="00A3555F">
        <w:tc>
          <w:tcPr>
            <w:tcW w:w="267" w:type="pct"/>
          </w:tcPr>
          <w:p w14:paraId="64E26F87" w14:textId="77777777" w:rsidR="00737153" w:rsidRDefault="00CF4C6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90" w:type="pct"/>
            <w:vMerge/>
          </w:tcPr>
          <w:p w14:paraId="5DDD8447" w14:textId="77777777" w:rsidR="00737153" w:rsidRDefault="00737153"/>
        </w:tc>
        <w:tc>
          <w:tcPr>
            <w:tcW w:w="440" w:type="pct"/>
            <w:vMerge/>
          </w:tcPr>
          <w:p w14:paraId="162889C3" w14:textId="77777777" w:rsidR="00737153" w:rsidRDefault="00737153"/>
        </w:tc>
        <w:tc>
          <w:tcPr>
            <w:tcW w:w="983" w:type="pct"/>
          </w:tcPr>
          <w:p w14:paraId="2C39BBE2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888" w:type="pct"/>
            <w:vMerge/>
          </w:tcPr>
          <w:p w14:paraId="3DE98FDD" w14:textId="77777777" w:rsidR="00737153" w:rsidRDefault="00737153"/>
        </w:tc>
        <w:tc>
          <w:tcPr>
            <w:tcW w:w="913" w:type="pct"/>
          </w:tcPr>
          <w:p w14:paraId="4440E50E" w14:textId="77777777" w:rsidR="00C57C7D" w:rsidRDefault="00C57C7D" w:rsidP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24 </w:t>
            </w:r>
          </w:p>
          <w:p w14:paraId="08A026C7" w14:textId="77777777" w:rsidR="00CF4C6F" w:rsidRDefault="00CF4C6F" w:rsidP="00B73340">
            <w:pPr>
              <w:ind w:left="-84" w:right="-84"/>
            </w:pPr>
          </w:p>
        </w:tc>
        <w:tc>
          <w:tcPr>
            <w:tcW w:w="819" w:type="pct"/>
            <w:vMerge/>
          </w:tcPr>
          <w:p w14:paraId="02FC47DC" w14:textId="77777777" w:rsidR="00737153" w:rsidRDefault="00737153"/>
        </w:tc>
      </w:tr>
      <w:tr w:rsidR="00737153" w14:paraId="13A5A3B3" w14:textId="77777777" w:rsidTr="00A3555F">
        <w:tc>
          <w:tcPr>
            <w:tcW w:w="267" w:type="pct"/>
          </w:tcPr>
          <w:p w14:paraId="5309FEF0" w14:textId="77777777" w:rsidR="00737153" w:rsidRDefault="00CF4C6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90" w:type="pct"/>
            <w:vMerge/>
          </w:tcPr>
          <w:p w14:paraId="41860D36" w14:textId="77777777" w:rsidR="00737153" w:rsidRDefault="00737153"/>
        </w:tc>
        <w:tc>
          <w:tcPr>
            <w:tcW w:w="440" w:type="pct"/>
            <w:vMerge/>
          </w:tcPr>
          <w:p w14:paraId="4EB5AA28" w14:textId="77777777" w:rsidR="00737153" w:rsidRDefault="00737153"/>
        </w:tc>
        <w:tc>
          <w:tcPr>
            <w:tcW w:w="983" w:type="pct"/>
          </w:tcPr>
          <w:p w14:paraId="2A4D9CB2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88" w:type="pct"/>
            <w:vMerge/>
          </w:tcPr>
          <w:p w14:paraId="7E811C2C" w14:textId="77777777" w:rsidR="00737153" w:rsidRDefault="00737153"/>
        </w:tc>
        <w:tc>
          <w:tcPr>
            <w:tcW w:w="913" w:type="pct"/>
          </w:tcPr>
          <w:p w14:paraId="3A22B713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19" w:type="pct"/>
            <w:vMerge/>
          </w:tcPr>
          <w:p w14:paraId="60D62DBD" w14:textId="77777777" w:rsidR="00737153" w:rsidRDefault="00737153"/>
        </w:tc>
      </w:tr>
      <w:tr w:rsidR="00737153" w14:paraId="35857A73" w14:textId="77777777" w:rsidTr="00A3555F">
        <w:tc>
          <w:tcPr>
            <w:tcW w:w="267" w:type="pct"/>
          </w:tcPr>
          <w:p w14:paraId="5485BD0D" w14:textId="77777777" w:rsidR="00737153" w:rsidRDefault="00CF4C6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90" w:type="pct"/>
            <w:vMerge/>
          </w:tcPr>
          <w:p w14:paraId="29B29050" w14:textId="77777777" w:rsidR="00737153" w:rsidRDefault="00737153"/>
        </w:tc>
        <w:tc>
          <w:tcPr>
            <w:tcW w:w="440" w:type="pct"/>
            <w:vMerge/>
          </w:tcPr>
          <w:p w14:paraId="425718D1" w14:textId="77777777" w:rsidR="00737153" w:rsidRDefault="00737153"/>
        </w:tc>
        <w:tc>
          <w:tcPr>
            <w:tcW w:w="983" w:type="pct"/>
          </w:tcPr>
          <w:p w14:paraId="225FD5E8" w14:textId="77777777" w:rsidR="00737153" w:rsidRDefault="00CF4C6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88" w:type="pct"/>
            <w:vMerge/>
          </w:tcPr>
          <w:p w14:paraId="519DDFCD" w14:textId="77777777" w:rsidR="00737153" w:rsidRDefault="00737153"/>
        </w:tc>
        <w:tc>
          <w:tcPr>
            <w:tcW w:w="913" w:type="pct"/>
          </w:tcPr>
          <w:p w14:paraId="309F8FFE" w14:textId="77777777" w:rsidR="009A5AB9" w:rsidRPr="00FF2DCA" w:rsidRDefault="00FF2DCA" w:rsidP="00FE39DE">
            <w:pPr>
              <w:ind w:left="-84" w:right="-84"/>
              <w:rPr>
                <w:sz w:val="22"/>
                <w:szCs w:val="22"/>
              </w:rPr>
            </w:pPr>
            <w:r w:rsidRPr="00FF2DCA">
              <w:rPr>
                <w:sz w:val="22"/>
                <w:szCs w:val="22"/>
              </w:rPr>
              <w:t>ГОСТ 10444.2-94</w:t>
            </w:r>
          </w:p>
        </w:tc>
        <w:tc>
          <w:tcPr>
            <w:tcW w:w="819" w:type="pct"/>
            <w:vMerge/>
          </w:tcPr>
          <w:p w14:paraId="7463D8EA" w14:textId="77777777" w:rsidR="00737153" w:rsidRDefault="00737153"/>
        </w:tc>
      </w:tr>
      <w:tr w:rsidR="00737153" w14:paraId="4BB8514F" w14:textId="77777777" w:rsidTr="00A3555F">
        <w:trPr>
          <w:trHeight w:val="230"/>
        </w:trPr>
        <w:tc>
          <w:tcPr>
            <w:tcW w:w="267" w:type="pct"/>
          </w:tcPr>
          <w:p w14:paraId="5CB767EA" w14:textId="77777777" w:rsidR="00737153" w:rsidRDefault="00CF4C6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90" w:type="pct"/>
            <w:vMerge/>
          </w:tcPr>
          <w:p w14:paraId="031A698F" w14:textId="77777777" w:rsidR="00737153" w:rsidRDefault="00737153"/>
        </w:tc>
        <w:tc>
          <w:tcPr>
            <w:tcW w:w="440" w:type="pct"/>
            <w:vMerge/>
          </w:tcPr>
          <w:p w14:paraId="2750357E" w14:textId="77777777" w:rsidR="00737153" w:rsidRDefault="00737153"/>
        </w:tc>
        <w:tc>
          <w:tcPr>
            <w:tcW w:w="983" w:type="pct"/>
          </w:tcPr>
          <w:p w14:paraId="4B20F28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88" w:type="pct"/>
            <w:vMerge/>
          </w:tcPr>
          <w:p w14:paraId="4A03ED2B" w14:textId="77777777" w:rsidR="00737153" w:rsidRDefault="00737153"/>
        </w:tc>
        <w:tc>
          <w:tcPr>
            <w:tcW w:w="913" w:type="pct"/>
          </w:tcPr>
          <w:p w14:paraId="13AE6E34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19" w:type="pct"/>
            <w:vMerge/>
          </w:tcPr>
          <w:p w14:paraId="25C683BB" w14:textId="77777777" w:rsidR="00737153" w:rsidRDefault="00737153"/>
        </w:tc>
      </w:tr>
      <w:tr w:rsidR="00737153" w14:paraId="2C854F1C" w14:textId="77777777" w:rsidTr="00A3555F">
        <w:tc>
          <w:tcPr>
            <w:tcW w:w="267" w:type="pct"/>
          </w:tcPr>
          <w:p w14:paraId="79141C43" w14:textId="77777777" w:rsidR="00737153" w:rsidRDefault="00CF4C6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90" w:type="pct"/>
            <w:vMerge w:val="restart"/>
          </w:tcPr>
          <w:p w14:paraId="138D2B02" w14:textId="77777777" w:rsidR="00737153" w:rsidRDefault="00CF4C6F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40" w:type="pct"/>
          </w:tcPr>
          <w:p w14:paraId="29B79829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83" w:type="pct"/>
          </w:tcPr>
          <w:p w14:paraId="03552BB9" w14:textId="77777777" w:rsidR="00737153" w:rsidRDefault="00CF4C6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88" w:type="pct"/>
            <w:vMerge w:val="restart"/>
          </w:tcPr>
          <w:p w14:paraId="757B0EF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2077-84;</w:t>
            </w:r>
            <w:r>
              <w:rPr>
                <w:sz w:val="22"/>
              </w:rPr>
              <w:br/>
              <w:t>ГОСТ 24557-89;</w:t>
            </w:r>
            <w:r>
              <w:rPr>
                <w:sz w:val="22"/>
              </w:rPr>
              <w:br/>
              <w:t>ГОСТ 25832-89;</w:t>
            </w:r>
            <w:r>
              <w:rPr>
                <w:sz w:val="22"/>
              </w:rPr>
              <w:br/>
              <w:t>ГОСТ 26983-2015;</w:t>
            </w:r>
            <w:r>
              <w:rPr>
                <w:sz w:val="22"/>
              </w:rPr>
              <w:br/>
              <w:t>ГОСТ 27842-88;</w:t>
            </w:r>
            <w:r>
              <w:rPr>
                <w:sz w:val="22"/>
              </w:rPr>
              <w:br/>
              <w:t>ГОСТ 27844-88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60-2011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92</w:t>
            </w:r>
            <w:r w:rsidR="00815EAA">
              <w:rPr>
                <w:sz w:val="22"/>
              </w:rPr>
              <w:t>6-98</w:t>
            </w:r>
          </w:p>
        </w:tc>
        <w:tc>
          <w:tcPr>
            <w:tcW w:w="913" w:type="pct"/>
          </w:tcPr>
          <w:p w14:paraId="0CFA8490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ГОСТ 5670-96</w:t>
            </w:r>
          </w:p>
        </w:tc>
        <w:tc>
          <w:tcPr>
            <w:tcW w:w="819" w:type="pct"/>
            <w:vMerge w:val="restart"/>
          </w:tcPr>
          <w:p w14:paraId="01BC368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797DFC72" w14:textId="77777777" w:rsidTr="00A3555F">
        <w:tc>
          <w:tcPr>
            <w:tcW w:w="267" w:type="pct"/>
          </w:tcPr>
          <w:p w14:paraId="1138AC22" w14:textId="77777777" w:rsidR="00737153" w:rsidRDefault="00CF4C6F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90" w:type="pct"/>
            <w:vMerge/>
          </w:tcPr>
          <w:p w14:paraId="46305F5B" w14:textId="77777777" w:rsidR="00737153" w:rsidRDefault="00737153"/>
        </w:tc>
        <w:tc>
          <w:tcPr>
            <w:tcW w:w="440" w:type="pct"/>
            <w:vMerge w:val="restart"/>
          </w:tcPr>
          <w:p w14:paraId="48C6F914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83" w:type="pct"/>
          </w:tcPr>
          <w:p w14:paraId="144E580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88" w:type="pct"/>
            <w:vMerge/>
          </w:tcPr>
          <w:p w14:paraId="1C92A269" w14:textId="77777777" w:rsidR="00737153" w:rsidRDefault="00737153"/>
        </w:tc>
        <w:tc>
          <w:tcPr>
            <w:tcW w:w="913" w:type="pct"/>
          </w:tcPr>
          <w:p w14:paraId="406D68A4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21094-2022 п. 7</w:t>
            </w:r>
          </w:p>
        </w:tc>
        <w:tc>
          <w:tcPr>
            <w:tcW w:w="819" w:type="pct"/>
            <w:vMerge/>
          </w:tcPr>
          <w:p w14:paraId="405434E5" w14:textId="77777777" w:rsidR="00737153" w:rsidRDefault="00737153"/>
        </w:tc>
      </w:tr>
      <w:tr w:rsidR="00737153" w14:paraId="095A1DE3" w14:textId="77777777" w:rsidTr="00A3555F">
        <w:tc>
          <w:tcPr>
            <w:tcW w:w="267" w:type="pct"/>
          </w:tcPr>
          <w:p w14:paraId="714A97A6" w14:textId="77777777" w:rsidR="00737153" w:rsidRDefault="00CF4C6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90" w:type="pct"/>
            <w:vMerge/>
          </w:tcPr>
          <w:p w14:paraId="55A8AD6B" w14:textId="77777777" w:rsidR="00737153" w:rsidRDefault="00737153"/>
        </w:tc>
        <w:tc>
          <w:tcPr>
            <w:tcW w:w="440" w:type="pct"/>
            <w:vMerge/>
          </w:tcPr>
          <w:p w14:paraId="4311D449" w14:textId="77777777" w:rsidR="00737153" w:rsidRDefault="00737153"/>
        </w:tc>
        <w:tc>
          <w:tcPr>
            <w:tcW w:w="983" w:type="pct"/>
          </w:tcPr>
          <w:p w14:paraId="1E09DC5F" w14:textId="77777777" w:rsidR="00737153" w:rsidRDefault="00CF4C6F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888" w:type="pct"/>
            <w:vMerge/>
          </w:tcPr>
          <w:p w14:paraId="7B57F8E8" w14:textId="77777777" w:rsidR="00737153" w:rsidRDefault="00737153"/>
        </w:tc>
        <w:tc>
          <w:tcPr>
            <w:tcW w:w="913" w:type="pct"/>
          </w:tcPr>
          <w:p w14:paraId="78F4D8A9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5668-2022 п. 7</w:t>
            </w:r>
          </w:p>
        </w:tc>
        <w:tc>
          <w:tcPr>
            <w:tcW w:w="819" w:type="pct"/>
            <w:vMerge/>
          </w:tcPr>
          <w:p w14:paraId="6428B950" w14:textId="77777777" w:rsidR="00737153" w:rsidRDefault="00737153"/>
        </w:tc>
      </w:tr>
      <w:tr w:rsidR="00737153" w14:paraId="3D1D982E" w14:textId="77777777" w:rsidTr="00A3555F">
        <w:trPr>
          <w:trHeight w:val="230"/>
        </w:trPr>
        <w:tc>
          <w:tcPr>
            <w:tcW w:w="267" w:type="pct"/>
          </w:tcPr>
          <w:p w14:paraId="61394F8D" w14:textId="77777777" w:rsidR="00737153" w:rsidRDefault="00CF4C6F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90" w:type="pct"/>
            <w:vMerge/>
          </w:tcPr>
          <w:p w14:paraId="6EADB600" w14:textId="77777777" w:rsidR="00737153" w:rsidRDefault="00737153"/>
        </w:tc>
        <w:tc>
          <w:tcPr>
            <w:tcW w:w="440" w:type="pct"/>
          </w:tcPr>
          <w:p w14:paraId="192C1FC7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83" w:type="pct"/>
          </w:tcPr>
          <w:p w14:paraId="4CCBDFD9" w14:textId="77777777" w:rsidR="00737153" w:rsidRDefault="00CF4C6F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888" w:type="pct"/>
            <w:vMerge/>
          </w:tcPr>
          <w:p w14:paraId="44575768" w14:textId="77777777" w:rsidR="00737153" w:rsidRDefault="00737153"/>
        </w:tc>
        <w:tc>
          <w:tcPr>
            <w:tcW w:w="913" w:type="pct"/>
          </w:tcPr>
          <w:p w14:paraId="65C106DF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5672-68 р. 2</w:t>
            </w:r>
          </w:p>
        </w:tc>
        <w:tc>
          <w:tcPr>
            <w:tcW w:w="819" w:type="pct"/>
            <w:vMerge/>
          </w:tcPr>
          <w:p w14:paraId="39318DE7" w14:textId="77777777" w:rsidR="00737153" w:rsidRDefault="00737153"/>
        </w:tc>
      </w:tr>
      <w:tr w:rsidR="00737153" w14:paraId="254630BF" w14:textId="77777777" w:rsidTr="00A3555F">
        <w:tc>
          <w:tcPr>
            <w:tcW w:w="267" w:type="pct"/>
          </w:tcPr>
          <w:p w14:paraId="3363FE92" w14:textId="77777777" w:rsidR="00737153" w:rsidRDefault="00CF4C6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90" w:type="pct"/>
            <w:vMerge w:val="restart"/>
          </w:tcPr>
          <w:p w14:paraId="1E29E30F" w14:textId="77777777" w:rsidR="00737153" w:rsidRDefault="00CF4C6F">
            <w:pPr>
              <w:ind w:left="-84" w:right="-84"/>
            </w:pPr>
            <w:r>
              <w:rPr>
                <w:sz w:val="22"/>
              </w:rPr>
              <w:t>Сахар, кондитерские изделия</w:t>
            </w:r>
          </w:p>
        </w:tc>
        <w:tc>
          <w:tcPr>
            <w:tcW w:w="440" w:type="pct"/>
            <w:vMerge w:val="restart"/>
          </w:tcPr>
          <w:p w14:paraId="47F87CE2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83" w:type="pct"/>
          </w:tcPr>
          <w:p w14:paraId="22DBBA0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88" w:type="pct"/>
            <w:vMerge w:val="restart"/>
          </w:tcPr>
          <w:p w14:paraId="627D574B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</w:t>
            </w:r>
            <w:r w:rsidR="00815EAA">
              <w:rPr>
                <w:sz w:val="22"/>
              </w:rPr>
              <w:t>. Минздравом от 21.06.2023 № 52</w:t>
            </w:r>
            <w:r>
              <w:rPr>
                <w:sz w:val="22"/>
              </w:rPr>
              <w:br/>
            </w:r>
          </w:p>
        </w:tc>
        <w:tc>
          <w:tcPr>
            <w:tcW w:w="913" w:type="pct"/>
          </w:tcPr>
          <w:p w14:paraId="7D8AB887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19" w:type="pct"/>
            <w:vMerge w:val="restart"/>
          </w:tcPr>
          <w:p w14:paraId="4DD5FC8B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23E11E64" w14:textId="77777777" w:rsidTr="00A3555F">
        <w:tc>
          <w:tcPr>
            <w:tcW w:w="267" w:type="pct"/>
          </w:tcPr>
          <w:p w14:paraId="10C8D779" w14:textId="77777777" w:rsidR="00737153" w:rsidRDefault="00CF4C6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90" w:type="pct"/>
            <w:vMerge/>
          </w:tcPr>
          <w:p w14:paraId="03FEE665" w14:textId="77777777" w:rsidR="00737153" w:rsidRDefault="00737153"/>
        </w:tc>
        <w:tc>
          <w:tcPr>
            <w:tcW w:w="440" w:type="pct"/>
            <w:vMerge/>
          </w:tcPr>
          <w:p w14:paraId="64D97553" w14:textId="77777777" w:rsidR="00737153" w:rsidRDefault="00737153"/>
        </w:tc>
        <w:tc>
          <w:tcPr>
            <w:tcW w:w="983" w:type="pct"/>
          </w:tcPr>
          <w:p w14:paraId="0576D9AE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888" w:type="pct"/>
            <w:vMerge/>
          </w:tcPr>
          <w:p w14:paraId="3B89AA99" w14:textId="77777777" w:rsidR="00737153" w:rsidRDefault="00737153"/>
        </w:tc>
        <w:tc>
          <w:tcPr>
            <w:tcW w:w="913" w:type="pct"/>
          </w:tcPr>
          <w:p w14:paraId="2B6286E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19" w:type="pct"/>
            <w:vMerge/>
          </w:tcPr>
          <w:p w14:paraId="7DDD0A4D" w14:textId="77777777" w:rsidR="00737153" w:rsidRDefault="00737153"/>
        </w:tc>
      </w:tr>
      <w:tr w:rsidR="00737153" w14:paraId="445C8CF9" w14:textId="77777777" w:rsidTr="00A3555F">
        <w:tc>
          <w:tcPr>
            <w:tcW w:w="267" w:type="pct"/>
          </w:tcPr>
          <w:p w14:paraId="0E57A3E5" w14:textId="77777777" w:rsidR="00737153" w:rsidRDefault="00CF4C6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90" w:type="pct"/>
            <w:vMerge/>
          </w:tcPr>
          <w:p w14:paraId="53373932" w14:textId="77777777" w:rsidR="00737153" w:rsidRDefault="00737153"/>
        </w:tc>
        <w:tc>
          <w:tcPr>
            <w:tcW w:w="440" w:type="pct"/>
            <w:vMerge/>
          </w:tcPr>
          <w:p w14:paraId="089A0510" w14:textId="77777777" w:rsidR="00737153" w:rsidRDefault="00737153"/>
        </w:tc>
        <w:tc>
          <w:tcPr>
            <w:tcW w:w="983" w:type="pct"/>
          </w:tcPr>
          <w:p w14:paraId="17C0FEBF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888" w:type="pct"/>
            <w:vMerge/>
          </w:tcPr>
          <w:p w14:paraId="61F9A73F" w14:textId="77777777" w:rsidR="00737153" w:rsidRDefault="00737153"/>
        </w:tc>
        <w:tc>
          <w:tcPr>
            <w:tcW w:w="913" w:type="pct"/>
          </w:tcPr>
          <w:p w14:paraId="41920F20" w14:textId="77777777" w:rsidR="00C57C7D" w:rsidRDefault="00C57C7D" w:rsidP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24 </w:t>
            </w:r>
          </w:p>
          <w:p w14:paraId="1B5B2667" w14:textId="77777777" w:rsidR="00737153" w:rsidRDefault="00737153" w:rsidP="00B73340">
            <w:pPr>
              <w:ind w:left="-84" w:right="-84"/>
            </w:pPr>
          </w:p>
        </w:tc>
        <w:tc>
          <w:tcPr>
            <w:tcW w:w="819" w:type="pct"/>
            <w:vMerge/>
          </w:tcPr>
          <w:p w14:paraId="12DD06DA" w14:textId="77777777" w:rsidR="00737153" w:rsidRDefault="00737153"/>
        </w:tc>
      </w:tr>
      <w:tr w:rsidR="00737153" w14:paraId="202FF3CA" w14:textId="77777777" w:rsidTr="00A3555F">
        <w:tc>
          <w:tcPr>
            <w:tcW w:w="267" w:type="pct"/>
          </w:tcPr>
          <w:p w14:paraId="2D98F3A4" w14:textId="77777777" w:rsidR="00737153" w:rsidRDefault="00CF4C6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90" w:type="pct"/>
            <w:vMerge/>
          </w:tcPr>
          <w:p w14:paraId="5FC7A37B" w14:textId="77777777" w:rsidR="00737153" w:rsidRDefault="00737153"/>
        </w:tc>
        <w:tc>
          <w:tcPr>
            <w:tcW w:w="440" w:type="pct"/>
            <w:vMerge/>
          </w:tcPr>
          <w:p w14:paraId="08D79BC6" w14:textId="77777777" w:rsidR="00737153" w:rsidRDefault="00737153"/>
        </w:tc>
        <w:tc>
          <w:tcPr>
            <w:tcW w:w="983" w:type="pct"/>
          </w:tcPr>
          <w:p w14:paraId="527FB898" w14:textId="77777777" w:rsidR="00737153" w:rsidRDefault="00CF4C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88" w:type="pct"/>
            <w:vMerge/>
          </w:tcPr>
          <w:p w14:paraId="08D98BDE" w14:textId="77777777" w:rsidR="00737153" w:rsidRDefault="00737153"/>
        </w:tc>
        <w:tc>
          <w:tcPr>
            <w:tcW w:w="913" w:type="pct"/>
            <w:vMerge w:val="restart"/>
          </w:tcPr>
          <w:p w14:paraId="1CD785A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19" w:type="pct"/>
            <w:vMerge/>
          </w:tcPr>
          <w:p w14:paraId="132F7F36" w14:textId="77777777" w:rsidR="00737153" w:rsidRDefault="00737153"/>
        </w:tc>
      </w:tr>
      <w:tr w:rsidR="00737153" w14:paraId="06FFFA28" w14:textId="77777777" w:rsidTr="00A3555F">
        <w:tc>
          <w:tcPr>
            <w:tcW w:w="267" w:type="pct"/>
          </w:tcPr>
          <w:p w14:paraId="6AA8568F" w14:textId="77777777" w:rsidR="00737153" w:rsidRDefault="00CF4C6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90" w:type="pct"/>
            <w:vMerge/>
          </w:tcPr>
          <w:p w14:paraId="570DA568" w14:textId="77777777" w:rsidR="00737153" w:rsidRDefault="00737153"/>
        </w:tc>
        <w:tc>
          <w:tcPr>
            <w:tcW w:w="440" w:type="pct"/>
            <w:vMerge/>
          </w:tcPr>
          <w:p w14:paraId="418F717B" w14:textId="77777777" w:rsidR="00737153" w:rsidRDefault="00737153"/>
        </w:tc>
        <w:tc>
          <w:tcPr>
            <w:tcW w:w="983" w:type="pct"/>
          </w:tcPr>
          <w:p w14:paraId="3701485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88" w:type="pct"/>
            <w:vMerge/>
          </w:tcPr>
          <w:p w14:paraId="4740DE1D" w14:textId="77777777" w:rsidR="00737153" w:rsidRDefault="00737153"/>
        </w:tc>
        <w:tc>
          <w:tcPr>
            <w:tcW w:w="913" w:type="pct"/>
            <w:vMerge/>
          </w:tcPr>
          <w:p w14:paraId="1E95D455" w14:textId="77777777" w:rsidR="00737153" w:rsidRDefault="00737153"/>
        </w:tc>
        <w:tc>
          <w:tcPr>
            <w:tcW w:w="819" w:type="pct"/>
            <w:vMerge/>
          </w:tcPr>
          <w:p w14:paraId="74FF7387" w14:textId="77777777" w:rsidR="00737153" w:rsidRDefault="00737153"/>
        </w:tc>
      </w:tr>
      <w:tr w:rsidR="00737153" w14:paraId="43B710CE" w14:textId="77777777" w:rsidTr="00A3555F">
        <w:trPr>
          <w:trHeight w:val="230"/>
        </w:trPr>
        <w:tc>
          <w:tcPr>
            <w:tcW w:w="267" w:type="pct"/>
          </w:tcPr>
          <w:p w14:paraId="252C8A9A" w14:textId="77777777" w:rsidR="00737153" w:rsidRDefault="00CF4C6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90" w:type="pct"/>
            <w:vMerge/>
          </w:tcPr>
          <w:p w14:paraId="38CE0705" w14:textId="77777777" w:rsidR="00737153" w:rsidRDefault="00737153"/>
        </w:tc>
        <w:tc>
          <w:tcPr>
            <w:tcW w:w="440" w:type="pct"/>
            <w:vMerge/>
          </w:tcPr>
          <w:p w14:paraId="52F012D2" w14:textId="77777777" w:rsidR="00737153" w:rsidRDefault="00737153"/>
        </w:tc>
        <w:tc>
          <w:tcPr>
            <w:tcW w:w="983" w:type="pct"/>
          </w:tcPr>
          <w:p w14:paraId="5F0EF17B" w14:textId="77777777" w:rsidR="00737153" w:rsidRDefault="00CF4C6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88" w:type="pct"/>
            <w:vMerge/>
          </w:tcPr>
          <w:p w14:paraId="5B52EACD" w14:textId="77777777" w:rsidR="00737153" w:rsidRDefault="00737153"/>
        </w:tc>
        <w:tc>
          <w:tcPr>
            <w:tcW w:w="913" w:type="pct"/>
          </w:tcPr>
          <w:p w14:paraId="1706A2A0" w14:textId="77777777" w:rsidR="00D94965" w:rsidRPr="00FF2DCA" w:rsidRDefault="00FF2DCA" w:rsidP="00FF2DCA">
            <w:pPr>
              <w:ind w:left="-84" w:right="-84"/>
              <w:rPr>
                <w:sz w:val="22"/>
                <w:szCs w:val="22"/>
              </w:rPr>
            </w:pPr>
            <w:r w:rsidRPr="00FF2DCA">
              <w:rPr>
                <w:sz w:val="22"/>
                <w:szCs w:val="22"/>
              </w:rPr>
              <w:t>ГОСТ 10444.2-94</w:t>
            </w:r>
          </w:p>
        </w:tc>
        <w:tc>
          <w:tcPr>
            <w:tcW w:w="819" w:type="pct"/>
            <w:vMerge/>
          </w:tcPr>
          <w:p w14:paraId="74999A08" w14:textId="77777777" w:rsidR="00737153" w:rsidRDefault="00737153"/>
        </w:tc>
      </w:tr>
      <w:tr w:rsidR="00737153" w14:paraId="0BED77D3" w14:textId="77777777" w:rsidTr="00A3555F">
        <w:tc>
          <w:tcPr>
            <w:tcW w:w="267" w:type="pct"/>
          </w:tcPr>
          <w:p w14:paraId="610C77E4" w14:textId="77777777" w:rsidR="00737153" w:rsidRDefault="00CF4C6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90" w:type="pct"/>
            <w:vMerge w:val="restart"/>
          </w:tcPr>
          <w:p w14:paraId="3660437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40" w:type="pct"/>
            <w:vMerge w:val="restart"/>
          </w:tcPr>
          <w:p w14:paraId="2609EE33" w14:textId="77777777" w:rsidR="00737153" w:rsidRDefault="00CF4C6F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01.27/01.086, 01.28/01.086, 10.32/01.086, 10.39/01.086, 10.83/01.086, </w:t>
            </w:r>
            <w:r>
              <w:rPr>
                <w:sz w:val="22"/>
              </w:rPr>
              <w:lastRenderedPageBreak/>
              <w:t>10.84/01.086</w:t>
            </w:r>
          </w:p>
        </w:tc>
        <w:tc>
          <w:tcPr>
            <w:tcW w:w="983" w:type="pct"/>
          </w:tcPr>
          <w:p w14:paraId="6603E18F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88" w:type="pct"/>
            <w:vMerge w:val="restart"/>
          </w:tcPr>
          <w:p w14:paraId="3DF10C48" w14:textId="77777777" w:rsidR="00737153" w:rsidRDefault="00CF4C6F" w:rsidP="00815EAA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 xml:space="preserve">Гигиенический норматив "Показатели безопасности и безвредности продовольственного сырья </w:t>
            </w:r>
            <w:r>
              <w:rPr>
                <w:sz w:val="22"/>
              </w:rPr>
              <w:lastRenderedPageBreak/>
              <w:t>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</w:t>
            </w:r>
          </w:p>
        </w:tc>
        <w:tc>
          <w:tcPr>
            <w:tcW w:w="913" w:type="pct"/>
          </w:tcPr>
          <w:p w14:paraId="6370FE1F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19" w:type="pct"/>
            <w:vMerge w:val="restart"/>
          </w:tcPr>
          <w:p w14:paraId="00D1CE8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4FBA7CD1" w14:textId="77777777" w:rsidTr="00A3555F">
        <w:tc>
          <w:tcPr>
            <w:tcW w:w="267" w:type="pct"/>
          </w:tcPr>
          <w:p w14:paraId="301A9E84" w14:textId="77777777" w:rsidR="00737153" w:rsidRDefault="00CF4C6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90" w:type="pct"/>
            <w:vMerge/>
          </w:tcPr>
          <w:p w14:paraId="083FEA29" w14:textId="77777777" w:rsidR="00737153" w:rsidRDefault="00737153"/>
        </w:tc>
        <w:tc>
          <w:tcPr>
            <w:tcW w:w="440" w:type="pct"/>
            <w:vMerge/>
          </w:tcPr>
          <w:p w14:paraId="1706EB92" w14:textId="77777777" w:rsidR="00737153" w:rsidRDefault="00737153"/>
        </w:tc>
        <w:tc>
          <w:tcPr>
            <w:tcW w:w="983" w:type="pct"/>
          </w:tcPr>
          <w:p w14:paraId="7F87F28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888" w:type="pct"/>
            <w:vMerge/>
          </w:tcPr>
          <w:p w14:paraId="1D6F1260" w14:textId="77777777" w:rsidR="00737153" w:rsidRDefault="00737153"/>
        </w:tc>
        <w:tc>
          <w:tcPr>
            <w:tcW w:w="913" w:type="pct"/>
          </w:tcPr>
          <w:p w14:paraId="49209E1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19" w:type="pct"/>
            <w:vMerge/>
          </w:tcPr>
          <w:p w14:paraId="035E3240" w14:textId="77777777" w:rsidR="00737153" w:rsidRDefault="00737153"/>
        </w:tc>
      </w:tr>
      <w:tr w:rsidR="00737153" w14:paraId="7248A73E" w14:textId="77777777" w:rsidTr="00A3555F">
        <w:tc>
          <w:tcPr>
            <w:tcW w:w="267" w:type="pct"/>
          </w:tcPr>
          <w:p w14:paraId="40534746" w14:textId="77777777" w:rsidR="00737153" w:rsidRDefault="00CF4C6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90" w:type="pct"/>
            <w:vMerge/>
          </w:tcPr>
          <w:p w14:paraId="55E2311A" w14:textId="77777777" w:rsidR="00737153" w:rsidRDefault="00737153"/>
        </w:tc>
        <w:tc>
          <w:tcPr>
            <w:tcW w:w="440" w:type="pct"/>
            <w:vMerge/>
          </w:tcPr>
          <w:p w14:paraId="6182A921" w14:textId="77777777" w:rsidR="00737153" w:rsidRDefault="00737153"/>
        </w:tc>
        <w:tc>
          <w:tcPr>
            <w:tcW w:w="983" w:type="pct"/>
          </w:tcPr>
          <w:p w14:paraId="6C9F4C6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888" w:type="pct"/>
            <w:vMerge/>
          </w:tcPr>
          <w:p w14:paraId="3642D719" w14:textId="77777777" w:rsidR="00737153" w:rsidRDefault="00737153"/>
        </w:tc>
        <w:tc>
          <w:tcPr>
            <w:tcW w:w="913" w:type="pct"/>
          </w:tcPr>
          <w:p w14:paraId="3D429F3E" w14:textId="77777777" w:rsidR="00C57C7D" w:rsidRDefault="00C57C7D" w:rsidP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24 </w:t>
            </w:r>
          </w:p>
          <w:p w14:paraId="3FE3DA1A" w14:textId="77777777" w:rsidR="00D94965" w:rsidRDefault="00D94965" w:rsidP="00B73340">
            <w:pPr>
              <w:ind w:left="-84" w:right="-84"/>
            </w:pPr>
          </w:p>
        </w:tc>
        <w:tc>
          <w:tcPr>
            <w:tcW w:w="819" w:type="pct"/>
            <w:vMerge/>
          </w:tcPr>
          <w:p w14:paraId="2332E35A" w14:textId="77777777" w:rsidR="00737153" w:rsidRDefault="00737153"/>
        </w:tc>
      </w:tr>
      <w:tr w:rsidR="00737153" w14:paraId="28CEDEB0" w14:textId="77777777" w:rsidTr="00A3555F">
        <w:tc>
          <w:tcPr>
            <w:tcW w:w="267" w:type="pct"/>
          </w:tcPr>
          <w:p w14:paraId="6844F486" w14:textId="77777777" w:rsidR="00737153" w:rsidRDefault="00CF4C6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90" w:type="pct"/>
            <w:vMerge/>
          </w:tcPr>
          <w:p w14:paraId="3865B463" w14:textId="77777777" w:rsidR="00737153" w:rsidRDefault="00737153"/>
        </w:tc>
        <w:tc>
          <w:tcPr>
            <w:tcW w:w="440" w:type="pct"/>
            <w:vMerge/>
          </w:tcPr>
          <w:p w14:paraId="30C60F89" w14:textId="77777777" w:rsidR="00737153" w:rsidRDefault="00737153"/>
        </w:tc>
        <w:tc>
          <w:tcPr>
            <w:tcW w:w="983" w:type="pct"/>
          </w:tcPr>
          <w:p w14:paraId="394EBEE1" w14:textId="77777777" w:rsidR="00737153" w:rsidRDefault="00CF4C6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88" w:type="pct"/>
            <w:vMerge/>
          </w:tcPr>
          <w:p w14:paraId="1CFD9BDA" w14:textId="77777777" w:rsidR="00737153" w:rsidRDefault="00737153"/>
        </w:tc>
        <w:tc>
          <w:tcPr>
            <w:tcW w:w="913" w:type="pct"/>
          </w:tcPr>
          <w:p w14:paraId="4850B311" w14:textId="77777777" w:rsidR="00737153" w:rsidRDefault="00737153">
            <w:pPr>
              <w:ind w:left="-84" w:right="-84"/>
              <w:rPr>
                <w:sz w:val="22"/>
              </w:rPr>
            </w:pPr>
          </w:p>
          <w:p w14:paraId="5AF267D8" w14:textId="77777777" w:rsidR="00D94965" w:rsidRDefault="00D94965" w:rsidP="00D94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  <w:p w14:paraId="2086AD0D" w14:textId="77777777" w:rsidR="00D94965" w:rsidRDefault="00D94965">
            <w:pPr>
              <w:ind w:left="-84" w:right="-84"/>
            </w:pPr>
          </w:p>
        </w:tc>
        <w:tc>
          <w:tcPr>
            <w:tcW w:w="819" w:type="pct"/>
            <w:vMerge/>
          </w:tcPr>
          <w:p w14:paraId="69A98E8E" w14:textId="77777777" w:rsidR="00737153" w:rsidRDefault="00737153"/>
        </w:tc>
      </w:tr>
      <w:tr w:rsidR="00737153" w14:paraId="58DE55E8" w14:textId="77777777" w:rsidTr="00A3555F">
        <w:tc>
          <w:tcPr>
            <w:tcW w:w="267" w:type="pct"/>
          </w:tcPr>
          <w:p w14:paraId="2341DE81" w14:textId="77777777" w:rsidR="00737153" w:rsidRDefault="00CF4C6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90" w:type="pct"/>
            <w:vMerge/>
          </w:tcPr>
          <w:p w14:paraId="3101C92A" w14:textId="77777777" w:rsidR="00737153" w:rsidRDefault="00737153"/>
        </w:tc>
        <w:tc>
          <w:tcPr>
            <w:tcW w:w="440" w:type="pct"/>
            <w:vMerge/>
          </w:tcPr>
          <w:p w14:paraId="2C8F22FB" w14:textId="77777777" w:rsidR="00737153" w:rsidRDefault="00737153"/>
        </w:tc>
        <w:tc>
          <w:tcPr>
            <w:tcW w:w="983" w:type="pct"/>
          </w:tcPr>
          <w:p w14:paraId="0A3DBF0B" w14:textId="77777777" w:rsidR="00737153" w:rsidRDefault="00CF4C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88" w:type="pct"/>
            <w:vMerge/>
          </w:tcPr>
          <w:p w14:paraId="7DD6C3E3" w14:textId="77777777" w:rsidR="00737153" w:rsidRDefault="00737153"/>
        </w:tc>
        <w:tc>
          <w:tcPr>
            <w:tcW w:w="913" w:type="pct"/>
            <w:vMerge w:val="restart"/>
          </w:tcPr>
          <w:p w14:paraId="3325D2D4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19" w:type="pct"/>
            <w:vMerge/>
          </w:tcPr>
          <w:p w14:paraId="4D15D021" w14:textId="77777777" w:rsidR="00737153" w:rsidRDefault="00737153"/>
        </w:tc>
      </w:tr>
      <w:tr w:rsidR="00737153" w14:paraId="03667ABA" w14:textId="77777777" w:rsidTr="00A3555F">
        <w:tc>
          <w:tcPr>
            <w:tcW w:w="267" w:type="pct"/>
          </w:tcPr>
          <w:p w14:paraId="64928FE7" w14:textId="77777777" w:rsidR="00737153" w:rsidRDefault="00CF4C6F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90" w:type="pct"/>
            <w:vMerge/>
          </w:tcPr>
          <w:p w14:paraId="65A77CF6" w14:textId="77777777" w:rsidR="00737153" w:rsidRDefault="00737153"/>
        </w:tc>
        <w:tc>
          <w:tcPr>
            <w:tcW w:w="440" w:type="pct"/>
            <w:vMerge/>
          </w:tcPr>
          <w:p w14:paraId="6571E6B8" w14:textId="77777777" w:rsidR="00737153" w:rsidRDefault="00737153"/>
        </w:tc>
        <w:tc>
          <w:tcPr>
            <w:tcW w:w="983" w:type="pct"/>
          </w:tcPr>
          <w:p w14:paraId="5DAD1CA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88" w:type="pct"/>
            <w:vMerge/>
          </w:tcPr>
          <w:p w14:paraId="553002A9" w14:textId="77777777" w:rsidR="00737153" w:rsidRDefault="00737153"/>
        </w:tc>
        <w:tc>
          <w:tcPr>
            <w:tcW w:w="913" w:type="pct"/>
            <w:vMerge/>
          </w:tcPr>
          <w:p w14:paraId="2DE2F3BF" w14:textId="77777777" w:rsidR="00737153" w:rsidRDefault="00737153"/>
        </w:tc>
        <w:tc>
          <w:tcPr>
            <w:tcW w:w="819" w:type="pct"/>
            <w:vMerge/>
          </w:tcPr>
          <w:p w14:paraId="76ADC4DE" w14:textId="77777777" w:rsidR="00737153" w:rsidRDefault="00737153"/>
        </w:tc>
      </w:tr>
      <w:tr w:rsidR="00737153" w14:paraId="52512679" w14:textId="77777777" w:rsidTr="00A3555F">
        <w:tc>
          <w:tcPr>
            <w:tcW w:w="267" w:type="pct"/>
          </w:tcPr>
          <w:p w14:paraId="0D7EF1A3" w14:textId="77777777" w:rsidR="00737153" w:rsidRDefault="00CF4C6F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90" w:type="pct"/>
            <w:vMerge/>
          </w:tcPr>
          <w:p w14:paraId="5A08B94E" w14:textId="77777777" w:rsidR="00737153" w:rsidRDefault="00737153"/>
        </w:tc>
        <w:tc>
          <w:tcPr>
            <w:tcW w:w="440" w:type="pct"/>
            <w:vMerge/>
          </w:tcPr>
          <w:p w14:paraId="1BB9BCEE" w14:textId="77777777" w:rsidR="00737153" w:rsidRDefault="00737153"/>
        </w:tc>
        <w:tc>
          <w:tcPr>
            <w:tcW w:w="983" w:type="pct"/>
          </w:tcPr>
          <w:p w14:paraId="3F91B6E6" w14:textId="77777777" w:rsidR="00737153" w:rsidRDefault="00CF4C6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88" w:type="pct"/>
            <w:vMerge/>
          </w:tcPr>
          <w:p w14:paraId="5422777C" w14:textId="77777777" w:rsidR="00737153" w:rsidRDefault="00737153"/>
        </w:tc>
        <w:tc>
          <w:tcPr>
            <w:tcW w:w="913" w:type="pct"/>
          </w:tcPr>
          <w:p w14:paraId="494EB965" w14:textId="77777777" w:rsidR="00D94965" w:rsidRPr="00596A34" w:rsidRDefault="00596A34" w:rsidP="00FE39DE">
            <w:pPr>
              <w:ind w:left="-84" w:right="-84"/>
              <w:rPr>
                <w:sz w:val="22"/>
                <w:szCs w:val="22"/>
              </w:rPr>
            </w:pPr>
            <w:r w:rsidRPr="00596A34">
              <w:rPr>
                <w:sz w:val="22"/>
                <w:szCs w:val="22"/>
              </w:rPr>
              <w:t>ГОСТ 10444.2-94</w:t>
            </w:r>
          </w:p>
        </w:tc>
        <w:tc>
          <w:tcPr>
            <w:tcW w:w="819" w:type="pct"/>
            <w:vMerge/>
          </w:tcPr>
          <w:p w14:paraId="6C2B405D" w14:textId="77777777" w:rsidR="00737153" w:rsidRDefault="00737153"/>
        </w:tc>
      </w:tr>
      <w:tr w:rsidR="00737153" w14:paraId="76174194" w14:textId="77777777" w:rsidTr="00A3555F">
        <w:tc>
          <w:tcPr>
            <w:tcW w:w="267" w:type="pct"/>
          </w:tcPr>
          <w:p w14:paraId="0E3DBF02" w14:textId="77777777" w:rsidR="00737153" w:rsidRDefault="00CF4C6F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90" w:type="pct"/>
            <w:vMerge/>
          </w:tcPr>
          <w:p w14:paraId="71D57B67" w14:textId="77777777" w:rsidR="00737153" w:rsidRDefault="00737153"/>
        </w:tc>
        <w:tc>
          <w:tcPr>
            <w:tcW w:w="440" w:type="pct"/>
            <w:vMerge/>
          </w:tcPr>
          <w:p w14:paraId="25EC09CB" w14:textId="77777777" w:rsidR="00737153" w:rsidRDefault="00737153"/>
        </w:tc>
        <w:tc>
          <w:tcPr>
            <w:tcW w:w="983" w:type="pct"/>
          </w:tcPr>
          <w:p w14:paraId="6B406F75" w14:textId="77777777" w:rsidR="00737153" w:rsidRDefault="00CF4C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88" w:type="pct"/>
            <w:vMerge/>
          </w:tcPr>
          <w:p w14:paraId="2200DCFB" w14:textId="77777777" w:rsidR="00737153" w:rsidRDefault="00737153"/>
        </w:tc>
        <w:tc>
          <w:tcPr>
            <w:tcW w:w="913" w:type="pct"/>
          </w:tcPr>
          <w:p w14:paraId="162A5E3B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19" w:type="pct"/>
            <w:vMerge/>
          </w:tcPr>
          <w:p w14:paraId="726DB720" w14:textId="77777777" w:rsidR="00737153" w:rsidRDefault="00737153"/>
        </w:tc>
      </w:tr>
      <w:tr w:rsidR="00737153" w14:paraId="074EC9A2" w14:textId="77777777" w:rsidTr="00A3555F">
        <w:trPr>
          <w:trHeight w:val="230"/>
        </w:trPr>
        <w:tc>
          <w:tcPr>
            <w:tcW w:w="267" w:type="pct"/>
          </w:tcPr>
          <w:p w14:paraId="753BCDD0" w14:textId="77777777" w:rsidR="00737153" w:rsidRDefault="00CF4C6F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90" w:type="pct"/>
            <w:vMerge/>
          </w:tcPr>
          <w:p w14:paraId="125398EE" w14:textId="77777777" w:rsidR="00737153" w:rsidRDefault="00737153"/>
        </w:tc>
        <w:tc>
          <w:tcPr>
            <w:tcW w:w="440" w:type="pct"/>
          </w:tcPr>
          <w:p w14:paraId="2C1E9963" w14:textId="77777777" w:rsidR="00737153" w:rsidRDefault="00CF4C6F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1.28/07.096, 10.32/07.096, 10.39/07.096, 10.83/07.096, 10.84/07.096</w:t>
            </w:r>
          </w:p>
        </w:tc>
        <w:tc>
          <w:tcPr>
            <w:tcW w:w="983" w:type="pct"/>
          </w:tcPr>
          <w:p w14:paraId="2CEF23E9" w14:textId="77777777" w:rsidR="00737153" w:rsidRDefault="00CF4C6F">
            <w:pPr>
              <w:ind w:left="-84" w:right="-84"/>
            </w:pPr>
            <w:r>
              <w:rPr>
                <w:sz w:val="22"/>
              </w:rPr>
              <w:t>Яйца и личинки гельминтов и цисты кишечных патогенных простейших</w:t>
            </w:r>
          </w:p>
        </w:tc>
        <w:tc>
          <w:tcPr>
            <w:tcW w:w="888" w:type="pct"/>
            <w:vMerge/>
          </w:tcPr>
          <w:p w14:paraId="6D417D48" w14:textId="77777777" w:rsidR="00737153" w:rsidRDefault="00737153"/>
        </w:tc>
        <w:tc>
          <w:tcPr>
            <w:tcW w:w="913" w:type="pct"/>
          </w:tcPr>
          <w:p w14:paraId="0470129E" w14:textId="77777777" w:rsidR="00737153" w:rsidRDefault="00CF4C6F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  <w:tc>
          <w:tcPr>
            <w:tcW w:w="819" w:type="pct"/>
            <w:vMerge/>
          </w:tcPr>
          <w:p w14:paraId="5A86FAC2" w14:textId="77777777" w:rsidR="00737153" w:rsidRDefault="00737153"/>
        </w:tc>
      </w:tr>
      <w:tr w:rsidR="00737153" w14:paraId="4F1958D6" w14:textId="77777777" w:rsidTr="00A3555F">
        <w:tc>
          <w:tcPr>
            <w:tcW w:w="267" w:type="pct"/>
          </w:tcPr>
          <w:p w14:paraId="749A0791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90" w:type="pct"/>
            <w:vMerge w:val="restart"/>
          </w:tcPr>
          <w:p w14:paraId="54213CF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40" w:type="pct"/>
            <w:vMerge w:val="restart"/>
          </w:tcPr>
          <w:p w14:paraId="1A2C89CD" w14:textId="77777777" w:rsidR="00737153" w:rsidRDefault="00CF4C6F">
            <w:pPr>
              <w:ind w:left="-84" w:right="-84"/>
            </w:pPr>
            <w:r>
              <w:rPr>
                <w:sz w:val="22"/>
              </w:rPr>
              <w:t>11.01/01.086, 11.02/01.086, 11.03/01.086, 11.04/01.086, 11.05/01.086, 11.06/01.086, 11.07/01.086</w:t>
            </w:r>
          </w:p>
        </w:tc>
        <w:tc>
          <w:tcPr>
            <w:tcW w:w="983" w:type="pct"/>
          </w:tcPr>
          <w:p w14:paraId="39AF4E8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88" w:type="pct"/>
            <w:vMerge w:val="restart"/>
          </w:tcPr>
          <w:p w14:paraId="156518DE" w14:textId="77777777" w:rsidR="00737153" w:rsidRDefault="00CF4C6F" w:rsidP="00815EAA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 xml:space="preserve">СанНиП "Требования к продовольственному сырью и пищевым </w:t>
            </w:r>
            <w:r>
              <w:rPr>
                <w:sz w:val="22"/>
              </w:rPr>
              <w:lastRenderedPageBreak/>
              <w:t>продуктам", утв. Минздравом от 21.06.2023 № 52</w:t>
            </w:r>
          </w:p>
        </w:tc>
        <w:tc>
          <w:tcPr>
            <w:tcW w:w="913" w:type="pct"/>
          </w:tcPr>
          <w:p w14:paraId="6277C57A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19" w:type="pct"/>
            <w:vMerge w:val="restart"/>
          </w:tcPr>
          <w:p w14:paraId="27DFC87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7312FEB6" w14:textId="77777777" w:rsidTr="00A3555F">
        <w:tc>
          <w:tcPr>
            <w:tcW w:w="267" w:type="pct"/>
          </w:tcPr>
          <w:p w14:paraId="1A71F604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90" w:type="pct"/>
            <w:vMerge/>
          </w:tcPr>
          <w:p w14:paraId="20F7BCFD" w14:textId="77777777" w:rsidR="00737153" w:rsidRDefault="00737153"/>
        </w:tc>
        <w:tc>
          <w:tcPr>
            <w:tcW w:w="440" w:type="pct"/>
            <w:vMerge/>
          </w:tcPr>
          <w:p w14:paraId="5B19FEF7" w14:textId="77777777" w:rsidR="00737153" w:rsidRDefault="00737153"/>
        </w:tc>
        <w:tc>
          <w:tcPr>
            <w:tcW w:w="983" w:type="pct"/>
          </w:tcPr>
          <w:p w14:paraId="0F572765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888" w:type="pct"/>
            <w:vMerge/>
          </w:tcPr>
          <w:p w14:paraId="1D8F031E" w14:textId="77777777" w:rsidR="00737153" w:rsidRDefault="00737153"/>
        </w:tc>
        <w:tc>
          <w:tcPr>
            <w:tcW w:w="913" w:type="pct"/>
          </w:tcPr>
          <w:p w14:paraId="12775CEF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19" w:type="pct"/>
            <w:vMerge/>
          </w:tcPr>
          <w:p w14:paraId="0834F7CC" w14:textId="77777777" w:rsidR="00737153" w:rsidRDefault="00737153"/>
        </w:tc>
      </w:tr>
      <w:tr w:rsidR="00737153" w14:paraId="54E2036F" w14:textId="77777777" w:rsidTr="00A3555F">
        <w:tc>
          <w:tcPr>
            <w:tcW w:w="267" w:type="pct"/>
          </w:tcPr>
          <w:p w14:paraId="3AC26F66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90" w:type="pct"/>
            <w:vMerge/>
          </w:tcPr>
          <w:p w14:paraId="50386974" w14:textId="77777777" w:rsidR="00737153" w:rsidRDefault="00737153"/>
        </w:tc>
        <w:tc>
          <w:tcPr>
            <w:tcW w:w="440" w:type="pct"/>
            <w:vMerge/>
          </w:tcPr>
          <w:p w14:paraId="1F327955" w14:textId="77777777" w:rsidR="00737153" w:rsidRDefault="00737153"/>
        </w:tc>
        <w:tc>
          <w:tcPr>
            <w:tcW w:w="983" w:type="pct"/>
          </w:tcPr>
          <w:p w14:paraId="6E6584D2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888" w:type="pct"/>
            <w:vMerge/>
          </w:tcPr>
          <w:p w14:paraId="47A56F6A" w14:textId="77777777" w:rsidR="00737153" w:rsidRDefault="00737153"/>
        </w:tc>
        <w:tc>
          <w:tcPr>
            <w:tcW w:w="913" w:type="pct"/>
          </w:tcPr>
          <w:p w14:paraId="30B00A8D" w14:textId="77777777" w:rsidR="00C57C7D" w:rsidRDefault="00C57C7D" w:rsidP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24 </w:t>
            </w:r>
          </w:p>
          <w:p w14:paraId="6C91A347" w14:textId="77777777" w:rsidR="00D94965" w:rsidRDefault="00D94965" w:rsidP="00B73340">
            <w:pPr>
              <w:ind w:left="-84" w:right="-84"/>
            </w:pPr>
          </w:p>
        </w:tc>
        <w:tc>
          <w:tcPr>
            <w:tcW w:w="819" w:type="pct"/>
            <w:vMerge/>
          </w:tcPr>
          <w:p w14:paraId="2A31D5C1" w14:textId="77777777" w:rsidR="00737153" w:rsidRDefault="00737153"/>
        </w:tc>
      </w:tr>
      <w:tr w:rsidR="00737153" w14:paraId="645BEA9D" w14:textId="77777777" w:rsidTr="00A3555F">
        <w:trPr>
          <w:trHeight w:val="230"/>
        </w:trPr>
        <w:tc>
          <w:tcPr>
            <w:tcW w:w="267" w:type="pct"/>
          </w:tcPr>
          <w:p w14:paraId="7DAAAD9C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90" w:type="pct"/>
            <w:vMerge/>
          </w:tcPr>
          <w:p w14:paraId="17D33648" w14:textId="77777777" w:rsidR="00737153" w:rsidRDefault="00737153"/>
        </w:tc>
        <w:tc>
          <w:tcPr>
            <w:tcW w:w="440" w:type="pct"/>
            <w:vMerge/>
          </w:tcPr>
          <w:p w14:paraId="1CD61E55" w14:textId="77777777" w:rsidR="00737153" w:rsidRDefault="00737153"/>
        </w:tc>
        <w:tc>
          <w:tcPr>
            <w:tcW w:w="983" w:type="pct"/>
          </w:tcPr>
          <w:p w14:paraId="5D5662DE" w14:textId="77777777" w:rsidR="00737153" w:rsidRDefault="00CF4C6F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>Плесени</w:t>
            </w:r>
          </w:p>
        </w:tc>
        <w:tc>
          <w:tcPr>
            <w:tcW w:w="888" w:type="pct"/>
            <w:vMerge/>
          </w:tcPr>
          <w:p w14:paraId="561BBD22" w14:textId="77777777" w:rsidR="00737153" w:rsidRDefault="00737153"/>
        </w:tc>
        <w:tc>
          <w:tcPr>
            <w:tcW w:w="913" w:type="pct"/>
          </w:tcPr>
          <w:p w14:paraId="01339D1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19" w:type="pct"/>
            <w:vMerge/>
          </w:tcPr>
          <w:p w14:paraId="341D553E" w14:textId="77777777" w:rsidR="00737153" w:rsidRDefault="00737153"/>
        </w:tc>
      </w:tr>
      <w:tr w:rsidR="00737153" w14:paraId="5D425657" w14:textId="77777777" w:rsidTr="00A3555F">
        <w:tc>
          <w:tcPr>
            <w:tcW w:w="267" w:type="pct"/>
          </w:tcPr>
          <w:p w14:paraId="35446C21" w14:textId="77777777" w:rsidR="00737153" w:rsidRDefault="00CF4C6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90" w:type="pct"/>
            <w:vMerge w:val="restart"/>
          </w:tcPr>
          <w:p w14:paraId="1CF4FD1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е на молочных кухнях системы здравоохранения  и сырье, используемое в производстве продуктов детского питания</w:t>
            </w:r>
          </w:p>
        </w:tc>
        <w:tc>
          <w:tcPr>
            <w:tcW w:w="440" w:type="pct"/>
            <w:vMerge w:val="restart"/>
          </w:tcPr>
          <w:p w14:paraId="7D9F142D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51/01.086, 10.61/01.086, 10.71/01.086, 10.85/01.086, 10.86/01.086, 10.89/01.086</w:t>
            </w:r>
          </w:p>
        </w:tc>
        <w:tc>
          <w:tcPr>
            <w:tcW w:w="983" w:type="pct"/>
          </w:tcPr>
          <w:p w14:paraId="5AD60FF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88" w:type="pct"/>
            <w:vMerge w:val="restart"/>
          </w:tcPr>
          <w:p w14:paraId="612F35E5" w14:textId="77777777" w:rsidR="00737153" w:rsidRDefault="00CF4C6F" w:rsidP="00815EAA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</w:t>
            </w:r>
          </w:p>
        </w:tc>
        <w:tc>
          <w:tcPr>
            <w:tcW w:w="913" w:type="pct"/>
          </w:tcPr>
          <w:p w14:paraId="6B3370C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0705-2000</w:t>
            </w:r>
          </w:p>
        </w:tc>
        <w:tc>
          <w:tcPr>
            <w:tcW w:w="819" w:type="pct"/>
            <w:vMerge w:val="restart"/>
          </w:tcPr>
          <w:p w14:paraId="2F79586F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3F05FF4E" w14:textId="77777777" w:rsidTr="00A3555F">
        <w:tc>
          <w:tcPr>
            <w:tcW w:w="267" w:type="pct"/>
          </w:tcPr>
          <w:p w14:paraId="54F73467" w14:textId="77777777" w:rsidR="00737153" w:rsidRDefault="00CF4C6F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90" w:type="pct"/>
            <w:vMerge/>
          </w:tcPr>
          <w:p w14:paraId="2AA2235E" w14:textId="77777777" w:rsidR="00737153" w:rsidRDefault="00737153"/>
        </w:tc>
        <w:tc>
          <w:tcPr>
            <w:tcW w:w="440" w:type="pct"/>
            <w:vMerge/>
          </w:tcPr>
          <w:p w14:paraId="29339FB9" w14:textId="77777777" w:rsidR="00737153" w:rsidRDefault="00737153"/>
        </w:tc>
        <w:tc>
          <w:tcPr>
            <w:tcW w:w="983" w:type="pct"/>
          </w:tcPr>
          <w:p w14:paraId="3C83362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888" w:type="pct"/>
            <w:vMerge/>
          </w:tcPr>
          <w:p w14:paraId="10C05321" w14:textId="77777777" w:rsidR="00737153" w:rsidRDefault="00737153"/>
        </w:tc>
        <w:tc>
          <w:tcPr>
            <w:tcW w:w="913" w:type="pct"/>
          </w:tcPr>
          <w:p w14:paraId="3D41C2E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19" w:type="pct"/>
            <w:vMerge/>
          </w:tcPr>
          <w:p w14:paraId="1EDDD375" w14:textId="77777777" w:rsidR="00737153" w:rsidRDefault="00737153"/>
        </w:tc>
      </w:tr>
      <w:tr w:rsidR="00737153" w14:paraId="339E86D5" w14:textId="77777777" w:rsidTr="00A3555F">
        <w:tc>
          <w:tcPr>
            <w:tcW w:w="267" w:type="pct"/>
          </w:tcPr>
          <w:p w14:paraId="642017F8" w14:textId="77777777" w:rsidR="00737153" w:rsidRDefault="00CF4C6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90" w:type="pct"/>
            <w:vMerge/>
          </w:tcPr>
          <w:p w14:paraId="3E446D9F" w14:textId="77777777" w:rsidR="00737153" w:rsidRDefault="00737153"/>
        </w:tc>
        <w:tc>
          <w:tcPr>
            <w:tcW w:w="440" w:type="pct"/>
            <w:vMerge/>
          </w:tcPr>
          <w:p w14:paraId="622E2F25" w14:textId="77777777" w:rsidR="00737153" w:rsidRDefault="00737153"/>
        </w:tc>
        <w:tc>
          <w:tcPr>
            <w:tcW w:w="983" w:type="pct"/>
          </w:tcPr>
          <w:p w14:paraId="20D39C19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888" w:type="pct"/>
            <w:vMerge/>
          </w:tcPr>
          <w:p w14:paraId="71183602" w14:textId="77777777" w:rsidR="00737153" w:rsidRDefault="00737153"/>
        </w:tc>
        <w:tc>
          <w:tcPr>
            <w:tcW w:w="913" w:type="pct"/>
          </w:tcPr>
          <w:p w14:paraId="48DCDD24" w14:textId="77777777" w:rsidR="00C57C7D" w:rsidRDefault="00C57C7D" w:rsidP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24 </w:t>
            </w:r>
          </w:p>
          <w:p w14:paraId="5C1C9601" w14:textId="77777777" w:rsidR="00D94965" w:rsidRDefault="00D94965" w:rsidP="00B73340">
            <w:pPr>
              <w:ind w:left="-84" w:right="-84"/>
            </w:pPr>
          </w:p>
        </w:tc>
        <w:tc>
          <w:tcPr>
            <w:tcW w:w="819" w:type="pct"/>
            <w:vMerge/>
          </w:tcPr>
          <w:p w14:paraId="4FB37BBB" w14:textId="77777777" w:rsidR="00737153" w:rsidRDefault="00737153"/>
        </w:tc>
      </w:tr>
      <w:tr w:rsidR="00737153" w14:paraId="21CB419A" w14:textId="77777777" w:rsidTr="00A3555F">
        <w:tc>
          <w:tcPr>
            <w:tcW w:w="267" w:type="pct"/>
          </w:tcPr>
          <w:p w14:paraId="63A7614F" w14:textId="77777777" w:rsidR="00737153" w:rsidRDefault="00CF4C6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90" w:type="pct"/>
            <w:vMerge/>
          </w:tcPr>
          <w:p w14:paraId="274CFBED" w14:textId="77777777" w:rsidR="00737153" w:rsidRDefault="00737153"/>
        </w:tc>
        <w:tc>
          <w:tcPr>
            <w:tcW w:w="440" w:type="pct"/>
            <w:vMerge/>
          </w:tcPr>
          <w:p w14:paraId="4F697FF9" w14:textId="77777777" w:rsidR="00737153" w:rsidRDefault="00737153"/>
        </w:tc>
        <w:tc>
          <w:tcPr>
            <w:tcW w:w="983" w:type="pct"/>
          </w:tcPr>
          <w:p w14:paraId="1D5F5B3C" w14:textId="77777777" w:rsidR="00737153" w:rsidRDefault="00CF4C6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88" w:type="pct"/>
            <w:vMerge/>
          </w:tcPr>
          <w:p w14:paraId="6E3BD639" w14:textId="77777777" w:rsidR="00737153" w:rsidRDefault="00737153"/>
        </w:tc>
        <w:tc>
          <w:tcPr>
            <w:tcW w:w="913" w:type="pct"/>
          </w:tcPr>
          <w:p w14:paraId="08964936" w14:textId="77777777" w:rsidR="00737153" w:rsidRDefault="00737153">
            <w:pPr>
              <w:ind w:left="-84" w:right="-84"/>
              <w:rPr>
                <w:sz w:val="22"/>
              </w:rPr>
            </w:pPr>
          </w:p>
          <w:p w14:paraId="088363E1" w14:textId="77777777" w:rsidR="00D94965" w:rsidRDefault="00D94965" w:rsidP="00D94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  <w:p w14:paraId="339B5840" w14:textId="77777777" w:rsidR="00D94965" w:rsidRDefault="00D94965">
            <w:pPr>
              <w:ind w:left="-84" w:right="-84"/>
            </w:pPr>
          </w:p>
        </w:tc>
        <w:tc>
          <w:tcPr>
            <w:tcW w:w="819" w:type="pct"/>
            <w:vMerge/>
          </w:tcPr>
          <w:p w14:paraId="69955ADA" w14:textId="77777777" w:rsidR="00737153" w:rsidRDefault="00737153"/>
        </w:tc>
      </w:tr>
      <w:tr w:rsidR="00737153" w14:paraId="49994A52" w14:textId="77777777" w:rsidTr="00A3555F">
        <w:tc>
          <w:tcPr>
            <w:tcW w:w="267" w:type="pct"/>
          </w:tcPr>
          <w:p w14:paraId="0DA073B6" w14:textId="77777777" w:rsidR="00737153" w:rsidRDefault="00CF4C6F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90" w:type="pct"/>
            <w:vMerge/>
          </w:tcPr>
          <w:p w14:paraId="5F83BA86" w14:textId="77777777" w:rsidR="00737153" w:rsidRDefault="00737153"/>
        </w:tc>
        <w:tc>
          <w:tcPr>
            <w:tcW w:w="440" w:type="pct"/>
            <w:vMerge/>
          </w:tcPr>
          <w:p w14:paraId="5B97835D" w14:textId="77777777" w:rsidR="00737153" w:rsidRDefault="00737153"/>
        </w:tc>
        <w:tc>
          <w:tcPr>
            <w:tcW w:w="983" w:type="pct"/>
          </w:tcPr>
          <w:p w14:paraId="5E977B13" w14:textId="77777777" w:rsidR="00737153" w:rsidRDefault="00CF4C6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88" w:type="pct"/>
            <w:vMerge/>
          </w:tcPr>
          <w:p w14:paraId="74595E24" w14:textId="77777777" w:rsidR="00737153" w:rsidRDefault="00737153"/>
        </w:tc>
        <w:tc>
          <w:tcPr>
            <w:tcW w:w="913" w:type="pct"/>
          </w:tcPr>
          <w:p w14:paraId="237D8DE8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19" w:type="pct"/>
            <w:vMerge/>
          </w:tcPr>
          <w:p w14:paraId="22B9B674" w14:textId="77777777" w:rsidR="00737153" w:rsidRDefault="00737153"/>
        </w:tc>
      </w:tr>
      <w:tr w:rsidR="00737153" w14:paraId="64D38788" w14:textId="77777777" w:rsidTr="00A3555F">
        <w:trPr>
          <w:trHeight w:val="230"/>
        </w:trPr>
        <w:tc>
          <w:tcPr>
            <w:tcW w:w="267" w:type="pct"/>
          </w:tcPr>
          <w:p w14:paraId="18C4FEE3" w14:textId="77777777" w:rsidR="00737153" w:rsidRDefault="00CF4C6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90" w:type="pct"/>
            <w:vMerge/>
          </w:tcPr>
          <w:p w14:paraId="58730ECC" w14:textId="77777777" w:rsidR="00737153" w:rsidRDefault="00737153"/>
        </w:tc>
        <w:tc>
          <w:tcPr>
            <w:tcW w:w="440" w:type="pct"/>
            <w:vMerge/>
          </w:tcPr>
          <w:p w14:paraId="510B9B20" w14:textId="77777777" w:rsidR="00737153" w:rsidRDefault="00737153"/>
        </w:tc>
        <w:tc>
          <w:tcPr>
            <w:tcW w:w="983" w:type="pct"/>
          </w:tcPr>
          <w:p w14:paraId="454AED7F" w14:textId="77777777" w:rsidR="00737153" w:rsidRDefault="00CF4C6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88" w:type="pct"/>
            <w:vMerge/>
          </w:tcPr>
          <w:p w14:paraId="6685F6ED" w14:textId="77777777" w:rsidR="00737153" w:rsidRDefault="00737153"/>
        </w:tc>
        <w:tc>
          <w:tcPr>
            <w:tcW w:w="913" w:type="pct"/>
          </w:tcPr>
          <w:p w14:paraId="3C5EE17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19" w:type="pct"/>
            <w:vMerge/>
          </w:tcPr>
          <w:p w14:paraId="1EFCD712" w14:textId="77777777" w:rsidR="00737153" w:rsidRDefault="00737153"/>
        </w:tc>
      </w:tr>
      <w:tr w:rsidR="00737153" w14:paraId="708137B8" w14:textId="77777777" w:rsidTr="00A3555F">
        <w:tc>
          <w:tcPr>
            <w:tcW w:w="267" w:type="pct"/>
          </w:tcPr>
          <w:p w14:paraId="22035CE0" w14:textId="77777777" w:rsidR="00737153" w:rsidRDefault="00CF4C6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90" w:type="pct"/>
            <w:vMerge w:val="restart"/>
          </w:tcPr>
          <w:p w14:paraId="760EC98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440" w:type="pct"/>
            <w:vMerge w:val="restart"/>
          </w:tcPr>
          <w:p w14:paraId="30552252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83" w:type="pct"/>
          </w:tcPr>
          <w:p w14:paraId="4D127024" w14:textId="77777777" w:rsidR="00737153" w:rsidRDefault="00CF4C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88" w:type="pct"/>
            <w:vMerge w:val="restart"/>
          </w:tcPr>
          <w:p w14:paraId="5764F270" w14:textId="77777777" w:rsidR="00737153" w:rsidRDefault="00CF4C6F" w:rsidP="00815EAA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 xml:space="preserve">Гигиенический норматив "Показатели безопасности и безвредности продовольственного сырья и пищевых продуктов" № </w:t>
            </w:r>
            <w:r>
              <w:rPr>
                <w:sz w:val="22"/>
              </w:rPr>
              <w:lastRenderedPageBreak/>
              <w:t>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</w:t>
            </w:r>
          </w:p>
        </w:tc>
        <w:tc>
          <w:tcPr>
            <w:tcW w:w="913" w:type="pct"/>
          </w:tcPr>
          <w:p w14:paraId="56B598F7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19" w:type="pct"/>
            <w:vMerge w:val="restart"/>
          </w:tcPr>
          <w:p w14:paraId="0FBA134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141B4A8A" w14:textId="77777777" w:rsidTr="00A3555F">
        <w:tc>
          <w:tcPr>
            <w:tcW w:w="267" w:type="pct"/>
          </w:tcPr>
          <w:p w14:paraId="284373E6" w14:textId="77777777" w:rsidR="00737153" w:rsidRDefault="00CF4C6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90" w:type="pct"/>
            <w:vMerge/>
          </w:tcPr>
          <w:p w14:paraId="3EC20151" w14:textId="77777777" w:rsidR="00737153" w:rsidRDefault="00737153"/>
        </w:tc>
        <w:tc>
          <w:tcPr>
            <w:tcW w:w="440" w:type="pct"/>
            <w:vMerge/>
          </w:tcPr>
          <w:p w14:paraId="33B95432" w14:textId="77777777" w:rsidR="00737153" w:rsidRDefault="00737153"/>
        </w:tc>
        <w:tc>
          <w:tcPr>
            <w:tcW w:w="983" w:type="pct"/>
          </w:tcPr>
          <w:p w14:paraId="67DFDED9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888" w:type="pct"/>
            <w:vMerge/>
          </w:tcPr>
          <w:p w14:paraId="12751F20" w14:textId="77777777" w:rsidR="00737153" w:rsidRDefault="00737153"/>
        </w:tc>
        <w:tc>
          <w:tcPr>
            <w:tcW w:w="913" w:type="pct"/>
          </w:tcPr>
          <w:p w14:paraId="3237BE8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19" w:type="pct"/>
            <w:vMerge/>
          </w:tcPr>
          <w:p w14:paraId="1F943754" w14:textId="77777777" w:rsidR="00737153" w:rsidRDefault="00737153"/>
        </w:tc>
      </w:tr>
      <w:tr w:rsidR="00737153" w14:paraId="27071865" w14:textId="77777777" w:rsidTr="00A3555F">
        <w:tc>
          <w:tcPr>
            <w:tcW w:w="267" w:type="pct"/>
          </w:tcPr>
          <w:p w14:paraId="76074C5F" w14:textId="77777777" w:rsidR="00737153" w:rsidRDefault="00CF4C6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90" w:type="pct"/>
            <w:vMerge/>
          </w:tcPr>
          <w:p w14:paraId="1109DA37" w14:textId="77777777" w:rsidR="00737153" w:rsidRDefault="00737153"/>
        </w:tc>
        <w:tc>
          <w:tcPr>
            <w:tcW w:w="440" w:type="pct"/>
            <w:vMerge/>
          </w:tcPr>
          <w:p w14:paraId="420533A4" w14:textId="77777777" w:rsidR="00737153" w:rsidRDefault="00737153"/>
        </w:tc>
        <w:tc>
          <w:tcPr>
            <w:tcW w:w="983" w:type="pct"/>
          </w:tcPr>
          <w:p w14:paraId="5C9AF53D" w14:textId="77777777" w:rsidR="00737153" w:rsidRDefault="00CF4C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  <w:p w14:paraId="3FBF1D1F" w14:textId="77777777" w:rsidR="00D51DEA" w:rsidRDefault="00D51DEA">
            <w:pPr>
              <w:ind w:left="-84" w:right="-84"/>
            </w:pPr>
          </w:p>
        </w:tc>
        <w:tc>
          <w:tcPr>
            <w:tcW w:w="888" w:type="pct"/>
            <w:vMerge/>
          </w:tcPr>
          <w:p w14:paraId="21CD00AF" w14:textId="77777777" w:rsidR="00737153" w:rsidRDefault="00737153"/>
        </w:tc>
        <w:tc>
          <w:tcPr>
            <w:tcW w:w="913" w:type="pct"/>
          </w:tcPr>
          <w:p w14:paraId="50A00BEB" w14:textId="77777777" w:rsidR="00C57C7D" w:rsidRDefault="00C57C7D" w:rsidP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24 </w:t>
            </w:r>
          </w:p>
          <w:p w14:paraId="26F6281D" w14:textId="77777777" w:rsidR="00D94965" w:rsidRDefault="00D94965" w:rsidP="00B73340">
            <w:pPr>
              <w:ind w:left="-84" w:right="-84"/>
            </w:pPr>
          </w:p>
        </w:tc>
        <w:tc>
          <w:tcPr>
            <w:tcW w:w="819" w:type="pct"/>
            <w:vMerge/>
          </w:tcPr>
          <w:p w14:paraId="4C6DB009" w14:textId="77777777" w:rsidR="00737153" w:rsidRDefault="00737153"/>
        </w:tc>
      </w:tr>
      <w:tr w:rsidR="00737153" w14:paraId="1BD58D85" w14:textId="77777777" w:rsidTr="00A3555F">
        <w:tc>
          <w:tcPr>
            <w:tcW w:w="267" w:type="pct"/>
          </w:tcPr>
          <w:p w14:paraId="563FAD56" w14:textId="77777777" w:rsidR="00737153" w:rsidRDefault="00CF4C6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90" w:type="pct"/>
            <w:vMerge/>
          </w:tcPr>
          <w:p w14:paraId="63E9A37E" w14:textId="77777777" w:rsidR="00737153" w:rsidRDefault="00737153"/>
        </w:tc>
        <w:tc>
          <w:tcPr>
            <w:tcW w:w="440" w:type="pct"/>
            <w:vMerge/>
          </w:tcPr>
          <w:p w14:paraId="1531FE28" w14:textId="77777777" w:rsidR="00737153" w:rsidRDefault="00737153"/>
        </w:tc>
        <w:tc>
          <w:tcPr>
            <w:tcW w:w="983" w:type="pct"/>
          </w:tcPr>
          <w:p w14:paraId="39EFEECB" w14:textId="77777777" w:rsidR="00737153" w:rsidRDefault="00CF4C6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88" w:type="pct"/>
            <w:vMerge/>
          </w:tcPr>
          <w:p w14:paraId="44A8A64E" w14:textId="77777777" w:rsidR="00737153" w:rsidRDefault="00737153"/>
        </w:tc>
        <w:tc>
          <w:tcPr>
            <w:tcW w:w="913" w:type="pct"/>
          </w:tcPr>
          <w:p w14:paraId="1500DFE5" w14:textId="77777777" w:rsidR="00B73340" w:rsidRDefault="00B73340" w:rsidP="00B7334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  <w:p w14:paraId="5D9A1AB3" w14:textId="77777777" w:rsidR="00737153" w:rsidRDefault="00737153" w:rsidP="00B73340">
            <w:pPr>
              <w:ind w:right="-84"/>
              <w:rPr>
                <w:sz w:val="22"/>
              </w:rPr>
            </w:pPr>
          </w:p>
          <w:p w14:paraId="7BFF1BF1" w14:textId="77777777" w:rsidR="00D94965" w:rsidRDefault="00D94965" w:rsidP="00B73340">
            <w:pPr>
              <w:ind w:left="-84" w:right="-84"/>
            </w:pPr>
          </w:p>
        </w:tc>
        <w:tc>
          <w:tcPr>
            <w:tcW w:w="819" w:type="pct"/>
            <w:vMerge/>
          </w:tcPr>
          <w:p w14:paraId="04DFE15E" w14:textId="77777777" w:rsidR="00737153" w:rsidRDefault="00737153"/>
        </w:tc>
      </w:tr>
      <w:tr w:rsidR="00737153" w14:paraId="07EE0474" w14:textId="77777777" w:rsidTr="00A3555F">
        <w:tc>
          <w:tcPr>
            <w:tcW w:w="267" w:type="pct"/>
          </w:tcPr>
          <w:p w14:paraId="6AA2EDE6" w14:textId="77777777" w:rsidR="00737153" w:rsidRDefault="00CF4C6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90" w:type="pct"/>
            <w:vMerge/>
          </w:tcPr>
          <w:p w14:paraId="078D6E72" w14:textId="77777777" w:rsidR="00737153" w:rsidRDefault="00737153"/>
        </w:tc>
        <w:tc>
          <w:tcPr>
            <w:tcW w:w="440" w:type="pct"/>
            <w:vMerge/>
          </w:tcPr>
          <w:p w14:paraId="57D2AF61" w14:textId="77777777" w:rsidR="00737153" w:rsidRDefault="00737153"/>
        </w:tc>
        <w:tc>
          <w:tcPr>
            <w:tcW w:w="983" w:type="pct"/>
          </w:tcPr>
          <w:p w14:paraId="489EFD45" w14:textId="77777777" w:rsidR="00737153" w:rsidRDefault="00CF4C6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88" w:type="pct"/>
            <w:vMerge/>
          </w:tcPr>
          <w:p w14:paraId="16672286" w14:textId="77777777" w:rsidR="00737153" w:rsidRDefault="00737153"/>
        </w:tc>
        <w:tc>
          <w:tcPr>
            <w:tcW w:w="913" w:type="pct"/>
          </w:tcPr>
          <w:p w14:paraId="0DA43C16" w14:textId="77777777" w:rsidR="00D94965" w:rsidRPr="00D10024" w:rsidRDefault="00D10024" w:rsidP="00FE39DE">
            <w:pPr>
              <w:ind w:left="-84" w:right="-84"/>
              <w:rPr>
                <w:sz w:val="22"/>
                <w:szCs w:val="22"/>
              </w:rPr>
            </w:pPr>
            <w:r w:rsidRPr="00D10024">
              <w:rPr>
                <w:sz w:val="22"/>
                <w:szCs w:val="22"/>
              </w:rPr>
              <w:t>ГОСТ 10444.2-94</w:t>
            </w:r>
          </w:p>
        </w:tc>
        <w:tc>
          <w:tcPr>
            <w:tcW w:w="819" w:type="pct"/>
            <w:vMerge/>
          </w:tcPr>
          <w:p w14:paraId="70A1BD74" w14:textId="77777777" w:rsidR="00737153" w:rsidRDefault="00737153"/>
        </w:tc>
      </w:tr>
      <w:tr w:rsidR="00737153" w14:paraId="67973E5D" w14:textId="77777777" w:rsidTr="00A3555F">
        <w:tc>
          <w:tcPr>
            <w:tcW w:w="267" w:type="pct"/>
          </w:tcPr>
          <w:p w14:paraId="512D8C9D" w14:textId="77777777" w:rsidR="00737153" w:rsidRDefault="00CF4C6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90" w:type="pct"/>
            <w:vMerge/>
          </w:tcPr>
          <w:p w14:paraId="5B783EE5" w14:textId="77777777" w:rsidR="00737153" w:rsidRDefault="00737153"/>
        </w:tc>
        <w:tc>
          <w:tcPr>
            <w:tcW w:w="440" w:type="pct"/>
            <w:vMerge/>
          </w:tcPr>
          <w:p w14:paraId="2F11CB8E" w14:textId="77777777" w:rsidR="00737153" w:rsidRDefault="00737153"/>
        </w:tc>
        <w:tc>
          <w:tcPr>
            <w:tcW w:w="983" w:type="pct"/>
          </w:tcPr>
          <w:p w14:paraId="58BAE3CC" w14:textId="77777777" w:rsidR="00737153" w:rsidRDefault="00CF4C6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88" w:type="pct"/>
            <w:vMerge/>
          </w:tcPr>
          <w:p w14:paraId="14C1E174" w14:textId="77777777" w:rsidR="00737153" w:rsidRDefault="00737153"/>
        </w:tc>
        <w:tc>
          <w:tcPr>
            <w:tcW w:w="913" w:type="pct"/>
          </w:tcPr>
          <w:p w14:paraId="6CF2D889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19" w:type="pct"/>
            <w:vMerge/>
          </w:tcPr>
          <w:p w14:paraId="3B69DEDB" w14:textId="77777777" w:rsidR="00737153" w:rsidRDefault="00737153"/>
        </w:tc>
      </w:tr>
      <w:tr w:rsidR="00737153" w14:paraId="3B2D04ED" w14:textId="77777777" w:rsidTr="00A3555F">
        <w:tc>
          <w:tcPr>
            <w:tcW w:w="267" w:type="pct"/>
          </w:tcPr>
          <w:p w14:paraId="30406894" w14:textId="77777777" w:rsidR="00737153" w:rsidRDefault="00CF4C6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90" w:type="pct"/>
            <w:vMerge/>
          </w:tcPr>
          <w:p w14:paraId="31F8B3BC" w14:textId="77777777" w:rsidR="00737153" w:rsidRDefault="00737153"/>
        </w:tc>
        <w:tc>
          <w:tcPr>
            <w:tcW w:w="440" w:type="pct"/>
            <w:vMerge/>
          </w:tcPr>
          <w:p w14:paraId="2D13EF17" w14:textId="77777777" w:rsidR="00737153" w:rsidRDefault="00737153"/>
        </w:tc>
        <w:tc>
          <w:tcPr>
            <w:tcW w:w="983" w:type="pct"/>
          </w:tcPr>
          <w:p w14:paraId="70C81D3E" w14:textId="77777777" w:rsidR="00737153" w:rsidRDefault="00CF4C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88" w:type="pct"/>
            <w:vMerge/>
          </w:tcPr>
          <w:p w14:paraId="4816D633" w14:textId="77777777" w:rsidR="00737153" w:rsidRDefault="00737153"/>
        </w:tc>
        <w:tc>
          <w:tcPr>
            <w:tcW w:w="913" w:type="pct"/>
          </w:tcPr>
          <w:p w14:paraId="2F2433F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19" w:type="pct"/>
            <w:vMerge/>
          </w:tcPr>
          <w:p w14:paraId="1AEAC24F" w14:textId="77777777" w:rsidR="00737153" w:rsidRDefault="00737153"/>
        </w:tc>
      </w:tr>
      <w:tr w:rsidR="00737153" w14:paraId="7B2656B3" w14:textId="77777777" w:rsidTr="00A3555F">
        <w:trPr>
          <w:trHeight w:val="230"/>
        </w:trPr>
        <w:tc>
          <w:tcPr>
            <w:tcW w:w="267" w:type="pct"/>
          </w:tcPr>
          <w:p w14:paraId="4922C2BA" w14:textId="77777777" w:rsidR="00737153" w:rsidRDefault="00CF4C6F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90" w:type="pct"/>
            <w:vMerge/>
          </w:tcPr>
          <w:p w14:paraId="5595301D" w14:textId="77777777" w:rsidR="00737153" w:rsidRDefault="00737153"/>
        </w:tc>
        <w:tc>
          <w:tcPr>
            <w:tcW w:w="440" w:type="pct"/>
            <w:vMerge/>
          </w:tcPr>
          <w:p w14:paraId="57639A81" w14:textId="77777777" w:rsidR="00737153" w:rsidRDefault="00737153"/>
        </w:tc>
        <w:tc>
          <w:tcPr>
            <w:tcW w:w="983" w:type="pct"/>
          </w:tcPr>
          <w:p w14:paraId="232B3C2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>Плесени</w:t>
            </w:r>
          </w:p>
        </w:tc>
        <w:tc>
          <w:tcPr>
            <w:tcW w:w="888" w:type="pct"/>
            <w:vMerge/>
          </w:tcPr>
          <w:p w14:paraId="4CAE7BBB" w14:textId="77777777" w:rsidR="00737153" w:rsidRDefault="00737153"/>
        </w:tc>
        <w:tc>
          <w:tcPr>
            <w:tcW w:w="913" w:type="pct"/>
          </w:tcPr>
          <w:p w14:paraId="5CCD822F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19" w:type="pct"/>
            <w:vMerge/>
          </w:tcPr>
          <w:p w14:paraId="53082954" w14:textId="77777777" w:rsidR="00737153" w:rsidRDefault="00737153"/>
        </w:tc>
      </w:tr>
      <w:tr w:rsidR="00737153" w14:paraId="21566305" w14:textId="77777777" w:rsidTr="00A3555F">
        <w:tc>
          <w:tcPr>
            <w:tcW w:w="267" w:type="pct"/>
          </w:tcPr>
          <w:p w14:paraId="08D91368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90" w:type="pct"/>
            <w:vMerge w:val="restart"/>
          </w:tcPr>
          <w:p w14:paraId="0ACA325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</w:t>
            </w:r>
          </w:p>
        </w:tc>
        <w:tc>
          <w:tcPr>
            <w:tcW w:w="440" w:type="pct"/>
            <w:vMerge w:val="restart"/>
          </w:tcPr>
          <w:p w14:paraId="09FAA208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83" w:type="pct"/>
          </w:tcPr>
          <w:p w14:paraId="6F26BFA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88" w:type="pct"/>
            <w:vMerge w:val="restart"/>
          </w:tcPr>
          <w:p w14:paraId="3C92829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913" w:type="pct"/>
          </w:tcPr>
          <w:p w14:paraId="5BA7D0E9" w14:textId="77777777" w:rsidR="00737153" w:rsidRDefault="00CF4C6F" w:rsidP="00C70D53">
            <w:pPr>
              <w:ind w:left="-84" w:right="-84"/>
            </w:pPr>
            <w:r>
              <w:rPr>
                <w:sz w:val="22"/>
              </w:rPr>
              <w:t>ГОСТ 34786-2021 п. 7.1</w:t>
            </w:r>
            <w:r>
              <w:rPr>
                <w:sz w:val="22"/>
              </w:rPr>
              <w:br/>
            </w:r>
          </w:p>
        </w:tc>
        <w:tc>
          <w:tcPr>
            <w:tcW w:w="819" w:type="pct"/>
            <w:vMerge w:val="restart"/>
          </w:tcPr>
          <w:p w14:paraId="50066B7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1E4C4B1F" w14:textId="77777777" w:rsidTr="00A3555F">
        <w:tc>
          <w:tcPr>
            <w:tcW w:w="267" w:type="pct"/>
          </w:tcPr>
          <w:p w14:paraId="0A216AAC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90" w:type="pct"/>
            <w:vMerge/>
          </w:tcPr>
          <w:p w14:paraId="3F05F046" w14:textId="77777777" w:rsidR="00737153" w:rsidRDefault="00737153"/>
        </w:tc>
        <w:tc>
          <w:tcPr>
            <w:tcW w:w="440" w:type="pct"/>
            <w:vMerge/>
          </w:tcPr>
          <w:p w14:paraId="61DF7236" w14:textId="77777777" w:rsidR="00737153" w:rsidRDefault="00737153"/>
        </w:tc>
        <w:tc>
          <w:tcPr>
            <w:tcW w:w="983" w:type="pct"/>
          </w:tcPr>
          <w:p w14:paraId="542D7814" w14:textId="77777777" w:rsidR="00737153" w:rsidRDefault="00CF4C6F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88" w:type="pct"/>
            <w:vMerge/>
          </w:tcPr>
          <w:p w14:paraId="6F6477C5" w14:textId="77777777" w:rsidR="00737153" w:rsidRDefault="00737153"/>
        </w:tc>
        <w:tc>
          <w:tcPr>
            <w:tcW w:w="913" w:type="pct"/>
            <w:vMerge w:val="restart"/>
          </w:tcPr>
          <w:p w14:paraId="7C53BEF8" w14:textId="77777777" w:rsidR="00737153" w:rsidRDefault="00CF4C6F" w:rsidP="00C70D53">
            <w:pPr>
              <w:ind w:left="-84" w:right="-84"/>
            </w:pPr>
            <w:r>
              <w:rPr>
                <w:sz w:val="22"/>
              </w:rPr>
              <w:t>ГОСТ 34786-2021 п. 9.1, п. 9.3</w:t>
            </w:r>
            <w:r>
              <w:rPr>
                <w:sz w:val="22"/>
              </w:rPr>
              <w:br/>
            </w:r>
          </w:p>
        </w:tc>
        <w:tc>
          <w:tcPr>
            <w:tcW w:w="819" w:type="pct"/>
            <w:vMerge/>
          </w:tcPr>
          <w:p w14:paraId="33D21A6B" w14:textId="77777777" w:rsidR="00737153" w:rsidRDefault="00737153"/>
        </w:tc>
      </w:tr>
      <w:tr w:rsidR="00737153" w14:paraId="7AC4B768" w14:textId="77777777" w:rsidTr="00A3555F">
        <w:tc>
          <w:tcPr>
            <w:tcW w:w="267" w:type="pct"/>
          </w:tcPr>
          <w:p w14:paraId="6FEAAC57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90" w:type="pct"/>
            <w:vMerge/>
          </w:tcPr>
          <w:p w14:paraId="18E27BC5" w14:textId="77777777" w:rsidR="00737153" w:rsidRDefault="00737153"/>
        </w:tc>
        <w:tc>
          <w:tcPr>
            <w:tcW w:w="440" w:type="pct"/>
            <w:vMerge/>
          </w:tcPr>
          <w:p w14:paraId="43B2F947" w14:textId="77777777" w:rsidR="00737153" w:rsidRDefault="00737153"/>
        </w:tc>
        <w:tc>
          <w:tcPr>
            <w:tcW w:w="983" w:type="pct"/>
          </w:tcPr>
          <w:p w14:paraId="4411E1EC" w14:textId="77777777" w:rsidR="00737153" w:rsidRDefault="00CF4C6F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888" w:type="pct"/>
            <w:vMerge/>
          </w:tcPr>
          <w:p w14:paraId="7D14FF5C" w14:textId="77777777" w:rsidR="00737153" w:rsidRDefault="00737153"/>
        </w:tc>
        <w:tc>
          <w:tcPr>
            <w:tcW w:w="913" w:type="pct"/>
            <w:vMerge/>
          </w:tcPr>
          <w:p w14:paraId="29956A74" w14:textId="77777777" w:rsidR="00737153" w:rsidRDefault="00737153"/>
        </w:tc>
        <w:tc>
          <w:tcPr>
            <w:tcW w:w="819" w:type="pct"/>
            <w:vMerge/>
          </w:tcPr>
          <w:p w14:paraId="6421ABB2" w14:textId="77777777" w:rsidR="00737153" w:rsidRDefault="00737153"/>
        </w:tc>
      </w:tr>
      <w:tr w:rsidR="00737153" w14:paraId="7203FC63" w14:textId="77777777" w:rsidTr="00A3555F">
        <w:tc>
          <w:tcPr>
            <w:tcW w:w="267" w:type="pct"/>
          </w:tcPr>
          <w:p w14:paraId="67BD18A0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90" w:type="pct"/>
            <w:vMerge/>
          </w:tcPr>
          <w:p w14:paraId="5C66981A" w14:textId="77777777" w:rsidR="00737153" w:rsidRDefault="00737153"/>
        </w:tc>
        <w:tc>
          <w:tcPr>
            <w:tcW w:w="440" w:type="pct"/>
            <w:vMerge/>
          </w:tcPr>
          <w:p w14:paraId="66E5FF73" w14:textId="77777777" w:rsidR="00737153" w:rsidRDefault="00737153"/>
        </w:tc>
        <w:tc>
          <w:tcPr>
            <w:tcW w:w="983" w:type="pct"/>
          </w:tcPr>
          <w:p w14:paraId="2085CF19" w14:textId="77777777" w:rsidR="00737153" w:rsidRDefault="00CF4C6F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888" w:type="pct"/>
            <w:vMerge/>
          </w:tcPr>
          <w:p w14:paraId="4866B046" w14:textId="77777777" w:rsidR="00737153" w:rsidRDefault="00737153"/>
        </w:tc>
        <w:tc>
          <w:tcPr>
            <w:tcW w:w="913" w:type="pct"/>
          </w:tcPr>
          <w:p w14:paraId="26853E21" w14:textId="77777777" w:rsidR="00737153" w:rsidRPr="00596A34" w:rsidRDefault="00596A34" w:rsidP="004124F9">
            <w:pPr>
              <w:ind w:left="-84" w:right="-84"/>
              <w:rPr>
                <w:sz w:val="22"/>
                <w:szCs w:val="22"/>
              </w:rPr>
            </w:pPr>
            <w:r w:rsidRPr="00596A34">
              <w:rPr>
                <w:sz w:val="22"/>
                <w:szCs w:val="22"/>
              </w:rPr>
              <w:t>МУК РБ № 11-10-1-2002 п. 8.4</w:t>
            </w:r>
          </w:p>
        </w:tc>
        <w:tc>
          <w:tcPr>
            <w:tcW w:w="819" w:type="pct"/>
            <w:vMerge/>
          </w:tcPr>
          <w:p w14:paraId="60AD4384" w14:textId="77777777" w:rsidR="00737153" w:rsidRDefault="00737153"/>
        </w:tc>
      </w:tr>
      <w:tr w:rsidR="00737153" w14:paraId="179D1AB3" w14:textId="77777777" w:rsidTr="00A3555F">
        <w:trPr>
          <w:trHeight w:val="230"/>
        </w:trPr>
        <w:tc>
          <w:tcPr>
            <w:tcW w:w="267" w:type="pct"/>
          </w:tcPr>
          <w:p w14:paraId="1DF64F36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90" w:type="pct"/>
            <w:vMerge/>
          </w:tcPr>
          <w:p w14:paraId="0D499E2A" w14:textId="77777777" w:rsidR="00737153" w:rsidRDefault="00737153"/>
        </w:tc>
        <w:tc>
          <w:tcPr>
            <w:tcW w:w="440" w:type="pct"/>
          </w:tcPr>
          <w:p w14:paraId="5C45790A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983" w:type="pct"/>
          </w:tcPr>
          <w:p w14:paraId="70414EEB" w14:textId="77777777" w:rsidR="00737153" w:rsidRDefault="00CF4C6F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888" w:type="pct"/>
            <w:vMerge/>
          </w:tcPr>
          <w:p w14:paraId="147D88DB" w14:textId="77777777" w:rsidR="00737153" w:rsidRDefault="00737153"/>
        </w:tc>
        <w:tc>
          <w:tcPr>
            <w:tcW w:w="913" w:type="pct"/>
          </w:tcPr>
          <w:p w14:paraId="2EF7FA39" w14:textId="77777777" w:rsidR="00737153" w:rsidRDefault="00CF4C6F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  <w:tc>
          <w:tcPr>
            <w:tcW w:w="819" w:type="pct"/>
            <w:vMerge/>
          </w:tcPr>
          <w:p w14:paraId="7A472D2D" w14:textId="77777777" w:rsidR="00737153" w:rsidRDefault="00737153"/>
        </w:tc>
      </w:tr>
      <w:tr w:rsidR="00737153" w14:paraId="5728A3FD" w14:textId="77777777" w:rsidTr="00A3555F">
        <w:tc>
          <w:tcPr>
            <w:tcW w:w="267" w:type="pct"/>
          </w:tcPr>
          <w:p w14:paraId="0116088B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90" w:type="pct"/>
            <w:vMerge w:val="restart"/>
          </w:tcPr>
          <w:p w14:paraId="455262D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40" w:type="pct"/>
            <w:vMerge w:val="restart"/>
          </w:tcPr>
          <w:p w14:paraId="04A76BC4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83" w:type="pct"/>
          </w:tcPr>
          <w:p w14:paraId="25DDF4F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88" w:type="pct"/>
            <w:vMerge w:val="restart"/>
          </w:tcPr>
          <w:p w14:paraId="4F0BEC3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913" w:type="pct"/>
          </w:tcPr>
          <w:p w14:paraId="1770F7AF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819" w:type="pct"/>
            <w:vMerge w:val="restart"/>
          </w:tcPr>
          <w:p w14:paraId="63DAACEB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05CAE5CD" w14:textId="77777777" w:rsidTr="00A3555F">
        <w:tc>
          <w:tcPr>
            <w:tcW w:w="267" w:type="pct"/>
          </w:tcPr>
          <w:p w14:paraId="4D27FAF9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90" w:type="pct"/>
            <w:vMerge/>
          </w:tcPr>
          <w:p w14:paraId="11D40909" w14:textId="77777777" w:rsidR="00737153" w:rsidRDefault="00737153"/>
        </w:tc>
        <w:tc>
          <w:tcPr>
            <w:tcW w:w="440" w:type="pct"/>
            <w:vMerge/>
          </w:tcPr>
          <w:p w14:paraId="0E6B6B4D" w14:textId="77777777" w:rsidR="00737153" w:rsidRDefault="00737153"/>
        </w:tc>
        <w:tc>
          <w:tcPr>
            <w:tcW w:w="983" w:type="pct"/>
          </w:tcPr>
          <w:p w14:paraId="4A0011F5" w14:textId="77777777" w:rsidR="00737153" w:rsidRDefault="00CF4C6F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888" w:type="pct"/>
            <w:vMerge/>
          </w:tcPr>
          <w:p w14:paraId="7FBDCB8D" w14:textId="77777777" w:rsidR="00737153" w:rsidRDefault="00737153"/>
        </w:tc>
        <w:tc>
          <w:tcPr>
            <w:tcW w:w="913" w:type="pct"/>
          </w:tcPr>
          <w:p w14:paraId="2F36E17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  <w:tc>
          <w:tcPr>
            <w:tcW w:w="819" w:type="pct"/>
            <w:vMerge/>
          </w:tcPr>
          <w:p w14:paraId="6774C588" w14:textId="77777777" w:rsidR="00737153" w:rsidRDefault="00737153"/>
        </w:tc>
      </w:tr>
      <w:tr w:rsidR="00737153" w14:paraId="458F791B" w14:textId="77777777" w:rsidTr="00A3555F">
        <w:tc>
          <w:tcPr>
            <w:tcW w:w="267" w:type="pct"/>
          </w:tcPr>
          <w:p w14:paraId="53DE9275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90" w:type="pct"/>
            <w:vMerge/>
          </w:tcPr>
          <w:p w14:paraId="1CA57A0F" w14:textId="77777777" w:rsidR="00737153" w:rsidRDefault="00737153"/>
        </w:tc>
        <w:tc>
          <w:tcPr>
            <w:tcW w:w="440" w:type="pct"/>
            <w:vMerge w:val="restart"/>
          </w:tcPr>
          <w:p w14:paraId="134845FA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83" w:type="pct"/>
          </w:tcPr>
          <w:p w14:paraId="56B147F5" w14:textId="77777777" w:rsidR="00737153" w:rsidRDefault="00CF4C6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88" w:type="pct"/>
            <w:vMerge/>
          </w:tcPr>
          <w:p w14:paraId="6A226E6C" w14:textId="77777777" w:rsidR="00737153" w:rsidRDefault="00737153"/>
        </w:tc>
        <w:tc>
          <w:tcPr>
            <w:tcW w:w="913" w:type="pct"/>
          </w:tcPr>
          <w:p w14:paraId="45F31F1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819" w:type="pct"/>
            <w:vMerge/>
          </w:tcPr>
          <w:p w14:paraId="1AFBB65B" w14:textId="77777777" w:rsidR="00737153" w:rsidRDefault="00737153"/>
        </w:tc>
      </w:tr>
      <w:tr w:rsidR="00737153" w14:paraId="205A6841" w14:textId="77777777" w:rsidTr="00A3555F">
        <w:tc>
          <w:tcPr>
            <w:tcW w:w="267" w:type="pct"/>
          </w:tcPr>
          <w:p w14:paraId="2C25D58E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90" w:type="pct"/>
            <w:vMerge/>
          </w:tcPr>
          <w:p w14:paraId="427E6CC5" w14:textId="77777777" w:rsidR="00737153" w:rsidRDefault="00737153"/>
        </w:tc>
        <w:tc>
          <w:tcPr>
            <w:tcW w:w="440" w:type="pct"/>
            <w:vMerge/>
          </w:tcPr>
          <w:p w14:paraId="071FA6A6" w14:textId="77777777" w:rsidR="00737153" w:rsidRDefault="00737153"/>
        </w:tc>
        <w:tc>
          <w:tcPr>
            <w:tcW w:w="983" w:type="pct"/>
          </w:tcPr>
          <w:p w14:paraId="6448E30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88" w:type="pct"/>
            <w:vMerge/>
          </w:tcPr>
          <w:p w14:paraId="5B3B6521" w14:textId="77777777" w:rsidR="00737153" w:rsidRDefault="00737153"/>
        </w:tc>
        <w:tc>
          <w:tcPr>
            <w:tcW w:w="913" w:type="pct"/>
          </w:tcPr>
          <w:p w14:paraId="10A3830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819" w:type="pct"/>
            <w:vMerge/>
          </w:tcPr>
          <w:p w14:paraId="6BE737F3" w14:textId="77777777" w:rsidR="00737153" w:rsidRDefault="00737153"/>
        </w:tc>
      </w:tr>
      <w:tr w:rsidR="00737153" w14:paraId="3EB4954D" w14:textId="77777777" w:rsidTr="00A3555F">
        <w:tc>
          <w:tcPr>
            <w:tcW w:w="267" w:type="pct"/>
          </w:tcPr>
          <w:p w14:paraId="475E4C92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90" w:type="pct"/>
            <w:vMerge/>
          </w:tcPr>
          <w:p w14:paraId="07AC5768" w14:textId="77777777" w:rsidR="00737153" w:rsidRDefault="00737153"/>
        </w:tc>
        <w:tc>
          <w:tcPr>
            <w:tcW w:w="440" w:type="pct"/>
          </w:tcPr>
          <w:p w14:paraId="79A1E680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83" w:type="pct"/>
          </w:tcPr>
          <w:p w14:paraId="5314C5C5" w14:textId="77777777" w:rsidR="00737153" w:rsidRDefault="00CF4C6F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88" w:type="pct"/>
            <w:vMerge/>
          </w:tcPr>
          <w:p w14:paraId="5EF3E76A" w14:textId="77777777" w:rsidR="00737153" w:rsidRDefault="00737153"/>
        </w:tc>
        <w:tc>
          <w:tcPr>
            <w:tcW w:w="913" w:type="pct"/>
          </w:tcPr>
          <w:p w14:paraId="4E01A6F9" w14:textId="77777777" w:rsidR="00737153" w:rsidRDefault="00CF4C6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19" w:type="pct"/>
            <w:vMerge/>
          </w:tcPr>
          <w:p w14:paraId="306F73A7" w14:textId="77777777" w:rsidR="00737153" w:rsidRDefault="00737153"/>
        </w:tc>
      </w:tr>
      <w:tr w:rsidR="00737153" w14:paraId="2501AC50" w14:textId="77777777" w:rsidTr="00A3555F">
        <w:tc>
          <w:tcPr>
            <w:tcW w:w="267" w:type="pct"/>
          </w:tcPr>
          <w:p w14:paraId="30D07753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90" w:type="pct"/>
            <w:vMerge/>
          </w:tcPr>
          <w:p w14:paraId="487E8883" w14:textId="77777777" w:rsidR="00737153" w:rsidRDefault="00737153"/>
        </w:tc>
        <w:tc>
          <w:tcPr>
            <w:tcW w:w="440" w:type="pct"/>
          </w:tcPr>
          <w:p w14:paraId="3947EFDE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83" w:type="pct"/>
          </w:tcPr>
          <w:p w14:paraId="17C9EF2B" w14:textId="77777777" w:rsidR="00737153" w:rsidRDefault="00CF4C6F">
            <w:pPr>
              <w:ind w:left="-84" w:right="-84"/>
            </w:pPr>
            <w:r>
              <w:rPr>
                <w:sz w:val="22"/>
              </w:rPr>
              <w:t>Железо (Fe)</w:t>
            </w:r>
          </w:p>
        </w:tc>
        <w:tc>
          <w:tcPr>
            <w:tcW w:w="888" w:type="pct"/>
            <w:vMerge/>
          </w:tcPr>
          <w:p w14:paraId="38E8FE18" w14:textId="77777777" w:rsidR="00737153" w:rsidRDefault="00737153"/>
        </w:tc>
        <w:tc>
          <w:tcPr>
            <w:tcW w:w="913" w:type="pct"/>
          </w:tcPr>
          <w:p w14:paraId="5D689E68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819" w:type="pct"/>
            <w:vMerge/>
          </w:tcPr>
          <w:p w14:paraId="1191E4C2" w14:textId="77777777" w:rsidR="00737153" w:rsidRDefault="00737153"/>
        </w:tc>
      </w:tr>
      <w:tr w:rsidR="00737153" w14:paraId="5EF4CD3C" w14:textId="77777777" w:rsidTr="00A3555F">
        <w:tc>
          <w:tcPr>
            <w:tcW w:w="267" w:type="pct"/>
          </w:tcPr>
          <w:p w14:paraId="4C3C37A1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90" w:type="pct"/>
            <w:vMerge/>
          </w:tcPr>
          <w:p w14:paraId="3D2EE8AA" w14:textId="77777777" w:rsidR="00737153" w:rsidRDefault="00737153"/>
        </w:tc>
        <w:tc>
          <w:tcPr>
            <w:tcW w:w="440" w:type="pct"/>
            <w:vMerge w:val="restart"/>
          </w:tcPr>
          <w:p w14:paraId="4BA09F0B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83" w:type="pct"/>
          </w:tcPr>
          <w:p w14:paraId="6C02484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88" w:type="pct"/>
            <w:vMerge/>
          </w:tcPr>
          <w:p w14:paraId="2E9CB3FA" w14:textId="77777777" w:rsidR="00737153" w:rsidRDefault="00737153"/>
        </w:tc>
        <w:tc>
          <w:tcPr>
            <w:tcW w:w="913" w:type="pct"/>
          </w:tcPr>
          <w:p w14:paraId="4CB136FD" w14:textId="77777777" w:rsidR="00737153" w:rsidRDefault="00CF4C6F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19" w:type="pct"/>
            <w:vMerge/>
          </w:tcPr>
          <w:p w14:paraId="45977874" w14:textId="77777777" w:rsidR="00737153" w:rsidRDefault="00737153"/>
        </w:tc>
      </w:tr>
      <w:tr w:rsidR="00737153" w14:paraId="0E812DC1" w14:textId="77777777" w:rsidTr="00A3555F">
        <w:tc>
          <w:tcPr>
            <w:tcW w:w="267" w:type="pct"/>
          </w:tcPr>
          <w:p w14:paraId="7072617E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90" w:type="pct"/>
            <w:vMerge/>
          </w:tcPr>
          <w:p w14:paraId="6F1311C9" w14:textId="77777777" w:rsidR="00737153" w:rsidRDefault="00737153"/>
        </w:tc>
        <w:tc>
          <w:tcPr>
            <w:tcW w:w="440" w:type="pct"/>
            <w:vMerge/>
          </w:tcPr>
          <w:p w14:paraId="499E4554" w14:textId="77777777" w:rsidR="00737153" w:rsidRDefault="00737153"/>
        </w:tc>
        <w:tc>
          <w:tcPr>
            <w:tcW w:w="983" w:type="pct"/>
          </w:tcPr>
          <w:p w14:paraId="57D6845A" w14:textId="77777777" w:rsidR="00737153" w:rsidRDefault="00CF4C6F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88" w:type="pct"/>
            <w:vMerge/>
          </w:tcPr>
          <w:p w14:paraId="5BA04C8E" w14:textId="77777777" w:rsidR="00737153" w:rsidRDefault="00737153"/>
        </w:tc>
        <w:tc>
          <w:tcPr>
            <w:tcW w:w="913" w:type="pct"/>
          </w:tcPr>
          <w:p w14:paraId="2FA5D7F3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819" w:type="pct"/>
            <w:vMerge/>
          </w:tcPr>
          <w:p w14:paraId="085A627E" w14:textId="77777777" w:rsidR="00737153" w:rsidRDefault="00737153"/>
        </w:tc>
      </w:tr>
      <w:tr w:rsidR="00737153" w14:paraId="2FB25BA6" w14:textId="77777777" w:rsidTr="00A3555F">
        <w:tc>
          <w:tcPr>
            <w:tcW w:w="267" w:type="pct"/>
          </w:tcPr>
          <w:p w14:paraId="0CC4FE83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90" w:type="pct"/>
            <w:vMerge/>
          </w:tcPr>
          <w:p w14:paraId="7C64A04F" w14:textId="77777777" w:rsidR="00737153" w:rsidRDefault="00737153"/>
        </w:tc>
        <w:tc>
          <w:tcPr>
            <w:tcW w:w="440" w:type="pct"/>
            <w:vMerge w:val="restart"/>
          </w:tcPr>
          <w:p w14:paraId="3B66E3CC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83" w:type="pct"/>
          </w:tcPr>
          <w:p w14:paraId="753DCE9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888" w:type="pct"/>
            <w:vMerge/>
          </w:tcPr>
          <w:p w14:paraId="5F2A7920" w14:textId="77777777" w:rsidR="00737153" w:rsidRDefault="00737153"/>
        </w:tc>
        <w:tc>
          <w:tcPr>
            <w:tcW w:w="913" w:type="pct"/>
          </w:tcPr>
          <w:p w14:paraId="7B75A28E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4974-2014 п. 6.5</w:t>
            </w:r>
          </w:p>
        </w:tc>
        <w:tc>
          <w:tcPr>
            <w:tcW w:w="819" w:type="pct"/>
            <w:vMerge/>
          </w:tcPr>
          <w:p w14:paraId="6AEA0AEF" w14:textId="77777777" w:rsidR="00737153" w:rsidRDefault="00737153"/>
        </w:tc>
      </w:tr>
      <w:tr w:rsidR="00737153" w14:paraId="6E999FE6" w14:textId="77777777" w:rsidTr="00A3555F">
        <w:tc>
          <w:tcPr>
            <w:tcW w:w="267" w:type="pct"/>
          </w:tcPr>
          <w:p w14:paraId="6872CDA3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90" w:type="pct"/>
            <w:vMerge/>
          </w:tcPr>
          <w:p w14:paraId="1747DA5B" w14:textId="77777777" w:rsidR="00737153" w:rsidRDefault="00737153"/>
        </w:tc>
        <w:tc>
          <w:tcPr>
            <w:tcW w:w="440" w:type="pct"/>
            <w:vMerge/>
          </w:tcPr>
          <w:p w14:paraId="3A909D5D" w14:textId="77777777" w:rsidR="00737153" w:rsidRDefault="00737153"/>
        </w:tc>
        <w:tc>
          <w:tcPr>
            <w:tcW w:w="983" w:type="pct"/>
          </w:tcPr>
          <w:p w14:paraId="58F1DD7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888" w:type="pct"/>
            <w:vMerge/>
          </w:tcPr>
          <w:p w14:paraId="51CAE30B" w14:textId="77777777" w:rsidR="00737153" w:rsidRDefault="00737153"/>
        </w:tc>
        <w:tc>
          <w:tcPr>
            <w:tcW w:w="913" w:type="pct"/>
          </w:tcPr>
          <w:p w14:paraId="6F7506A4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819" w:type="pct"/>
            <w:vMerge/>
          </w:tcPr>
          <w:p w14:paraId="778CC620" w14:textId="77777777" w:rsidR="00737153" w:rsidRDefault="00737153"/>
        </w:tc>
      </w:tr>
      <w:tr w:rsidR="00737153" w14:paraId="50D039A7" w14:textId="77777777" w:rsidTr="00A3555F">
        <w:tc>
          <w:tcPr>
            <w:tcW w:w="267" w:type="pct"/>
          </w:tcPr>
          <w:p w14:paraId="16983883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90" w:type="pct"/>
            <w:vMerge/>
          </w:tcPr>
          <w:p w14:paraId="68BCBA1A" w14:textId="77777777" w:rsidR="00737153" w:rsidRDefault="00737153"/>
        </w:tc>
        <w:tc>
          <w:tcPr>
            <w:tcW w:w="440" w:type="pct"/>
          </w:tcPr>
          <w:p w14:paraId="2B3C6059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83" w:type="pct"/>
          </w:tcPr>
          <w:p w14:paraId="4648F532" w14:textId="77777777" w:rsidR="00737153" w:rsidRDefault="00CF4C6F">
            <w:pPr>
              <w:ind w:left="-84" w:right="-84"/>
            </w:pPr>
            <w:r>
              <w:rPr>
                <w:sz w:val="22"/>
              </w:rPr>
              <w:t>Сульфаты (по  SO4)</w:t>
            </w:r>
          </w:p>
        </w:tc>
        <w:tc>
          <w:tcPr>
            <w:tcW w:w="888" w:type="pct"/>
            <w:vMerge/>
          </w:tcPr>
          <w:p w14:paraId="77F36836" w14:textId="77777777" w:rsidR="00737153" w:rsidRDefault="00737153"/>
        </w:tc>
        <w:tc>
          <w:tcPr>
            <w:tcW w:w="913" w:type="pct"/>
          </w:tcPr>
          <w:p w14:paraId="4FF1D2C8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  <w:tc>
          <w:tcPr>
            <w:tcW w:w="819" w:type="pct"/>
            <w:vMerge/>
          </w:tcPr>
          <w:p w14:paraId="0B30238B" w14:textId="77777777" w:rsidR="00737153" w:rsidRDefault="00737153"/>
        </w:tc>
      </w:tr>
      <w:tr w:rsidR="00737153" w14:paraId="3FF1BB60" w14:textId="77777777" w:rsidTr="00A3555F">
        <w:tc>
          <w:tcPr>
            <w:tcW w:w="267" w:type="pct"/>
          </w:tcPr>
          <w:p w14:paraId="5F40914F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90" w:type="pct"/>
            <w:vMerge/>
          </w:tcPr>
          <w:p w14:paraId="4B137524" w14:textId="77777777" w:rsidR="00737153" w:rsidRDefault="00737153"/>
        </w:tc>
        <w:tc>
          <w:tcPr>
            <w:tcW w:w="440" w:type="pct"/>
          </w:tcPr>
          <w:p w14:paraId="4481C011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83" w:type="pct"/>
          </w:tcPr>
          <w:p w14:paraId="40B22BC9" w14:textId="77777777" w:rsidR="00737153" w:rsidRDefault="00CF4C6F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888" w:type="pct"/>
            <w:vMerge/>
          </w:tcPr>
          <w:p w14:paraId="0E468F2C" w14:textId="77777777" w:rsidR="00737153" w:rsidRDefault="00737153"/>
        </w:tc>
        <w:tc>
          <w:tcPr>
            <w:tcW w:w="913" w:type="pct"/>
          </w:tcPr>
          <w:p w14:paraId="43EF3398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  <w:tc>
          <w:tcPr>
            <w:tcW w:w="819" w:type="pct"/>
            <w:vMerge/>
          </w:tcPr>
          <w:p w14:paraId="4A9B394A" w14:textId="77777777" w:rsidR="00737153" w:rsidRDefault="00737153"/>
        </w:tc>
      </w:tr>
      <w:tr w:rsidR="00737153" w14:paraId="7C4EEB3B" w14:textId="77777777" w:rsidTr="00A3555F">
        <w:tc>
          <w:tcPr>
            <w:tcW w:w="267" w:type="pct"/>
          </w:tcPr>
          <w:p w14:paraId="37AE3681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90" w:type="pct"/>
            <w:vMerge/>
          </w:tcPr>
          <w:p w14:paraId="316DCA88" w14:textId="77777777" w:rsidR="00737153" w:rsidRDefault="00737153"/>
        </w:tc>
        <w:tc>
          <w:tcPr>
            <w:tcW w:w="440" w:type="pct"/>
          </w:tcPr>
          <w:p w14:paraId="5BFF8AD0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4</w:t>
            </w:r>
            <w:r>
              <w:rPr>
                <w:sz w:val="22"/>
              </w:rPr>
              <w:lastRenderedPageBreak/>
              <w:t>9</w:t>
            </w:r>
          </w:p>
        </w:tc>
        <w:tc>
          <w:tcPr>
            <w:tcW w:w="983" w:type="pct"/>
          </w:tcPr>
          <w:p w14:paraId="757D2B5F" w14:textId="77777777" w:rsidR="00737153" w:rsidRDefault="00CF4C6F">
            <w:pPr>
              <w:ind w:left="-84" w:right="-84"/>
            </w:pPr>
            <w:r>
              <w:rPr>
                <w:sz w:val="22"/>
              </w:rPr>
              <w:lastRenderedPageBreak/>
              <w:t>Хлориды (Cl)</w:t>
            </w:r>
          </w:p>
        </w:tc>
        <w:tc>
          <w:tcPr>
            <w:tcW w:w="888" w:type="pct"/>
            <w:vMerge/>
          </w:tcPr>
          <w:p w14:paraId="5DF5C53C" w14:textId="77777777" w:rsidR="00737153" w:rsidRDefault="00737153"/>
        </w:tc>
        <w:tc>
          <w:tcPr>
            <w:tcW w:w="913" w:type="pct"/>
          </w:tcPr>
          <w:p w14:paraId="389C7407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819" w:type="pct"/>
            <w:vMerge/>
          </w:tcPr>
          <w:p w14:paraId="651BF33A" w14:textId="77777777" w:rsidR="00737153" w:rsidRDefault="00737153"/>
        </w:tc>
      </w:tr>
      <w:tr w:rsidR="00737153" w14:paraId="40C80A88" w14:textId="77777777" w:rsidTr="00A3555F">
        <w:tc>
          <w:tcPr>
            <w:tcW w:w="267" w:type="pct"/>
          </w:tcPr>
          <w:p w14:paraId="7AA33D9A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90" w:type="pct"/>
            <w:vMerge/>
          </w:tcPr>
          <w:p w14:paraId="637F30DC" w14:textId="77777777" w:rsidR="00737153" w:rsidRDefault="00737153"/>
        </w:tc>
        <w:tc>
          <w:tcPr>
            <w:tcW w:w="440" w:type="pct"/>
            <w:vMerge w:val="restart"/>
          </w:tcPr>
          <w:p w14:paraId="218241C3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83" w:type="pct"/>
          </w:tcPr>
          <w:p w14:paraId="1D21A784" w14:textId="77777777" w:rsidR="00737153" w:rsidRDefault="00CF4C6F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88" w:type="pct"/>
            <w:vMerge/>
          </w:tcPr>
          <w:p w14:paraId="2F2425FB" w14:textId="77777777" w:rsidR="00737153" w:rsidRDefault="00737153"/>
        </w:tc>
        <w:tc>
          <w:tcPr>
            <w:tcW w:w="913" w:type="pct"/>
          </w:tcPr>
          <w:p w14:paraId="18D1DC69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18308-72 п. 4</w:t>
            </w:r>
          </w:p>
        </w:tc>
        <w:tc>
          <w:tcPr>
            <w:tcW w:w="819" w:type="pct"/>
            <w:vMerge/>
          </w:tcPr>
          <w:p w14:paraId="460173E6" w14:textId="77777777" w:rsidR="00737153" w:rsidRDefault="00737153"/>
        </w:tc>
      </w:tr>
      <w:tr w:rsidR="00737153" w14:paraId="09B8AD3D" w14:textId="77777777" w:rsidTr="00A3555F">
        <w:tc>
          <w:tcPr>
            <w:tcW w:w="267" w:type="pct"/>
          </w:tcPr>
          <w:p w14:paraId="5548E44A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90" w:type="pct"/>
            <w:vMerge/>
          </w:tcPr>
          <w:p w14:paraId="686ABF66" w14:textId="77777777" w:rsidR="00737153" w:rsidRDefault="00737153"/>
        </w:tc>
        <w:tc>
          <w:tcPr>
            <w:tcW w:w="440" w:type="pct"/>
            <w:vMerge/>
          </w:tcPr>
          <w:p w14:paraId="623DA80F" w14:textId="77777777" w:rsidR="00737153" w:rsidRDefault="00737153"/>
        </w:tc>
        <w:tc>
          <w:tcPr>
            <w:tcW w:w="983" w:type="pct"/>
          </w:tcPr>
          <w:p w14:paraId="726538E3" w14:textId="77777777" w:rsidR="00737153" w:rsidRDefault="00CF4C6F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888" w:type="pct"/>
            <w:vMerge/>
          </w:tcPr>
          <w:p w14:paraId="30445CD1" w14:textId="77777777" w:rsidR="00737153" w:rsidRDefault="00737153"/>
        </w:tc>
        <w:tc>
          <w:tcPr>
            <w:tcW w:w="913" w:type="pct"/>
          </w:tcPr>
          <w:p w14:paraId="49A99D9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819" w:type="pct"/>
            <w:vMerge/>
          </w:tcPr>
          <w:p w14:paraId="0B1041CB" w14:textId="77777777" w:rsidR="00737153" w:rsidRDefault="00737153"/>
        </w:tc>
      </w:tr>
      <w:tr w:rsidR="00737153" w14:paraId="3846B4B5" w14:textId="77777777" w:rsidTr="00A3555F">
        <w:tc>
          <w:tcPr>
            <w:tcW w:w="267" w:type="pct"/>
          </w:tcPr>
          <w:p w14:paraId="0CDAC23F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90" w:type="pct"/>
            <w:vMerge/>
          </w:tcPr>
          <w:p w14:paraId="3F5AB07F" w14:textId="77777777" w:rsidR="00737153" w:rsidRDefault="00737153"/>
        </w:tc>
        <w:tc>
          <w:tcPr>
            <w:tcW w:w="440" w:type="pct"/>
          </w:tcPr>
          <w:p w14:paraId="1531C82A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83" w:type="pct"/>
          </w:tcPr>
          <w:p w14:paraId="31D8A66F" w14:textId="77777777" w:rsidR="00737153" w:rsidRDefault="00CF4C6F">
            <w:pPr>
              <w:ind w:left="-84" w:right="-84"/>
            </w:pPr>
            <w:r>
              <w:rPr>
                <w:sz w:val="22"/>
              </w:rPr>
              <w:t>Фтор (F)</w:t>
            </w:r>
          </w:p>
        </w:tc>
        <w:tc>
          <w:tcPr>
            <w:tcW w:w="888" w:type="pct"/>
            <w:vMerge/>
          </w:tcPr>
          <w:p w14:paraId="5F75CC7C" w14:textId="77777777" w:rsidR="00737153" w:rsidRDefault="00737153"/>
        </w:tc>
        <w:tc>
          <w:tcPr>
            <w:tcW w:w="913" w:type="pct"/>
          </w:tcPr>
          <w:p w14:paraId="45329AE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19" w:type="pct"/>
            <w:vMerge/>
          </w:tcPr>
          <w:p w14:paraId="416E1C76" w14:textId="77777777" w:rsidR="00737153" w:rsidRDefault="00737153"/>
        </w:tc>
      </w:tr>
      <w:tr w:rsidR="00737153" w14:paraId="1574F60A" w14:textId="77777777" w:rsidTr="00A3555F">
        <w:tc>
          <w:tcPr>
            <w:tcW w:w="267" w:type="pct"/>
          </w:tcPr>
          <w:p w14:paraId="0B8F556E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90" w:type="pct"/>
            <w:vMerge/>
          </w:tcPr>
          <w:p w14:paraId="14CD0FFD" w14:textId="77777777" w:rsidR="00737153" w:rsidRDefault="00737153"/>
        </w:tc>
        <w:tc>
          <w:tcPr>
            <w:tcW w:w="440" w:type="pct"/>
            <w:vMerge w:val="restart"/>
          </w:tcPr>
          <w:p w14:paraId="19EB2B23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83" w:type="pct"/>
          </w:tcPr>
          <w:p w14:paraId="6DE2A977" w14:textId="77777777" w:rsidR="00737153" w:rsidRDefault="00CF4C6F">
            <w:pPr>
              <w:ind w:left="-84" w:right="-84"/>
            </w:pPr>
            <w:r>
              <w:rPr>
                <w:sz w:val="22"/>
              </w:rPr>
              <w:t>Нитраты (по NO3)</w:t>
            </w:r>
          </w:p>
        </w:tc>
        <w:tc>
          <w:tcPr>
            <w:tcW w:w="888" w:type="pct"/>
            <w:vMerge/>
          </w:tcPr>
          <w:p w14:paraId="2B8C2C93" w14:textId="77777777" w:rsidR="00737153" w:rsidRDefault="00737153"/>
        </w:tc>
        <w:tc>
          <w:tcPr>
            <w:tcW w:w="913" w:type="pct"/>
          </w:tcPr>
          <w:p w14:paraId="3B96BE12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19" w:type="pct"/>
            <w:vMerge/>
          </w:tcPr>
          <w:p w14:paraId="21069AFF" w14:textId="77777777" w:rsidR="00737153" w:rsidRDefault="00737153"/>
        </w:tc>
      </w:tr>
      <w:tr w:rsidR="00737153" w14:paraId="7CE540B5" w14:textId="77777777" w:rsidTr="00A3555F">
        <w:tc>
          <w:tcPr>
            <w:tcW w:w="267" w:type="pct"/>
          </w:tcPr>
          <w:p w14:paraId="430FA976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90" w:type="pct"/>
            <w:vMerge/>
          </w:tcPr>
          <w:p w14:paraId="4AE4E6D0" w14:textId="77777777" w:rsidR="00737153" w:rsidRDefault="00737153"/>
        </w:tc>
        <w:tc>
          <w:tcPr>
            <w:tcW w:w="440" w:type="pct"/>
            <w:vMerge/>
          </w:tcPr>
          <w:p w14:paraId="4A779653" w14:textId="77777777" w:rsidR="00737153" w:rsidRDefault="00737153"/>
        </w:tc>
        <w:tc>
          <w:tcPr>
            <w:tcW w:w="983" w:type="pct"/>
          </w:tcPr>
          <w:p w14:paraId="68CEC30B" w14:textId="77777777" w:rsidR="00737153" w:rsidRDefault="00CF4C6F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888" w:type="pct"/>
            <w:vMerge/>
          </w:tcPr>
          <w:p w14:paraId="5F1D757B" w14:textId="77777777" w:rsidR="00737153" w:rsidRDefault="00737153"/>
        </w:tc>
        <w:tc>
          <w:tcPr>
            <w:tcW w:w="913" w:type="pct"/>
          </w:tcPr>
          <w:p w14:paraId="0830CC8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19" w:type="pct"/>
            <w:vMerge/>
          </w:tcPr>
          <w:p w14:paraId="5322E62D" w14:textId="77777777" w:rsidR="00737153" w:rsidRDefault="00737153"/>
        </w:tc>
      </w:tr>
      <w:tr w:rsidR="00737153" w14:paraId="13092AB2" w14:textId="77777777" w:rsidTr="00A3555F">
        <w:trPr>
          <w:trHeight w:val="230"/>
        </w:trPr>
        <w:tc>
          <w:tcPr>
            <w:tcW w:w="267" w:type="pct"/>
          </w:tcPr>
          <w:p w14:paraId="01F06355" w14:textId="77777777" w:rsidR="00737153" w:rsidRDefault="00CF4C6F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90" w:type="pct"/>
            <w:vMerge/>
          </w:tcPr>
          <w:p w14:paraId="7E1F65DA" w14:textId="77777777" w:rsidR="00737153" w:rsidRDefault="00737153"/>
        </w:tc>
        <w:tc>
          <w:tcPr>
            <w:tcW w:w="440" w:type="pct"/>
            <w:vMerge/>
          </w:tcPr>
          <w:p w14:paraId="15936252" w14:textId="77777777" w:rsidR="00737153" w:rsidRDefault="00737153"/>
        </w:tc>
        <w:tc>
          <w:tcPr>
            <w:tcW w:w="983" w:type="pct"/>
          </w:tcPr>
          <w:p w14:paraId="522FB39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Нитрит - ион</w:t>
            </w:r>
          </w:p>
        </w:tc>
        <w:tc>
          <w:tcPr>
            <w:tcW w:w="888" w:type="pct"/>
            <w:vMerge/>
          </w:tcPr>
          <w:p w14:paraId="0B096C7E" w14:textId="77777777" w:rsidR="00737153" w:rsidRDefault="00737153"/>
        </w:tc>
        <w:tc>
          <w:tcPr>
            <w:tcW w:w="913" w:type="pct"/>
          </w:tcPr>
          <w:p w14:paraId="0393DFF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19" w:type="pct"/>
            <w:vMerge/>
          </w:tcPr>
          <w:p w14:paraId="5B02BC93" w14:textId="77777777" w:rsidR="00737153" w:rsidRDefault="00737153"/>
        </w:tc>
      </w:tr>
      <w:tr w:rsidR="00737153" w14:paraId="2534034B" w14:textId="77777777" w:rsidTr="00A3555F">
        <w:tc>
          <w:tcPr>
            <w:tcW w:w="267" w:type="pct"/>
          </w:tcPr>
          <w:p w14:paraId="61B7B997" w14:textId="77777777" w:rsidR="00737153" w:rsidRDefault="00CF4C6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90" w:type="pct"/>
            <w:vMerge w:val="restart"/>
          </w:tcPr>
          <w:p w14:paraId="6057C845" w14:textId="77777777" w:rsidR="00737153" w:rsidRDefault="00CF4C6F">
            <w:pPr>
              <w:ind w:left="-84" w:right="-84"/>
            </w:pPr>
            <w:r>
              <w:rPr>
                <w:sz w:val="22"/>
              </w:rPr>
              <w:t>вода питевая нецентрализованного водоснабжения</w:t>
            </w:r>
          </w:p>
        </w:tc>
        <w:tc>
          <w:tcPr>
            <w:tcW w:w="440" w:type="pct"/>
            <w:vMerge w:val="restart"/>
          </w:tcPr>
          <w:p w14:paraId="22AAE6EB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83" w:type="pct"/>
          </w:tcPr>
          <w:p w14:paraId="116995C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88" w:type="pct"/>
            <w:vMerge w:val="restart"/>
          </w:tcPr>
          <w:p w14:paraId="1AA37C9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913" w:type="pct"/>
          </w:tcPr>
          <w:p w14:paraId="0CEF4E0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819" w:type="pct"/>
            <w:vMerge w:val="restart"/>
          </w:tcPr>
          <w:p w14:paraId="53920E1B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7BC9A733" w14:textId="77777777" w:rsidTr="00A3555F">
        <w:tc>
          <w:tcPr>
            <w:tcW w:w="267" w:type="pct"/>
          </w:tcPr>
          <w:p w14:paraId="576F13C9" w14:textId="77777777" w:rsidR="00737153" w:rsidRDefault="00CF4C6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90" w:type="pct"/>
            <w:vMerge/>
          </w:tcPr>
          <w:p w14:paraId="5B56E10E" w14:textId="77777777" w:rsidR="00737153" w:rsidRDefault="00737153"/>
        </w:tc>
        <w:tc>
          <w:tcPr>
            <w:tcW w:w="440" w:type="pct"/>
            <w:vMerge/>
          </w:tcPr>
          <w:p w14:paraId="2F04CA87" w14:textId="77777777" w:rsidR="00737153" w:rsidRDefault="00737153"/>
        </w:tc>
        <w:tc>
          <w:tcPr>
            <w:tcW w:w="983" w:type="pct"/>
          </w:tcPr>
          <w:p w14:paraId="65DA5ADB" w14:textId="77777777" w:rsidR="00737153" w:rsidRDefault="00CF4C6F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88" w:type="pct"/>
            <w:vMerge/>
          </w:tcPr>
          <w:p w14:paraId="04DC7E25" w14:textId="77777777" w:rsidR="00737153" w:rsidRDefault="00737153"/>
        </w:tc>
        <w:tc>
          <w:tcPr>
            <w:tcW w:w="913" w:type="pct"/>
          </w:tcPr>
          <w:p w14:paraId="19E00B37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4786-2021 п. 9.1, п. 9.3</w:t>
            </w:r>
          </w:p>
        </w:tc>
        <w:tc>
          <w:tcPr>
            <w:tcW w:w="819" w:type="pct"/>
            <w:vMerge/>
          </w:tcPr>
          <w:p w14:paraId="431AF22E" w14:textId="77777777" w:rsidR="00737153" w:rsidRDefault="00737153"/>
        </w:tc>
      </w:tr>
      <w:tr w:rsidR="00737153" w14:paraId="44BA44E9" w14:textId="77777777" w:rsidTr="00A3555F">
        <w:tc>
          <w:tcPr>
            <w:tcW w:w="267" w:type="pct"/>
          </w:tcPr>
          <w:p w14:paraId="02203D3A" w14:textId="77777777" w:rsidR="00737153" w:rsidRDefault="00CF4C6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90" w:type="pct"/>
            <w:vMerge/>
          </w:tcPr>
          <w:p w14:paraId="29D98A8D" w14:textId="77777777" w:rsidR="00737153" w:rsidRDefault="00737153"/>
        </w:tc>
        <w:tc>
          <w:tcPr>
            <w:tcW w:w="440" w:type="pct"/>
            <w:vMerge/>
          </w:tcPr>
          <w:p w14:paraId="19A50AB6" w14:textId="77777777" w:rsidR="00737153" w:rsidRDefault="00737153"/>
        </w:tc>
        <w:tc>
          <w:tcPr>
            <w:tcW w:w="983" w:type="pct"/>
          </w:tcPr>
          <w:p w14:paraId="6B98972B" w14:textId="77777777" w:rsidR="00737153" w:rsidRDefault="00CF4C6F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888" w:type="pct"/>
            <w:vMerge/>
          </w:tcPr>
          <w:p w14:paraId="57EC4F85" w14:textId="77777777" w:rsidR="00737153" w:rsidRDefault="00737153"/>
        </w:tc>
        <w:tc>
          <w:tcPr>
            <w:tcW w:w="913" w:type="pct"/>
          </w:tcPr>
          <w:p w14:paraId="1FB387BF" w14:textId="77777777" w:rsidR="00737153" w:rsidRDefault="00CF4C6F" w:rsidP="004124F9">
            <w:pPr>
              <w:ind w:left="-84" w:right="-84"/>
            </w:pPr>
            <w:r>
              <w:rPr>
                <w:sz w:val="22"/>
              </w:rPr>
              <w:t>ГОСТ 34786-2021 п. 9.1, п. 9.3;</w:t>
            </w:r>
            <w:r>
              <w:rPr>
                <w:sz w:val="22"/>
              </w:rPr>
              <w:br/>
            </w:r>
          </w:p>
        </w:tc>
        <w:tc>
          <w:tcPr>
            <w:tcW w:w="819" w:type="pct"/>
            <w:vMerge/>
          </w:tcPr>
          <w:p w14:paraId="456B697A" w14:textId="77777777" w:rsidR="00737153" w:rsidRDefault="00737153"/>
        </w:tc>
      </w:tr>
      <w:tr w:rsidR="00737153" w14:paraId="2C9A2F6D" w14:textId="77777777" w:rsidTr="00A3555F">
        <w:trPr>
          <w:trHeight w:val="230"/>
        </w:trPr>
        <w:tc>
          <w:tcPr>
            <w:tcW w:w="267" w:type="pct"/>
          </w:tcPr>
          <w:p w14:paraId="38F28572" w14:textId="77777777" w:rsidR="00737153" w:rsidRDefault="00CF4C6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90" w:type="pct"/>
            <w:vMerge/>
          </w:tcPr>
          <w:p w14:paraId="4AF64858" w14:textId="77777777" w:rsidR="00737153" w:rsidRDefault="00737153"/>
        </w:tc>
        <w:tc>
          <w:tcPr>
            <w:tcW w:w="440" w:type="pct"/>
          </w:tcPr>
          <w:p w14:paraId="65424151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983" w:type="pct"/>
          </w:tcPr>
          <w:p w14:paraId="39D0A91A" w14:textId="77777777" w:rsidR="00737153" w:rsidRDefault="00CF4C6F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888" w:type="pct"/>
            <w:vMerge/>
          </w:tcPr>
          <w:p w14:paraId="14F41AC5" w14:textId="77777777" w:rsidR="00737153" w:rsidRDefault="00737153"/>
        </w:tc>
        <w:tc>
          <w:tcPr>
            <w:tcW w:w="913" w:type="pct"/>
          </w:tcPr>
          <w:p w14:paraId="73B3C69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  <w:tc>
          <w:tcPr>
            <w:tcW w:w="819" w:type="pct"/>
            <w:vMerge/>
          </w:tcPr>
          <w:p w14:paraId="52D76713" w14:textId="77777777" w:rsidR="00737153" w:rsidRDefault="00737153"/>
        </w:tc>
      </w:tr>
      <w:tr w:rsidR="00737153" w14:paraId="52C1A134" w14:textId="77777777" w:rsidTr="00A3555F">
        <w:tc>
          <w:tcPr>
            <w:tcW w:w="267" w:type="pct"/>
          </w:tcPr>
          <w:p w14:paraId="321A352D" w14:textId="77777777" w:rsidR="00737153" w:rsidRDefault="00CF4C6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90" w:type="pct"/>
            <w:vMerge w:val="restart"/>
          </w:tcPr>
          <w:p w14:paraId="3276CB40" w14:textId="77777777" w:rsidR="00737153" w:rsidRDefault="00CF4C6F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440" w:type="pct"/>
            <w:vMerge w:val="restart"/>
          </w:tcPr>
          <w:p w14:paraId="1260302B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83" w:type="pct"/>
          </w:tcPr>
          <w:p w14:paraId="0F2493E7" w14:textId="77777777" w:rsidR="00737153" w:rsidRDefault="00CF4C6F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88" w:type="pct"/>
            <w:vMerge w:val="restart"/>
          </w:tcPr>
          <w:p w14:paraId="094AB3D4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" № 37;</w:t>
            </w:r>
            <w:r>
              <w:rPr>
                <w:sz w:val="22"/>
              </w:rPr>
              <w:br/>
              <w:t>СанНПиГН, утверждены постановлением Министерства Здравоохранения Республики Беларусь от 22.09.2009 №</w:t>
            </w:r>
            <w:r w:rsidR="00815EAA">
              <w:rPr>
                <w:sz w:val="22"/>
              </w:rPr>
              <w:t xml:space="preserve"> </w:t>
            </w:r>
            <w:r>
              <w:rPr>
                <w:sz w:val="22"/>
              </w:rPr>
              <w:t>105</w:t>
            </w:r>
          </w:p>
        </w:tc>
        <w:tc>
          <w:tcPr>
            <w:tcW w:w="913" w:type="pct"/>
          </w:tcPr>
          <w:p w14:paraId="11E1744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4786-2021 п. 9.1, п. 9.3</w:t>
            </w:r>
          </w:p>
        </w:tc>
        <w:tc>
          <w:tcPr>
            <w:tcW w:w="819" w:type="pct"/>
            <w:vMerge w:val="restart"/>
          </w:tcPr>
          <w:p w14:paraId="1135A9D9" w14:textId="77777777" w:rsidR="00737153" w:rsidRDefault="00CF4C6F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737153" w14:paraId="0ADF0899" w14:textId="77777777" w:rsidTr="00A3555F">
        <w:tc>
          <w:tcPr>
            <w:tcW w:w="267" w:type="pct"/>
          </w:tcPr>
          <w:p w14:paraId="69522AA5" w14:textId="77777777" w:rsidR="00737153" w:rsidRDefault="00CF4C6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90" w:type="pct"/>
            <w:vMerge/>
          </w:tcPr>
          <w:p w14:paraId="103AE538" w14:textId="77777777" w:rsidR="00737153" w:rsidRDefault="00737153"/>
        </w:tc>
        <w:tc>
          <w:tcPr>
            <w:tcW w:w="440" w:type="pct"/>
            <w:vMerge/>
          </w:tcPr>
          <w:p w14:paraId="3E7850B0" w14:textId="77777777" w:rsidR="00737153" w:rsidRDefault="00737153"/>
        </w:tc>
        <w:tc>
          <w:tcPr>
            <w:tcW w:w="983" w:type="pct"/>
          </w:tcPr>
          <w:p w14:paraId="28BC4462" w14:textId="77777777" w:rsidR="00737153" w:rsidRDefault="00CF4C6F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888" w:type="pct"/>
            <w:vMerge/>
          </w:tcPr>
          <w:p w14:paraId="59983246" w14:textId="77777777" w:rsidR="00737153" w:rsidRDefault="00737153"/>
        </w:tc>
        <w:tc>
          <w:tcPr>
            <w:tcW w:w="913" w:type="pct"/>
          </w:tcPr>
          <w:p w14:paraId="3ECD9CFE" w14:textId="77777777" w:rsidR="00737153" w:rsidRDefault="00CF4C6F" w:rsidP="004124F9">
            <w:pPr>
              <w:ind w:left="-84" w:right="-84"/>
            </w:pPr>
            <w:r>
              <w:rPr>
                <w:sz w:val="22"/>
              </w:rPr>
              <w:t>ГОСТ 34786-2021 п. 9.1, 9.</w:t>
            </w:r>
            <w:r w:rsidR="004124F9">
              <w:rPr>
                <w:sz w:val="22"/>
              </w:rPr>
              <w:t>3</w:t>
            </w:r>
          </w:p>
        </w:tc>
        <w:tc>
          <w:tcPr>
            <w:tcW w:w="819" w:type="pct"/>
            <w:vMerge/>
          </w:tcPr>
          <w:p w14:paraId="710C95E3" w14:textId="77777777" w:rsidR="00737153" w:rsidRDefault="00737153"/>
        </w:tc>
      </w:tr>
      <w:tr w:rsidR="00737153" w14:paraId="3E80F7B4" w14:textId="77777777" w:rsidTr="00A3555F">
        <w:tc>
          <w:tcPr>
            <w:tcW w:w="267" w:type="pct"/>
          </w:tcPr>
          <w:p w14:paraId="2959950C" w14:textId="77777777" w:rsidR="00737153" w:rsidRDefault="00CF4C6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90" w:type="pct"/>
            <w:vMerge/>
          </w:tcPr>
          <w:p w14:paraId="6CB7C16D" w14:textId="77777777" w:rsidR="00737153" w:rsidRDefault="00737153"/>
        </w:tc>
        <w:tc>
          <w:tcPr>
            <w:tcW w:w="440" w:type="pct"/>
            <w:vMerge w:val="restart"/>
          </w:tcPr>
          <w:p w14:paraId="60846B28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83" w:type="pct"/>
          </w:tcPr>
          <w:p w14:paraId="530FC169" w14:textId="77777777" w:rsidR="00737153" w:rsidRDefault="00CF4C6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88" w:type="pct"/>
            <w:vMerge/>
          </w:tcPr>
          <w:p w14:paraId="1E7BB7DB" w14:textId="77777777" w:rsidR="00737153" w:rsidRDefault="00737153"/>
        </w:tc>
        <w:tc>
          <w:tcPr>
            <w:tcW w:w="913" w:type="pct"/>
          </w:tcPr>
          <w:p w14:paraId="0B4916D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819" w:type="pct"/>
            <w:vMerge/>
          </w:tcPr>
          <w:p w14:paraId="0DFD03A1" w14:textId="77777777" w:rsidR="00737153" w:rsidRDefault="00737153"/>
        </w:tc>
      </w:tr>
      <w:tr w:rsidR="00737153" w14:paraId="75827973" w14:textId="77777777" w:rsidTr="00A3555F">
        <w:tc>
          <w:tcPr>
            <w:tcW w:w="267" w:type="pct"/>
          </w:tcPr>
          <w:p w14:paraId="74AB816A" w14:textId="77777777" w:rsidR="00737153" w:rsidRDefault="00CF4C6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90" w:type="pct"/>
            <w:vMerge/>
          </w:tcPr>
          <w:p w14:paraId="7290B538" w14:textId="77777777" w:rsidR="00737153" w:rsidRDefault="00737153"/>
        </w:tc>
        <w:tc>
          <w:tcPr>
            <w:tcW w:w="440" w:type="pct"/>
            <w:vMerge/>
          </w:tcPr>
          <w:p w14:paraId="34850CF8" w14:textId="77777777" w:rsidR="00737153" w:rsidRDefault="00737153"/>
        </w:tc>
        <w:tc>
          <w:tcPr>
            <w:tcW w:w="983" w:type="pct"/>
          </w:tcPr>
          <w:p w14:paraId="6F4F6806" w14:textId="77777777" w:rsidR="00737153" w:rsidRDefault="00CF4C6F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88" w:type="pct"/>
            <w:vMerge/>
          </w:tcPr>
          <w:p w14:paraId="54569787" w14:textId="77777777" w:rsidR="00737153" w:rsidRDefault="00737153"/>
        </w:tc>
        <w:tc>
          <w:tcPr>
            <w:tcW w:w="913" w:type="pct"/>
          </w:tcPr>
          <w:p w14:paraId="18FFFEDF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819" w:type="pct"/>
            <w:vMerge/>
          </w:tcPr>
          <w:p w14:paraId="2FE168E9" w14:textId="77777777" w:rsidR="00737153" w:rsidRDefault="00737153"/>
        </w:tc>
      </w:tr>
      <w:tr w:rsidR="00737153" w14:paraId="1C3077DB" w14:textId="77777777" w:rsidTr="00A3555F">
        <w:tc>
          <w:tcPr>
            <w:tcW w:w="267" w:type="pct"/>
          </w:tcPr>
          <w:p w14:paraId="297A2392" w14:textId="77777777" w:rsidR="00737153" w:rsidRDefault="00CF4C6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90" w:type="pct"/>
            <w:vMerge/>
          </w:tcPr>
          <w:p w14:paraId="4DB35601" w14:textId="77777777" w:rsidR="00737153" w:rsidRDefault="00737153"/>
        </w:tc>
        <w:tc>
          <w:tcPr>
            <w:tcW w:w="440" w:type="pct"/>
          </w:tcPr>
          <w:p w14:paraId="73F74684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83" w:type="pct"/>
          </w:tcPr>
          <w:p w14:paraId="70593434" w14:textId="77777777" w:rsidR="00737153" w:rsidRDefault="00CF4C6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88" w:type="pct"/>
            <w:vMerge/>
          </w:tcPr>
          <w:p w14:paraId="2934B1A4" w14:textId="77777777" w:rsidR="00737153" w:rsidRDefault="00737153"/>
        </w:tc>
        <w:tc>
          <w:tcPr>
            <w:tcW w:w="913" w:type="pct"/>
          </w:tcPr>
          <w:p w14:paraId="658FB911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819" w:type="pct"/>
            <w:vMerge/>
          </w:tcPr>
          <w:p w14:paraId="55BBAEDF" w14:textId="77777777" w:rsidR="00737153" w:rsidRDefault="00737153"/>
        </w:tc>
      </w:tr>
      <w:tr w:rsidR="00737153" w14:paraId="5D760F9C" w14:textId="77777777" w:rsidTr="00A3555F">
        <w:tc>
          <w:tcPr>
            <w:tcW w:w="267" w:type="pct"/>
          </w:tcPr>
          <w:p w14:paraId="0A72D40B" w14:textId="77777777" w:rsidR="00737153" w:rsidRDefault="00CF4C6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90" w:type="pct"/>
            <w:vMerge/>
          </w:tcPr>
          <w:p w14:paraId="723D6869" w14:textId="77777777" w:rsidR="00737153" w:rsidRDefault="00737153"/>
        </w:tc>
        <w:tc>
          <w:tcPr>
            <w:tcW w:w="440" w:type="pct"/>
          </w:tcPr>
          <w:p w14:paraId="38DB69C0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83" w:type="pct"/>
          </w:tcPr>
          <w:p w14:paraId="5474A9EA" w14:textId="77777777" w:rsidR="00737153" w:rsidRDefault="00CF4C6F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888" w:type="pct"/>
            <w:vMerge/>
          </w:tcPr>
          <w:p w14:paraId="1AA75492" w14:textId="77777777" w:rsidR="00737153" w:rsidRDefault="00737153"/>
        </w:tc>
        <w:tc>
          <w:tcPr>
            <w:tcW w:w="913" w:type="pct"/>
          </w:tcPr>
          <w:p w14:paraId="2064215C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819" w:type="pct"/>
            <w:vMerge/>
          </w:tcPr>
          <w:p w14:paraId="3C60825D" w14:textId="77777777" w:rsidR="00737153" w:rsidRDefault="00737153"/>
        </w:tc>
      </w:tr>
      <w:tr w:rsidR="00737153" w14:paraId="2501ABB4" w14:textId="77777777" w:rsidTr="00A3555F">
        <w:trPr>
          <w:trHeight w:val="230"/>
        </w:trPr>
        <w:tc>
          <w:tcPr>
            <w:tcW w:w="267" w:type="pct"/>
          </w:tcPr>
          <w:p w14:paraId="1541CE1C" w14:textId="77777777" w:rsidR="00737153" w:rsidRDefault="00CF4C6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90" w:type="pct"/>
            <w:vMerge/>
          </w:tcPr>
          <w:p w14:paraId="188CB402" w14:textId="77777777" w:rsidR="00737153" w:rsidRDefault="00737153"/>
        </w:tc>
        <w:tc>
          <w:tcPr>
            <w:tcW w:w="440" w:type="pct"/>
          </w:tcPr>
          <w:p w14:paraId="68E26E2A" w14:textId="77777777" w:rsidR="00737153" w:rsidRDefault="00CF4C6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83" w:type="pct"/>
          </w:tcPr>
          <w:p w14:paraId="51A93F5D" w14:textId="77777777" w:rsidR="00737153" w:rsidRDefault="00CF4C6F">
            <w:pPr>
              <w:ind w:left="-84" w:right="-84"/>
            </w:pPr>
            <w:r>
              <w:rPr>
                <w:sz w:val="22"/>
              </w:rPr>
              <w:t>Аммиак и ионы аммония</w:t>
            </w:r>
          </w:p>
        </w:tc>
        <w:tc>
          <w:tcPr>
            <w:tcW w:w="888" w:type="pct"/>
            <w:vMerge/>
          </w:tcPr>
          <w:p w14:paraId="64F0A129" w14:textId="77777777" w:rsidR="00737153" w:rsidRDefault="00737153"/>
        </w:tc>
        <w:tc>
          <w:tcPr>
            <w:tcW w:w="913" w:type="pct"/>
          </w:tcPr>
          <w:p w14:paraId="7E637B95" w14:textId="77777777" w:rsidR="00737153" w:rsidRDefault="00CF4C6F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19" w:type="pct"/>
            <w:vMerge/>
          </w:tcPr>
          <w:p w14:paraId="4988ED3A" w14:textId="77777777" w:rsidR="00737153" w:rsidRDefault="00737153"/>
        </w:tc>
      </w:tr>
      <w:tr w:rsidR="00C57C7D" w14:paraId="0BAAA0DE" w14:textId="77777777" w:rsidTr="00A3555F">
        <w:tc>
          <w:tcPr>
            <w:tcW w:w="267" w:type="pct"/>
          </w:tcPr>
          <w:p w14:paraId="4C24E5DE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90" w:type="pct"/>
            <w:vMerge w:val="restart"/>
          </w:tcPr>
          <w:p w14:paraId="3E934872" w14:textId="77777777" w:rsidR="00C57C7D" w:rsidRDefault="00C57C7D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440" w:type="pct"/>
            <w:vMerge w:val="restart"/>
          </w:tcPr>
          <w:p w14:paraId="334F0C3D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983" w:type="pct"/>
          </w:tcPr>
          <w:p w14:paraId="7A955D4B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88" w:type="pct"/>
            <w:vMerge w:val="restart"/>
          </w:tcPr>
          <w:p w14:paraId="4F28FDFB" w14:textId="77777777" w:rsidR="00C57C7D" w:rsidRDefault="00C57C7D">
            <w:pPr>
              <w:ind w:left="-84" w:right="-84"/>
            </w:pPr>
            <w:r>
              <w:rPr>
                <w:sz w:val="22"/>
              </w:rPr>
              <w:t xml:space="preserve">Гигиенический норматив "Показатели безопасности и безвредности воды водных объектов для хозяйственно-питьевого и </w:t>
            </w:r>
            <w:r>
              <w:rPr>
                <w:sz w:val="22"/>
              </w:rPr>
              <w:lastRenderedPageBreak/>
              <w:t>культурно-бытового (рекреационного) использования и воды в ванне бассейна" № 37;</w:t>
            </w:r>
            <w:r>
              <w:rPr>
                <w:sz w:val="22"/>
              </w:rPr>
              <w:br/>
              <w:t>СанНПиГН, утверждены постановлением Министерства здравоохранения Республики Беларусь от 05.12.2016 №122;</w:t>
            </w:r>
            <w:r>
              <w:rPr>
                <w:sz w:val="22"/>
              </w:rPr>
              <w:br/>
              <w:t>СанПиН 2.1.2.12-33-2005  Санитарные правила и нормы "Гигиенические требования к охране поверхностных вод от загрязнения", утвержденные постановлением Минздрава от 28.11.2005 № 198</w:t>
            </w:r>
          </w:p>
        </w:tc>
        <w:tc>
          <w:tcPr>
            <w:tcW w:w="913" w:type="pct"/>
          </w:tcPr>
          <w:p w14:paraId="72A46A36" w14:textId="77777777" w:rsidR="00C57C7D" w:rsidRPr="00C57C7D" w:rsidRDefault="00C57C7D" w:rsidP="00C57C7D">
            <w:pPr>
              <w:ind w:left="-84" w:right="-84"/>
              <w:rPr>
                <w:sz w:val="22"/>
                <w:szCs w:val="22"/>
              </w:rPr>
            </w:pPr>
            <w:r w:rsidRPr="00C57C7D">
              <w:rPr>
                <w:sz w:val="22"/>
                <w:szCs w:val="22"/>
              </w:rPr>
              <w:lastRenderedPageBreak/>
              <w:t>Инструкция по применению №037-0409 п.15,п.16,п.22</w:t>
            </w:r>
          </w:p>
        </w:tc>
        <w:tc>
          <w:tcPr>
            <w:tcW w:w="819" w:type="pct"/>
            <w:vMerge w:val="restart"/>
          </w:tcPr>
          <w:p w14:paraId="288B8644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4A9669B0" w14:textId="77777777" w:rsidTr="00A3555F">
        <w:tc>
          <w:tcPr>
            <w:tcW w:w="267" w:type="pct"/>
          </w:tcPr>
          <w:p w14:paraId="2BEA2709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90" w:type="pct"/>
            <w:vMerge/>
          </w:tcPr>
          <w:p w14:paraId="50E85B8F" w14:textId="77777777" w:rsidR="00C57C7D" w:rsidRDefault="00C57C7D"/>
        </w:tc>
        <w:tc>
          <w:tcPr>
            <w:tcW w:w="440" w:type="pct"/>
            <w:vMerge/>
          </w:tcPr>
          <w:p w14:paraId="7D0D6E3D" w14:textId="77777777" w:rsidR="00C57C7D" w:rsidRDefault="00C57C7D"/>
        </w:tc>
        <w:tc>
          <w:tcPr>
            <w:tcW w:w="983" w:type="pct"/>
          </w:tcPr>
          <w:p w14:paraId="074B0C94" w14:textId="77777777" w:rsidR="00C57C7D" w:rsidRDefault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толерантные колиформные бактерии</w:t>
            </w:r>
          </w:p>
          <w:p w14:paraId="652E4B53" w14:textId="77777777" w:rsidR="00C57C7D" w:rsidRPr="00C70D53" w:rsidRDefault="00C57C7D">
            <w:pPr>
              <w:ind w:left="-84" w:right="-84"/>
            </w:pPr>
            <w:r>
              <w:rPr>
                <w:sz w:val="22"/>
              </w:rPr>
              <w:lastRenderedPageBreak/>
              <w:t>Кишечная палочка (</w:t>
            </w:r>
            <w:r>
              <w:rPr>
                <w:sz w:val="22"/>
                <w:lang w:val="en-US"/>
              </w:rPr>
              <w:t>E</w:t>
            </w:r>
            <w:r w:rsidRPr="00EF6A5F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coli</w:t>
            </w:r>
            <w:r>
              <w:rPr>
                <w:sz w:val="22"/>
              </w:rPr>
              <w:t>)</w:t>
            </w:r>
          </w:p>
        </w:tc>
        <w:tc>
          <w:tcPr>
            <w:tcW w:w="888" w:type="pct"/>
            <w:vMerge/>
          </w:tcPr>
          <w:p w14:paraId="3C0CACE2" w14:textId="77777777" w:rsidR="00C57C7D" w:rsidRDefault="00C57C7D"/>
        </w:tc>
        <w:tc>
          <w:tcPr>
            <w:tcW w:w="913" w:type="pct"/>
          </w:tcPr>
          <w:p w14:paraId="4D512BFF" w14:textId="77777777" w:rsidR="00C57C7D" w:rsidRPr="00C57C7D" w:rsidRDefault="00C57C7D" w:rsidP="00C57C7D">
            <w:pPr>
              <w:ind w:left="-84" w:right="-84"/>
              <w:rPr>
                <w:sz w:val="22"/>
                <w:szCs w:val="22"/>
              </w:rPr>
            </w:pPr>
            <w:r w:rsidRPr="00C57C7D">
              <w:rPr>
                <w:sz w:val="22"/>
                <w:szCs w:val="22"/>
              </w:rPr>
              <w:t xml:space="preserve">Инструкция по применению №037-0409 </w:t>
            </w:r>
            <w:r w:rsidRPr="00C57C7D">
              <w:rPr>
                <w:sz w:val="22"/>
                <w:szCs w:val="22"/>
              </w:rPr>
              <w:lastRenderedPageBreak/>
              <w:t>п.15,п.16,п.22</w:t>
            </w:r>
          </w:p>
        </w:tc>
        <w:tc>
          <w:tcPr>
            <w:tcW w:w="819" w:type="pct"/>
            <w:vMerge/>
          </w:tcPr>
          <w:p w14:paraId="3E11C3EE" w14:textId="77777777" w:rsidR="00C57C7D" w:rsidRDefault="00C57C7D"/>
        </w:tc>
      </w:tr>
      <w:tr w:rsidR="00C57C7D" w14:paraId="0A148109" w14:textId="77777777" w:rsidTr="00A3555F">
        <w:tc>
          <w:tcPr>
            <w:tcW w:w="267" w:type="pct"/>
          </w:tcPr>
          <w:p w14:paraId="076151D1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90" w:type="pct"/>
            <w:vMerge/>
          </w:tcPr>
          <w:p w14:paraId="3B8C8057" w14:textId="77777777" w:rsidR="00C57C7D" w:rsidRDefault="00C57C7D"/>
        </w:tc>
        <w:tc>
          <w:tcPr>
            <w:tcW w:w="440" w:type="pct"/>
            <w:vMerge/>
          </w:tcPr>
          <w:p w14:paraId="1824530A" w14:textId="77777777" w:rsidR="00C57C7D" w:rsidRDefault="00C57C7D"/>
        </w:tc>
        <w:tc>
          <w:tcPr>
            <w:tcW w:w="983" w:type="pct"/>
          </w:tcPr>
          <w:p w14:paraId="44925A69" w14:textId="77777777" w:rsidR="00C57C7D" w:rsidRDefault="00C57C7D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888" w:type="pct"/>
            <w:vMerge/>
          </w:tcPr>
          <w:p w14:paraId="3DA33554" w14:textId="77777777" w:rsidR="00C57C7D" w:rsidRDefault="00C57C7D"/>
        </w:tc>
        <w:tc>
          <w:tcPr>
            <w:tcW w:w="913" w:type="pct"/>
          </w:tcPr>
          <w:p w14:paraId="3941A06C" w14:textId="77777777" w:rsidR="00C57C7D" w:rsidRDefault="00C57C7D" w:rsidP="00C70D53">
            <w:pPr>
              <w:ind w:left="-84" w:right="-84"/>
            </w:pPr>
            <w:r>
              <w:rPr>
                <w:sz w:val="22"/>
              </w:rPr>
              <w:t>Инструкция по применению № 025-0309;</w:t>
            </w:r>
            <w:r>
              <w:rPr>
                <w:sz w:val="22"/>
              </w:rPr>
              <w:br/>
            </w:r>
          </w:p>
        </w:tc>
        <w:tc>
          <w:tcPr>
            <w:tcW w:w="819" w:type="pct"/>
            <w:vMerge/>
          </w:tcPr>
          <w:p w14:paraId="25B41EF6" w14:textId="77777777" w:rsidR="00C57C7D" w:rsidRDefault="00C57C7D"/>
        </w:tc>
      </w:tr>
      <w:tr w:rsidR="00C57C7D" w14:paraId="73A1D6C5" w14:textId="77777777" w:rsidTr="00A3555F">
        <w:tc>
          <w:tcPr>
            <w:tcW w:w="267" w:type="pct"/>
          </w:tcPr>
          <w:p w14:paraId="4FA6FC8D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90" w:type="pct"/>
            <w:vMerge/>
          </w:tcPr>
          <w:p w14:paraId="54339599" w14:textId="77777777" w:rsidR="00C57C7D" w:rsidRDefault="00C57C7D"/>
        </w:tc>
        <w:tc>
          <w:tcPr>
            <w:tcW w:w="440" w:type="pct"/>
          </w:tcPr>
          <w:p w14:paraId="59FEE965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83" w:type="pct"/>
          </w:tcPr>
          <w:p w14:paraId="234CA73A" w14:textId="77777777" w:rsidR="00C57C7D" w:rsidRDefault="00C57C7D">
            <w:pPr>
              <w:ind w:left="-84" w:right="-84"/>
            </w:pPr>
            <w:r>
              <w:rPr>
                <w:sz w:val="22"/>
              </w:rPr>
              <w:t>Нитрит-ион (по NO2)</w:t>
            </w:r>
          </w:p>
        </w:tc>
        <w:tc>
          <w:tcPr>
            <w:tcW w:w="888" w:type="pct"/>
            <w:vMerge/>
          </w:tcPr>
          <w:p w14:paraId="4EB82640" w14:textId="77777777" w:rsidR="00C57C7D" w:rsidRDefault="00C57C7D"/>
        </w:tc>
        <w:tc>
          <w:tcPr>
            <w:tcW w:w="913" w:type="pct"/>
          </w:tcPr>
          <w:p w14:paraId="09A03859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33045-2014 п. 6;</w:t>
            </w:r>
            <w:r>
              <w:rPr>
                <w:sz w:val="22"/>
              </w:rPr>
              <w:br/>
              <w:t>СТБ 17.13.05-38-2015</w:t>
            </w:r>
          </w:p>
        </w:tc>
        <w:tc>
          <w:tcPr>
            <w:tcW w:w="819" w:type="pct"/>
            <w:vMerge/>
          </w:tcPr>
          <w:p w14:paraId="629E72AA" w14:textId="77777777" w:rsidR="00C57C7D" w:rsidRDefault="00C57C7D"/>
        </w:tc>
      </w:tr>
      <w:tr w:rsidR="00C57C7D" w14:paraId="0376AE54" w14:textId="77777777" w:rsidTr="00A3555F">
        <w:tc>
          <w:tcPr>
            <w:tcW w:w="267" w:type="pct"/>
          </w:tcPr>
          <w:p w14:paraId="22B93CCD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90" w:type="pct"/>
            <w:vMerge/>
          </w:tcPr>
          <w:p w14:paraId="375E5A6B" w14:textId="77777777" w:rsidR="00C57C7D" w:rsidRDefault="00C57C7D"/>
        </w:tc>
        <w:tc>
          <w:tcPr>
            <w:tcW w:w="440" w:type="pct"/>
          </w:tcPr>
          <w:p w14:paraId="39BF7B76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83" w:type="pct"/>
          </w:tcPr>
          <w:p w14:paraId="01F02760" w14:textId="77777777" w:rsidR="00C57C7D" w:rsidRDefault="00C57C7D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888" w:type="pct"/>
            <w:vMerge/>
          </w:tcPr>
          <w:p w14:paraId="7523489E" w14:textId="77777777" w:rsidR="00C57C7D" w:rsidRDefault="00C57C7D"/>
        </w:tc>
        <w:tc>
          <w:tcPr>
            <w:tcW w:w="913" w:type="pct"/>
          </w:tcPr>
          <w:p w14:paraId="65A5BED3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19" w:type="pct"/>
            <w:vMerge/>
          </w:tcPr>
          <w:p w14:paraId="229684F0" w14:textId="77777777" w:rsidR="00C57C7D" w:rsidRDefault="00C57C7D"/>
        </w:tc>
      </w:tr>
      <w:tr w:rsidR="00C57C7D" w14:paraId="23B31B55" w14:textId="77777777" w:rsidTr="00A3555F">
        <w:tc>
          <w:tcPr>
            <w:tcW w:w="267" w:type="pct"/>
          </w:tcPr>
          <w:p w14:paraId="7B0A7666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90" w:type="pct"/>
            <w:vMerge/>
          </w:tcPr>
          <w:p w14:paraId="5B6D157F" w14:textId="77777777" w:rsidR="00C57C7D" w:rsidRDefault="00C57C7D"/>
        </w:tc>
        <w:tc>
          <w:tcPr>
            <w:tcW w:w="440" w:type="pct"/>
          </w:tcPr>
          <w:p w14:paraId="02DE9F74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83" w:type="pct"/>
          </w:tcPr>
          <w:p w14:paraId="3197D159" w14:textId="77777777" w:rsidR="00C57C7D" w:rsidRDefault="00C57C7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88" w:type="pct"/>
            <w:vMerge/>
          </w:tcPr>
          <w:p w14:paraId="2847239E" w14:textId="77777777" w:rsidR="00C57C7D" w:rsidRDefault="00C57C7D"/>
        </w:tc>
        <w:tc>
          <w:tcPr>
            <w:tcW w:w="913" w:type="pct"/>
          </w:tcPr>
          <w:p w14:paraId="4C2E3E89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19" w:type="pct"/>
            <w:vMerge/>
          </w:tcPr>
          <w:p w14:paraId="2521FB51" w14:textId="77777777" w:rsidR="00C57C7D" w:rsidRDefault="00C57C7D"/>
        </w:tc>
      </w:tr>
      <w:tr w:rsidR="00C57C7D" w14:paraId="2CB6FCC1" w14:textId="77777777" w:rsidTr="00A3555F">
        <w:tc>
          <w:tcPr>
            <w:tcW w:w="267" w:type="pct"/>
          </w:tcPr>
          <w:p w14:paraId="292C5B9B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90" w:type="pct"/>
            <w:vMerge/>
          </w:tcPr>
          <w:p w14:paraId="25C306FA" w14:textId="77777777" w:rsidR="00C57C7D" w:rsidRDefault="00C57C7D"/>
        </w:tc>
        <w:tc>
          <w:tcPr>
            <w:tcW w:w="440" w:type="pct"/>
            <w:vMerge w:val="restart"/>
          </w:tcPr>
          <w:p w14:paraId="45EF6B1A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83" w:type="pct"/>
          </w:tcPr>
          <w:p w14:paraId="0CECACD3" w14:textId="77777777" w:rsidR="00C57C7D" w:rsidRDefault="00C57C7D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888" w:type="pct"/>
            <w:vMerge/>
          </w:tcPr>
          <w:p w14:paraId="6EAECF1A" w14:textId="77777777" w:rsidR="00C57C7D" w:rsidRDefault="00C57C7D"/>
        </w:tc>
        <w:tc>
          <w:tcPr>
            <w:tcW w:w="913" w:type="pct"/>
          </w:tcPr>
          <w:p w14:paraId="434BF7FB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19" w:type="pct"/>
            <w:vMerge/>
          </w:tcPr>
          <w:p w14:paraId="54752270" w14:textId="77777777" w:rsidR="00C57C7D" w:rsidRDefault="00C57C7D"/>
        </w:tc>
      </w:tr>
      <w:tr w:rsidR="00C57C7D" w14:paraId="521C54DF" w14:textId="77777777" w:rsidTr="00A3555F">
        <w:tc>
          <w:tcPr>
            <w:tcW w:w="267" w:type="pct"/>
          </w:tcPr>
          <w:p w14:paraId="030B3855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90" w:type="pct"/>
            <w:vMerge/>
          </w:tcPr>
          <w:p w14:paraId="607CBB8A" w14:textId="77777777" w:rsidR="00C57C7D" w:rsidRDefault="00C57C7D"/>
        </w:tc>
        <w:tc>
          <w:tcPr>
            <w:tcW w:w="440" w:type="pct"/>
            <w:vMerge/>
          </w:tcPr>
          <w:p w14:paraId="2C3392D9" w14:textId="77777777" w:rsidR="00C57C7D" w:rsidRDefault="00C57C7D"/>
        </w:tc>
        <w:tc>
          <w:tcPr>
            <w:tcW w:w="983" w:type="pct"/>
          </w:tcPr>
          <w:p w14:paraId="51956706" w14:textId="77777777" w:rsidR="00C57C7D" w:rsidRDefault="00C57C7D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</w:t>
            </w:r>
          </w:p>
        </w:tc>
        <w:tc>
          <w:tcPr>
            <w:tcW w:w="888" w:type="pct"/>
            <w:vMerge/>
          </w:tcPr>
          <w:p w14:paraId="6B9E2300" w14:textId="77777777" w:rsidR="00C57C7D" w:rsidRDefault="00C57C7D"/>
        </w:tc>
        <w:tc>
          <w:tcPr>
            <w:tcW w:w="913" w:type="pct"/>
          </w:tcPr>
          <w:p w14:paraId="2CB19E54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819" w:type="pct"/>
            <w:vMerge/>
          </w:tcPr>
          <w:p w14:paraId="3513C293" w14:textId="77777777" w:rsidR="00C57C7D" w:rsidRDefault="00C57C7D"/>
        </w:tc>
      </w:tr>
      <w:tr w:rsidR="00C57C7D" w14:paraId="2292299A" w14:textId="77777777" w:rsidTr="00A3555F">
        <w:tc>
          <w:tcPr>
            <w:tcW w:w="267" w:type="pct"/>
          </w:tcPr>
          <w:p w14:paraId="23F0D631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90" w:type="pct"/>
            <w:vMerge/>
          </w:tcPr>
          <w:p w14:paraId="6955CDD8" w14:textId="77777777" w:rsidR="00C57C7D" w:rsidRDefault="00C57C7D"/>
        </w:tc>
        <w:tc>
          <w:tcPr>
            <w:tcW w:w="440" w:type="pct"/>
          </w:tcPr>
          <w:p w14:paraId="1BC6D294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83" w:type="pct"/>
          </w:tcPr>
          <w:p w14:paraId="35893BF4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инерализация воды</w:t>
            </w:r>
          </w:p>
        </w:tc>
        <w:tc>
          <w:tcPr>
            <w:tcW w:w="888" w:type="pct"/>
            <w:vMerge/>
          </w:tcPr>
          <w:p w14:paraId="6CCDBE5A" w14:textId="77777777" w:rsidR="00C57C7D" w:rsidRDefault="00C57C7D"/>
        </w:tc>
        <w:tc>
          <w:tcPr>
            <w:tcW w:w="913" w:type="pct"/>
          </w:tcPr>
          <w:p w14:paraId="2C0C842C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19" w:type="pct"/>
            <w:vMerge/>
          </w:tcPr>
          <w:p w14:paraId="77376106" w14:textId="77777777" w:rsidR="00C57C7D" w:rsidRDefault="00C57C7D"/>
        </w:tc>
      </w:tr>
      <w:tr w:rsidR="00C57C7D" w14:paraId="27BE677E" w14:textId="77777777" w:rsidTr="00A3555F">
        <w:tc>
          <w:tcPr>
            <w:tcW w:w="267" w:type="pct"/>
          </w:tcPr>
          <w:p w14:paraId="5C52CDB0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90" w:type="pct"/>
            <w:vMerge/>
          </w:tcPr>
          <w:p w14:paraId="6FA9C37C" w14:textId="77777777" w:rsidR="00C57C7D" w:rsidRDefault="00C57C7D"/>
        </w:tc>
        <w:tc>
          <w:tcPr>
            <w:tcW w:w="440" w:type="pct"/>
          </w:tcPr>
          <w:p w14:paraId="5EBD5120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83" w:type="pct"/>
          </w:tcPr>
          <w:p w14:paraId="1FDE13D1" w14:textId="77777777" w:rsidR="00C57C7D" w:rsidRDefault="00C57C7D">
            <w:pPr>
              <w:ind w:left="-84" w:right="-84"/>
            </w:pPr>
            <w:r>
              <w:rPr>
                <w:sz w:val="22"/>
              </w:rPr>
              <w:t>Нитрат-ион (по NO3)</w:t>
            </w:r>
          </w:p>
        </w:tc>
        <w:tc>
          <w:tcPr>
            <w:tcW w:w="888" w:type="pct"/>
            <w:vMerge/>
          </w:tcPr>
          <w:p w14:paraId="25AAEE94" w14:textId="77777777" w:rsidR="00C57C7D" w:rsidRDefault="00C57C7D"/>
        </w:tc>
        <w:tc>
          <w:tcPr>
            <w:tcW w:w="913" w:type="pct"/>
          </w:tcPr>
          <w:p w14:paraId="298F5957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33045-2014 п. 9;</w:t>
            </w:r>
            <w:r>
              <w:rPr>
                <w:sz w:val="22"/>
              </w:rPr>
              <w:br/>
              <w:t>СТБ 17.13.05-43-2015</w:t>
            </w:r>
          </w:p>
        </w:tc>
        <w:tc>
          <w:tcPr>
            <w:tcW w:w="819" w:type="pct"/>
            <w:vMerge/>
          </w:tcPr>
          <w:p w14:paraId="7B633392" w14:textId="77777777" w:rsidR="00C57C7D" w:rsidRDefault="00C57C7D"/>
        </w:tc>
      </w:tr>
      <w:tr w:rsidR="00C57C7D" w14:paraId="3253F6C5" w14:textId="77777777" w:rsidTr="00A3555F">
        <w:tc>
          <w:tcPr>
            <w:tcW w:w="267" w:type="pct"/>
          </w:tcPr>
          <w:p w14:paraId="4E952590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90" w:type="pct"/>
            <w:vMerge/>
          </w:tcPr>
          <w:p w14:paraId="4ACEE884" w14:textId="77777777" w:rsidR="00C57C7D" w:rsidRDefault="00C57C7D"/>
        </w:tc>
        <w:tc>
          <w:tcPr>
            <w:tcW w:w="440" w:type="pct"/>
          </w:tcPr>
          <w:p w14:paraId="7EBAFCAC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83" w:type="pct"/>
          </w:tcPr>
          <w:p w14:paraId="667C41D3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888" w:type="pct"/>
            <w:vMerge/>
          </w:tcPr>
          <w:p w14:paraId="47F638DB" w14:textId="77777777" w:rsidR="00C57C7D" w:rsidRDefault="00C57C7D"/>
        </w:tc>
        <w:tc>
          <w:tcPr>
            <w:tcW w:w="913" w:type="pct"/>
          </w:tcPr>
          <w:p w14:paraId="4BF01767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19" w:type="pct"/>
            <w:vMerge/>
          </w:tcPr>
          <w:p w14:paraId="54BEAF32" w14:textId="77777777" w:rsidR="00C57C7D" w:rsidRDefault="00C57C7D"/>
        </w:tc>
      </w:tr>
      <w:tr w:rsidR="00C57C7D" w14:paraId="2672160E" w14:textId="77777777" w:rsidTr="00A3555F">
        <w:tc>
          <w:tcPr>
            <w:tcW w:w="267" w:type="pct"/>
          </w:tcPr>
          <w:p w14:paraId="5A2EA2BB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90" w:type="pct"/>
            <w:vMerge/>
          </w:tcPr>
          <w:p w14:paraId="4A25BE7E" w14:textId="77777777" w:rsidR="00C57C7D" w:rsidRDefault="00C57C7D"/>
        </w:tc>
        <w:tc>
          <w:tcPr>
            <w:tcW w:w="440" w:type="pct"/>
          </w:tcPr>
          <w:p w14:paraId="2509CA75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83" w:type="pct"/>
          </w:tcPr>
          <w:p w14:paraId="03A8A673" w14:textId="77777777" w:rsidR="00C57C7D" w:rsidRDefault="00C57C7D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888" w:type="pct"/>
            <w:vMerge/>
          </w:tcPr>
          <w:p w14:paraId="7806493D" w14:textId="77777777" w:rsidR="00C57C7D" w:rsidRDefault="00C57C7D"/>
        </w:tc>
        <w:tc>
          <w:tcPr>
            <w:tcW w:w="913" w:type="pct"/>
          </w:tcPr>
          <w:p w14:paraId="2434A398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819" w:type="pct"/>
            <w:vMerge/>
          </w:tcPr>
          <w:p w14:paraId="1274D091" w14:textId="77777777" w:rsidR="00C57C7D" w:rsidRDefault="00C57C7D"/>
        </w:tc>
      </w:tr>
      <w:tr w:rsidR="00C57C7D" w14:paraId="2D6022BE" w14:textId="77777777" w:rsidTr="00A3555F">
        <w:tc>
          <w:tcPr>
            <w:tcW w:w="267" w:type="pct"/>
          </w:tcPr>
          <w:p w14:paraId="01C4E697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90" w:type="pct"/>
            <w:vMerge/>
          </w:tcPr>
          <w:p w14:paraId="79CED79D" w14:textId="77777777" w:rsidR="00C57C7D" w:rsidRDefault="00C57C7D"/>
        </w:tc>
        <w:tc>
          <w:tcPr>
            <w:tcW w:w="440" w:type="pct"/>
            <w:vMerge w:val="restart"/>
          </w:tcPr>
          <w:p w14:paraId="0F329B0D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83" w:type="pct"/>
          </w:tcPr>
          <w:p w14:paraId="2372F341" w14:textId="77777777" w:rsidR="00C57C7D" w:rsidRDefault="00C57C7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88" w:type="pct"/>
            <w:vMerge/>
          </w:tcPr>
          <w:p w14:paraId="0BEABA91" w14:textId="77777777" w:rsidR="00C57C7D" w:rsidRDefault="00C57C7D"/>
        </w:tc>
        <w:tc>
          <w:tcPr>
            <w:tcW w:w="913" w:type="pct"/>
          </w:tcPr>
          <w:p w14:paraId="4703F7C2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819" w:type="pct"/>
            <w:vMerge/>
          </w:tcPr>
          <w:p w14:paraId="7E44B852" w14:textId="77777777" w:rsidR="00C57C7D" w:rsidRDefault="00C57C7D"/>
        </w:tc>
      </w:tr>
      <w:tr w:rsidR="00C57C7D" w14:paraId="662D1C11" w14:textId="77777777" w:rsidTr="00A3555F">
        <w:trPr>
          <w:trHeight w:val="230"/>
        </w:trPr>
        <w:tc>
          <w:tcPr>
            <w:tcW w:w="267" w:type="pct"/>
          </w:tcPr>
          <w:p w14:paraId="5C219DBA" w14:textId="77777777" w:rsidR="00C57C7D" w:rsidRDefault="00C57C7D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90" w:type="pct"/>
            <w:vMerge/>
          </w:tcPr>
          <w:p w14:paraId="10ACC616" w14:textId="77777777" w:rsidR="00C57C7D" w:rsidRDefault="00C57C7D"/>
        </w:tc>
        <w:tc>
          <w:tcPr>
            <w:tcW w:w="440" w:type="pct"/>
            <w:vMerge/>
          </w:tcPr>
          <w:p w14:paraId="4F37E17B" w14:textId="77777777" w:rsidR="00C57C7D" w:rsidRDefault="00C57C7D"/>
        </w:tc>
        <w:tc>
          <w:tcPr>
            <w:tcW w:w="983" w:type="pct"/>
          </w:tcPr>
          <w:p w14:paraId="2DD1FAF6" w14:textId="77777777" w:rsidR="00C57C7D" w:rsidRDefault="00C57C7D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888" w:type="pct"/>
            <w:vMerge/>
          </w:tcPr>
          <w:p w14:paraId="6B956996" w14:textId="77777777" w:rsidR="00C57C7D" w:rsidRDefault="00C57C7D"/>
        </w:tc>
        <w:tc>
          <w:tcPr>
            <w:tcW w:w="913" w:type="pct"/>
          </w:tcPr>
          <w:p w14:paraId="5E007E80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19" w:type="pct"/>
            <w:vMerge/>
          </w:tcPr>
          <w:p w14:paraId="5401DAA0" w14:textId="77777777" w:rsidR="00C57C7D" w:rsidRDefault="00C57C7D"/>
        </w:tc>
      </w:tr>
      <w:tr w:rsidR="00C57C7D" w14:paraId="3C4FBB33" w14:textId="77777777" w:rsidTr="00A3555F">
        <w:trPr>
          <w:trHeight w:val="230"/>
        </w:trPr>
        <w:tc>
          <w:tcPr>
            <w:tcW w:w="267" w:type="pct"/>
          </w:tcPr>
          <w:p w14:paraId="6B9AA040" w14:textId="77777777" w:rsidR="00C57C7D" w:rsidRDefault="00C57C7D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90" w:type="pct"/>
          </w:tcPr>
          <w:p w14:paraId="26029C8E" w14:textId="77777777" w:rsidR="00C57C7D" w:rsidRDefault="00C57C7D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440" w:type="pct"/>
          </w:tcPr>
          <w:p w14:paraId="4D3CBD3D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983" w:type="pct"/>
          </w:tcPr>
          <w:p w14:paraId="2E34BC35" w14:textId="77777777" w:rsidR="00C57C7D" w:rsidRDefault="00C57C7D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888" w:type="pct"/>
          </w:tcPr>
          <w:p w14:paraId="3824F813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2.1.7.11-12-5-2004</w:t>
            </w:r>
          </w:p>
        </w:tc>
        <w:tc>
          <w:tcPr>
            <w:tcW w:w="913" w:type="pct"/>
          </w:tcPr>
          <w:p w14:paraId="7D4DBAEE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  <w:tc>
          <w:tcPr>
            <w:tcW w:w="819" w:type="pct"/>
          </w:tcPr>
          <w:p w14:paraId="2A0927FC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510B01C0" w14:textId="77777777" w:rsidTr="00A3555F">
        <w:trPr>
          <w:trHeight w:val="230"/>
        </w:trPr>
        <w:tc>
          <w:tcPr>
            <w:tcW w:w="267" w:type="pct"/>
          </w:tcPr>
          <w:p w14:paraId="59CD6666" w14:textId="77777777" w:rsidR="00C57C7D" w:rsidRDefault="00C57C7D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90" w:type="pct"/>
          </w:tcPr>
          <w:p w14:paraId="37DE2CD9" w14:textId="77777777" w:rsidR="00C57C7D" w:rsidRDefault="00C57C7D">
            <w:pPr>
              <w:ind w:left="-84" w:right="-84"/>
            </w:pPr>
            <w:r>
              <w:rPr>
                <w:sz w:val="22"/>
              </w:rPr>
              <w:t>Дезинфицирующие антисептические растворы</w:t>
            </w:r>
          </w:p>
        </w:tc>
        <w:tc>
          <w:tcPr>
            <w:tcW w:w="440" w:type="pct"/>
          </w:tcPr>
          <w:p w14:paraId="616B59D8" w14:textId="77777777" w:rsidR="00C57C7D" w:rsidRDefault="00C57C7D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983" w:type="pct"/>
          </w:tcPr>
          <w:p w14:paraId="6E62AB94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икробиологическая чистота дезинфицирующих и антисептических средств</w:t>
            </w:r>
          </w:p>
        </w:tc>
        <w:tc>
          <w:tcPr>
            <w:tcW w:w="888" w:type="pct"/>
          </w:tcPr>
          <w:p w14:paraId="5A5D2D1F" w14:textId="77777777" w:rsidR="00C57C7D" w:rsidRDefault="00C57C7D" w:rsidP="00EF6A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«Инструкция по проведению дезинфекции, предстерилизационной очистки и стерилизации медицинских изделий», утв. приказом Министерства </w:t>
            </w:r>
            <w:r>
              <w:rPr>
                <w:sz w:val="22"/>
              </w:rPr>
              <w:lastRenderedPageBreak/>
              <w:t>здравоохранения Республики Беларусь 02.08.2024 № 1065</w:t>
            </w:r>
          </w:p>
          <w:p w14:paraId="4398EEE1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4.2.10-22-102-2005</w:t>
            </w:r>
          </w:p>
        </w:tc>
        <w:tc>
          <w:tcPr>
            <w:tcW w:w="913" w:type="pct"/>
          </w:tcPr>
          <w:p w14:paraId="5D1107CD" w14:textId="77777777" w:rsidR="00C57C7D" w:rsidRDefault="00C57C7D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2-102-2005 глава 3 п. 6, п. 7, п. 9</w:t>
            </w:r>
          </w:p>
        </w:tc>
        <w:tc>
          <w:tcPr>
            <w:tcW w:w="819" w:type="pct"/>
          </w:tcPr>
          <w:p w14:paraId="71652A0C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7F327FEC" w14:textId="77777777" w:rsidTr="00A3555F">
        <w:tc>
          <w:tcPr>
            <w:tcW w:w="267" w:type="pct"/>
          </w:tcPr>
          <w:p w14:paraId="2E4EF21A" w14:textId="77777777" w:rsidR="00C57C7D" w:rsidRDefault="00C57C7D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90" w:type="pct"/>
            <w:vMerge w:val="restart"/>
          </w:tcPr>
          <w:p w14:paraId="25AA90A3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мывы с поверхностей  на предприятиях общественного питания (в т.ч. пищеблоков школ, ДДУ, подростковых учреждений), производства продуктов питания, торговли пищевыми продуктами, в жилых, административных и общественных зданиях</w:t>
            </w:r>
          </w:p>
        </w:tc>
        <w:tc>
          <w:tcPr>
            <w:tcW w:w="440" w:type="pct"/>
            <w:vMerge w:val="restart"/>
          </w:tcPr>
          <w:p w14:paraId="1B7B71BE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983" w:type="pct"/>
          </w:tcPr>
          <w:p w14:paraId="69C74629" w14:textId="77777777" w:rsidR="00C57C7D" w:rsidRDefault="00C57C7D">
            <w:pPr>
              <w:ind w:left="-84" w:right="-84"/>
            </w:pPr>
            <w:r>
              <w:rPr>
                <w:sz w:val="22"/>
              </w:rPr>
              <w:t>Бактерии группы кишечной палочки (в том числе E. coli)</w:t>
            </w:r>
          </w:p>
        </w:tc>
        <w:tc>
          <w:tcPr>
            <w:tcW w:w="888" w:type="pct"/>
            <w:vMerge w:val="restart"/>
          </w:tcPr>
          <w:p w14:paraId="1CDB7F51" w14:textId="77777777" w:rsidR="00C57C7D" w:rsidRDefault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по применению № 078-0210</w:t>
            </w:r>
          </w:p>
          <w:p w14:paraId="2BB019E6" w14:textId="77777777" w:rsidR="00C57C7D" w:rsidRDefault="00C57C7D" w:rsidP="004124F9">
            <w:pPr>
              <w:ind w:left="-84" w:right="-84"/>
            </w:pPr>
          </w:p>
        </w:tc>
        <w:tc>
          <w:tcPr>
            <w:tcW w:w="913" w:type="pct"/>
          </w:tcPr>
          <w:p w14:paraId="1DDE4D5F" w14:textId="77777777" w:rsidR="00C57C7D" w:rsidRDefault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по применению № 078-0210 глава 4 п.17</w:t>
            </w:r>
          </w:p>
          <w:p w14:paraId="744AED8E" w14:textId="77777777" w:rsidR="00C57C7D" w:rsidRDefault="00C57C7D">
            <w:pPr>
              <w:ind w:left="-84" w:right="-84"/>
            </w:pPr>
          </w:p>
        </w:tc>
        <w:tc>
          <w:tcPr>
            <w:tcW w:w="819" w:type="pct"/>
            <w:vMerge w:val="restart"/>
          </w:tcPr>
          <w:p w14:paraId="79885BB1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117A89DC" w14:textId="77777777" w:rsidTr="00A3555F">
        <w:tc>
          <w:tcPr>
            <w:tcW w:w="267" w:type="pct"/>
          </w:tcPr>
          <w:p w14:paraId="4F626CDB" w14:textId="77777777" w:rsidR="00C57C7D" w:rsidRDefault="00C57C7D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90" w:type="pct"/>
            <w:vMerge/>
          </w:tcPr>
          <w:p w14:paraId="0DF6EB99" w14:textId="77777777" w:rsidR="00C57C7D" w:rsidRDefault="00C57C7D"/>
        </w:tc>
        <w:tc>
          <w:tcPr>
            <w:tcW w:w="440" w:type="pct"/>
            <w:vMerge/>
          </w:tcPr>
          <w:p w14:paraId="54B8FE7C" w14:textId="77777777" w:rsidR="00C57C7D" w:rsidRDefault="00C57C7D"/>
        </w:tc>
        <w:tc>
          <w:tcPr>
            <w:tcW w:w="983" w:type="pct"/>
          </w:tcPr>
          <w:p w14:paraId="5807B3D6" w14:textId="77777777" w:rsidR="00C57C7D" w:rsidRDefault="00C57C7D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888" w:type="pct"/>
            <w:vMerge/>
          </w:tcPr>
          <w:p w14:paraId="3A8AFBF3" w14:textId="77777777" w:rsidR="00C57C7D" w:rsidRDefault="00C57C7D"/>
        </w:tc>
        <w:tc>
          <w:tcPr>
            <w:tcW w:w="913" w:type="pct"/>
          </w:tcPr>
          <w:p w14:paraId="00F05FA4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4.2.10-15-21-2006 глава 15</w:t>
            </w:r>
          </w:p>
        </w:tc>
        <w:tc>
          <w:tcPr>
            <w:tcW w:w="819" w:type="pct"/>
            <w:vMerge/>
          </w:tcPr>
          <w:p w14:paraId="2091B932" w14:textId="77777777" w:rsidR="00C57C7D" w:rsidRDefault="00C57C7D"/>
        </w:tc>
      </w:tr>
      <w:tr w:rsidR="00C57C7D" w14:paraId="406D6FEC" w14:textId="77777777" w:rsidTr="00A3555F">
        <w:trPr>
          <w:trHeight w:val="230"/>
        </w:trPr>
        <w:tc>
          <w:tcPr>
            <w:tcW w:w="267" w:type="pct"/>
          </w:tcPr>
          <w:p w14:paraId="250781F8" w14:textId="77777777" w:rsidR="00C57C7D" w:rsidRDefault="00C57C7D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90" w:type="pct"/>
            <w:vMerge/>
          </w:tcPr>
          <w:p w14:paraId="2C11DC67" w14:textId="77777777" w:rsidR="00C57C7D" w:rsidRDefault="00C57C7D"/>
        </w:tc>
        <w:tc>
          <w:tcPr>
            <w:tcW w:w="440" w:type="pct"/>
            <w:vMerge/>
          </w:tcPr>
          <w:p w14:paraId="44411A52" w14:textId="77777777" w:rsidR="00C57C7D" w:rsidRDefault="00C57C7D"/>
        </w:tc>
        <w:tc>
          <w:tcPr>
            <w:tcW w:w="983" w:type="pct"/>
          </w:tcPr>
          <w:p w14:paraId="109B9525" w14:textId="77777777" w:rsidR="00C57C7D" w:rsidRDefault="00C57C7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88" w:type="pct"/>
            <w:vMerge/>
          </w:tcPr>
          <w:p w14:paraId="3BB5640A" w14:textId="77777777" w:rsidR="00C57C7D" w:rsidRDefault="00C57C7D"/>
        </w:tc>
        <w:tc>
          <w:tcPr>
            <w:tcW w:w="913" w:type="pct"/>
          </w:tcPr>
          <w:p w14:paraId="38CBA4EE" w14:textId="77777777" w:rsidR="00C57C7D" w:rsidRDefault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по применению № 078-0210 глава 4 п. 19</w:t>
            </w:r>
          </w:p>
          <w:p w14:paraId="77831B5E" w14:textId="77777777" w:rsidR="00C57C7D" w:rsidRDefault="00C57C7D">
            <w:pPr>
              <w:ind w:left="-84" w:right="-84"/>
            </w:pPr>
            <w:r>
              <w:rPr>
                <w:sz w:val="22"/>
              </w:rPr>
              <w:br/>
            </w:r>
          </w:p>
        </w:tc>
        <w:tc>
          <w:tcPr>
            <w:tcW w:w="819" w:type="pct"/>
            <w:vMerge/>
          </w:tcPr>
          <w:p w14:paraId="7BBDEE57" w14:textId="77777777" w:rsidR="00C57C7D" w:rsidRDefault="00C57C7D"/>
        </w:tc>
      </w:tr>
      <w:tr w:rsidR="00C57C7D" w14:paraId="49B4EB64" w14:textId="77777777" w:rsidTr="00A3555F">
        <w:trPr>
          <w:trHeight w:val="230"/>
        </w:trPr>
        <w:tc>
          <w:tcPr>
            <w:tcW w:w="267" w:type="pct"/>
          </w:tcPr>
          <w:p w14:paraId="416B955D" w14:textId="77777777" w:rsidR="00C57C7D" w:rsidRDefault="00C57C7D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90" w:type="pct"/>
          </w:tcPr>
          <w:p w14:paraId="574DE873" w14:textId="77777777" w:rsidR="00C57C7D" w:rsidRDefault="00C57C7D">
            <w:pPr>
              <w:ind w:left="-84" w:right="-84"/>
            </w:pPr>
            <w:r>
              <w:rPr>
                <w:sz w:val="22"/>
              </w:rPr>
              <w:t>Предметы обихода (смывы и пыль)</w:t>
            </w:r>
          </w:p>
        </w:tc>
        <w:tc>
          <w:tcPr>
            <w:tcW w:w="440" w:type="pct"/>
          </w:tcPr>
          <w:p w14:paraId="62DB718C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983" w:type="pct"/>
          </w:tcPr>
          <w:p w14:paraId="179FE5AC" w14:textId="77777777" w:rsidR="00C57C7D" w:rsidRDefault="00C57C7D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88" w:type="pct"/>
          </w:tcPr>
          <w:p w14:paraId="6C3ABAD8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  <w:tc>
          <w:tcPr>
            <w:tcW w:w="913" w:type="pct"/>
          </w:tcPr>
          <w:p w14:paraId="241ED5A0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  <w:tc>
          <w:tcPr>
            <w:tcW w:w="819" w:type="pct"/>
          </w:tcPr>
          <w:p w14:paraId="4DF616FE" w14:textId="77777777" w:rsidR="00C57C7D" w:rsidRDefault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  <w:p w14:paraId="74DCED21" w14:textId="77777777" w:rsidR="00C57C7D" w:rsidRDefault="00C57C7D">
            <w:pPr>
              <w:ind w:left="-84" w:right="-84"/>
              <w:rPr>
                <w:sz w:val="22"/>
              </w:rPr>
            </w:pPr>
          </w:p>
          <w:p w14:paraId="5A82098A" w14:textId="77777777" w:rsidR="00C57C7D" w:rsidRDefault="00C57C7D">
            <w:pPr>
              <w:ind w:left="-84" w:right="-84"/>
            </w:pPr>
          </w:p>
        </w:tc>
      </w:tr>
      <w:tr w:rsidR="00C57C7D" w14:paraId="1C9487B6" w14:textId="77777777" w:rsidTr="00A3555F">
        <w:tc>
          <w:tcPr>
            <w:tcW w:w="267" w:type="pct"/>
          </w:tcPr>
          <w:p w14:paraId="3CB749A0" w14:textId="77777777" w:rsidR="00C57C7D" w:rsidRDefault="00C57C7D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90" w:type="pct"/>
            <w:vMerge w:val="restart"/>
          </w:tcPr>
          <w:p w14:paraId="5E9040FC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мывы с поверхностей в организациях здравоохранения (кроме пищеблоков)</w:t>
            </w:r>
          </w:p>
        </w:tc>
        <w:tc>
          <w:tcPr>
            <w:tcW w:w="440" w:type="pct"/>
            <w:vMerge w:val="restart"/>
          </w:tcPr>
          <w:p w14:paraId="5F19F6C9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983" w:type="pct"/>
          </w:tcPr>
          <w:p w14:paraId="021D64CD" w14:textId="77777777" w:rsidR="00C57C7D" w:rsidRDefault="00C57C7D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888" w:type="pct"/>
            <w:vMerge w:val="restart"/>
          </w:tcPr>
          <w:p w14:paraId="3CB0AF8A" w14:textId="77777777" w:rsidR="00C57C7D" w:rsidRDefault="00C57C7D" w:rsidP="00DE66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«Инструкция по проведению дезинфекции, предстерилизационной очистки и стерилизации медицинских изделий», утв. приказом Министерства здравоохранения </w:t>
            </w:r>
            <w:r>
              <w:rPr>
                <w:sz w:val="22"/>
              </w:rPr>
              <w:lastRenderedPageBreak/>
              <w:t>Республики Беларусь 02.08.2024 № 1065</w:t>
            </w:r>
          </w:p>
          <w:p w14:paraId="614B1B46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4.2.10-22-1-2006</w:t>
            </w:r>
          </w:p>
        </w:tc>
        <w:tc>
          <w:tcPr>
            <w:tcW w:w="913" w:type="pct"/>
          </w:tcPr>
          <w:p w14:paraId="19622A9E" w14:textId="77777777" w:rsidR="00C57C7D" w:rsidRDefault="00C57C7D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2-1-2006 глава 3 п.11, п.17</w:t>
            </w:r>
          </w:p>
        </w:tc>
        <w:tc>
          <w:tcPr>
            <w:tcW w:w="819" w:type="pct"/>
            <w:vMerge w:val="restart"/>
          </w:tcPr>
          <w:p w14:paraId="6609AF3C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5DD2A67E" w14:textId="77777777" w:rsidTr="00A3555F">
        <w:tc>
          <w:tcPr>
            <w:tcW w:w="267" w:type="pct"/>
          </w:tcPr>
          <w:p w14:paraId="09270EB6" w14:textId="77777777" w:rsidR="00C57C7D" w:rsidRDefault="00C57C7D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90" w:type="pct"/>
            <w:vMerge/>
          </w:tcPr>
          <w:p w14:paraId="3A6C1B6F" w14:textId="77777777" w:rsidR="00C57C7D" w:rsidRDefault="00C57C7D"/>
        </w:tc>
        <w:tc>
          <w:tcPr>
            <w:tcW w:w="440" w:type="pct"/>
            <w:vMerge/>
          </w:tcPr>
          <w:p w14:paraId="60653775" w14:textId="77777777" w:rsidR="00C57C7D" w:rsidRDefault="00C57C7D"/>
        </w:tc>
        <w:tc>
          <w:tcPr>
            <w:tcW w:w="983" w:type="pct"/>
          </w:tcPr>
          <w:p w14:paraId="260D5DF2" w14:textId="77777777" w:rsidR="00C57C7D" w:rsidRDefault="00C57C7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88" w:type="pct"/>
            <w:vMerge/>
          </w:tcPr>
          <w:p w14:paraId="69D9C99B" w14:textId="77777777" w:rsidR="00C57C7D" w:rsidRDefault="00C57C7D"/>
        </w:tc>
        <w:tc>
          <w:tcPr>
            <w:tcW w:w="913" w:type="pct"/>
          </w:tcPr>
          <w:p w14:paraId="63181E17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4.2.10-22-1-2006 глава 3 пп.11-16</w:t>
            </w:r>
          </w:p>
        </w:tc>
        <w:tc>
          <w:tcPr>
            <w:tcW w:w="819" w:type="pct"/>
            <w:vMerge/>
          </w:tcPr>
          <w:p w14:paraId="2F474FF1" w14:textId="77777777" w:rsidR="00C57C7D" w:rsidRDefault="00C57C7D"/>
        </w:tc>
      </w:tr>
      <w:tr w:rsidR="00C57C7D" w14:paraId="610A5B08" w14:textId="77777777" w:rsidTr="00A3555F">
        <w:trPr>
          <w:trHeight w:val="230"/>
        </w:trPr>
        <w:tc>
          <w:tcPr>
            <w:tcW w:w="267" w:type="pct"/>
          </w:tcPr>
          <w:p w14:paraId="754A16B9" w14:textId="77777777" w:rsidR="00C57C7D" w:rsidRDefault="00C57C7D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90" w:type="pct"/>
            <w:vMerge/>
          </w:tcPr>
          <w:p w14:paraId="3656A713" w14:textId="77777777" w:rsidR="00C57C7D" w:rsidRDefault="00C57C7D"/>
        </w:tc>
        <w:tc>
          <w:tcPr>
            <w:tcW w:w="440" w:type="pct"/>
            <w:vMerge/>
          </w:tcPr>
          <w:p w14:paraId="35546516" w14:textId="77777777" w:rsidR="00C57C7D" w:rsidRDefault="00C57C7D"/>
        </w:tc>
        <w:tc>
          <w:tcPr>
            <w:tcW w:w="983" w:type="pct"/>
          </w:tcPr>
          <w:p w14:paraId="01B6C707" w14:textId="77777777" w:rsidR="00C57C7D" w:rsidRDefault="00C57C7D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88" w:type="pct"/>
            <w:vMerge/>
          </w:tcPr>
          <w:p w14:paraId="5BFDF656" w14:textId="77777777" w:rsidR="00C57C7D" w:rsidRDefault="00C57C7D"/>
        </w:tc>
        <w:tc>
          <w:tcPr>
            <w:tcW w:w="913" w:type="pct"/>
          </w:tcPr>
          <w:p w14:paraId="38E0342F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4.2.10-22-1-2006 п. 18</w:t>
            </w:r>
          </w:p>
        </w:tc>
        <w:tc>
          <w:tcPr>
            <w:tcW w:w="819" w:type="pct"/>
            <w:vMerge/>
          </w:tcPr>
          <w:p w14:paraId="0C3ED1FC" w14:textId="77777777" w:rsidR="00C57C7D" w:rsidRDefault="00C57C7D"/>
        </w:tc>
      </w:tr>
      <w:tr w:rsidR="00C57C7D" w14:paraId="50AAEBA1" w14:textId="77777777" w:rsidTr="00A3555F">
        <w:tc>
          <w:tcPr>
            <w:tcW w:w="267" w:type="pct"/>
          </w:tcPr>
          <w:p w14:paraId="65531B5E" w14:textId="77777777" w:rsidR="00C57C7D" w:rsidRDefault="00C57C7D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90" w:type="pct"/>
            <w:vMerge w:val="restart"/>
          </w:tcPr>
          <w:p w14:paraId="404DE0B5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екарственные средства (вода очищенная, вода для инъекций, инъекционные растворы, глазные капли) в аптеках, лекарственное сырье, лекарственные средства</w:t>
            </w:r>
          </w:p>
        </w:tc>
        <w:tc>
          <w:tcPr>
            <w:tcW w:w="440" w:type="pct"/>
            <w:vMerge w:val="restart"/>
          </w:tcPr>
          <w:p w14:paraId="06B24764" w14:textId="77777777" w:rsidR="00C57C7D" w:rsidRDefault="00C57C7D">
            <w:pPr>
              <w:ind w:left="-84" w:right="-84"/>
            </w:pPr>
            <w:r>
              <w:rPr>
                <w:sz w:val="22"/>
              </w:rPr>
              <w:t>01.28/01.086, 01.29/01.086, 21.10/01.086, 21.20/01.086</w:t>
            </w:r>
          </w:p>
        </w:tc>
        <w:tc>
          <w:tcPr>
            <w:tcW w:w="983" w:type="pct"/>
          </w:tcPr>
          <w:p w14:paraId="00696D52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88" w:type="pct"/>
            <w:vMerge w:val="restart"/>
          </w:tcPr>
          <w:p w14:paraId="679399C9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(ГФ.РБ II), том1</w:t>
            </w:r>
          </w:p>
        </w:tc>
        <w:tc>
          <w:tcPr>
            <w:tcW w:w="913" w:type="pct"/>
          </w:tcPr>
          <w:p w14:paraId="247F9A4D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(ГФ.РБ II), том1 п.2.6.1</w:t>
            </w:r>
          </w:p>
        </w:tc>
        <w:tc>
          <w:tcPr>
            <w:tcW w:w="819" w:type="pct"/>
            <w:vMerge w:val="restart"/>
          </w:tcPr>
          <w:p w14:paraId="4E4F3B83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13EE3427" w14:textId="77777777" w:rsidTr="00A3555F">
        <w:tc>
          <w:tcPr>
            <w:tcW w:w="267" w:type="pct"/>
          </w:tcPr>
          <w:p w14:paraId="481E4D90" w14:textId="77777777" w:rsidR="00C57C7D" w:rsidRDefault="00C57C7D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90" w:type="pct"/>
            <w:vMerge/>
          </w:tcPr>
          <w:p w14:paraId="4D92717E" w14:textId="77777777" w:rsidR="00C57C7D" w:rsidRDefault="00C57C7D"/>
        </w:tc>
        <w:tc>
          <w:tcPr>
            <w:tcW w:w="440" w:type="pct"/>
            <w:vMerge/>
          </w:tcPr>
          <w:p w14:paraId="0618C2FF" w14:textId="77777777" w:rsidR="00C57C7D" w:rsidRDefault="00C57C7D"/>
        </w:tc>
        <w:tc>
          <w:tcPr>
            <w:tcW w:w="983" w:type="pct"/>
          </w:tcPr>
          <w:p w14:paraId="7EFD6A67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икробиологическая чистота (суммарное количество жизнеспособных аэробов)</w:t>
            </w:r>
          </w:p>
        </w:tc>
        <w:tc>
          <w:tcPr>
            <w:tcW w:w="888" w:type="pct"/>
            <w:vMerge/>
          </w:tcPr>
          <w:p w14:paraId="5AE7F358" w14:textId="77777777" w:rsidR="00C57C7D" w:rsidRDefault="00C57C7D"/>
        </w:tc>
        <w:tc>
          <w:tcPr>
            <w:tcW w:w="913" w:type="pct"/>
            <w:vMerge w:val="restart"/>
          </w:tcPr>
          <w:p w14:paraId="0F6F4F9D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(ГФ.РБ II), том1 п.2.6.12</w:t>
            </w:r>
          </w:p>
        </w:tc>
        <w:tc>
          <w:tcPr>
            <w:tcW w:w="819" w:type="pct"/>
            <w:vMerge/>
          </w:tcPr>
          <w:p w14:paraId="3C4DE8F1" w14:textId="77777777" w:rsidR="00C57C7D" w:rsidRDefault="00C57C7D"/>
        </w:tc>
      </w:tr>
      <w:tr w:rsidR="00C57C7D" w14:paraId="50368AE4" w14:textId="77777777" w:rsidTr="00A3555F">
        <w:tc>
          <w:tcPr>
            <w:tcW w:w="267" w:type="pct"/>
          </w:tcPr>
          <w:p w14:paraId="34538466" w14:textId="77777777" w:rsidR="00C57C7D" w:rsidRDefault="00C57C7D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90" w:type="pct"/>
            <w:vMerge/>
          </w:tcPr>
          <w:p w14:paraId="030B1ACB" w14:textId="77777777" w:rsidR="00C57C7D" w:rsidRDefault="00C57C7D"/>
        </w:tc>
        <w:tc>
          <w:tcPr>
            <w:tcW w:w="440" w:type="pct"/>
            <w:vMerge/>
          </w:tcPr>
          <w:p w14:paraId="5C0F9A23" w14:textId="77777777" w:rsidR="00C57C7D" w:rsidRDefault="00C57C7D"/>
        </w:tc>
        <w:tc>
          <w:tcPr>
            <w:tcW w:w="983" w:type="pct"/>
          </w:tcPr>
          <w:p w14:paraId="5D9919FD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бщее количество аэробов (ОКА)</w:t>
            </w:r>
          </w:p>
        </w:tc>
        <w:tc>
          <w:tcPr>
            <w:tcW w:w="888" w:type="pct"/>
            <w:vMerge/>
          </w:tcPr>
          <w:p w14:paraId="5586F79E" w14:textId="77777777" w:rsidR="00C57C7D" w:rsidRDefault="00C57C7D"/>
        </w:tc>
        <w:tc>
          <w:tcPr>
            <w:tcW w:w="913" w:type="pct"/>
            <w:vMerge/>
          </w:tcPr>
          <w:p w14:paraId="35D65A24" w14:textId="77777777" w:rsidR="00C57C7D" w:rsidRDefault="00C57C7D"/>
        </w:tc>
        <w:tc>
          <w:tcPr>
            <w:tcW w:w="819" w:type="pct"/>
            <w:vMerge/>
          </w:tcPr>
          <w:p w14:paraId="7B4CE693" w14:textId="77777777" w:rsidR="00C57C7D" w:rsidRDefault="00C57C7D"/>
        </w:tc>
      </w:tr>
      <w:tr w:rsidR="00C57C7D" w14:paraId="1A9845D1" w14:textId="77777777" w:rsidTr="00A3555F">
        <w:tc>
          <w:tcPr>
            <w:tcW w:w="267" w:type="pct"/>
          </w:tcPr>
          <w:p w14:paraId="577B1F79" w14:textId="77777777" w:rsidR="00C57C7D" w:rsidRDefault="00C57C7D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90" w:type="pct"/>
            <w:vMerge/>
          </w:tcPr>
          <w:p w14:paraId="29734C36" w14:textId="77777777" w:rsidR="00C57C7D" w:rsidRDefault="00C57C7D"/>
        </w:tc>
        <w:tc>
          <w:tcPr>
            <w:tcW w:w="440" w:type="pct"/>
            <w:vMerge/>
          </w:tcPr>
          <w:p w14:paraId="473F72A2" w14:textId="77777777" w:rsidR="00C57C7D" w:rsidRDefault="00C57C7D"/>
        </w:tc>
        <w:tc>
          <w:tcPr>
            <w:tcW w:w="983" w:type="pct"/>
          </w:tcPr>
          <w:p w14:paraId="681D8179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бщее число грибов (ОКГ)</w:t>
            </w:r>
          </w:p>
        </w:tc>
        <w:tc>
          <w:tcPr>
            <w:tcW w:w="888" w:type="pct"/>
            <w:vMerge/>
          </w:tcPr>
          <w:p w14:paraId="4EFCE9E1" w14:textId="77777777" w:rsidR="00C57C7D" w:rsidRDefault="00C57C7D"/>
        </w:tc>
        <w:tc>
          <w:tcPr>
            <w:tcW w:w="913" w:type="pct"/>
            <w:vMerge/>
          </w:tcPr>
          <w:p w14:paraId="57A53E4B" w14:textId="77777777" w:rsidR="00C57C7D" w:rsidRDefault="00C57C7D"/>
        </w:tc>
        <w:tc>
          <w:tcPr>
            <w:tcW w:w="819" w:type="pct"/>
            <w:vMerge/>
          </w:tcPr>
          <w:p w14:paraId="7953B01D" w14:textId="77777777" w:rsidR="00C57C7D" w:rsidRDefault="00C57C7D"/>
        </w:tc>
      </w:tr>
      <w:tr w:rsidR="00C57C7D" w14:paraId="1BBDF92D" w14:textId="77777777" w:rsidTr="00A3555F">
        <w:tc>
          <w:tcPr>
            <w:tcW w:w="267" w:type="pct"/>
          </w:tcPr>
          <w:p w14:paraId="5EBB3160" w14:textId="77777777" w:rsidR="00C57C7D" w:rsidRDefault="00C57C7D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90" w:type="pct"/>
            <w:vMerge/>
          </w:tcPr>
          <w:p w14:paraId="4E621088" w14:textId="77777777" w:rsidR="00C57C7D" w:rsidRDefault="00C57C7D"/>
        </w:tc>
        <w:tc>
          <w:tcPr>
            <w:tcW w:w="440" w:type="pct"/>
            <w:vMerge/>
          </w:tcPr>
          <w:p w14:paraId="23211763" w14:textId="77777777" w:rsidR="00C57C7D" w:rsidRDefault="00C57C7D"/>
        </w:tc>
        <w:tc>
          <w:tcPr>
            <w:tcW w:w="983" w:type="pct"/>
          </w:tcPr>
          <w:p w14:paraId="478AEC9C" w14:textId="77777777" w:rsidR="00C57C7D" w:rsidRDefault="00C57C7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88" w:type="pct"/>
            <w:vMerge/>
          </w:tcPr>
          <w:p w14:paraId="37A3E6A0" w14:textId="77777777" w:rsidR="00C57C7D" w:rsidRDefault="00C57C7D"/>
        </w:tc>
        <w:tc>
          <w:tcPr>
            <w:tcW w:w="913" w:type="pct"/>
          </w:tcPr>
          <w:p w14:paraId="25D36CAE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(ГФ.РБ II), том1 п. 2.6.31</w:t>
            </w:r>
          </w:p>
        </w:tc>
        <w:tc>
          <w:tcPr>
            <w:tcW w:w="819" w:type="pct"/>
            <w:vMerge/>
          </w:tcPr>
          <w:p w14:paraId="3AFD1FE9" w14:textId="77777777" w:rsidR="00C57C7D" w:rsidRDefault="00C57C7D"/>
        </w:tc>
      </w:tr>
      <w:tr w:rsidR="00C57C7D" w14:paraId="27AAA606" w14:textId="77777777" w:rsidTr="00A3555F">
        <w:trPr>
          <w:trHeight w:val="230"/>
        </w:trPr>
        <w:tc>
          <w:tcPr>
            <w:tcW w:w="267" w:type="pct"/>
          </w:tcPr>
          <w:p w14:paraId="620CEA6B" w14:textId="77777777" w:rsidR="00C57C7D" w:rsidRDefault="00C57C7D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90" w:type="pct"/>
            <w:vMerge/>
          </w:tcPr>
          <w:p w14:paraId="2489F81E" w14:textId="77777777" w:rsidR="00C57C7D" w:rsidRDefault="00C57C7D"/>
        </w:tc>
        <w:tc>
          <w:tcPr>
            <w:tcW w:w="440" w:type="pct"/>
            <w:vMerge/>
          </w:tcPr>
          <w:p w14:paraId="5C006A4B" w14:textId="77777777" w:rsidR="00C57C7D" w:rsidRDefault="00C57C7D"/>
        </w:tc>
        <w:tc>
          <w:tcPr>
            <w:tcW w:w="983" w:type="pct"/>
          </w:tcPr>
          <w:p w14:paraId="16FA9F75" w14:textId="77777777" w:rsidR="00C57C7D" w:rsidRDefault="00C57C7D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888" w:type="pct"/>
            <w:vMerge/>
          </w:tcPr>
          <w:p w14:paraId="27C407AC" w14:textId="77777777" w:rsidR="00C57C7D" w:rsidRDefault="00C57C7D"/>
        </w:tc>
        <w:tc>
          <w:tcPr>
            <w:tcW w:w="913" w:type="pct"/>
          </w:tcPr>
          <w:p w14:paraId="266725DB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(ГФ.РБ II), том1 п.2.6.31</w:t>
            </w:r>
          </w:p>
        </w:tc>
        <w:tc>
          <w:tcPr>
            <w:tcW w:w="819" w:type="pct"/>
            <w:vMerge/>
          </w:tcPr>
          <w:p w14:paraId="5E240A43" w14:textId="77777777" w:rsidR="00C57C7D" w:rsidRDefault="00C57C7D"/>
        </w:tc>
      </w:tr>
      <w:tr w:rsidR="00C57C7D" w14:paraId="72584ECC" w14:textId="77777777" w:rsidTr="00A3555F">
        <w:trPr>
          <w:trHeight w:val="230"/>
        </w:trPr>
        <w:tc>
          <w:tcPr>
            <w:tcW w:w="267" w:type="pct"/>
          </w:tcPr>
          <w:p w14:paraId="58B00D6B" w14:textId="77777777" w:rsidR="00C57C7D" w:rsidRDefault="00C57C7D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90" w:type="pct"/>
          </w:tcPr>
          <w:p w14:paraId="74FFA885" w14:textId="77777777" w:rsidR="00C57C7D" w:rsidRDefault="00C57C7D">
            <w:pPr>
              <w:ind w:left="-84" w:right="-84"/>
            </w:pPr>
            <w:r>
              <w:rPr>
                <w:sz w:val="22"/>
              </w:rPr>
              <w:t>Дезинфекционные камеры</w:t>
            </w:r>
          </w:p>
        </w:tc>
        <w:tc>
          <w:tcPr>
            <w:tcW w:w="440" w:type="pct"/>
          </w:tcPr>
          <w:p w14:paraId="0EF0F0AD" w14:textId="77777777" w:rsidR="00C57C7D" w:rsidRDefault="00C57C7D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983" w:type="pct"/>
          </w:tcPr>
          <w:p w14:paraId="4C4DE826" w14:textId="77777777" w:rsidR="00C57C7D" w:rsidRDefault="00C57C7D">
            <w:pPr>
              <w:ind w:left="-84" w:right="-84"/>
            </w:pPr>
            <w:r>
              <w:rPr>
                <w:sz w:val="22"/>
              </w:rPr>
              <w:t>Контроль работы дезкамер S. aureus</w:t>
            </w:r>
          </w:p>
        </w:tc>
        <w:tc>
          <w:tcPr>
            <w:tcW w:w="888" w:type="pct"/>
          </w:tcPr>
          <w:p w14:paraId="63CFE8B2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№ 3.5-51-2006</w:t>
            </w:r>
          </w:p>
        </w:tc>
        <w:tc>
          <w:tcPr>
            <w:tcW w:w="913" w:type="pct"/>
          </w:tcPr>
          <w:p w14:paraId="3A1EEE46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№ 3.5-51-2006</w:t>
            </w:r>
          </w:p>
        </w:tc>
        <w:tc>
          <w:tcPr>
            <w:tcW w:w="819" w:type="pct"/>
          </w:tcPr>
          <w:p w14:paraId="4FA7C5B3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31EDDB5A" w14:textId="77777777" w:rsidTr="00A3555F">
        <w:trPr>
          <w:trHeight w:val="230"/>
        </w:trPr>
        <w:tc>
          <w:tcPr>
            <w:tcW w:w="267" w:type="pct"/>
          </w:tcPr>
          <w:p w14:paraId="40D3E218" w14:textId="77777777" w:rsidR="00C57C7D" w:rsidRDefault="00C57C7D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90" w:type="pct"/>
          </w:tcPr>
          <w:p w14:paraId="1B958179" w14:textId="77777777" w:rsidR="00C57C7D" w:rsidRDefault="00C57C7D">
            <w:pPr>
              <w:ind w:left="-84" w:right="-84"/>
            </w:pPr>
            <w:r>
              <w:rPr>
                <w:sz w:val="22"/>
              </w:rPr>
              <w:t>Паровые и воздушные стерилизаторы</w:t>
            </w:r>
          </w:p>
        </w:tc>
        <w:tc>
          <w:tcPr>
            <w:tcW w:w="440" w:type="pct"/>
          </w:tcPr>
          <w:p w14:paraId="5194AEC3" w14:textId="77777777" w:rsidR="00C57C7D" w:rsidRDefault="00C57C7D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983" w:type="pct"/>
          </w:tcPr>
          <w:p w14:paraId="50014455" w14:textId="77777777" w:rsidR="00C57C7D" w:rsidRDefault="00C57C7D">
            <w:pPr>
              <w:ind w:left="-84" w:right="-84"/>
            </w:pPr>
            <w:r>
              <w:rPr>
                <w:sz w:val="22"/>
              </w:rPr>
              <w:t>Контроль эффективности (биологический) стерилизации:</w:t>
            </w:r>
            <w:r>
              <w:rPr>
                <w:sz w:val="22"/>
              </w:rPr>
              <w:br/>
              <w:t xml:space="preserve">  G. stearothermophilus</w:t>
            </w:r>
            <w:r>
              <w:rPr>
                <w:sz w:val="22"/>
              </w:rPr>
              <w:br/>
              <w:t xml:space="preserve"> B. licheniformis</w:t>
            </w:r>
          </w:p>
        </w:tc>
        <w:tc>
          <w:tcPr>
            <w:tcW w:w="888" w:type="pct"/>
          </w:tcPr>
          <w:p w14:paraId="5BA75462" w14:textId="77777777" w:rsidR="00C57C7D" w:rsidRDefault="00C57C7D">
            <w:pPr>
              <w:ind w:left="-84" w:right="-84"/>
            </w:pPr>
            <w:r>
              <w:rPr>
                <w:sz w:val="22"/>
              </w:rPr>
              <w:t xml:space="preserve">«Инструкция по проведению дезинфекции, предстерилизационной очистки и стерилизации медицинских изделий», утверждена приказом Министерства здравоохранения Республики Беларусь </w:t>
            </w:r>
            <w:r>
              <w:rPr>
                <w:sz w:val="22"/>
              </w:rPr>
              <w:lastRenderedPageBreak/>
              <w:t>02.08.2024 №1065, глава 7</w:t>
            </w:r>
          </w:p>
        </w:tc>
        <w:tc>
          <w:tcPr>
            <w:tcW w:w="913" w:type="pct"/>
          </w:tcPr>
          <w:p w14:paraId="3D5D15D5" w14:textId="77777777" w:rsidR="00C57C7D" w:rsidRDefault="00C57C7D">
            <w:pPr>
              <w:ind w:left="-84" w:right="-84"/>
            </w:pPr>
            <w:r>
              <w:rPr>
                <w:sz w:val="22"/>
              </w:rPr>
              <w:lastRenderedPageBreak/>
              <w:t>МУ № 15.6-5 Методические указания по контролю работы паровых и воздушных стерилизаторов, утвержденные МЗ СССР от 28.02.1991  глава 4, приложения 5-8</w:t>
            </w:r>
          </w:p>
        </w:tc>
        <w:tc>
          <w:tcPr>
            <w:tcW w:w="819" w:type="pct"/>
          </w:tcPr>
          <w:p w14:paraId="371B6B3D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5900EE" w14:paraId="691BD977" w14:textId="77777777" w:rsidTr="00A3555F">
        <w:trPr>
          <w:trHeight w:val="230"/>
        </w:trPr>
        <w:tc>
          <w:tcPr>
            <w:tcW w:w="267" w:type="pct"/>
          </w:tcPr>
          <w:p w14:paraId="0D04DD85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90" w:type="pct"/>
          </w:tcPr>
          <w:p w14:paraId="0EB2F848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Изделия медицинского назначения, инструменты, предназначенные для оказания бытовых услуг,  связанных с нарушением целостности кожного покрова или слизистой оболочки, и прочего назначения</w:t>
            </w:r>
          </w:p>
        </w:tc>
        <w:tc>
          <w:tcPr>
            <w:tcW w:w="440" w:type="pct"/>
          </w:tcPr>
          <w:p w14:paraId="02EBA825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32.50/01.086, 25.71/01.086</w:t>
            </w:r>
          </w:p>
        </w:tc>
        <w:tc>
          <w:tcPr>
            <w:tcW w:w="983" w:type="pct"/>
          </w:tcPr>
          <w:p w14:paraId="259E3995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Стерильность: аэробная микрофлора, факультативно-анаэробная микрофлора, плесневые и дрожжеподобные грибы</w:t>
            </w:r>
          </w:p>
        </w:tc>
        <w:tc>
          <w:tcPr>
            <w:tcW w:w="888" w:type="pct"/>
          </w:tcPr>
          <w:p w14:paraId="2CE879B7" w14:textId="77777777" w:rsidR="005900EE" w:rsidRPr="004B72A2" w:rsidRDefault="005900EE" w:rsidP="005900EE">
            <w:pPr>
              <w:widowControl w:val="0"/>
              <w:ind w:left="-57"/>
              <w:rPr>
                <w:sz w:val="22"/>
                <w:szCs w:val="22"/>
              </w:rPr>
            </w:pPr>
            <w:r>
              <w:rPr>
                <w:sz w:val="22"/>
              </w:rPr>
              <w:t>Гигиенический норматив "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", утв. постановлением Совета Министров Республики Беларусь 25.01.2021  № 37;</w:t>
            </w:r>
            <w:r>
              <w:rPr>
                <w:sz w:val="22"/>
              </w:rPr>
              <w:br/>
              <w:t>Гигиенический норматив "Показатели безопасности изделий медицинского назначения, медицинской техники и материалов, применяемых для их изготовления", утвержден постановлением Министерства здравоохранения Республики Беларусь 16.12.2013 № 128;</w:t>
            </w:r>
            <w:r>
              <w:rPr>
                <w:sz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Pr="004B72A2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6D923745" w14:textId="77777777" w:rsidR="005900EE" w:rsidRPr="004B72A2" w:rsidRDefault="005900EE" w:rsidP="005900EE">
            <w:pPr>
              <w:widowControl w:val="0"/>
              <w:ind w:left="-57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 xml:space="preserve">утв. Приказом </w:t>
            </w:r>
            <w:r w:rsidRPr="004B72A2">
              <w:rPr>
                <w:sz w:val="22"/>
                <w:szCs w:val="22"/>
              </w:rPr>
              <w:lastRenderedPageBreak/>
              <w:t>М</w:t>
            </w:r>
            <w:r>
              <w:rPr>
                <w:sz w:val="22"/>
                <w:szCs w:val="22"/>
              </w:rPr>
              <w:t xml:space="preserve">инистерства здравоохранения </w:t>
            </w:r>
            <w:r w:rsidRPr="004B72A2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еспублики </w:t>
            </w:r>
            <w:r w:rsidRPr="004B72A2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  <w:r w:rsidRPr="004B72A2">
              <w:rPr>
                <w:sz w:val="22"/>
                <w:szCs w:val="22"/>
              </w:rPr>
              <w:t xml:space="preserve"> </w:t>
            </w:r>
          </w:p>
          <w:p w14:paraId="1D5F5172" w14:textId="77777777" w:rsidR="005900EE" w:rsidRPr="004B72A2" w:rsidRDefault="005900EE" w:rsidP="005900EE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02.08.2024 № 1065</w:t>
            </w:r>
          </w:p>
          <w:p w14:paraId="0CD530DB" w14:textId="3F13BEB2" w:rsidR="005900EE" w:rsidRP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4.2.10-22-1-2006;</w:t>
            </w:r>
            <w:r>
              <w:rPr>
                <w:sz w:val="22"/>
              </w:rPr>
              <w:br/>
              <w:t>Санитарные нормы и правила "Санитарно-эпидемиологические требования к содержанию и эксплуатации объектов по оказанию бытовых услуг", утвержденные постановлением Министерства Здравоохранения Республики Беларусь 15.02.2023 №33</w:t>
            </w:r>
          </w:p>
        </w:tc>
        <w:tc>
          <w:tcPr>
            <w:tcW w:w="913" w:type="pct"/>
          </w:tcPr>
          <w:p w14:paraId="69BFEA64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2-1-2006 глава 4 п. 20, п.21</w:t>
            </w:r>
          </w:p>
        </w:tc>
        <w:tc>
          <w:tcPr>
            <w:tcW w:w="819" w:type="pct"/>
          </w:tcPr>
          <w:p w14:paraId="028FFE4F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3185E587" w14:textId="77777777" w:rsidTr="00A3555F">
        <w:trPr>
          <w:trHeight w:val="230"/>
        </w:trPr>
        <w:tc>
          <w:tcPr>
            <w:tcW w:w="267" w:type="pct"/>
          </w:tcPr>
          <w:p w14:paraId="6C728FFC" w14:textId="77777777" w:rsidR="00C57C7D" w:rsidRDefault="00C57C7D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90" w:type="pct"/>
          </w:tcPr>
          <w:p w14:paraId="020A9AA8" w14:textId="77777777" w:rsidR="00C57C7D" w:rsidRDefault="00C57C7D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440" w:type="pct"/>
          </w:tcPr>
          <w:p w14:paraId="6BDBC5EB" w14:textId="77777777" w:rsidR="00C57C7D" w:rsidRDefault="00C57C7D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983" w:type="pct"/>
          </w:tcPr>
          <w:p w14:paraId="6944ACA0" w14:textId="77777777" w:rsidR="00C57C7D" w:rsidRDefault="00C57C7D">
            <w:pPr>
              <w:ind w:left="-84" w:right="-84"/>
            </w:pPr>
            <w:r>
              <w:rPr>
                <w:sz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</w:t>
            </w:r>
          </w:p>
        </w:tc>
        <w:tc>
          <w:tcPr>
            <w:tcW w:w="888" w:type="pct"/>
          </w:tcPr>
          <w:p w14:paraId="0A9F6865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913" w:type="pct"/>
          </w:tcPr>
          <w:p w14:paraId="20749E3F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819" w:type="pct"/>
          </w:tcPr>
          <w:p w14:paraId="34E7892A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0DCDE12C" w14:textId="77777777" w:rsidTr="00A3555F">
        <w:tc>
          <w:tcPr>
            <w:tcW w:w="267" w:type="pct"/>
          </w:tcPr>
          <w:p w14:paraId="78C33AA4" w14:textId="77777777" w:rsidR="00C57C7D" w:rsidRDefault="00C57C7D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90" w:type="pct"/>
            <w:vMerge w:val="restart"/>
          </w:tcPr>
          <w:p w14:paraId="74AD942B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товые блюда и суточные рационы на соответствие фактического состава расчетным данным</w:t>
            </w:r>
          </w:p>
        </w:tc>
        <w:tc>
          <w:tcPr>
            <w:tcW w:w="440" w:type="pct"/>
          </w:tcPr>
          <w:p w14:paraId="421A39B8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983" w:type="pct"/>
          </w:tcPr>
          <w:p w14:paraId="03252AAE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888" w:type="pct"/>
            <w:vMerge w:val="restart"/>
          </w:tcPr>
          <w:p w14:paraId="43E2F8BA" w14:textId="77777777" w:rsidR="00C57C7D" w:rsidRPr="000C4AFB" w:rsidRDefault="001E3813" w:rsidP="00815EAA">
            <w:pPr>
              <w:ind w:left="-84" w:right="-84"/>
            </w:pPr>
            <w:r w:rsidRPr="000C4AFB">
              <w:rPr>
                <w:sz w:val="22"/>
              </w:rPr>
              <w:t>МУ, утвержденные постановлением Министерства здравоохранения и Министерства торговли Республики Беларусь от 21.04.2001 №18/29</w:t>
            </w:r>
          </w:p>
        </w:tc>
        <w:tc>
          <w:tcPr>
            <w:tcW w:w="913" w:type="pct"/>
          </w:tcPr>
          <w:p w14:paraId="756CD528" w14:textId="77777777" w:rsidR="000C4AFB" w:rsidRDefault="000C4AFB" w:rsidP="000C4A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, утвержденные постановлением Министерства здравоохранения и Министерства торговли Республики Беларусь от 21.04.2001 № 18/29</w:t>
            </w:r>
          </w:p>
          <w:p w14:paraId="6B3A4B5A" w14:textId="77777777" w:rsidR="00C57C7D" w:rsidRPr="00421634" w:rsidRDefault="000C4AFB" w:rsidP="000C4AFB">
            <w:pPr>
              <w:ind w:left="-84" w:right="-84"/>
              <w:rPr>
                <w:color w:val="FF0000"/>
              </w:rPr>
            </w:pPr>
            <w:r>
              <w:rPr>
                <w:sz w:val="22"/>
              </w:rPr>
              <w:t>п п. 5.1.1., 5.1.2.</w:t>
            </w:r>
          </w:p>
        </w:tc>
        <w:tc>
          <w:tcPr>
            <w:tcW w:w="819" w:type="pct"/>
            <w:vMerge w:val="restart"/>
          </w:tcPr>
          <w:p w14:paraId="3669A439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150A73C1" w14:textId="77777777" w:rsidTr="00A3555F">
        <w:tc>
          <w:tcPr>
            <w:tcW w:w="267" w:type="pct"/>
          </w:tcPr>
          <w:p w14:paraId="2E440CE2" w14:textId="77777777" w:rsidR="00C57C7D" w:rsidRDefault="00C57C7D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90" w:type="pct"/>
            <w:vMerge/>
          </w:tcPr>
          <w:p w14:paraId="03AF00EA" w14:textId="77777777" w:rsidR="00C57C7D" w:rsidRDefault="00C57C7D"/>
        </w:tc>
        <w:tc>
          <w:tcPr>
            <w:tcW w:w="440" w:type="pct"/>
          </w:tcPr>
          <w:p w14:paraId="6BC2B712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.85/08.164</w:t>
            </w:r>
          </w:p>
        </w:tc>
        <w:tc>
          <w:tcPr>
            <w:tcW w:w="983" w:type="pct"/>
          </w:tcPr>
          <w:p w14:paraId="27F611DF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одержание жира</w:t>
            </w:r>
          </w:p>
        </w:tc>
        <w:tc>
          <w:tcPr>
            <w:tcW w:w="888" w:type="pct"/>
            <w:vMerge/>
          </w:tcPr>
          <w:p w14:paraId="261853E2" w14:textId="77777777" w:rsidR="00C57C7D" w:rsidRDefault="00C57C7D"/>
        </w:tc>
        <w:tc>
          <w:tcPr>
            <w:tcW w:w="913" w:type="pct"/>
          </w:tcPr>
          <w:p w14:paraId="0E56BD9A" w14:textId="77777777" w:rsidR="00C57C7D" w:rsidRPr="00421634" w:rsidRDefault="000C4AFB" w:rsidP="000C4AFB">
            <w:pPr>
              <w:ind w:left="-84" w:right="-84"/>
              <w:rPr>
                <w:color w:val="FF0000"/>
              </w:rPr>
            </w:pPr>
            <w:r>
              <w:rPr>
                <w:sz w:val="22"/>
              </w:rPr>
              <w:t xml:space="preserve">МУ, утвержденные постановлением Министерства </w:t>
            </w:r>
            <w:r>
              <w:rPr>
                <w:sz w:val="22"/>
              </w:rPr>
              <w:lastRenderedPageBreak/>
              <w:t>здравоохранения и Министерства торговли Республики Беларусь от 21.04.2001 № 18/29 п. 5.2.1</w:t>
            </w:r>
          </w:p>
        </w:tc>
        <w:tc>
          <w:tcPr>
            <w:tcW w:w="819" w:type="pct"/>
            <w:vMerge/>
          </w:tcPr>
          <w:p w14:paraId="30B46EC6" w14:textId="77777777" w:rsidR="00C57C7D" w:rsidRDefault="00C57C7D"/>
        </w:tc>
      </w:tr>
      <w:tr w:rsidR="00C57C7D" w14:paraId="35BF86B2" w14:textId="77777777" w:rsidTr="00A3555F">
        <w:trPr>
          <w:trHeight w:val="230"/>
        </w:trPr>
        <w:tc>
          <w:tcPr>
            <w:tcW w:w="267" w:type="pct"/>
          </w:tcPr>
          <w:p w14:paraId="4D077413" w14:textId="77777777" w:rsidR="00C57C7D" w:rsidRDefault="00C57C7D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90" w:type="pct"/>
            <w:vMerge/>
          </w:tcPr>
          <w:p w14:paraId="31FCE940" w14:textId="77777777" w:rsidR="00C57C7D" w:rsidRDefault="00C57C7D"/>
        </w:tc>
        <w:tc>
          <w:tcPr>
            <w:tcW w:w="440" w:type="pct"/>
          </w:tcPr>
          <w:p w14:paraId="4E8D08C0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83" w:type="pct"/>
          </w:tcPr>
          <w:p w14:paraId="1395990D" w14:textId="77777777" w:rsidR="00C57C7D" w:rsidRDefault="00C57C7D">
            <w:pPr>
              <w:ind w:left="-84" w:right="-84"/>
            </w:pPr>
            <w:r>
              <w:rPr>
                <w:sz w:val="22"/>
              </w:rPr>
              <w:t>Витамин "С"</w:t>
            </w:r>
          </w:p>
        </w:tc>
        <w:tc>
          <w:tcPr>
            <w:tcW w:w="888" w:type="pct"/>
          </w:tcPr>
          <w:p w14:paraId="6D1D3F64" w14:textId="77777777" w:rsidR="00C57C7D" w:rsidRDefault="00C57C7D">
            <w:pPr>
              <w:ind w:left="-84" w:right="-84"/>
            </w:pPr>
            <w:r>
              <w:rPr>
                <w:sz w:val="22"/>
              </w:rPr>
              <w:t>Инструкция 2.3.1.10-15-26-2006 "Проведение и контроль С-витаминизации рационов питания", утвержденная постанлвлением Минздрава 31.10.2006 № 132</w:t>
            </w:r>
          </w:p>
        </w:tc>
        <w:tc>
          <w:tcPr>
            <w:tcW w:w="913" w:type="pct"/>
          </w:tcPr>
          <w:p w14:paraId="1615DDF6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7047-55 р. 3</w:t>
            </w:r>
          </w:p>
        </w:tc>
        <w:tc>
          <w:tcPr>
            <w:tcW w:w="819" w:type="pct"/>
            <w:vMerge/>
          </w:tcPr>
          <w:p w14:paraId="5FF0D8F1" w14:textId="77777777" w:rsidR="00C57C7D" w:rsidRDefault="00C57C7D"/>
        </w:tc>
      </w:tr>
      <w:tr w:rsidR="00C57C7D" w14:paraId="36A3FDD9" w14:textId="77777777" w:rsidTr="00A3555F">
        <w:tc>
          <w:tcPr>
            <w:tcW w:w="267" w:type="pct"/>
          </w:tcPr>
          <w:p w14:paraId="0F9F18C8" w14:textId="77777777" w:rsidR="00C57C7D" w:rsidRDefault="00C57C7D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90" w:type="pct"/>
            <w:vMerge w:val="restart"/>
          </w:tcPr>
          <w:p w14:paraId="65867A62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440" w:type="pct"/>
          </w:tcPr>
          <w:p w14:paraId="7311F79C" w14:textId="77777777" w:rsidR="00C57C7D" w:rsidRDefault="00C57C7D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83" w:type="pct"/>
          </w:tcPr>
          <w:p w14:paraId="13551F19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(консистенция), аромат, вкус, признаки брожения</w:t>
            </w:r>
          </w:p>
        </w:tc>
        <w:tc>
          <w:tcPr>
            <w:tcW w:w="888" w:type="pct"/>
            <w:vMerge w:val="restart"/>
          </w:tcPr>
          <w:p w14:paraId="4396CCA3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19792-2017</w:t>
            </w:r>
          </w:p>
        </w:tc>
        <w:tc>
          <w:tcPr>
            <w:tcW w:w="913" w:type="pct"/>
          </w:tcPr>
          <w:p w14:paraId="0B3558CB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19792-2017 п. 7.3</w:t>
            </w:r>
          </w:p>
        </w:tc>
        <w:tc>
          <w:tcPr>
            <w:tcW w:w="819" w:type="pct"/>
            <w:vMerge w:val="restart"/>
          </w:tcPr>
          <w:p w14:paraId="189C137A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01056B1C" w14:textId="77777777" w:rsidTr="00A3555F">
        <w:tc>
          <w:tcPr>
            <w:tcW w:w="267" w:type="pct"/>
          </w:tcPr>
          <w:p w14:paraId="4C4E2F18" w14:textId="77777777" w:rsidR="00C57C7D" w:rsidRDefault="00C57C7D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90" w:type="pct"/>
            <w:vMerge/>
          </w:tcPr>
          <w:p w14:paraId="6E718D93" w14:textId="77777777" w:rsidR="00C57C7D" w:rsidRDefault="00C57C7D"/>
        </w:tc>
        <w:tc>
          <w:tcPr>
            <w:tcW w:w="440" w:type="pct"/>
          </w:tcPr>
          <w:p w14:paraId="155122C9" w14:textId="77777777" w:rsidR="00C57C7D" w:rsidRDefault="00C57C7D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83" w:type="pct"/>
          </w:tcPr>
          <w:p w14:paraId="64B03F86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88" w:type="pct"/>
            <w:vMerge/>
          </w:tcPr>
          <w:p w14:paraId="5881F4F5" w14:textId="77777777" w:rsidR="00C57C7D" w:rsidRDefault="00C57C7D"/>
        </w:tc>
        <w:tc>
          <w:tcPr>
            <w:tcW w:w="913" w:type="pct"/>
          </w:tcPr>
          <w:p w14:paraId="0C9F4FD2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19792-2017 п. 7.5;</w:t>
            </w:r>
            <w:r>
              <w:rPr>
                <w:sz w:val="22"/>
              </w:rPr>
              <w:br/>
              <w:t>ГОСТ 31774-2012</w:t>
            </w:r>
          </w:p>
        </w:tc>
        <w:tc>
          <w:tcPr>
            <w:tcW w:w="819" w:type="pct"/>
            <w:vMerge/>
          </w:tcPr>
          <w:p w14:paraId="56C5E595" w14:textId="77777777" w:rsidR="00C57C7D" w:rsidRDefault="00C57C7D"/>
        </w:tc>
      </w:tr>
      <w:tr w:rsidR="00C57C7D" w14:paraId="44F5702A" w14:textId="77777777" w:rsidTr="00A3555F">
        <w:tc>
          <w:tcPr>
            <w:tcW w:w="267" w:type="pct"/>
          </w:tcPr>
          <w:p w14:paraId="47EACCD1" w14:textId="77777777" w:rsidR="00C57C7D" w:rsidRDefault="00C57C7D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90" w:type="pct"/>
            <w:vMerge/>
          </w:tcPr>
          <w:p w14:paraId="15C037E2" w14:textId="77777777" w:rsidR="00C57C7D" w:rsidRDefault="00C57C7D"/>
        </w:tc>
        <w:tc>
          <w:tcPr>
            <w:tcW w:w="440" w:type="pct"/>
            <w:vMerge w:val="restart"/>
          </w:tcPr>
          <w:p w14:paraId="0A2CA2C2" w14:textId="77777777" w:rsidR="00C57C7D" w:rsidRDefault="00C57C7D">
            <w:pPr>
              <w:ind w:left="-84" w:right="-84"/>
            </w:pPr>
            <w:r>
              <w:rPr>
                <w:sz w:val="22"/>
              </w:rPr>
              <w:t>01.49/08.082</w:t>
            </w:r>
          </w:p>
        </w:tc>
        <w:tc>
          <w:tcPr>
            <w:tcW w:w="983" w:type="pct"/>
          </w:tcPr>
          <w:p w14:paraId="6D6CB528" w14:textId="77777777" w:rsidR="00C57C7D" w:rsidRDefault="00C57C7D">
            <w:pPr>
              <w:ind w:left="-84" w:right="-84"/>
            </w:pPr>
            <w:r>
              <w:rPr>
                <w:sz w:val="22"/>
              </w:rPr>
              <w:t>Диастазное число (к абсолютному сухому веществу)</w:t>
            </w:r>
          </w:p>
        </w:tc>
        <w:tc>
          <w:tcPr>
            <w:tcW w:w="888" w:type="pct"/>
            <w:vMerge/>
          </w:tcPr>
          <w:p w14:paraId="7E6EA0B6" w14:textId="77777777" w:rsidR="00C57C7D" w:rsidRDefault="00C57C7D"/>
        </w:tc>
        <w:tc>
          <w:tcPr>
            <w:tcW w:w="913" w:type="pct"/>
          </w:tcPr>
          <w:p w14:paraId="75185695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19792-2017 п.7.7.1;</w:t>
            </w:r>
            <w:r>
              <w:rPr>
                <w:sz w:val="22"/>
              </w:rPr>
              <w:br/>
              <w:t>ГОСТ 34232-2017 р. 7</w:t>
            </w:r>
          </w:p>
        </w:tc>
        <w:tc>
          <w:tcPr>
            <w:tcW w:w="819" w:type="pct"/>
            <w:vMerge/>
          </w:tcPr>
          <w:p w14:paraId="41BE84B2" w14:textId="77777777" w:rsidR="00C57C7D" w:rsidRDefault="00C57C7D"/>
        </w:tc>
      </w:tr>
      <w:tr w:rsidR="00C57C7D" w14:paraId="7F91A765" w14:textId="77777777" w:rsidTr="00A3555F">
        <w:tc>
          <w:tcPr>
            <w:tcW w:w="267" w:type="pct"/>
          </w:tcPr>
          <w:p w14:paraId="16DCCA63" w14:textId="77777777" w:rsidR="00C57C7D" w:rsidRDefault="00C57C7D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90" w:type="pct"/>
            <w:vMerge/>
          </w:tcPr>
          <w:p w14:paraId="2F4CE440" w14:textId="77777777" w:rsidR="00C57C7D" w:rsidRDefault="00C57C7D"/>
        </w:tc>
        <w:tc>
          <w:tcPr>
            <w:tcW w:w="440" w:type="pct"/>
            <w:vMerge/>
          </w:tcPr>
          <w:p w14:paraId="33DD2C24" w14:textId="77777777" w:rsidR="00C57C7D" w:rsidRDefault="00C57C7D"/>
        </w:tc>
        <w:tc>
          <w:tcPr>
            <w:tcW w:w="983" w:type="pct"/>
          </w:tcPr>
          <w:p w14:paraId="46F32018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ассовая доля гидроксиметилфурфураля (ГМФ)</w:t>
            </w:r>
          </w:p>
        </w:tc>
        <w:tc>
          <w:tcPr>
            <w:tcW w:w="888" w:type="pct"/>
            <w:vMerge/>
          </w:tcPr>
          <w:p w14:paraId="78230957" w14:textId="77777777" w:rsidR="00C57C7D" w:rsidRDefault="00C57C7D"/>
        </w:tc>
        <w:tc>
          <w:tcPr>
            <w:tcW w:w="913" w:type="pct"/>
          </w:tcPr>
          <w:p w14:paraId="732A3986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19792-2017 п. 7.8;</w:t>
            </w:r>
            <w:r>
              <w:rPr>
                <w:sz w:val="22"/>
              </w:rPr>
              <w:br/>
              <w:t>ГОСТ 31768-2012 п. 3.4</w:t>
            </w:r>
          </w:p>
        </w:tc>
        <w:tc>
          <w:tcPr>
            <w:tcW w:w="819" w:type="pct"/>
            <w:vMerge/>
          </w:tcPr>
          <w:p w14:paraId="35EDD1AD" w14:textId="77777777" w:rsidR="00C57C7D" w:rsidRDefault="00C57C7D"/>
        </w:tc>
      </w:tr>
      <w:tr w:rsidR="00C57C7D" w14:paraId="48641E2F" w14:textId="77777777" w:rsidTr="00A3555F">
        <w:trPr>
          <w:trHeight w:val="230"/>
        </w:trPr>
        <w:tc>
          <w:tcPr>
            <w:tcW w:w="267" w:type="pct"/>
          </w:tcPr>
          <w:p w14:paraId="11CFCDD2" w14:textId="77777777" w:rsidR="00C57C7D" w:rsidRDefault="00C57C7D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90" w:type="pct"/>
            <w:vMerge/>
          </w:tcPr>
          <w:p w14:paraId="6C17BC24" w14:textId="77777777" w:rsidR="00C57C7D" w:rsidRDefault="00C57C7D"/>
        </w:tc>
        <w:tc>
          <w:tcPr>
            <w:tcW w:w="440" w:type="pct"/>
            <w:vMerge/>
          </w:tcPr>
          <w:p w14:paraId="65999C86" w14:textId="77777777" w:rsidR="00C57C7D" w:rsidRDefault="00C57C7D"/>
        </w:tc>
        <w:tc>
          <w:tcPr>
            <w:tcW w:w="983" w:type="pct"/>
          </w:tcPr>
          <w:p w14:paraId="5116ACCD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ассовая доля редуцирующих сахаров и сахарозы</w:t>
            </w:r>
          </w:p>
        </w:tc>
        <w:tc>
          <w:tcPr>
            <w:tcW w:w="888" w:type="pct"/>
            <w:vMerge/>
          </w:tcPr>
          <w:p w14:paraId="6DF0126E" w14:textId="77777777" w:rsidR="00C57C7D" w:rsidRDefault="00C57C7D"/>
        </w:tc>
        <w:tc>
          <w:tcPr>
            <w:tcW w:w="913" w:type="pct"/>
          </w:tcPr>
          <w:p w14:paraId="2DFFFD9F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19792-2017 п.7.6;</w:t>
            </w:r>
            <w:r>
              <w:rPr>
                <w:sz w:val="22"/>
              </w:rPr>
              <w:br/>
              <w:t>ГОСТ 32167-2013 п. 6</w:t>
            </w:r>
          </w:p>
        </w:tc>
        <w:tc>
          <w:tcPr>
            <w:tcW w:w="819" w:type="pct"/>
            <w:vMerge/>
          </w:tcPr>
          <w:p w14:paraId="50B199BF" w14:textId="77777777" w:rsidR="00C57C7D" w:rsidRDefault="00C57C7D"/>
        </w:tc>
      </w:tr>
      <w:tr w:rsidR="00C57C7D" w14:paraId="53D7AC0A" w14:textId="77777777" w:rsidTr="00A3555F">
        <w:trPr>
          <w:trHeight w:val="230"/>
        </w:trPr>
        <w:tc>
          <w:tcPr>
            <w:tcW w:w="267" w:type="pct"/>
          </w:tcPr>
          <w:p w14:paraId="43E6DD32" w14:textId="77777777" w:rsidR="00C57C7D" w:rsidRDefault="00C57C7D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90" w:type="pct"/>
          </w:tcPr>
          <w:p w14:paraId="0AC0A521" w14:textId="77777777" w:rsidR="00C57C7D" w:rsidRDefault="00C57C7D">
            <w:pPr>
              <w:ind w:left="-84" w:right="-84"/>
            </w:pPr>
            <w:r>
              <w:rPr>
                <w:sz w:val="22"/>
              </w:rPr>
              <w:t>Продукция растениеводства</w:t>
            </w:r>
          </w:p>
        </w:tc>
        <w:tc>
          <w:tcPr>
            <w:tcW w:w="440" w:type="pct"/>
          </w:tcPr>
          <w:p w14:paraId="1B8B8DED" w14:textId="77777777" w:rsidR="00C57C7D" w:rsidRDefault="00C57C7D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83" w:type="pct"/>
          </w:tcPr>
          <w:p w14:paraId="53D073A5" w14:textId="77777777" w:rsidR="00C57C7D" w:rsidRDefault="00C57C7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88" w:type="pct"/>
          </w:tcPr>
          <w:p w14:paraId="4B490B59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</w:t>
            </w:r>
          </w:p>
          <w:p w14:paraId="4C4523A2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ого сырья  и пищевых продуктов" , утв. Минздравом от 21.06.2013 №52;</w:t>
            </w:r>
            <w:r>
              <w:rPr>
                <w:sz w:val="22"/>
              </w:rPr>
              <w:br/>
              <w:t xml:space="preserve">Гигиенический норматив </w:t>
            </w:r>
            <w:r>
              <w:rPr>
                <w:sz w:val="22"/>
              </w:rPr>
              <w:lastRenderedPageBreak/>
              <w:t>"Показатели безопасности и безвредности продовольствен</w:t>
            </w:r>
          </w:p>
          <w:p w14:paraId="7EF163C5" w14:textId="1374D093" w:rsidR="00C57C7D" w:rsidRDefault="005900EE" w:rsidP="005900EE">
            <w:pPr>
              <w:ind w:left="-84" w:right="-84"/>
            </w:pPr>
            <w:r>
              <w:rPr>
                <w:sz w:val="22"/>
              </w:rPr>
              <w:t>ного сырья и пищевых продуктов" № 37</w:t>
            </w:r>
          </w:p>
        </w:tc>
        <w:tc>
          <w:tcPr>
            <w:tcW w:w="913" w:type="pct"/>
          </w:tcPr>
          <w:p w14:paraId="0D8D6CD0" w14:textId="77777777" w:rsidR="00C57C7D" w:rsidRDefault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4570-2019</w:t>
            </w:r>
          </w:p>
          <w:p w14:paraId="05941EF0" w14:textId="77777777" w:rsidR="00C57C7D" w:rsidRDefault="00C57C7D">
            <w:pPr>
              <w:ind w:left="-84" w:right="-84"/>
            </w:pPr>
          </w:p>
        </w:tc>
        <w:tc>
          <w:tcPr>
            <w:tcW w:w="819" w:type="pct"/>
          </w:tcPr>
          <w:p w14:paraId="1E739995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76F8F332" w14:textId="77777777" w:rsidTr="00A3555F">
        <w:tc>
          <w:tcPr>
            <w:tcW w:w="267" w:type="pct"/>
          </w:tcPr>
          <w:p w14:paraId="13EFDD58" w14:textId="77777777" w:rsidR="00C57C7D" w:rsidRDefault="00C57C7D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90" w:type="pct"/>
            <w:vMerge w:val="restart"/>
          </w:tcPr>
          <w:p w14:paraId="740B270C" w14:textId="77777777" w:rsidR="00C57C7D" w:rsidRDefault="00C57C7D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</w:t>
            </w:r>
          </w:p>
        </w:tc>
        <w:tc>
          <w:tcPr>
            <w:tcW w:w="440" w:type="pct"/>
            <w:vMerge w:val="restart"/>
          </w:tcPr>
          <w:p w14:paraId="6AE5EC65" w14:textId="77777777" w:rsidR="00C57C7D" w:rsidRDefault="00C57C7D">
            <w:pPr>
              <w:ind w:left="-84" w:right="-84"/>
            </w:pPr>
            <w:r>
              <w:rPr>
                <w:sz w:val="22"/>
              </w:rPr>
              <w:t>01.11/08.082, 01.13/08.082, 01.41/08.082, 03.00/08.082, 10.11/08.082, 10.12/08.082, 10.13/08.082, 10.20/08.082, 10.32/08.082, 10.39/08.082, 10.41/08.082, 10.51/08.082, 10.52/08.082, 10.61/08.082, 10.71/08.082, 10.72/08.082, 10.73/08.082, 10.84/08.082, 10.85/08.082, 11.01/08.082, 11.02/08.082, 11.03/08.082, 11.04/08.082, 11.05/08.082, 11.06/08.082, 11.07/08.082, 10.89/08.082, 10.82/08.082, 10.86/08.082</w:t>
            </w:r>
          </w:p>
        </w:tc>
        <w:tc>
          <w:tcPr>
            <w:tcW w:w="983" w:type="pct"/>
          </w:tcPr>
          <w:p w14:paraId="11AAD468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88" w:type="pct"/>
            <w:vMerge w:val="restart"/>
          </w:tcPr>
          <w:p w14:paraId="61A35B0B" w14:textId="77777777" w:rsidR="00C57C7D" w:rsidRDefault="00C57C7D" w:rsidP="00815EAA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</w:t>
            </w:r>
          </w:p>
        </w:tc>
        <w:tc>
          <w:tcPr>
            <w:tcW w:w="913" w:type="pct"/>
          </w:tcPr>
          <w:p w14:paraId="52E896DA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26927-86 п.2;</w:t>
            </w:r>
            <w:r>
              <w:rPr>
                <w:sz w:val="22"/>
              </w:rPr>
              <w:br/>
              <w:t>ГОСТ 26929-94</w:t>
            </w:r>
          </w:p>
        </w:tc>
        <w:tc>
          <w:tcPr>
            <w:tcW w:w="819" w:type="pct"/>
            <w:vMerge w:val="restart"/>
          </w:tcPr>
          <w:p w14:paraId="3FF00B94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517A851B" w14:textId="77777777" w:rsidTr="00A3555F">
        <w:tc>
          <w:tcPr>
            <w:tcW w:w="267" w:type="pct"/>
          </w:tcPr>
          <w:p w14:paraId="4796BB7A" w14:textId="77777777" w:rsidR="00C57C7D" w:rsidRDefault="00C57C7D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90" w:type="pct"/>
            <w:vMerge/>
          </w:tcPr>
          <w:p w14:paraId="7CA309F6" w14:textId="77777777" w:rsidR="00C57C7D" w:rsidRDefault="00C57C7D"/>
        </w:tc>
        <w:tc>
          <w:tcPr>
            <w:tcW w:w="440" w:type="pct"/>
            <w:vMerge/>
          </w:tcPr>
          <w:p w14:paraId="15C22FFC" w14:textId="77777777" w:rsidR="00C57C7D" w:rsidRDefault="00C57C7D"/>
        </w:tc>
        <w:tc>
          <w:tcPr>
            <w:tcW w:w="983" w:type="pct"/>
          </w:tcPr>
          <w:p w14:paraId="55B795B6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88" w:type="pct"/>
            <w:vMerge/>
          </w:tcPr>
          <w:p w14:paraId="7EF745AC" w14:textId="77777777" w:rsidR="00C57C7D" w:rsidRDefault="00C57C7D"/>
        </w:tc>
        <w:tc>
          <w:tcPr>
            <w:tcW w:w="913" w:type="pct"/>
          </w:tcPr>
          <w:p w14:paraId="6F38E087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819" w:type="pct"/>
            <w:vMerge/>
          </w:tcPr>
          <w:p w14:paraId="740A7D6C" w14:textId="77777777" w:rsidR="00C57C7D" w:rsidRDefault="00C57C7D"/>
        </w:tc>
      </w:tr>
      <w:tr w:rsidR="00C57C7D" w14:paraId="69233805" w14:textId="77777777" w:rsidTr="00A3555F">
        <w:tc>
          <w:tcPr>
            <w:tcW w:w="267" w:type="pct"/>
          </w:tcPr>
          <w:p w14:paraId="645133CC" w14:textId="77777777" w:rsidR="00C57C7D" w:rsidRDefault="00C57C7D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90" w:type="pct"/>
            <w:vMerge/>
          </w:tcPr>
          <w:p w14:paraId="1A3D14E5" w14:textId="77777777" w:rsidR="00C57C7D" w:rsidRDefault="00C57C7D"/>
        </w:tc>
        <w:tc>
          <w:tcPr>
            <w:tcW w:w="440" w:type="pct"/>
            <w:vMerge w:val="restart"/>
          </w:tcPr>
          <w:p w14:paraId="34574B5E" w14:textId="77777777" w:rsidR="00C57C7D" w:rsidRDefault="00C57C7D">
            <w:pPr>
              <w:ind w:left="-84" w:right="-84"/>
            </w:pPr>
            <w:r>
              <w:rPr>
                <w:sz w:val="22"/>
              </w:rPr>
              <w:t xml:space="preserve">01.11/08.161, 01.13/08.161, </w:t>
            </w:r>
            <w:r>
              <w:rPr>
                <w:sz w:val="22"/>
              </w:rPr>
              <w:lastRenderedPageBreak/>
              <w:t>01.41/08.161, 03.00/08.161, 10.11/08.161, 10.12/08.161, 10.13/08.161, 10.20/08.161, 10.32/08.161, 10.39/08.161, 10.41/08.161, 10.51/08.161, 10.52/08.161, 10.61/08.161, 10.71/08.161, 10.72/08.161, 10.73/08.161, 10.84/08.161, 10.85/08.161, 11.01/08.161, 11.02/08.161, 11.03/08.161, 11.04/08.161, 11.05/08.161, 11.06/08.161, 11.07/08.161, 10.89/08.161, 10.82/08.161, 10.86/08.161</w:t>
            </w:r>
          </w:p>
        </w:tc>
        <w:tc>
          <w:tcPr>
            <w:tcW w:w="983" w:type="pct"/>
          </w:tcPr>
          <w:p w14:paraId="13F31524" w14:textId="77777777" w:rsidR="00C57C7D" w:rsidRDefault="00C57C7D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888" w:type="pct"/>
            <w:vMerge/>
          </w:tcPr>
          <w:p w14:paraId="6F7EBE32" w14:textId="77777777" w:rsidR="00C57C7D" w:rsidRDefault="00C57C7D"/>
        </w:tc>
        <w:tc>
          <w:tcPr>
            <w:tcW w:w="913" w:type="pct"/>
            <w:vMerge w:val="restart"/>
          </w:tcPr>
          <w:p w14:paraId="6C53863D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819" w:type="pct"/>
            <w:vMerge/>
          </w:tcPr>
          <w:p w14:paraId="5B51B896" w14:textId="77777777" w:rsidR="00C57C7D" w:rsidRDefault="00C57C7D"/>
        </w:tc>
      </w:tr>
      <w:tr w:rsidR="00C57C7D" w14:paraId="47BA6658" w14:textId="77777777" w:rsidTr="00A3555F">
        <w:trPr>
          <w:trHeight w:val="230"/>
        </w:trPr>
        <w:tc>
          <w:tcPr>
            <w:tcW w:w="267" w:type="pct"/>
          </w:tcPr>
          <w:p w14:paraId="0728F661" w14:textId="77777777" w:rsidR="00C57C7D" w:rsidRDefault="00C57C7D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90" w:type="pct"/>
            <w:vMerge/>
          </w:tcPr>
          <w:p w14:paraId="4980A38E" w14:textId="77777777" w:rsidR="00C57C7D" w:rsidRDefault="00C57C7D"/>
        </w:tc>
        <w:tc>
          <w:tcPr>
            <w:tcW w:w="440" w:type="pct"/>
            <w:vMerge/>
          </w:tcPr>
          <w:p w14:paraId="670F60E4" w14:textId="77777777" w:rsidR="00C57C7D" w:rsidRDefault="00C57C7D"/>
        </w:tc>
        <w:tc>
          <w:tcPr>
            <w:tcW w:w="983" w:type="pct"/>
          </w:tcPr>
          <w:p w14:paraId="5404F0A8" w14:textId="77777777" w:rsidR="00C57C7D" w:rsidRDefault="00C57C7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88" w:type="pct"/>
            <w:vMerge/>
          </w:tcPr>
          <w:p w14:paraId="5C913119" w14:textId="77777777" w:rsidR="00C57C7D" w:rsidRDefault="00C57C7D"/>
        </w:tc>
        <w:tc>
          <w:tcPr>
            <w:tcW w:w="913" w:type="pct"/>
            <w:vMerge/>
          </w:tcPr>
          <w:p w14:paraId="491584A4" w14:textId="77777777" w:rsidR="00C57C7D" w:rsidRDefault="00C57C7D"/>
        </w:tc>
        <w:tc>
          <w:tcPr>
            <w:tcW w:w="819" w:type="pct"/>
            <w:vMerge/>
          </w:tcPr>
          <w:p w14:paraId="598E6B62" w14:textId="77777777" w:rsidR="00C57C7D" w:rsidRDefault="00C57C7D"/>
        </w:tc>
      </w:tr>
      <w:tr w:rsidR="00C57C7D" w14:paraId="26888919" w14:textId="77777777" w:rsidTr="00A3555F">
        <w:tc>
          <w:tcPr>
            <w:tcW w:w="267" w:type="pct"/>
          </w:tcPr>
          <w:p w14:paraId="54F50C58" w14:textId="07E70DE4" w:rsidR="00C57C7D" w:rsidRDefault="00C57C7D" w:rsidP="00D154DF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90" w:type="pct"/>
            <w:vMerge w:val="restart"/>
          </w:tcPr>
          <w:p w14:paraId="57E765A8" w14:textId="77777777" w:rsidR="00C57C7D" w:rsidRDefault="00C57C7D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40" w:type="pct"/>
          </w:tcPr>
          <w:p w14:paraId="6333C821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83" w:type="pct"/>
          </w:tcPr>
          <w:p w14:paraId="54917B9E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88" w:type="pct"/>
          </w:tcPr>
          <w:p w14:paraId="6C40503C" w14:textId="77777777" w:rsidR="00C57C7D" w:rsidRDefault="00C57C7D">
            <w:pPr>
              <w:ind w:left="-84" w:right="-84"/>
            </w:pPr>
            <w:r>
              <w:rPr>
                <w:sz w:val="22"/>
              </w:rPr>
              <w:t>ТКП 17.13-15-2022 (33140)</w:t>
            </w:r>
          </w:p>
        </w:tc>
        <w:tc>
          <w:tcPr>
            <w:tcW w:w="913" w:type="pct"/>
          </w:tcPr>
          <w:p w14:paraId="7A5306F4" w14:textId="77777777" w:rsidR="00C57C7D" w:rsidRDefault="00C57C7D">
            <w:pPr>
              <w:ind w:left="-84" w:right="-84"/>
            </w:pPr>
            <w:r>
              <w:rPr>
                <w:sz w:val="22"/>
              </w:rPr>
              <w:t>ТКП 17.13-15-2022 (33140)</w:t>
            </w:r>
          </w:p>
        </w:tc>
        <w:tc>
          <w:tcPr>
            <w:tcW w:w="819" w:type="pct"/>
            <w:vMerge w:val="restart"/>
          </w:tcPr>
          <w:p w14:paraId="5E3EB3E7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065C0C89" w14:textId="77777777" w:rsidTr="00A3555F">
        <w:tc>
          <w:tcPr>
            <w:tcW w:w="267" w:type="pct"/>
          </w:tcPr>
          <w:p w14:paraId="5F00584D" w14:textId="77777777" w:rsidR="00C57C7D" w:rsidRDefault="00C57C7D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90" w:type="pct"/>
            <w:vMerge/>
          </w:tcPr>
          <w:p w14:paraId="2B48621B" w14:textId="77777777" w:rsidR="00C57C7D" w:rsidRDefault="00C57C7D"/>
        </w:tc>
        <w:tc>
          <w:tcPr>
            <w:tcW w:w="440" w:type="pct"/>
            <w:vMerge w:val="restart"/>
          </w:tcPr>
          <w:p w14:paraId="12E88160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983" w:type="pct"/>
          </w:tcPr>
          <w:p w14:paraId="7CB7F200" w14:textId="77777777" w:rsidR="00C57C7D" w:rsidRDefault="00C57C7D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88" w:type="pct"/>
            <w:vMerge w:val="restart"/>
          </w:tcPr>
          <w:p w14:paraId="37CBD7B2" w14:textId="77777777" w:rsidR="00C57C7D" w:rsidRDefault="00C57C7D">
            <w:pPr>
              <w:ind w:left="-84" w:right="-84"/>
            </w:pPr>
            <w:r>
              <w:rPr>
                <w:sz w:val="22"/>
              </w:rPr>
              <w:t xml:space="preserve">Гигиенические нормативы ГН-1 "Нормативы предельно допустимых концентраций загрязняющих веществ в атмосферном воздухе и ориентировочно </w:t>
            </w:r>
            <w:r>
              <w:rPr>
                <w:sz w:val="22"/>
              </w:rPr>
              <w:lastRenderedPageBreak/>
              <w:t>безопасных уровней воздействия загрязняющих веществ"в атмосферном воздухе населенных пунктов и мест массового отдыха населения", утвержденные постановлением Минздрава 08.11.2016 №113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атмосферного воздуха" № 37</w:t>
            </w:r>
          </w:p>
        </w:tc>
        <w:tc>
          <w:tcPr>
            <w:tcW w:w="913" w:type="pct"/>
          </w:tcPr>
          <w:p w14:paraId="221E9E82" w14:textId="77777777" w:rsidR="00C57C7D" w:rsidRDefault="00C57C7D">
            <w:pPr>
              <w:ind w:left="-84" w:right="-84"/>
            </w:pPr>
            <w:r>
              <w:rPr>
                <w:sz w:val="22"/>
              </w:rPr>
              <w:lastRenderedPageBreak/>
              <w:t>МВИ.МН 5631-2016</w:t>
            </w:r>
          </w:p>
        </w:tc>
        <w:tc>
          <w:tcPr>
            <w:tcW w:w="819" w:type="pct"/>
            <w:vMerge/>
          </w:tcPr>
          <w:p w14:paraId="0BB3A8B6" w14:textId="77777777" w:rsidR="00C57C7D" w:rsidRDefault="00C57C7D"/>
        </w:tc>
      </w:tr>
      <w:tr w:rsidR="00C57C7D" w14:paraId="6A131380" w14:textId="77777777" w:rsidTr="00A3555F">
        <w:tc>
          <w:tcPr>
            <w:tcW w:w="267" w:type="pct"/>
          </w:tcPr>
          <w:p w14:paraId="1459A303" w14:textId="77777777" w:rsidR="00C57C7D" w:rsidRDefault="00C57C7D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90" w:type="pct"/>
            <w:vMerge/>
          </w:tcPr>
          <w:p w14:paraId="4DCF6941" w14:textId="77777777" w:rsidR="00C57C7D" w:rsidRDefault="00C57C7D"/>
        </w:tc>
        <w:tc>
          <w:tcPr>
            <w:tcW w:w="440" w:type="pct"/>
            <w:vMerge/>
          </w:tcPr>
          <w:p w14:paraId="2905C12D" w14:textId="77777777" w:rsidR="00C57C7D" w:rsidRDefault="00C57C7D"/>
        </w:tc>
        <w:tc>
          <w:tcPr>
            <w:tcW w:w="983" w:type="pct"/>
          </w:tcPr>
          <w:p w14:paraId="5CD097AA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888" w:type="pct"/>
            <w:vMerge/>
          </w:tcPr>
          <w:p w14:paraId="49573710" w14:textId="77777777" w:rsidR="00C57C7D" w:rsidRDefault="00C57C7D"/>
        </w:tc>
        <w:tc>
          <w:tcPr>
            <w:tcW w:w="913" w:type="pct"/>
          </w:tcPr>
          <w:p w14:paraId="31E846A4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819" w:type="pct"/>
            <w:vMerge/>
          </w:tcPr>
          <w:p w14:paraId="36EAD5A6" w14:textId="77777777" w:rsidR="00C57C7D" w:rsidRDefault="00C57C7D"/>
        </w:tc>
      </w:tr>
      <w:tr w:rsidR="00C57C7D" w14:paraId="4135C239" w14:textId="77777777" w:rsidTr="00A3555F">
        <w:trPr>
          <w:trHeight w:val="230"/>
        </w:trPr>
        <w:tc>
          <w:tcPr>
            <w:tcW w:w="267" w:type="pct"/>
          </w:tcPr>
          <w:p w14:paraId="78DFF94D" w14:textId="77777777" w:rsidR="00C57C7D" w:rsidRDefault="00C57C7D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90" w:type="pct"/>
            <w:vMerge/>
          </w:tcPr>
          <w:p w14:paraId="436BFD14" w14:textId="77777777" w:rsidR="00C57C7D" w:rsidRDefault="00C57C7D"/>
        </w:tc>
        <w:tc>
          <w:tcPr>
            <w:tcW w:w="440" w:type="pct"/>
          </w:tcPr>
          <w:p w14:paraId="20D8B6B8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983" w:type="pct"/>
          </w:tcPr>
          <w:p w14:paraId="34E66B24" w14:textId="77777777" w:rsidR="00C57C7D" w:rsidRDefault="00C57C7D">
            <w:pPr>
              <w:ind w:left="-84" w:right="-84"/>
            </w:pPr>
            <w:r>
              <w:rPr>
                <w:sz w:val="22"/>
              </w:rPr>
              <w:t>Твердые частицы суммарно (пыль, взвешенные вещества)</w:t>
            </w:r>
          </w:p>
        </w:tc>
        <w:tc>
          <w:tcPr>
            <w:tcW w:w="888" w:type="pct"/>
            <w:vMerge/>
          </w:tcPr>
          <w:p w14:paraId="06A903B2" w14:textId="77777777" w:rsidR="00C57C7D" w:rsidRDefault="00C57C7D"/>
        </w:tc>
        <w:tc>
          <w:tcPr>
            <w:tcW w:w="913" w:type="pct"/>
          </w:tcPr>
          <w:p w14:paraId="1CFF7F4F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819" w:type="pct"/>
            <w:vMerge/>
          </w:tcPr>
          <w:p w14:paraId="10C3C3A8" w14:textId="77777777" w:rsidR="00C57C7D" w:rsidRDefault="00C57C7D"/>
        </w:tc>
      </w:tr>
      <w:tr w:rsidR="00C57C7D" w14:paraId="69BF3A45" w14:textId="77777777" w:rsidTr="00A3555F">
        <w:tc>
          <w:tcPr>
            <w:tcW w:w="267" w:type="pct"/>
          </w:tcPr>
          <w:p w14:paraId="4668D568" w14:textId="77777777" w:rsidR="00C57C7D" w:rsidRDefault="00C57C7D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90" w:type="pct"/>
            <w:vMerge w:val="restart"/>
          </w:tcPr>
          <w:p w14:paraId="3ECFC24F" w14:textId="77777777" w:rsidR="00C57C7D" w:rsidRDefault="00C57C7D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40" w:type="pct"/>
            <w:vMerge w:val="restart"/>
          </w:tcPr>
          <w:p w14:paraId="435E2E23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83" w:type="pct"/>
          </w:tcPr>
          <w:p w14:paraId="0F1CBB9A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Азота диоксид</w:t>
            </w:r>
          </w:p>
        </w:tc>
        <w:tc>
          <w:tcPr>
            <w:tcW w:w="888" w:type="pct"/>
            <w:vMerge w:val="restart"/>
          </w:tcPr>
          <w:p w14:paraId="5C55AFFA" w14:textId="4E335FEE" w:rsidR="00C57C7D" w:rsidRDefault="005900EE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микроорганизмов - продуцентов, микробных препаратов и их компонентов, вредных веществ в воздухе рабочей зоны и на кожных покровах работающих" № 37;</w:t>
            </w:r>
            <w:r>
              <w:rPr>
                <w:sz w:val="22"/>
              </w:rPr>
              <w:br/>
              <w:t>СанПиН №92, утвержденные постановлением Министерства здравоохранения Республики Беларусь  от 11.10.2017</w:t>
            </w:r>
          </w:p>
        </w:tc>
        <w:tc>
          <w:tcPr>
            <w:tcW w:w="913" w:type="pct"/>
          </w:tcPr>
          <w:p w14:paraId="5E4CEA07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  <w:tc>
          <w:tcPr>
            <w:tcW w:w="819" w:type="pct"/>
            <w:vMerge w:val="restart"/>
          </w:tcPr>
          <w:p w14:paraId="47BAF113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C57C7D" w14:paraId="05AAA3AE" w14:textId="77777777" w:rsidTr="00A3555F">
        <w:tc>
          <w:tcPr>
            <w:tcW w:w="267" w:type="pct"/>
          </w:tcPr>
          <w:p w14:paraId="682B5722" w14:textId="77777777" w:rsidR="00C57C7D" w:rsidRDefault="00C57C7D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690" w:type="pct"/>
            <w:vMerge/>
          </w:tcPr>
          <w:p w14:paraId="61BAAD09" w14:textId="77777777" w:rsidR="00C57C7D" w:rsidRDefault="00C57C7D"/>
        </w:tc>
        <w:tc>
          <w:tcPr>
            <w:tcW w:w="440" w:type="pct"/>
            <w:vMerge/>
          </w:tcPr>
          <w:p w14:paraId="518D0B82" w14:textId="77777777" w:rsidR="00C57C7D" w:rsidRDefault="00C57C7D"/>
        </w:tc>
        <w:tc>
          <w:tcPr>
            <w:tcW w:w="983" w:type="pct"/>
          </w:tcPr>
          <w:p w14:paraId="2AFF60E1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Аммиак</w:t>
            </w:r>
          </w:p>
        </w:tc>
        <w:tc>
          <w:tcPr>
            <w:tcW w:w="888" w:type="pct"/>
            <w:vMerge/>
          </w:tcPr>
          <w:p w14:paraId="22346BBC" w14:textId="77777777" w:rsidR="00C57C7D" w:rsidRDefault="00C57C7D"/>
        </w:tc>
        <w:tc>
          <w:tcPr>
            <w:tcW w:w="913" w:type="pct"/>
          </w:tcPr>
          <w:p w14:paraId="5015D686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ВИ.МН 5910-2017</w:t>
            </w:r>
          </w:p>
        </w:tc>
        <w:tc>
          <w:tcPr>
            <w:tcW w:w="819" w:type="pct"/>
            <w:vMerge/>
          </w:tcPr>
          <w:p w14:paraId="70D3BA9A" w14:textId="77777777" w:rsidR="00C57C7D" w:rsidRDefault="00C57C7D"/>
        </w:tc>
      </w:tr>
      <w:tr w:rsidR="00C57C7D" w14:paraId="4F949CF3" w14:textId="77777777" w:rsidTr="00A3555F">
        <w:tc>
          <w:tcPr>
            <w:tcW w:w="267" w:type="pct"/>
          </w:tcPr>
          <w:p w14:paraId="7E55F5E4" w14:textId="77777777" w:rsidR="00C57C7D" w:rsidRDefault="00C57C7D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690" w:type="pct"/>
            <w:vMerge/>
          </w:tcPr>
          <w:p w14:paraId="42C7280F" w14:textId="77777777" w:rsidR="00C57C7D" w:rsidRDefault="00C57C7D"/>
        </w:tc>
        <w:tc>
          <w:tcPr>
            <w:tcW w:w="440" w:type="pct"/>
            <w:vMerge/>
          </w:tcPr>
          <w:p w14:paraId="6D58A794" w14:textId="77777777" w:rsidR="00C57C7D" w:rsidRDefault="00C57C7D"/>
        </w:tc>
        <w:tc>
          <w:tcPr>
            <w:tcW w:w="983" w:type="pct"/>
          </w:tcPr>
          <w:p w14:paraId="7D21DAB0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Железо триоксид,</w:t>
            </w:r>
            <w:r>
              <w:rPr>
                <w:sz w:val="22"/>
              </w:rPr>
              <w:br/>
              <w:t xml:space="preserve">  железо</w:t>
            </w:r>
          </w:p>
        </w:tc>
        <w:tc>
          <w:tcPr>
            <w:tcW w:w="888" w:type="pct"/>
            <w:vMerge/>
          </w:tcPr>
          <w:p w14:paraId="16CF90F2" w14:textId="77777777" w:rsidR="00C57C7D" w:rsidRDefault="00C57C7D"/>
        </w:tc>
        <w:tc>
          <w:tcPr>
            <w:tcW w:w="913" w:type="pct"/>
            <w:vMerge w:val="restart"/>
          </w:tcPr>
          <w:p w14:paraId="33F842E5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819" w:type="pct"/>
            <w:vMerge/>
          </w:tcPr>
          <w:p w14:paraId="562B20C2" w14:textId="77777777" w:rsidR="00C57C7D" w:rsidRDefault="00C57C7D"/>
        </w:tc>
      </w:tr>
      <w:tr w:rsidR="00C57C7D" w14:paraId="0893A27D" w14:textId="77777777" w:rsidTr="00A3555F">
        <w:tc>
          <w:tcPr>
            <w:tcW w:w="267" w:type="pct"/>
          </w:tcPr>
          <w:p w14:paraId="1355F464" w14:textId="77777777" w:rsidR="00C57C7D" w:rsidRDefault="00C57C7D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690" w:type="pct"/>
            <w:vMerge/>
          </w:tcPr>
          <w:p w14:paraId="638D5932" w14:textId="77777777" w:rsidR="00C57C7D" w:rsidRDefault="00C57C7D"/>
        </w:tc>
        <w:tc>
          <w:tcPr>
            <w:tcW w:w="440" w:type="pct"/>
            <w:vMerge/>
          </w:tcPr>
          <w:p w14:paraId="40A3CE32" w14:textId="77777777" w:rsidR="00C57C7D" w:rsidRDefault="00C57C7D"/>
        </w:tc>
        <w:tc>
          <w:tcPr>
            <w:tcW w:w="983" w:type="pct"/>
          </w:tcPr>
          <w:p w14:paraId="672A37BE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Марганец в сварочных аэрозолях при его содержании: до 20%</w:t>
            </w:r>
          </w:p>
        </w:tc>
        <w:tc>
          <w:tcPr>
            <w:tcW w:w="888" w:type="pct"/>
            <w:vMerge/>
          </w:tcPr>
          <w:p w14:paraId="59A95D39" w14:textId="77777777" w:rsidR="00C57C7D" w:rsidRDefault="00C57C7D"/>
        </w:tc>
        <w:tc>
          <w:tcPr>
            <w:tcW w:w="913" w:type="pct"/>
            <w:vMerge/>
          </w:tcPr>
          <w:p w14:paraId="516A2E72" w14:textId="77777777" w:rsidR="00C57C7D" w:rsidRDefault="00C57C7D"/>
        </w:tc>
        <w:tc>
          <w:tcPr>
            <w:tcW w:w="819" w:type="pct"/>
            <w:vMerge/>
          </w:tcPr>
          <w:p w14:paraId="7184A3FA" w14:textId="77777777" w:rsidR="00C57C7D" w:rsidRDefault="00C57C7D"/>
        </w:tc>
      </w:tr>
      <w:tr w:rsidR="00C57C7D" w14:paraId="4B03B654" w14:textId="77777777" w:rsidTr="00A3555F">
        <w:tc>
          <w:tcPr>
            <w:tcW w:w="267" w:type="pct"/>
          </w:tcPr>
          <w:p w14:paraId="22CD41D8" w14:textId="77777777" w:rsidR="00C57C7D" w:rsidRDefault="00C57C7D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690" w:type="pct"/>
            <w:vMerge/>
          </w:tcPr>
          <w:p w14:paraId="3763CA4B" w14:textId="77777777" w:rsidR="00C57C7D" w:rsidRDefault="00C57C7D"/>
        </w:tc>
        <w:tc>
          <w:tcPr>
            <w:tcW w:w="440" w:type="pct"/>
          </w:tcPr>
          <w:p w14:paraId="0A547C63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83" w:type="pct"/>
          </w:tcPr>
          <w:p w14:paraId="66348CF9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Пыль, аэрозоли преимущественно фиброгенного действия</w:t>
            </w:r>
          </w:p>
        </w:tc>
        <w:tc>
          <w:tcPr>
            <w:tcW w:w="888" w:type="pct"/>
            <w:vMerge/>
          </w:tcPr>
          <w:p w14:paraId="09111057" w14:textId="77777777" w:rsidR="00C57C7D" w:rsidRDefault="00C57C7D"/>
        </w:tc>
        <w:tc>
          <w:tcPr>
            <w:tcW w:w="913" w:type="pct"/>
          </w:tcPr>
          <w:p w14:paraId="6EAC91F3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819" w:type="pct"/>
            <w:vMerge/>
          </w:tcPr>
          <w:p w14:paraId="6D6807E4" w14:textId="77777777" w:rsidR="00C57C7D" w:rsidRDefault="00C57C7D"/>
        </w:tc>
      </w:tr>
      <w:tr w:rsidR="00C57C7D" w14:paraId="188B8D56" w14:textId="77777777" w:rsidTr="00A3555F">
        <w:tc>
          <w:tcPr>
            <w:tcW w:w="267" w:type="pct"/>
          </w:tcPr>
          <w:p w14:paraId="6876A222" w14:textId="77777777" w:rsidR="00C57C7D" w:rsidRDefault="00C57C7D">
            <w:pPr>
              <w:ind w:left="-84" w:right="-84"/>
            </w:pPr>
            <w:r>
              <w:rPr>
                <w:sz w:val="22"/>
              </w:rPr>
              <w:t>32.6**</w:t>
            </w:r>
          </w:p>
        </w:tc>
        <w:tc>
          <w:tcPr>
            <w:tcW w:w="690" w:type="pct"/>
            <w:vMerge/>
          </w:tcPr>
          <w:p w14:paraId="2A36E897" w14:textId="77777777" w:rsidR="00C57C7D" w:rsidRDefault="00C57C7D"/>
        </w:tc>
        <w:tc>
          <w:tcPr>
            <w:tcW w:w="440" w:type="pct"/>
            <w:vMerge w:val="restart"/>
          </w:tcPr>
          <w:p w14:paraId="1785B476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10/08.150, 100.10/42.000</w:t>
            </w:r>
          </w:p>
        </w:tc>
        <w:tc>
          <w:tcPr>
            <w:tcW w:w="983" w:type="pct"/>
          </w:tcPr>
          <w:p w14:paraId="7F68D0E7" w14:textId="77777777" w:rsidR="00C57C7D" w:rsidRDefault="00C57C7D">
            <w:pPr>
              <w:ind w:left="-84" w:right="-84"/>
            </w:pPr>
            <w:r>
              <w:rPr>
                <w:sz w:val="22"/>
              </w:rPr>
              <w:t>Сера диоксид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88" w:type="pct"/>
            <w:vMerge/>
          </w:tcPr>
          <w:p w14:paraId="73233D67" w14:textId="77777777" w:rsidR="00C57C7D" w:rsidRDefault="00C57C7D"/>
        </w:tc>
        <w:tc>
          <w:tcPr>
            <w:tcW w:w="913" w:type="pct"/>
          </w:tcPr>
          <w:p w14:paraId="29F792A1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ВИ.МН 5858-2017</w:t>
            </w:r>
          </w:p>
        </w:tc>
        <w:tc>
          <w:tcPr>
            <w:tcW w:w="819" w:type="pct"/>
            <w:vMerge/>
          </w:tcPr>
          <w:p w14:paraId="19C0E7DB" w14:textId="77777777" w:rsidR="00C57C7D" w:rsidRDefault="00C57C7D"/>
        </w:tc>
      </w:tr>
      <w:tr w:rsidR="00C57C7D" w14:paraId="4447DAAC" w14:textId="77777777" w:rsidTr="00A3555F">
        <w:tc>
          <w:tcPr>
            <w:tcW w:w="267" w:type="pct"/>
          </w:tcPr>
          <w:p w14:paraId="3CB9C860" w14:textId="77777777" w:rsidR="00C57C7D" w:rsidRDefault="00C57C7D">
            <w:pPr>
              <w:ind w:left="-84" w:right="-84"/>
            </w:pPr>
            <w:r>
              <w:rPr>
                <w:sz w:val="22"/>
              </w:rPr>
              <w:t>32.7**</w:t>
            </w:r>
          </w:p>
        </w:tc>
        <w:tc>
          <w:tcPr>
            <w:tcW w:w="690" w:type="pct"/>
            <w:vMerge/>
          </w:tcPr>
          <w:p w14:paraId="3E48E431" w14:textId="77777777" w:rsidR="00C57C7D" w:rsidRDefault="00C57C7D"/>
        </w:tc>
        <w:tc>
          <w:tcPr>
            <w:tcW w:w="440" w:type="pct"/>
            <w:vMerge/>
          </w:tcPr>
          <w:p w14:paraId="0D66F310" w14:textId="77777777" w:rsidR="00C57C7D" w:rsidRDefault="00C57C7D"/>
        </w:tc>
        <w:tc>
          <w:tcPr>
            <w:tcW w:w="983" w:type="pct"/>
          </w:tcPr>
          <w:p w14:paraId="41875653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Серная кислота</w:t>
            </w:r>
          </w:p>
        </w:tc>
        <w:tc>
          <w:tcPr>
            <w:tcW w:w="888" w:type="pct"/>
            <w:vMerge/>
          </w:tcPr>
          <w:p w14:paraId="000779C2" w14:textId="77777777" w:rsidR="00C57C7D" w:rsidRDefault="00C57C7D"/>
        </w:tc>
        <w:tc>
          <w:tcPr>
            <w:tcW w:w="913" w:type="pct"/>
          </w:tcPr>
          <w:p w14:paraId="39D6C585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ВИ.МН 5987-2018</w:t>
            </w:r>
          </w:p>
        </w:tc>
        <w:tc>
          <w:tcPr>
            <w:tcW w:w="819" w:type="pct"/>
            <w:vMerge/>
          </w:tcPr>
          <w:p w14:paraId="7F644213" w14:textId="77777777" w:rsidR="00C57C7D" w:rsidRDefault="00C57C7D"/>
        </w:tc>
      </w:tr>
      <w:tr w:rsidR="00C57C7D" w14:paraId="33E3283C" w14:textId="77777777" w:rsidTr="00A3555F">
        <w:trPr>
          <w:trHeight w:val="230"/>
        </w:trPr>
        <w:tc>
          <w:tcPr>
            <w:tcW w:w="267" w:type="pct"/>
          </w:tcPr>
          <w:p w14:paraId="139CD76C" w14:textId="77777777" w:rsidR="00C57C7D" w:rsidRDefault="00C57C7D">
            <w:pPr>
              <w:ind w:left="-84" w:right="-84"/>
            </w:pPr>
            <w:r>
              <w:rPr>
                <w:sz w:val="22"/>
              </w:rPr>
              <w:t>32.8**</w:t>
            </w:r>
          </w:p>
        </w:tc>
        <w:tc>
          <w:tcPr>
            <w:tcW w:w="690" w:type="pct"/>
            <w:vMerge/>
          </w:tcPr>
          <w:p w14:paraId="03010309" w14:textId="77777777" w:rsidR="00C57C7D" w:rsidRDefault="00C57C7D"/>
        </w:tc>
        <w:tc>
          <w:tcPr>
            <w:tcW w:w="440" w:type="pct"/>
          </w:tcPr>
          <w:p w14:paraId="58DE179B" w14:textId="77777777" w:rsidR="00C57C7D" w:rsidRDefault="00C57C7D">
            <w:pPr>
              <w:ind w:left="-84" w:right="-84"/>
            </w:pPr>
            <w:r>
              <w:rPr>
                <w:sz w:val="22"/>
              </w:rPr>
              <w:t xml:space="preserve">100.10/08.156, </w:t>
            </w:r>
            <w:r>
              <w:rPr>
                <w:sz w:val="22"/>
              </w:rPr>
              <w:lastRenderedPageBreak/>
              <w:t>100.10/42.000</w:t>
            </w:r>
          </w:p>
        </w:tc>
        <w:tc>
          <w:tcPr>
            <w:tcW w:w="983" w:type="pct"/>
          </w:tcPr>
          <w:p w14:paraId="5B3C7D03" w14:textId="77777777" w:rsidR="00C57C7D" w:rsidRDefault="00C57C7D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  <w:r>
              <w:rPr>
                <w:sz w:val="22"/>
              </w:rPr>
              <w:br/>
              <w:t>Хром (VI) триоксид</w:t>
            </w:r>
          </w:p>
        </w:tc>
        <w:tc>
          <w:tcPr>
            <w:tcW w:w="888" w:type="pct"/>
            <w:vMerge/>
          </w:tcPr>
          <w:p w14:paraId="3A94B58E" w14:textId="77777777" w:rsidR="00C57C7D" w:rsidRDefault="00C57C7D"/>
        </w:tc>
        <w:tc>
          <w:tcPr>
            <w:tcW w:w="913" w:type="pct"/>
          </w:tcPr>
          <w:p w14:paraId="7605DDC7" w14:textId="77777777" w:rsidR="00C57C7D" w:rsidRDefault="00C57C7D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  <w:tc>
          <w:tcPr>
            <w:tcW w:w="819" w:type="pct"/>
            <w:vMerge/>
          </w:tcPr>
          <w:p w14:paraId="5A1A0949" w14:textId="77777777" w:rsidR="00C57C7D" w:rsidRDefault="00C57C7D"/>
        </w:tc>
      </w:tr>
      <w:tr w:rsidR="00C57C7D" w14:paraId="3B8F625E" w14:textId="77777777" w:rsidTr="00A3555F">
        <w:tc>
          <w:tcPr>
            <w:tcW w:w="267" w:type="pct"/>
          </w:tcPr>
          <w:p w14:paraId="2C8B6329" w14:textId="1E7BA148" w:rsidR="00C57C7D" w:rsidRDefault="00C57C7D" w:rsidP="00D154DF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90" w:type="pct"/>
            <w:vMerge w:val="restart"/>
          </w:tcPr>
          <w:p w14:paraId="7A67DBCE" w14:textId="77777777" w:rsidR="00C57C7D" w:rsidRDefault="00C57C7D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40" w:type="pct"/>
          </w:tcPr>
          <w:p w14:paraId="7D686BB6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83" w:type="pct"/>
          </w:tcPr>
          <w:p w14:paraId="29F92B51" w14:textId="77777777" w:rsidR="00C57C7D" w:rsidRDefault="00C57C7D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88" w:type="pct"/>
          </w:tcPr>
          <w:p w14:paraId="56FF8230" w14:textId="68BC9677" w:rsidR="003033F1" w:rsidRP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для человека световой среды помещений производственных, общественных и жилых зданий" № 37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" на человека" № 37;</w:t>
            </w:r>
            <w:r>
              <w:rPr>
                <w:sz w:val="22"/>
              </w:rPr>
              <w:br/>
              <w:t>Гигиенический норматив "Предельно - допустимые уровни нормируемых параметров при работе с видеодисплейными терминалами и электронно-вычислительными  машинами", утвержден постановлением Минздрава 28.06.2013 № 59;</w:t>
            </w:r>
            <w:r>
              <w:rPr>
                <w:sz w:val="22"/>
              </w:rPr>
              <w:br/>
              <w:t>СН 2.04.03-2020</w:t>
            </w:r>
          </w:p>
        </w:tc>
        <w:tc>
          <w:tcPr>
            <w:tcW w:w="913" w:type="pct"/>
          </w:tcPr>
          <w:p w14:paraId="23325B62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9" w:type="pct"/>
            <w:vMerge w:val="restart"/>
          </w:tcPr>
          <w:p w14:paraId="5DE88050" w14:textId="77777777" w:rsidR="00C57C7D" w:rsidRDefault="00C57C7D">
            <w:pPr>
              <w:ind w:left="-84" w:right="-84"/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5900EE" w14:paraId="253F2035" w14:textId="77777777" w:rsidTr="00A3555F">
        <w:tc>
          <w:tcPr>
            <w:tcW w:w="267" w:type="pct"/>
          </w:tcPr>
          <w:p w14:paraId="06BD79CF" w14:textId="1F4B1544" w:rsidR="005900EE" w:rsidRDefault="005900EE" w:rsidP="005900EE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690" w:type="pct"/>
            <w:vMerge/>
          </w:tcPr>
          <w:p w14:paraId="2DF69C85" w14:textId="77777777" w:rsidR="005900EE" w:rsidRDefault="005900EE" w:rsidP="005900EE"/>
        </w:tc>
        <w:tc>
          <w:tcPr>
            <w:tcW w:w="440" w:type="pct"/>
          </w:tcPr>
          <w:p w14:paraId="68DF5522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 xml:space="preserve">100.12/35.060, </w:t>
            </w:r>
            <w:r>
              <w:rPr>
                <w:sz w:val="22"/>
              </w:rPr>
              <w:lastRenderedPageBreak/>
              <w:t>100.12/35.065</w:t>
            </w:r>
          </w:p>
        </w:tc>
        <w:tc>
          <w:tcPr>
            <w:tcW w:w="983" w:type="pct"/>
          </w:tcPr>
          <w:p w14:paraId="5AD1E9BE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lastRenderedPageBreak/>
              <w:t>Параметры микроклимата: температура воздух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араметры микроклимата: относительная влажность воздуха</w:t>
            </w:r>
          </w:p>
        </w:tc>
        <w:tc>
          <w:tcPr>
            <w:tcW w:w="888" w:type="pct"/>
          </w:tcPr>
          <w:p w14:paraId="4201098C" w14:textId="245A0691" w:rsidR="005900EE" w:rsidRDefault="005900EE" w:rsidP="005900EE">
            <w:pPr>
              <w:ind w:left="-84" w:right="-84"/>
            </w:pPr>
            <w:r>
              <w:rPr>
                <w:sz w:val="22"/>
              </w:rPr>
              <w:lastRenderedPageBreak/>
              <w:t xml:space="preserve">Гигиенический норматив "Микроклиматические </w:t>
            </w:r>
            <w:r>
              <w:rPr>
                <w:sz w:val="22"/>
              </w:rPr>
              <w:lastRenderedPageBreak/>
              <w:t>показатели безопасности и безвредности на рабочих местах" № 37;</w:t>
            </w:r>
            <w:r>
              <w:rPr>
                <w:sz w:val="22"/>
              </w:rPr>
              <w:br/>
              <w:t>Гигиенический норматив "Показатели микроклимата производственных и офисных помещений", утвержденные постановлением Минздрава 30.04.2013 № 33;</w:t>
            </w:r>
            <w:r>
              <w:rPr>
                <w:sz w:val="22"/>
              </w:rPr>
              <w:br/>
              <w:t>ГОСТ 12.1.005-88</w:t>
            </w:r>
          </w:p>
        </w:tc>
        <w:tc>
          <w:tcPr>
            <w:tcW w:w="913" w:type="pct"/>
          </w:tcPr>
          <w:p w14:paraId="3CD80C70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12.1.005-88 раздел 2</w:t>
            </w:r>
          </w:p>
          <w:p w14:paraId="4761F097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МВИ.ГМ.1860-2020</w:t>
            </w:r>
          </w:p>
        </w:tc>
        <w:tc>
          <w:tcPr>
            <w:tcW w:w="819" w:type="pct"/>
            <w:vMerge/>
          </w:tcPr>
          <w:p w14:paraId="1357AAC6" w14:textId="77777777" w:rsidR="005900EE" w:rsidRDefault="005900EE" w:rsidP="005900EE"/>
        </w:tc>
      </w:tr>
      <w:tr w:rsidR="00C57C7D" w14:paraId="1424D922" w14:textId="77777777" w:rsidTr="00A3555F">
        <w:tc>
          <w:tcPr>
            <w:tcW w:w="267" w:type="pct"/>
          </w:tcPr>
          <w:p w14:paraId="01C36687" w14:textId="02129E2F" w:rsidR="00C57C7D" w:rsidRDefault="00C57C7D" w:rsidP="00D154DF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690" w:type="pct"/>
            <w:vMerge/>
          </w:tcPr>
          <w:p w14:paraId="4040F148" w14:textId="77777777" w:rsidR="00C57C7D" w:rsidRDefault="00C57C7D"/>
        </w:tc>
        <w:tc>
          <w:tcPr>
            <w:tcW w:w="440" w:type="pct"/>
          </w:tcPr>
          <w:p w14:paraId="16751F64" w14:textId="77777777" w:rsidR="00C57C7D" w:rsidRDefault="00C57C7D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83" w:type="pct"/>
          </w:tcPr>
          <w:p w14:paraId="26420DB4" w14:textId="77777777" w:rsidR="00C57C7D" w:rsidRDefault="00C57C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Шум постоянный: - октавные уровнизвукового давления в дБ в октавных полосах со среднегеометрическими частотами 31,5; 63; 125; 250; 500; 1000; 2000; 4000; 8000 Гц;</w:t>
            </w:r>
            <w:r>
              <w:rPr>
                <w:sz w:val="22"/>
              </w:rPr>
              <w:br/>
              <w:t xml:space="preserve"> -уровень звука в дБА.  </w:t>
            </w:r>
          </w:p>
          <w:p w14:paraId="4F148C14" w14:textId="77777777" w:rsidR="00C57C7D" w:rsidRDefault="00C57C7D">
            <w:pPr>
              <w:ind w:left="-84" w:right="-84"/>
            </w:pPr>
            <w:r>
              <w:rPr>
                <w:sz w:val="22"/>
              </w:rPr>
              <w:t>Шум непостоянный (прерывистый, колеблющийся):</w:t>
            </w:r>
            <w:r>
              <w:rPr>
                <w:sz w:val="22"/>
              </w:rPr>
              <w:br/>
              <w:t xml:space="preserve"> -эквивалентный уровень звука в дБА;</w:t>
            </w:r>
            <w:r>
              <w:rPr>
                <w:sz w:val="22"/>
              </w:rPr>
              <w:br/>
              <w:t xml:space="preserve"> - максимальный уровень звука в дБА.</w:t>
            </w:r>
          </w:p>
        </w:tc>
        <w:tc>
          <w:tcPr>
            <w:tcW w:w="888" w:type="pct"/>
          </w:tcPr>
          <w:p w14:paraId="624EC55D" w14:textId="5E321D4E" w:rsidR="00C57C7D" w:rsidRP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и безвредности шумового воздействия на человека" № 37;</w:t>
            </w:r>
            <w:r>
              <w:rPr>
                <w:sz w:val="22"/>
              </w:rPr>
              <w:br/>
              <w:t>СанНПиГН "Шум на рабочих местах, в транспортных средствах, в помещениях жилых, общественных зданий и на территории жилой застройки", утверждены постановлением Министества Здравоохранения Республики Беларусь от 16.11.2011№115</w:t>
            </w:r>
          </w:p>
        </w:tc>
        <w:tc>
          <w:tcPr>
            <w:tcW w:w="913" w:type="pct"/>
          </w:tcPr>
          <w:p w14:paraId="02F6626C" w14:textId="77777777" w:rsidR="00C57C7D" w:rsidRDefault="00C57C7D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19" w:type="pct"/>
            <w:vMerge/>
          </w:tcPr>
          <w:p w14:paraId="412A7059" w14:textId="77777777" w:rsidR="00C57C7D" w:rsidRDefault="00C57C7D"/>
        </w:tc>
      </w:tr>
      <w:tr w:rsidR="005900EE" w14:paraId="7FE3EC9C" w14:textId="77777777" w:rsidTr="00A3555F">
        <w:trPr>
          <w:trHeight w:val="230"/>
        </w:trPr>
        <w:tc>
          <w:tcPr>
            <w:tcW w:w="267" w:type="pct"/>
          </w:tcPr>
          <w:p w14:paraId="64AAACD0" w14:textId="4BEA9994" w:rsidR="005900EE" w:rsidRDefault="005900EE" w:rsidP="005900EE">
            <w:pPr>
              <w:ind w:left="-84" w:right="-84"/>
            </w:pPr>
            <w:r>
              <w:rPr>
                <w:sz w:val="22"/>
              </w:rPr>
              <w:t>33.4**</w:t>
            </w:r>
          </w:p>
        </w:tc>
        <w:tc>
          <w:tcPr>
            <w:tcW w:w="690" w:type="pct"/>
            <w:vMerge/>
          </w:tcPr>
          <w:p w14:paraId="02B4A200" w14:textId="77777777" w:rsidR="005900EE" w:rsidRDefault="005900EE" w:rsidP="005900EE"/>
        </w:tc>
        <w:tc>
          <w:tcPr>
            <w:tcW w:w="440" w:type="pct"/>
          </w:tcPr>
          <w:p w14:paraId="66B785D5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83" w:type="pct"/>
          </w:tcPr>
          <w:p w14:paraId="29962030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среднеквадратичные значения корректированного виброускорения и виброскорости;</w:t>
            </w:r>
            <w:r>
              <w:rPr>
                <w:sz w:val="22"/>
              </w:rPr>
              <w:br/>
              <w:t xml:space="preserve"> -корректированные по </w:t>
            </w:r>
            <w:r>
              <w:rPr>
                <w:sz w:val="22"/>
              </w:rPr>
              <w:lastRenderedPageBreak/>
              <w:t>частоте значения виброускорения и виброскорости.</w:t>
            </w:r>
            <w:r>
              <w:rPr>
                <w:sz w:val="22"/>
              </w:rPr>
              <w:br/>
              <w:t xml:space="preserve"> Локальная вибрация: </w:t>
            </w:r>
            <w:r>
              <w:rPr>
                <w:sz w:val="22"/>
              </w:rPr>
              <w:br/>
              <w:t xml:space="preserve"> -эквивалентные (по энергии) корректированные по частоте значения виброускорения и виброскорости.</w:t>
            </w:r>
          </w:p>
        </w:tc>
        <w:tc>
          <w:tcPr>
            <w:tcW w:w="888" w:type="pct"/>
          </w:tcPr>
          <w:p w14:paraId="7F5D99D1" w14:textId="4118C98C" w:rsidR="005900EE" w:rsidRPr="005900EE" w:rsidRDefault="005900EE" w:rsidP="005900EE">
            <w:pPr>
              <w:ind w:left="-84" w:right="-84"/>
              <w:rPr>
                <w:sz w:val="22"/>
                <w:szCs w:val="22"/>
              </w:rPr>
            </w:pPr>
            <w:r w:rsidRPr="005900EE">
              <w:rPr>
                <w:sz w:val="22"/>
                <w:szCs w:val="22"/>
              </w:rPr>
              <w:lastRenderedPageBreak/>
              <w:t xml:space="preserve">Гигиенический норматив "Показатели безопасности и безвредности вибрационного воздействия на человека", утвержденный </w:t>
            </w:r>
            <w:r w:rsidRPr="005900EE">
              <w:rPr>
                <w:sz w:val="22"/>
                <w:szCs w:val="22"/>
              </w:rPr>
              <w:lastRenderedPageBreak/>
              <w:t>постановлением Совета Министров Республики Беларусь 25.01.2021  №37;</w:t>
            </w:r>
            <w:r w:rsidRPr="005900EE">
              <w:rPr>
                <w:sz w:val="22"/>
                <w:szCs w:val="22"/>
              </w:rPr>
              <w:br/>
              <w:t>Гигиенический норматив "Предельно допустимые и допустимые уровни нормируемых параметров при работах с источниками производственной вибрации, вибрации в жилых помещениях, помещениях административных и общественных зданий, утвержденный постановлением МЗ РБ 26.12.2013 №132;</w:t>
            </w:r>
            <w:r w:rsidRPr="005900EE">
              <w:rPr>
                <w:sz w:val="22"/>
                <w:szCs w:val="22"/>
              </w:rPr>
              <w:br/>
              <w:t>Санитарные нормы и правила "Требования к производственной вибрации, вибрациив жилых помещениях, помещениях административных и общественных зданий", утвержденные постановлением МЗ РБ от 26.12.2013 № 132 ;</w:t>
            </w:r>
            <w:r w:rsidRPr="005900EE">
              <w:rPr>
                <w:sz w:val="22"/>
                <w:szCs w:val="22"/>
              </w:rPr>
              <w:br/>
              <w:t>СанНиП "Требования к условиям труда водителей автомобильного транспорта", утверждены постановлением МЗ РБ  от 14.06.2013 №47</w:t>
            </w:r>
          </w:p>
        </w:tc>
        <w:tc>
          <w:tcPr>
            <w:tcW w:w="913" w:type="pct"/>
          </w:tcPr>
          <w:p w14:paraId="44E2D299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19-2006 (ИСО 14253:2003)</w:t>
            </w:r>
          </w:p>
        </w:tc>
        <w:tc>
          <w:tcPr>
            <w:tcW w:w="819" w:type="pct"/>
            <w:vMerge/>
          </w:tcPr>
          <w:p w14:paraId="4CB6122B" w14:textId="77777777" w:rsidR="005900EE" w:rsidRDefault="005900EE" w:rsidP="005900EE"/>
        </w:tc>
      </w:tr>
      <w:tr w:rsidR="005900EE" w14:paraId="050B1B1F" w14:textId="77777777" w:rsidTr="00A3555F">
        <w:tc>
          <w:tcPr>
            <w:tcW w:w="267" w:type="pct"/>
          </w:tcPr>
          <w:p w14:paraId="65F91993" w14:textId="5A28023C" w:rsidR="005900EE" w:rsidRDefault="005900EE" w:rsidP="005900EE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90" w:type="pct"/>
            <w:vMerge w:val="restart"/>
          </w:tcPr>
          <w:p w14:paraId="205714D0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 xml:space="preserve">Помещения жилых </w:t>
            </w:r>
            <w:r>
              <w:rPr>
                <w:sz w:val="22"/>
              </w:rPr>
              <w:lastRenderedPageBreak/>
              <w:t>и общественных зданий</w:t>
            </w:r>
          </w:p>
        </w:tc>
        <w:tc>
          <w:tcPr>
            <w:tcW w:w="440" w:type="pct"/>
          </w:tcPr>
          <w:p w14:paraId="47C6456E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lastRenderedPageBreak/>
              <w:t>100.11/35.06</w:t>
            </w:r>
            <w:r>
              <w:rPr>
                <w:sz w:val="22"/>
              </w:rPr>
              <w:lastRenderedPageBreak/>
              <w:t>0, 100.11/35.065</w:t>
            </w:r>
          </w:p>
        </w:tc>
        <w:tc>
          <w:tcPr>
            <w:tcW w:w="983" w:type="pct"/>
          </w:tcPr>
          <w:p w14:paraId="1C626CF2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lastRenderedPageBreak/>
              <w:t xml:space="preserve">микроклимат: температура </w:t>
            </w:r>
            <w:r>
              <w:rPr>
                <w:sz w:val="22"/>
              </w:rPr>
              <w:lastRenderedPageBreak/>
              <w:t>воздуха</w:t>
            </w:r>
            <w:r>
              <w:rPr>
                <w:sz w:val="22"/>
              </w:rPr>
              <w:br/>
              <w:t>микроклимат: относительная влажность воздуха</w:t>
            </w:r>
          </w:p>
        </w:tc>
        <w:tc>
          <w:tcPr>
            <w:tcW w:w="888" w:type="pct"/>
          </w:tcPr>
          <w:p w14:paraId="06FA4D8B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lastRenderedPageBreak/>
              <w:t>ГОСТ 30494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итарные нормы, правила и гигиенические нормативы "Гигиенические требования к устройству, оборудованию и содержанию жилых домов", утверждены постановлением Министерства здравоохранения Республики Беларусь от 20.08.2015 № 95 с изменениями по состоянию на 11.04.2017</w:t>
            </w:r>
          </w:p>
        </w:tc>
        <w:tc>
          <w:tcPr>
            <w:tcW w:w="913" w:type="pct"/>
          </w:tcPr>
          <w:p w14:paraId="4B7D87DD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0494-2011</w:t>
            </w:r>
          </w:p>
          <w:p w14:paraId="29D2163C" w14:textId="77777777" w:rsidR="005900EE" w:rsidRDefault="005900EE" w:rsidP="005900EE">
            <w:pPr>
              <w:ind w:left="-84" w:right="-84"/>
            </w:pPr>
          </w:p>
        </w:tc>
        <w:tc>
          <w:tcPr>
            <w:tcW w:w="819" w:type="pct"/>
            <w:vMerge w:val="restart"/>
          </w:tcPr>
          <w:p w14:paraId="7BABB351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ный отдел </w:t>
            </w:r>
            <w:r>
              <w:rPr>
                <w:sz w:val="22"/>
              </w:rPr>
              <w:lastRenderedPageBreak/>
              <w:t>(ул. Мичурина, 26, 231513, г. Щучин, Щучинский район, Гродненская область)</w:t>
            </w:r>
          </w:p>
        </w:tc>
      </w:tr>
      <w:tr w:rsidR="005900EE" w14:paraId="23E39B88" w14:textId="77777777" w:rsidTr="00A3555F">
        <w:trPr>
          <w:trHeight w:val="230"/>
        </w:trPr>
        <w:tc>
          <w:tcPr>
            <w:tcW w:w="267" w:type="pct"/>
          </w:tcPr>
          <w:p w14:paraId="161C2EEF" w14:textId="1EDB325E" w:rsidR="005900EE" w:rsidRDefault="005900EE" w:rsidP="005900EE">
            <w:pPr>
              <w:ind w:left="-84" w:right="-84"/>
            </w:pPr>
            <w:r>
              <w:rPr>
                <w:sz w:val="22"/>
              </w:rPr>
              <w:lastRenderedPageBreak/>
              <w:t>34.2**</w:t>
            </w:r>
          </w:p>
        </w:tc>
        <w:tc>
          <w:tcPr>
            <w:tcW w:w="690" w:type="pct"/>
            <w:vMerge/>
          </w:tcPr>
          <w:p w14:paraId="524142EA" w14:textId="77777777" w:rsidR="005900EE" w:rsidRDefault="005900EE" w:rsidP="005900EE"/>
        </w:tc>
        <w:tc>
          <w:tcPr>
            <w:tcW w:w="440" w:type="pct"/>
          </w:tcPr>
          <w:p w14:paraId="2CB0FEC6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83" w:type="pct"/>
          </w:tcPr>
          <w:p w14:paraId="1D2ABDC2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88" w:type="pct"/>
          </w:tcPr>
          <w:p w14:paraId="0BBE8E6D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для человека световой среды помещений производственных, общественных и жилых зданий" № 37;</w:t>
            </w:r>
            <w:r>
              <w:rPr>
                <w:sz w:val="22"/>
              </w:rPr>
              <w:br/>
              <w:t>СН 2.04.03-2020</w:t>
            </w:r>
          </w:p>
        </w:tc>
        <w:tc>
          <w:tcPr>
            <w:tcW w:w="913" w:type="pct"/>
          </w:tcPr>
          <w:p w14:paraId="286AA1FF" w14:textId="77777777" w:rsidR="005900EE" w:rsidRDefault="005900EE" w:rsidP="005900EE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9" w:type="pct"/>
            <w:vMerge/>
          </w:tcPr>
          <w:p w14:paraId="1DD58888" w14:textId="77777777" w:rsidR="005900EE" w:rsidRDefault="005900EE" w:rsidP="005900EE"/>
        </w:tc>
      </w:tr>
      <w:tr w:rsidR="005900EE" w14:paraId="1F8936BC" w14:textId="77777777" w:rsidTr="00A3555F">
        <w:trPr>
          <w:trHeight w:val="230"/>
        </w:trPr>
        <w:tc>
          <w:tcPr>
            <w:tcW w:w="267" w:type="pct"/>
          </w:tcPr>
          <w:p w14:paraId="6DD266E0" w14:textId="487A820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4.3**</w:t>
            </w:r>
          </w:p>
        </w:tc>
        <w:tc>
          <w:tcPr>
            <w:tcW w:w="690" w:type="pct"/>
          </w:tcPr>
          <w:p w14:paraId="3BC1A19A" w14:textId="77777777" w:rsidR="005900EE" w:rsidRDefault="005900EE" w:rsidP="005900EE"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440" w:type="pct"/>
          </w:tcPr>
          <w:p w14:paraId="0E615F19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1/35.067</w:t>
            </w:r>
          </w:p>
        </w:tc>
        <w:tc>
          <w:tcPr>
            <w:tcW w:w="983" w:type="pct"/>
          </w:tcPr>
          <w:p w14:paraId="488A06DE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Шум: -  уровни звукового давления в дБ в октавных  или третьоктавных полосах частот, дБ;</w:t>
            </w:r>
          </w:p>
          <w:p w14:paraId="723642BE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-уровень звука,  дБА;  </w:t>
            </w:r>
          </w:p>
          <w:p w14:paraId="26AB79E5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эквивалентные по энергии уровни звука, дБА;</w:t>
            </w:r>
            <w:r>
              <w:rPr>
                <w:sz w:val="22"/>
              </w:rPr>
              <w:br/>
              <w:t xml:space="preserve"> - максимальные уровни звука, дБА.</w:t>
            </w:r>
          </w:p>
        </w:tc>
        <w:tc>
          <w:tcPr>
            <w:tcW w:w="888" w:type="pct"/>
          </w:tcPr>
          <w:p w14:paraId="074E1953" w14:textId="77777777" w:rsidR="005900EE" w:rsidRPr="005900EE" w:rsidRDefault="005900EE" w:rsidP="005900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00EE">
              <w:rPr>
                <w:sz w:val="22"/>
                <w:szCs w:val="22"/>
              </w:rPr>
              <w:t>ГОСТ 12.1.036-81</w:t>
            </w:r>
          </w:p>
          <w:p w14:paraId="5A2E42E4" w14:textId="77777777" w:rsidR="005900EE" w:rsidRPr="005900EE" w:rsidRDefault="005900EE" w:rsidP="005900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00EE">
              <w:rPr>
                <w:sz w:val="22"/>
                <w:szCs w:val="22"/>
              </w:rPr>
              <w:t>ГН"Показатели безопасности и безвредности шумового воздействия на человека", утвержден постановлением Совета Министров Республики Беларусь от 25.01.2021  № 37;</w:t>
            </w:r>
            <w:r w:rsidRPr="005900EE">
              <w:rPr>
                <w:sz w:val="22"/>
                <w:szCs w:val="22"/>
              </w:rPr>
              <w:br/>
              <w:t xml:space="preserve">СанНПиГН "Шум на рабочих местах, в транспортных средствах, </w:t>
            </w:r>
            <w:r w:rsidRPr="005900EE">
              <w:rPr>
                <w:sz w:val="22"/>
                <w:szCs w:val="22"/>
              </w:rPr>
              <w:lastRenderedPageBreak/>
              <w:t>в помещениях жилых, общественных зданий и на территории жилой застройки", утверждены постановлением МЗ РБ  от 16.11.2011№115;</w:t>
            </w:r>
          </w:p>
          <w:p w14:paraId="5FE1ADC7" w14:textId="3BC91871" w:rsidR="005900EE" w:rsidRPr="005900EE" w:rsidRDefault="005900EE" w:rsidP="005900EE">
            <w:pPr>
              <w:ind w:left="-57" w:right="-57"/>
              <w:rPr>
                <w:sz w:val="22"/>
                <w:szCs w:val="22"/>
              </w:rPr>
            </w:pPr>
            <w:r w:rsidRPr="005900EE">
              <w:rPr>
                <w:sz w:val="22"/>
                <w:szCs w:val="22"/>
              </w:rPr>
              <w:t>ГН, утв. постановлением МЗ РБ от 18.12.2012 № 19</w:t>
            </w:r>
          </w:p>
        </w:tc>
        <w:tc>
          <w:tcPr>
            <w:tcW w:w="913" w:type="pct"/>
          </w:tcPr>
          <w:p w14:paraId="6FD496E3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23337-2014</w:t>
            </w:r>
          </w:p>
        </w:tc>
        <w:tc>
          <w:tcPr>
            <w:tcW w:w="819" w:type="pct"/>
          </w:tcPr>
          <w:p w14:paraId="49AD7C5F" w14:textId="77777777" w:rsidR="005900EE" w:rsidRDefault="005900EE" w:rsidP="005900EE"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  <w:tr w:rsidR="005900EE" w14:paraId="23AE490D" w14:textId="77777777" w:rsidTr="00A3555F">
        <w:trPr>
          <w:trHeight w:val="230"/>
        </w:trPr>
        <w:tc>
          <w:tcPr>
            <w:tcW w:w="267" w:type="pct"/>
          </w:tcPr>
          <w:p w14:paraId="6E058530" w14:textId="7680DBBB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1**</w:t>
            </w:r>
          </w:p>
        </w:tc>
        <w:tc>
          <w:tcPr>
            <w:tcW w:w="690" w:type="pct"/>
          </w:tcPr>
          <w:p w14:paraId="64D379CC" w14:textId="77777777" w:rsidR="005900EE" w:rsidRDefault="005900EE" w:rsidP="005900EE">
            <w:pPr>
              <w:rPr>
                <w:sz w:val="22"/>
              </w:rPr>
            </w:pPr>
            <w:r>
              <w:rPr>
                <w:sz w:val="22"/>
              </w:rPr>
              <w:t>Внешняя среда, рабочие места</w:t>
            </w:r>
          </w:p>
        </w:tc>
        <w:tc>
          <w:tcPr>
            <w:tcW w:w="440" w:type="pct"/>
          </w:tcPr>
          <w:p w14:paraId="1FF46E96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1/04.056</w:t>
            </w:r>
          </w:p>
          <w:p w14:paraId="7F434469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3/04.056</w:t>
            </w:r>
          </w:p>
          <w:p w14:paraId="52A45AC4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5/04.056</w:t>
            </w:r>
          </w:p>
          <w:p w14:paraId="063AFD54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2/04.056</w:t>
            </w:r>
          </w:p>
          <w:p w14:paraId="2015371D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0/04.056</w:t>
            </w:r>
          </w:p>
          <w:p w14:paraId="68F024D5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2/04.056</w:t>
            </w:r>
          </w:p>
        </w:tc>
        <w:tc>
          <w:tcPr>
            <w:tcW w:w="983" w:type="pct"/>
          </w:tcPr>
          <w:p w14:paraId="5FC1DC4A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88" w:type="pct"/>
          </w:tcPr>
          <w:p w14:paraId="2B2CE5B7" w14:textId="77777777" w:rsidR="005900EE" w:rsidRDefault="005900EE" w:rsidP="00590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Критерии оценки радиационного воздействия», утв. постановлением СМ РБ от 25.01.2021 №37 (в редакции постановления СМ РБ 29.11.2022 № 829)</w:t>
            </w:r>
          </w:p>
          <w:p w14:paraId="7475675B" w14:textId="77777777" w:rsidR="005900EE" w:rsidRDefault="005900EE" w:rsidP="00590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 и правила  «Требования к радиационной безопасности», Гигиенический норматив «Критерии оценки радиационного воздействия», утверждены постановлением Министерства здравоохранения Республики Беларусь 28 декабря 2012 № 213;</w:t>
            </w:r>
          </w:p>
          <w:p w14:paraId="570B1202" w14:textId="77777777" w:rsidR="005900EE" w:rsidRDefault="005900EE" w:rsidP="00590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П, утв. постановлением МЗ РБ 31.12.2013 №137</w:t>
            </w:r>
          </w:p>
          <w:p w14:paraId="5EBEAB9E" w14:textId="77777777" w:rsidR="005900EE" w:rsidRDefault="005900EE" w:rsidP="005900EE">
            <w:pPr>
              <w:ind w:left="-84" w:right="-84"/>
              <w:rPr>
                <w:sz w:val="22"/>
              </w:rPr>
            </w:pPr>
          </w:p>
        </w:tc>
        <w:tc>
          <w:tcPr>
            <w:tcW w:w="913" w:type="pct"/>
          </w:tcPr>
          <w:p w14:paraId="53CAC4E2" w14:textId="77777777" w:rsidR="005900EE" w:rsidRDefault="005900EE" w:rsidP="005900EE">
            <w:pPr>
              <w:ind w:left="-84" w:right="-84"/>
              <w:rPr>
                <w:sz w:val="22"/>
              </w:rPr>
            </w:pPr>
            <w:r>
              <w:rPr>
                <w:sz w:val="22"/>
                <w:szCs w:val="22"/>
              </w:rPr>
              <w:t>МВИ.ГМ 1906-2020</w:t>
            </w:r>
          </w:p>
        </w:tc>
        <w:tc>
          <w:tcPr>
            <w:tcW w:w="819" w:type="pct"/>
          </w:tcPr>
          <w:p w14:paraId="24EFEEF1" w14:textId="77777777" w:rsidR="005900EE" w:rsidRDefault="005900EE" w:rsidP="005900EE">
            <w:pPr>
              <w:rPr>
                <w:sz w:val="22"/>
              </w:rPr>
            </w:pPr>
            <w:r>
              <w:rPr>
                <w:sz w:val="22"/>
              </w:rPr>
              <w:t>Лабораторный отдел (ул. Мичурина, 26, 231513, г. Щучин, Щучинский район, Гродненская область)</w:t>
            </w:r>
          </w:p>
        </w:tc>
      </w:tr>
    </w:tbl>
    <w:p w14:paraId="703545B8" w14:textId="77777777" w:rsidR="00B67028" w:rsidRPr="00A07069" w:rsidRDefault="00B67028"/>
    <w:sectPr w:rsidR="00B67028" w:rsidRPr="00A0706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C99D" w14:textId="77777777" w:rsidR="001633AC" w:rsidRDefault="001633AC" w:rsidP="0011070C">
      <w:r>
        <w:separator/>
      </w:r>
    </w:p>
  </w:endnote>
  <w:endnote w:type="continuationSeparator" w:id="0">
    <w:p w14:paraId="361D11CF" w14:textId="77777777" w:rsidR="001633AC" w:rsidRDefault="001633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330CB05" w14:textId="77777777" w:rsidR="004F0E92" w:rsidRDefault="004F0E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FF1A2D" w:rsidRPr="007624CE" w14:paraId="444FD0EB" w14:textId="77777777" w:rsidTr="00CF4C6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E28380" w14:textId="46C6DD64" w:rsidR="00FF1A2D" w:rsidRPr="00A3555F" w:rsidRDefault="00A3555F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A3555F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20</w:t>
          </w:r>
          <w:r w:rsidRPr="00A3555F">
            <w:rPr>
              <w:rFonts w:eastAsia="ArialMT"/>
              <w:sz w:val="18"/>
              <w:szCs w:val="18"/>
              <w:lang w:val="ru-RU"/>
            </w:rPr>
            <w:t>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3DB6F75" w14:textId="77777777" w:rsidR="00FF1A2D" w:rsidRPr="00C52F3D" w:rsidRDefault="00FF1A2D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154D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154D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0E9320" w14:textId="77777777" w:rsidR="00FF1A2D" w:rsidRPr="00222A33" w:rsidRDefault="00FF1A2D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F1A2D" w:rsidRPr="007624CE" w14:paraId="330D897B" w14:textId="77777777" w:rsidTr="00CF4C6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7C47C69" w14:textId="33D30519" w:rsidR="00FF1A2D" w:rsidRPr="00BF5CCF" w:rsidRDefault="00A3555F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44778B">
            <w:rPr>
              <w:rFonts w:eastAsia="ArialMT"/>
              <w:sz w:val="18"/>
              <w:szCs w:val="18"/>
            </w:rPr>
            <w:t>Часть № 1. Дата принятия решения по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Pr="0044778B">
            <w:rPr>
              <w:rFonts w:eastAsia="ArialMT"/>
              <w:sz w:val="18"/>
              <w:szCs w:val="18"/>
            </w:rPr>
            <w:t xml:space="preserve">аккредитации: </w:t>
          </w:r>
          <w:r>
            <w:rPr>
              <w:rFonts w:eastAsia="ArialMT"/>
              <w:sz w:val="18"/>
              <w:szCs w:val="18"/>
            </w:rPr>
            <w:t>20</w:t>
          </w:r>
          <w:r w:rsidRPr="0044778B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3</w:t>
          </w:r>
          <w:r w:rsidRPr="0044778B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E5B996" w14:textId="77777777" w:rsidR="00FF1A2D" w:rsidRPr="00C52F3D" w:rsidRDefault="00FF1A2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154D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154D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60134B" w14:textId="77777777" w:rsidR="00FF1A2D" w:rsidRPr="00306EC9" w:rsidRDefault="00FF1A2D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1129" w14:textId="77777777" w:rsidR="001633AC" w:rsidRDefault="001633AC" w:rsidP="0011070C">
      <w:r>
        <w:separator/>
      </w:r>
    </w:p>
  </w:footnote>
  <w:footnote w:type="continuationSeparator" w:id="0">
    <w:p w14:paraId="19B8F813" w14:textId="77777777" w:rsidR="001633AC" w:rsidRDefault="001633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AEFC" w14:textId="77777777" w:rsidR="004F0E92" w:rsidRDefault="004F0E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3555F" w14:paraId="5A83B8AD" w14:textId="77777777" w:rsidTr="009B7F70">
      <w:trPr>
        <w:trHeight w:val="221"/>
      </w:trPr>
      <w:tc>
        <w:tcPr>
          <w:tcW w:w="12328" w:type="dxa"/>
          <w:vAlign w:val="center"/>
        </w:tcPr>
        <w:p w14:paraId="0E1AC979" w14:textId="701576D4" w:rsidR="00A3555F" w:rsidRPr="00C81CC9" w:rsidRDefault="004F0E92" w:rsidP="00A3555F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A3555F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34AFE227" w14:textId="77777777" w:rsidR="00A3555F" w:rsidRPr="00C81CC9" w:rsidRDefault="00A3555F" w:rsidP="00A3555F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3D6A82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1369</w:t>
          </w:r>
        </w:p>
      </w:tc>
    </w:tr>
  </w:tbl>
  <w:p w14:paraId="4418BC53" w14:textId="77777777" w:rsidR="00FF1A2D" w:rsidRPr="008C6194" w:rsidRDefault="00FF1A2D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A3555F" w14:paraId="201392CC" w14:textId="77777777" w:rsidTr="009B7F70">
      <w:trPr>
        <w:trHeight w:val="221"/>
      </w:trPr>
      <w:tc>
        <w:tcPr>
          <w:tcW w:w="12469" w:type="dxa"/>
          <w:vAlign w:val="center"/>
        </w:tcPr>
        <w:p w14:paraId="09A7D8E0" w14:textId="77777777" w:rsidR="00A3555F" w:rsidRPr="003D6A82" w:rsidRDefault="00A3555F" w:rsidP="00A3555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D6A8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"Щучинский зональный центр гигиены и эпидемиологии",</w:t>
          </w:r>
        </w:p>
        <w:p w14:paraId="0737CA0B" w14:textId="77777777" w:rsidR="00A3555F" w:rsidRPr="002317A4" w:rsidRDefault="00A3555F" w:rsidP="00A3555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ный отдел</w:t>
          </w:r>
        </w:p>
      </w:tc>
      <w:tc>
        <w:tcPr>
          <w:tcW w:w="2084" w:type="dxa"/>
          <w:vAlign w:val="center"/>
        </w:tcPr>
        <w:p w14:paraId="024EB21C" w14:textId="77777777" w:rsidR="00A3555F" w:rsidRPr="002317A4" w:rsidRDefault="00A3555F" w:rsidP="00A3555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69</w:t>
          </w:r>
        </w:p>
      </w:tc>
    </w:tr>
  </w:tbl>
  <w:p w14:paraId="34EA3AD4" w14:textId="60ED461E" w:rsidR="00FF1A2D" w:rsidRPr="00A3555F" w:rsidRDefault="00FF1A2D" w:rsidP="00A355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0913590">
    <w:abstractNumId w:val="6"/>
  </w:num>
  <w:num w:numId="2" w16cid:durableId="634988625">
    <w:abstractNumId w:val="7"/>
  </w:num>
  <w:num w:numId="3" w16cid:durableId="1949308010">
    <w:abstractNumId w:val="4"/>
  </w:num>
  <w:num w:numId="4" w16cid:durableId="1560168851">
    <w:abstractNumId w:val="1"/>
  </w:num>
  <w:num w:numId="5" w16cid:durableId="1107240872">
    <w:abstractNumId w:val="11"/>
  </w:num>
  <w:num w:numId="6" w16cid:durableId="73477917">
    <w:abstractNumId w:val="3"/>
  </w:num>
  <w:num w:numId="7" w16cid:durableId="1715423763">
    <w:abstractNumId w:val="8"/>
  </w:num>
  <w:num w:numId="8" w16cid:durableId="1542983919">
    <w:abstractNumId w:val="5"/>
  </w:num>
  <w:num w:numId="9" w16cid:durableId="1807044595">
    <w:abstractNumId w:val="9"/>
  </w:num>
  <w:num w:numId="10" w16cid:durableId="1617370875">
    <w:abstractNumId w:val="2"/>
  </w:num>
  <w:num w:numId="11" w16cid:durableId="1991207040">
    <w:abstractNumId w:val="0"/>
  </w:num>
  <w:num w:numId="12" w16cid:durableId="657659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025A"/>
    <w:rsid w:val="0008694C"/>
    <w:rsid w:val="00090EA2"/>
    <w:rsid w:val="000C4AFB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33AC"/>
    <w:rsid w:val="00194140"/>
    <w:rsid w:val="001956F7"/>
    <w:rsid w:val="001A4BEA"/>
    <w:rsid w:val="001A7AD9"/>
    <w:rsid w:val="001B0E36"/>
    <w:rsid w:val="001E3813"/>
    <w:rsid w:val="001E4A5A"/>
    <w:rsid w:val="001F51B1"/>
    <w:rsid w:val="001F7797"/>
    <w:rsid w:val="0020355B"/>
    <w:rsid w:val="00204777"/>
    <w:rsid w:val="00222A33"/>
    <w:rsid w:val="002505FA"/>
    <w:rsid w:val="002667A7"/>
    <w:rsid w:val="0026738E"/>
    <w:rsid w:val="00280A41"/>
    <w:rsid w:val="00285F39"/>
    <w:rsid w:val="002877C8"/>
    <w:rsid w:val="002900DE"/>
    <w:rsid w:val="002C1874"/>
    <w:rsid w:val="002C3708"/>
    <w:rsid w:val="002D7F51"/>
    <w:rsid w:val="003033F1"/>
    <w:rsid w:val="003054C2"/>
    <w:rsid w:val="00305E11"/>
    <w:rsid w:val="00306EC9"/>
    <w:rsid w:val="0031023B"/>
    <w:rsid w:val="00314B8A"/>
    <w:rsid w:val="003324CA"/>
    <w:rsid w:val="00350D5F"/>
    <w:rsid w:val="003717D2"/>
    <w:rsid w:val="00374A27"/>
    <w:rsid w:val="003A10A8"/>
    <w:rsid w:val="003A7C1A"/>
    <w:rsid w:val="003C130A"/>
    <w:rsid w:val="003C33E2"/>
    <w:rsid w:val="003C7435"/>
    <w:rsid w:val="003D7438"/>
    <w:rsid w:val="003E26A2"/>
    <w:rsid w:val="003E6D8A"/>
    <w:rsid w:val="003F50C5"/>
    <w:rsid w:val="00401D49"/>
    <w:rsid w:val="004124F9"/>
    <w:rsid w:val="00421634"/>
    <w:rsid w:val="00437E07"/>
    <w:rsid w:val="00474E7B"/>
    <w:rsid w:val="004A5E4C"/>
    <w:rsid w:val="004C53CA"/>
    <w:rsid w:val="004E4DCC"/>
    <w:rsid w:val="004E5090"/>
    <w:rsid w:val="004E5F71"/>
    <w:rsid w:val="004E6BC8"/>
    <w:rsid w:val="004F0E92"/>
    <w:rsid w:val="004F5A1D"/>
    <w:rsid w:val="00500F5A"/>
    <w:rsid w:val="00507CCF"/>
    <w:rsid w:val="00547755"/>
    <w:rsid w:val="00552FE5"/>
    <w:rsid w:val="0056070B"/>
    <w:rsid w:val="005900EE"/>
    <w:rsid w:val="00590C2E"/>
    <w:rsid w:val="00592241"/>
    <w:rsid w:val="00596A34"/>
    <w:rsid w:val="005D5C7B"/>
    <w:rsid w:val="005E250C"/>
    <w:rsid w:val="005E33F5"/>
    <w:rsid w:val="005E611E"/>
    <w:rsid w:val="005E7EB9"/>
    <w:rsid w:val="00604DAD"/>
    <w:rsid w:val="00643A56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7153"/>
    <w:rsid w:val="00741FBB"/>
    <w:rsid w:val="00750565"/>
    <w:rsid w:val="007624CE"/>
    <w:rsid w:val="00790F57"/>
    <w:rsid w:val="00796C65"/>
    <w:rsid w:val="007B3671"/>
    <w:rsid w:val="007D0A5D"/>
    <w:rsid w:val="007E6E0A"/>
    <w:rsid w:val="007F5916"/>
    <w:rsid w:val="00805C5D"/>
    <w:rsid w:val="00815EAA"/>
    <w:rsid w:val="00852622"/>
    <w:rsid w:val="00877224"/>
    <w:rsid w:val="00886D6D"/>
    <w:rsid w:val="008A1F07"/>
    <w:rsid w:val="008A42BC"/>
    <w:rsid w:val="008B5528"/>
    <w:rsid w:val="008C6194"/>
    <w:rsid w:val="008D2B1A"/>
    <w:rsid w:val="008E43A5"/>
    <w:rsid w:val="009116FC"/>
    <w:rsid w:val="00916038"/>
    <w:rsid w:val="00920D7B"/>
    <w:rsid w:val="009210FC"/>
    <w:rsid w:val="00921A06"/>
    <w:rsid w:val="00932F93"/>
    <w:rsid w:val="00933715"/>
    <w:rsid w:val="009503C7"/>
    <w:rsid w:val="0095347E"/>
    <w:rsid w:val="00960FE3"/>
    <w:rsid w:val="009940B7"/>
    <w:rsid w:val="009A3A10"/>
    <w:rsid w:val="009A3E9D"/>
    <w:rsid w:val="009A5AB9"/>
    <w:rsid w:val="009B2E59"/>
    <w:rsid w:val="009D5A57"/>
    <w:rsid w:val="009E74C3"/>
    <w:rsid w:val="009F7389"/>
    <w:rsid w:val="00A0063E"/>
    <w:rsid w:val="00A07069"/>
    <w:rsid w:val="00A13A71"/>
    <w:rsid w:val="00A16715"/>
    <w:rsid w:val="00A3555F"/>
    <w:rsid w:val="00A47C62"/>
    <w:rsid w:val="00A70CA6"/>
    <w:rsid w:val="00A755C7"/>
    <w:rsid w:val="00A97717"/>
    <w:rsid w:val="00AA479D"/>
    <w:rsid w:val="00AB1825"/>
    <w:rsid w:val="00AD4B7A"/>
    <w:rsid w:val="00AE6CEA"/>
    <w:rsid w:val="00B033AE"/>
    <w:rsid w:val="00B073DC"/>
    <w:rsid w:val="00B16BF0"/>
    <w:rsid w:val="00B1713C"/>
    <w:rsid w:val="00B20359"/>
    <w:rsid w:val="00B453D4"/>
    <w:rsid w:val="00B4667C"/>
    <w:rsid w:val="00B47A0F"/>
    <w:rsid w:val="00B53AEA"/>
    <w:rsid w:val="00B67028"/>
    <w:rsid w:val="00B73340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57C7D"/>
    <w:rsid w:val="00C62C68"/>
    <w:rsid w:val="00C70D53"/>
    <w:rsid w:val="00C943E3"/>
    <w:rsid w:val="00C94B1C"/>
    <w:rsid w:val="00C96463"/>
    <w:rsid w:val="00C97BC9"/>
    <w:rsid w:val="00CA3473"/>
    <w:rsid w:val="00CA53E3"/>
    <w:rsid w:val="00CC094B"/>
    <w:rsid w:val="00CC0E6D"/>
    <w:rsid w:val="00CF4334"/>
    <w:rsid w:val="00CF4C6F"/>
    <w:rsid w:val="00D10024"/>
    <w:rsid w:val="00D10C95"/>
    <w:rsid w:val="00D154DF"/>
    <w:rsid w:val="00D32E61"/>
    <w:rsid w:val="00D51DEA"/>
    <w:rsid w:val="00D56371"/>
    <w:rsid w:val="00D67756"/>
    <w:rsid w:val="00D876E6"/>
    <w:rsid w:val="00D94965"/>
    <w:rsid w:val="00DA0E6C"/>
    <w:rsid w:val="00DA5E7A"/>
    <w:rsid w:val="00DA6561"/>
    <w:rsid w:val="00DB1FAE"/>
    <w:rsid w:val="00DB4BE8"/>
    <w:rsid w:val="00DB7FF2"/>
    <w:rsid w:val="00DC6762"/>
    <w:rsid w:val="00DC68C3"/>
    <w:rsid w:val="00DD4EA5"/>
    <w:rsid w:val="00DE66A8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0B58"/>
    <w:rsid w:val="00EC615C"/>
    <w:rsid w:val="00EC76FB"/>
    <w:rsid w:val="00ED10E7"/>
    <w:rsid w:val="00EE7844"/>
    <w:rsid w:val="00EF0247"/>
    <w:rsid w:val="00EF43EE"/>
    <w:rsid w:val="00EF5137"/>
    <w:rsid w:val="00EF6A5F"/>
    <w:rsid w:val="00F04B49"/>
    <w:rsid w:val="00F17508"/>
    <w:rsid w:val="00F27AA1"/>
    <w:rsid w:val="00F47F4D"/>
    <w:rsid w:val="00F8255B"/>
    <w:rsid w:val="00F86DE9"/>
    <w:rsid w:val="00FB1A0B"/>
    <w:rsid w:val="00FC0729"/>
    <w:rsid w:val="00FC1A9B"/>
    <w:rsid w:val="00FC280E"/>
    <w:rsid w:val="00FC5ED8"/>
    <w:rsid w:val="00FE1FF5"/>
    <w:rsid w:val="00FE39DE"/>
    <w:rsid w:val="00FF0E0D"/>
    <w:rsid w:val="00FF1A2D"/>
    <w:rsid w:val="00FF2DCA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10A83"/>
  <w15:docId w15:val="{409502CA-3DA6-424F-AC49-BB575ED6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914F-F688-4FF8-B81A-01F31D24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6-03-19T05:50:00Z</cp:lastPrinted>
  <dcterms:created xsi:type="dcterms:W3CDTF">2026-03-20T12:05:00Z</dcterms:created>
  <dcterms:modified xsi:type="dcterms:W3CDTF">2026-03-20T12:05:00Z</dcterms:modified>
</cp:coreProperties>
</file>